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A5CC35" w14:textId="221D1386" w:rsidR="0047306A" w:rsidRDefault="00604847" w:rsidP="0047306A">
      <w:pPr>
        <w:pStyle w:val="Head-title"/>
        <w:jc w:val="right"/>
        <w:rPr>
          <w:noProof/>
          <w:sz w:val="54"/>
          <w:szCs w:val="54"/>
        </w:rPr>
      </w:pPr>
      <w:bookmarkStart w:id="0" w:name="_GoBack"/>
      <w:r>
        <w:rPr>
          <w:noProof/>
          <w:sz w:val="54"/>
          <w:szCs w:val="54"/>
        </w:rPr>
        <w:drawing>
          <wp:anchor distT="0" distB="0" distL="114300" distR="114300" simplePos="0" relativeHeight="251701248" behindDoc="0" locked="0" layoutInCell="1" allowOverlap="1" wp14:anchorId="5082AF88" wp14:editId="122DA6EE">
            <wp:simplePos x="0" y="0"/>
            <wp:positionH relativeFrom="column">
              <wp:posOffset>317829</wp:posOffset>
            </wp:positionH>
            <wp:positionV relativeFrom="paragraph">
              <wp:posOffset>5715</wp:posOffset>
            </wp:positionV>
            <wp:extent cx="1174305" cy="833378"/>
            <wp:effectExtent l="0" t="0" r="0" b="5080"/>
            <wp:wrapNone/>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_4H.EXT.3c.png"/>
                    <pic:cNvPicPr/>
                  </pic:nvPicPr>
                  <pic:blipFill>
                    <a:blip r:embed="rId8"/>
                    <a:stretch>
                      <a:fillRect/>
                    </a:stretch>
                  </pic:blipFill>
                  <pic:spPr>
                    <a:xfrm>
                      <a:off x="0" y="0"/>
                      <a:ext cx="1174305" cy="833378"/>
                    </a:xfrm>
                    <a:prstGeom prst="rect">
                      <a:avLst/>
                    </a:prstGeom>
                  </pic:spPr>
                </pic:pic>
              </a:graphicData>
            </a:graphic>
            <wp14:sizeRelH relativeFrom="page">
              <wp14:pctWidth>0</wp14:pctWidth>
            </wp14:sizeRelH>
            <wp14:sizeRelV relativeFrom="page">
              <wp14:pctHeight>0</wp14:pctHeight>
            </wp14:sizeRelV>
          </wp:anchor>
        </w:drawing>
      </w:r>
      <w:bookmarkEnd w:id="0"/>
      <w:r w:rsidR="0047306A" w:rsidRPr="0047306A">
        <w:rPr>
          <w:noProof/>
          <w:sz w:val="54"/>
          <w:szCs w:val="54"/>
        </w:rPr>
        <w:t>Nebraska Irrigation and Water Management Curriculum</w:t>
      </w:r>
    </w:p>
    <w:p w14:paraId="3697D33D" w14:textId="77777777" w:rsidR="0047306A" w:rsidRDefault="0047306A" w:rsidP="0047306A">
      <w:pPr>
        <w:pStyle w:val="Head-title"/>
        <w:ind w:left="0"/>
        <w:rPr>
          <w:noProof/>
          <w:sz w:val="34"/>
          <w:szCs w:val="34"/>
        </w:rPr>
      </w:pPr>
    </w:p>
    <w:p w14:paraId="167355E1" w14:textId="64614AD5" w:rsidR="0047306A" w:rsidRPr="001E2BBB" w:rsidRDefault="00FE554F" w:rsidP="0047306A">
      <w:pPr>
        <w:pStyle w:val="Head-title"/>
        <w:ind w:left="0"/>
        <w:rPr>
          <w:sz w:val="34"/>
          <w:szCs w:val="34"/>
        </w:rPr>
      </w:pPr>
      <w:r>
        <w:rPr>
          <w:noProof/>
          <w:sz w:val="34"/>
          <w:szCs w:val="34"/>
        </w:rPr>
        <w:t>Subsurface Drip</w:t>
      </w:r>
      <w:r w:rsidR="00A07B02">
        <w:rPr>
          <w:noProof/>
          <w:sz w:val="34"/>
          <w:szCs w:val="34"/>
        </w:rPr>
        <w:t xml:space="preserve"> Irrigation</w:t>
      </w:r>
    </w:p>
    <w:tbl>
      <w:tblPr>
        <w:tblStyle w:val="TableGrid"/>
        <w:tblpPr w:leftFromText="180" w:rightFromText="180" w:vertAnchor="text" w:horzAnchor="page" w:tblpX="1189" w:tblpY="90"/>
        <w:tblOverlap w:val="never"/>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270"/>
        <w:gridCol w:w="6768"/>
      </w:tblGrid>
      <w:tr w:rsidR="0047306A" w:rsidRPr="00D44C02" w14:paraId="20027216" w14:textId="77777777" w:rsidTr="00C51108">
        <w:tc>
          <w:tcPr>
            <w:tcW w:w="3330" w:type="dxa"/>
            <w:tcBorders>
              <w:right w:val="single" w:sz="4" w:space="0" w:color="auto"/>
            </w:tcBorders>
          </w:tcPr>
          <w:p w14:paraId="61B2677C" w14:textId="526FB90C" w:rsidR="0047306A" w:rsidRPr="00D44C02" w:rsidRDefault="0047306A" w:rsidP="0047306A">
            <w:pPr>
              <w:rPr>
                <w:rFonts w:ascii="Arial" w:hAnsi="Arial" w:cs="Arial"/>
                <w:b/>
                <w:sz w:val="20"/>
                <w:szCs w:val="20"/>
              </w:rPr>
            </w:pPr>
            <w:r w:rsidRPr="00D44C02">
              <w:rPr>
                <w:rFonts w:ascii="Arial" w:hAnsi="Arial" w:cs="Arial"/>
                <w:b/>
                <w:sz w:val="20"/>
                <w:szCs w:val="20"/>
              </w:rPr>
              <w:t>Grade Level</w:t>
            </w:r>
          </w:p>
          <w:p w14:paraId="1438FC95" w14:textId="77777777" w:rsidR="0047306A" w:rsidRPr="00D44C02" w:rsidRDefault="0047306A" w:rsidP="0047306A">
            <w:pPr>
              <w:rPr>
                <w:rFonts w:ascii="Arial" w:hAnsi="Arial" w:cs="Arial"/>
                <w:sz w:val="20"/>
                <w:szCs w:val="20"/>
              </w:rPr>
            </w:pPr>
            <w:r>
              <w:rPr>
                <w:rFonts w:ascii="Arial" w:hAnsi="Arial" w:cs="Arial"/>
                <w:sz w:val="20"/>
                <w:szCs w:val="20"/>
              </w:rPr>
              <w:t>7-12</w:t>
            </w:r>
            <w:r w:rsidRPr="00C7093D">
              <w:rPr>
                <w:rFonts w:ascii="Arial" w:hAnsi="Arial" w:cs="Arial"/>
                <w:sz w:val="20"/>
                <w:szCs w:val="20"/>
                <w:vertAlign w:val="superscript"/>
              </w:rPr>
              <w:t>th</w:t>
            </w:r>
            <w:r>
              <w:rPr>
                <w:rFonts w:ascii="Arial" w:hAnsi="Arial" w:cs="Arial"/>
                <w:sz w:val="20"/>
                <w:szCs w:val="20"/>
              </w:rPr>
              <w:t xml:space="preserve"> Grades</w:t>
            </w:r>
          </w:p>
          <w:p w14:paraId="693E8F42" w14:textId="77777777" w:rsidR="0047306A" w:rsidRPr="00D44C02" w:rsidRDefault="0047306A" w:rsidP="0047306A">
            <w:pPr>
              <w:pStyle w:val="ListParagraph"/>
              <w:spacing w:after="0" w:line="240" w:lineRule="auto"/>
              <w:ind w:left="360"/>
              <w:rPr>
                <w:rFonts w:ascii="Arial" w:hAnsi="Arial" w:cs="Arial"/>
                <w:sz w:val="20"/>
                <w:szCs w:val="20"/>
              </w:rPr>
            </w:pPr>
          </w:p>
          <w:p w14:paraId="200ABA7C" w14:textId="77777777" w:rsidR="0047306A" w:rsidRPr="00D44C02" w:rsidRDefault="0047306A" w:rsidP="0047306A">
            <w:pPr>
              <w:rPr>
                <w:rFonts w:ascii="Arial" w:hAnsi="Arial" w:cs="Arial"/>
                <w:b/>
                <w:sz w:val="20"/>
                <w:szCs w:val="20"/>
              </w:rPr>
            </w:pPr>
            <w:r w:rsidRPr="00D44C02">
              <w:rPr>
                <w:rFonts w:ascii="Arial" w:hAnsi="Arial" w:cs="Arial"/>
                <w:b/>
                <w:sz w:val="20"/>
                <w:szCs w:val="20"/>
              </w:rPr>
              <w:t>Lesson Length</w:t>
            </w:r>
          </w:p>
          <w:p w14:paraId="56A0E2EA" w14:textId="2C2F0FF4" w:rsidR="0047306A" w:rsidRPr="00D44C02" w:rsidRDefault="00FC7E10" w:rsidP="0047306A">
            <w:pPr>
              <w:rPr>
                <w:rFonts w:ascii="Arial" w:hAnsi="Arial" w:cs="Arial"/>
                <w:sz w:val="20"/>
                <w:szCs w:val="20"/>
              </w:rPr>
            </w:pPr>
            <w:r>
              <w:rPr>
                <w:rFonts w:ascii="Arial" w:hAnsi="Arial" w:cs="Arial"/>
                <w:sz w:val="20"/>
                <w:szCs w:val="20"/>
              </w:rPr>
              <w:t>6</w:t>
            </w:r>
            <w:r w:rsidR="0047306A">
              <w:rPr>
                <w:rFonts w:ascii="Arial" w:hAnsi="Arial" w:cs="Arial"/>
                <w:sz w:val="20"/>
                <w:szCs w:val="20"/>
              </w:rPr>
              <w:t>0</w:t>
            </w:r>
            <w:r w:rsidR="008F7874">
              <w:rPr>
                <w:rFonts w:ascii="Arial" w:hAnsi="Arial" w:cs="Arial"/>
                <w:sz w:val="20"/>
                <w:szCs w:val="20"/>
              </w:rPr>
              <w:t>-90</w:t>
            </w:r>
            <w:r w:rsidR="0047306A">
              <w:rPr>
                <w:rFonts w:ascii="Arial" w:hAnsi="Arial" w:cs="Arial"/>
                <w:sz w:val="20"/>
                <w:szCs w:val="20"/>
              </w:rPr>
              <w:t xml:space="preserve"> minutes </w:t>
            </w:r>
          </w:p>
          <w:p w14:paraId="752E09DD" w14:textId="77777777" w:rsidR="0047306A" w:rsidRPr="00D44C02" w:rsidRDefault="0047306A" w:rsidP="0047306A">
            <w:pPr>
              <w:rPr>
                <w:rFonts w:ascii="Arial" w:hAnsi="Arial" w:cs="Arial"/>
                <w:sz w:val="20"/>
                <w:szCs w:val="20"/>
              </w:rPr>
            </w:pPr>
          </w:p>
          <w:p w14:paraId="023D61D8" w14:textId="77777777" w:rsidR="0047306A" w:rsidRDefault="0047306A" w:rsidP="0047306A">
            <w:pPr>
              <w:rPr>
                <w:rFonts w:ascii="Arial" w:hAnsi="Arial" w:cs="Arial"/>
                <w:b/>
                <w:sz w:val="20"/>
                <w:szCs w:val="20"/>
              </w:rPr>
            </w:pPr>
            <w:r>
              <w:rPr>
                <w:rFonts w:ascii="Arial" w:hAnsi="Arial" w:cs="Arial"/>
                <w:b/>
                <w:sz w:val="20"/>
                <w:szCs w:val="20"/>
              </w:rPr>
              <w:t>Key Terms:</w:t>
            </w:r>
          </w:p>
          <w:p w14:paraId="456AB9B6" w14:textId="0E90ABE2" w:rsidR="00342305" w:rsidRDefault="00624AF6" w:rsidP="00342305">
            <w:pPr>
              <w:rPr>
                <w:rFonts w:ascii="Arial" w:hAnsi="Arial" w:cs="Arial"/>
                <w:sz w:val="20"/>
                <w:szCs w:val="20"/>
              </w:rPr>
            </w:pPr>
            <w:r>
              <w:rPr>
                <w:rFonts w:ascii="Arial" w:hAnsi="Arial" w:cs="Arial"/>
                <w:sz w:val="20"/>
                <w:szCs w:val="20"/>
              </w:rPr>
              <w:t>Dripline</w:t>
            </w:r>
          </w:p>
          <w:p w14:paraId="24FD9839" w14:textId="51437567" w:rsidR="00342305" w:rsidRDefault="00624AF6" w:rsidP="00342305">
            <w:pPr>
              <w:rPr>
                <w:rFonts w:ascii="Arial" w:hAnsi="Arial" w:cs="Arial"/>
                <w:sz w:val="20"/>
                <w:szCs w:val="20"/>
              </w:rPr>
            </w:pPr>
            <w:r>
              <w:rPr>
                <w:rFonts w:ascii="Arial" w:hAnsi="Arial" w:cs="Arial"/>
                <w:sz w:val="20"/>
                <w:szCs w:val="20"/>
              </w:rPr>
              <w:t>Emitter</w:t>
            </w:r>
          </w:p>
          <w:p w14:paraId="71129581" w14:textId="70FE5A7D" w:rsidR="00624AF6" w:rsidRDefault="00624AF6" w:rsidP="00342305">
            <w:pPr>
              <w:rPr>
                <w:rFonts w:ascii="Arial" w:hAnsi="Arial" w:cs="Arial"/>
                <w:sz w:val="20"/>
                <w:szCs w:val="20"/>
              </w:rPr>
            </w:pPr>
            <w:r>
              <w:rPr>
                <w:rFonts w:ascii="Arial" w:hAnsi="Arial" w:cs="Arial"/>
                <w:sz w:val="20"/>
                <w:szCs w:val="20"/>
              </w:rPr>
              <w:t>Filter</w:t>
            </w:r>
          </w:p>
          <w:p w14:paraId="302C0D0E" w14:textId="77777777" w:rsidR="00342305" w:rsidRDefault="00342305" w:rsidP="00342305">
            <w:pPr>
              <w:rPr>
                <w:rFonts w:ascii="Arial" w:hAnsi="Arial" w:cs="Arial"/>
                <w:sz w:val="20"/>
                <w:szCs w:val="20"/>
              </w:rPr>
            </w:pPr>
            <w:r>
              <w:rPr>
                <w:rFonts w:ascii="Arial" w:hAnsi="Arial" w:cs="Arial"/>
                <w:sz w:val="20"/>
                <w:szCs w:val="20"/>
              </w:rPr>
              <w:t>Main line</w:t>
            </w:r>
          </w:p>
          <w:p w14:paraId="07DF4701" w14:textId="7A98D5A2" w:rsidR="0047306A" w:rsidRDefault="00FE554F" w:rsidP="0047306A">
            <w:pPr>
              <w:rPr>
                <w:rFonts w:ascii="Arial" w:hAnsi="Arial" w:cs="Arial"/>
                <w:sz w:val="20"/>
                <w:szCs w:val="20"/>
              </w:rPr>
            </w:pPr>
            <w:r>
              <w:rPr>
                <w:rFonts w:ascii="Arial" w:hAnsi="Arial" w:cs="Arial"/>
                <w:sz w:val="20"/>
                <w:szCs w:val="20"/>
              </w:rPr>
              <w:t>Subsurface drip</w:t>
            </w:r>
            <w:r w:rsidR="00BE0B04">
              <w:rPr>
                <w:rFonts w:ascii="Arial" w:hAnsi="Arial" w:cs="Arial"/>
                <w:sz w:val="20"/>
                <w:szCs w:val="20"/>
              </w:rPr>
              <w:t xml:space="preserve"> irrigation</w:t>
            </w:r>
          </w:p>
          <w:p w14:paraId="7718107C" w14:textId="77777777" w:rsidR="0047306A" w:rsidRDefault="0047306A" w:rsidP="0047306A">
            <w:pPr>
              <w:rPr>
                <w:rFonts w:ascii="Arial" w:hAnsi="Arial" w:cs="Arial"/>
                <w:b/>
                <w:sz w:val="20"/>
                <w:szCs w:val="20"/>
              </w:rPr>
            </w:pPr>
          </w:p>
          <w:p w14:paraId="78950B1A" w14:textId="1ED4CC8A" w:rsidR="007B5496" w:rsidRPr="007B5496" w:rsidRDefault="0047306A" w:rsidP="007B5496">
            <w:pPr>
              <w:rPr>
                <w:rFonts w:ascii="Arial" w:hAnsi="Arial" w:cs="Arial"/>
                <w:sz w:val="20"/>
                <w:szCs w:val="20"/>
              </w:rPr>
            </w:pPr>
            <w:r w:rsidRPr="00D44C02">
              <w:rPr>
                <w:rFonts w:ascii="Arial" w:hAnsi="Arial" w:cs="Arial"/>
                <w:b/>
                <w:sz w:val="20"/>
                <w:szCs w:val="20"/>
              </w:rPr>
              <w:t>STEM Careers</w:t>
            </w:r>
          </w:p>
          <w:p w14:paraId="5C0FB5C6" w14:textId="77777777" w:rsidR="007B5496" w:rsidRDefault="007B5496" w:rsidP="007B5496">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Agronomist </w:t>
            </w:r>
          </w:p>
          <w:p w14:paraId="64B782B4" w14:textId="6F1E128C" w:rsidR="007B5496" w:rsidRDefault="007B5496" w:rsidP="007B5496">
            <w:pPr>
              <w:pStyle w:val="ListParagraph"/>
              <w:numPr>
                <w:ilvl w:val="0"/>
                <w:numId w:val="1"/>
              </w:numPr>
              <w:spacing w:after="0" w:line="240" w:lineRule="auto"/>
              <w:rPr>
                <w:rFonts w:ascii="Arial" w:hAnsi="Arial" w:cs="Arial"/>
                <w:sz w:val="20"/>
                <w:szCs w:val="20"/>
              </w:rPr>
            </w:pPr>
            <w:r>
              <w:rPr>
                <w:rFonts w:ascii="Arial" w:hAnsi="Arial" w:cs="Arial"/>
                <w:sz w:val="20"/>
                <w:szCs w:val="20"/>
              </w:rPr>
              <w:t>Biological Systems Engineer</w:t>
            </w:r>
          </w:p>
          <w:p w14:paraId="5FBDDD82" w14:textId="59FF752F" w:rsidR="007B5496" w:rsidRPr="007B5496" w:rsidRDefault="007B5496" w:rsidP="007B5496">
            <w:pPr>
              <w:pStyle w:val="ListParagraph"/>
              <w:numPr>
                <w:ilvl w:val="0"/>
                <w:numId w:val="1"/>
              </w:numPr>
              <w:spacing w:after="0" w:line="240" w:lineRule="auto"/>
              <w:rPr>
                <w:rFonts w:ascii="Arial" w:hAnsi="Arial" w:cs="Arial"/>
                <w:sz w:val="20"/>
                <w:szCs w:val="20"/>
              </w:rPr>
            </w:pPr>
            <w:r>
              <w:rPr>
                <w:rFonts w:ascii="Arial" w:hAnsi="Arial" w:cs="Arial"/>
                <w:sz w:val="20"/>
                <w:szCs w:val="20"/>
              </w:rPr>
              <w:t>Design Engineer</w:t>
            </w:r>
          </w:p>
          <w:p w14:paraId="27D3D2AA" w14:textId="61BD542E" w:rsidR="007B5496" w:rsidRDefault="007B5496" w:rsidP="007B5496">
            <w:pPr>
              <w:pStyle w:val="ListParagraph"/>
              <w:numPr>
                <w:ilvl w:val="0"/>
                <w:numId w:val="1"/>
              </w:numPr>
              <w:spacing w:after="0" w:line="240" w:lineRule="auto"/>
              <w:rPr>
                <w:rFonts w:ascii="Arial" w:hAnsi="Arial" w:cs="Arial"/>
                <w:sz w:val="20"/>
                <w:szCs w:val="20"/>
              </w:rPr>
            </w:pPr>
            <w:r>
              <w:rPr>
                <w:rFonts w:ascii="Arial" w:hAnsi="Arial" w:cs="Arial"/>
                <w:sz w:val="20"/>
                <w:szCs w:val="20"/>
              </w:rPr>
              <w:t>Irrigation Specialist</w:t>
            </w:r>
          </w:p>
          <w:p w14:paraId="044585EC" w14:textId="77777777" w:rsidR="007B5496" w:rsidRDefault="007B5496" w:rsidP="007B5496">
            <w:pPr>
              <w:pStyle w:val="ListParagraph"/>
              <w:numPr>
                <w:ilvl w:val="0"/>
                <w:numId w:val="1"/>
              </w:numPr>
              <w:spacing w:after="0" w:line="240" w:lineRule="auto"/>
              <w:rPr>
                <w:rFonts w:ascii="Arial" w:hAnsi="Arial" w:cs="Arial"/>
                <w:sz w:val="20"/>
                <w:szCs w:val="20"/>
              </w:rPr>
            </w:pPr>
            <w:r w:rsidRPr="00C7093D">
              <w:rPr>
                <w:rFonts w:ascii="Arial" w:hAnsi="Arial" w:cs="Arial"/>
                <w:sz w:val="20"/>
                <w:szCs w:val="20"/>
              </w:rPr>
              <w:t>Irrigated Farmer</w:t>
            </w:r>
          </w:p>
          <w:p w14:paraId="1A0A0528" w14:textId="77777777" w:rsidR="0047306A" w:rsidRPr="00D44C02" w:rsidRDefault="0047306A" w:rsidP="0047306A">
            <w:pPr>
              <w:rPr>
                <w:rFonts w:ascii="Arial" w:hAnsi="Arial" w:cs="Arial"/>
                <w:sz w:val="20"/>
                <w:szCs w:val="20"/>
              </w:rPr>
            </w:pPr>
          </w:p>
          <w:p w14:paraId="0D748B07" w14:textId="77777777" w:rsidR="0047306A" w:rsidRPr="00D44C02" w:rsidRDefault="0047306A" w:rsidP="0047306A">
            <w:pPr>
              <w:rPr>
                <w:rFonts w:ascii="Arial" w:hAnsi="Arial" w:cs="Arial"/>
              </w:rPr>
            </w:pPr>
          </w:p>
          <w:p w14:paraId="4B06478F" w14:textId="2834C22E" w:rsidR="0047306A" w:rsidRPr="00D44C02" w:rsidRDefault="0047306A" w:rsidP="0047306A">
            <w:pPr>
              <w:rPr>
                <w:rFonts w:ascii="Arial" w:hAnsi="Arial" w:cs="Arial"/>
              </w:rPr>
            </w:pPr>
          </w:p>
          <w:p w14:paraId="4AF425BF" w14:textId="2330EDBF" w:rsidR="0047306A" w:rsidRPr="00D44C02" w:rsidRDefault="0047306A" w:rsidP="0047306A">
            <w:pPr>
              <w:rPr>
                <w:rFonts w:ascii="Arial" w:hAnsi="Arial" w:cs="Arial"/>
              </w:rPr>
            </w:pPr>
          </w:p>
          <w:p w14:paraId="1358E057" w14:textId="77777777" w:rsidR="0047306A" w:rsidRPr="00D44C02" w:rsidRDefault="0047306A" w:rsidP="0047306A">
            <w:pPr>
              <w:rPr>
                <w:rFonts w:ascii="Arial" w:hAnsi="Arial" w:cs="Arial"/>
              </w:rPr>
            </w:pPr>
          </w:p>
          <w:p w14:paraId="53A315D0" w14:textId="77777777" w:rsidR="0047306A" w:rsidRPr="00D44C02" w:rsidRDefault="0047306A" w:rsidP="0047306A">
            <w:pPr>
              <w:rPr>
                <w:rFonts w:ascii="Arial" w:hAnsi="Arial" w:cs="Arial"/>
              </w:rPr>
            </w:pPr>
          </w:p>
          <w:p w14:paraId="3288ACD9" w14:textId="77777777" w:rsidR="0047306A" w:rsidRPr="00D44C02" w:rsidRDefault="0047306A" w:rsidP="0047306A">
            <w:pPr>
              <w:rPr>
                <w:rFonts w:ascii="Arial" w:hAnsi="Arial" w:cs="Arial"/>
              </w:rPr>
            </w:pPr>
          </w:p>
          <w:p w14:paraId="405BC3F8" w14:textId="77777777" w:rsidR="0047306A" w:rsidRPr="00D44C02" w:rsidRDefault="0047306A" w:rsidP="0047306A">
            <w:pPr>
              <w:rPr>
                <w:rFonts w:ascii="Arial" w:hAnsi="Arial" w:cs="Arial"/>
              </w:rPr>
            </w:pPr>
          </w:p>
          <w:p w14:paraId="1B79D158" w14:textId="77777777" w:rsidR="0047306A" w:rsidRPr="00D44C02" w:rsidRDefault="0047306A" w:rsidP="0047306A">
            <w:pPr>
              <w:rPr>
                <w:rFonts w:ascii="Arial" w:hAnsi="Arial" w:cs="Arial"/>
              </w:rPr>
            </w:pPr>
          </w:p>
          <w:p w14:paraId="7E346111" w14:textId="77777777" w:rsidR="0047306A" w:rsidRPr="00D44C02" w:rsidRDefault="0047306A" w:rsidP="0047306A">
            <w:pPr>
              <w:rPr>
                <w:rFonts w:ascii="Arial" w:hAnsi="Arial" w:cs="Arial"/>
              </w:rPr>
            </w:pPr>
          </w:p>
          <w:p w14:paraId="3A7CB659" w14:textId="77777777" w:rsidR="0047306A" w:rsidRPr="00D44C02" w:rsidRDefault="0047306A" w:rsidP="0047306A">
            <w:pPr>
              <w:rPr>
                <w:rFonts w:ascii="Arial" w:hAnsi="Arial" w:cs="Arial"/>
              </w:rPr>
            </w:pPr>
          </w:p>
          <w:p w14:paraId="5D6C40D5" w14:textId="77777777" w:rsidR="0047306A" w:rsidRPr="00D44C02" w:rsidRDefault="0047306A" w:rsidP="0047306A">
            <w:pPr>
              <w:rPr>
                <w:rFonts w:ascii="Arial" w:hAnsi="Arial" w:cs="Arial"/>
              </w:rPr>
            </w:pPr>
          </w:p>
          <w:p w14:paraId="1D0016AE" w14:textId="77777777" w:rsidR="0047306A" w:rsidRPr="00D44C02" w:rsidRDefault="0047306A" w:rsidP="0047306A">
            <w:pPr>
              <w:rPr>
                <w:rFonts w:ascii="Arial" w:hAnsi="Arial" w:cs="Arial"/>
              </w:rPr>
            </w:pPr>
          </w:p>
          <w:p w14:paraId="2772C8E2" w14:textId="77777777" w:rsidR="0047306A" w:rsidRPr="00D44C02" w:rsidRDefault="0047306A" w:rsidP="0047306A">
            <w:pPr>
              <w:rPr>
                <w:rFonts w:ascii="Arial" w:hAnsi="Arial" w:cs="Arial"/>
              </w:rPr>
            </w:pPr>
          </w:p>
          <w:p w14:paraId="79915E5D" w14:textId="77777777" w:rsidR="0047306A" w:rsidRPr="00D44C02" w:rsidRDefault="0047306A" w:rsidP="0047306A">
            <w:pPr>
              <w:rPr>
                <w:rFonts w:ascii="Arial" w:hAnsi="Arial" w:cs="Arial"/>
              </w:rPr>
            </w:pPr>
          </w:p>
          <w:p w14:paraId="58DE14F0" w14:textId="77777777" w:rsidR="0047306A" w:rsidRPr="00D44C02" w:rsidRDefault="0047306A" w:rsidP="0047306A">
            <w:pPr>
              <w:rPr>
                <w:rFonts w:ascii="Arial" w:hAnsi="Arial" w:cs="Arial"/>
              </w:rPr>
            </w:pPr>
          </w:p>
        </w:tc>
        <w:tc>
          <w:tcPr>
            <w:tcW w:w="270" w:type="dxa"/>
            <w:tcBorders>
              <w:left w:val="single" w:sz="4" w:space="0" w:color="auto"/>
            </w:tcBorders>
          </w:tcPr>
          <w:p w14:paraId="5AD61E77" w14:textId="77777777" w:rsidR="0047306A" w:rsidRPr="00D44C02" w:rsidRDefault="0047306A" w:rsidP="0047306A">
            <w:pPr>
              <w:rPr>
                <w:rFonts w:ascii="Arial" w:hAnsi="Arial" w:cs="Arial"/>
              </w:rPr>
            </w:pPr>
          </w:p>
        </w:tc>
        <w:tc>
          <w:tcPr>
            <w:tcW w:w="6768" w:type="dxa"/>
          </w:tcPr>
          <w:p w14:paraId="635BAEEB" w14:textId="77777777" w:rsidR="0047306A" w:rsidRDefault="0047306A" w:rsidP="0047306A">
            <w:pPr>
              <w:rPr>
                <w:rFonts w:ascii="Arial" w:hAnsi="Arial" w:cs="Arial"/>
                <w:b/>
              </w:rPr>
            </w:pPr>
            <w:r>
              <w:rPr>
                <w:rFonts w:ascii="Arial" w:hAnsi="Arial" w:cs="Arial"/>
                <w:b/>
              </w:rPr>
              <w:t>Overall Goal</w:t>
            </w:r>
          </w:p>
          <w:p w14:paraId="4F525898" w14:textId="155B77E0" w:rsidR="0047306A" w:rsidRPr="00C51108" w:rsidRDefault="00C51108" w:rsidP="0047306A">
            <w:pPr>
              <w:rPr>
                <w:rFonts w:ascii="Arial" w:hAnsi="Arial" w:cs="Arial"/>
              </w:rPr>
            </w:pPr>
            <w:r w:rsidRPr="00C51108">
              <w:rPr>
                <w:rFonts w:ascii="Arial" w:hAnsi="Arial" w:cs="Arial"/>
              </w:rPr>
              <w:t xml:space="preserve">Students will </w:t>
            </w:r>
            <w:r w:rsidR="008D38C3">
              <w:rPr>
                <w:rFonts w:ascii="Arial" w:hAnsi="Arial" w:cs="Arial"/>
              </w:rPr>
              <w:t>demonstrate</w:t>
            </w:r>
            <w:r w:rsidRPr="00C51108">
              <w:rPr>
                <w:rFonts w:ascii="Arial" w:hAnsi="Arial" w:cs="Arial"/>
              </w:rPr>
              <w:t xml:space="preserve"> how </w:t>
            </w:r>
            <w:r w:rsidR="008D38C3">
              <w:rPr>
                <w:rFonts w:ascii="Arial" w:hAnsi="Arial" w:cs="Arial"/>
              </w:rPr>
              <w:t>subsurface drip</w:t>
            </w:r>
            <w:r w:rsidRPr="00C51108">
              <w:rPr>
                <w:rFonts w:ascii="Arial" w:hAnsi="Arial" w:cs="Arial"/>
              </w:rPr>
              <w:t xml:space="preserve"> i</w:t>
            </w:r>
            <w:r w:rsidR="00AF72B8">
              <w:rPr>
                <w:rFonts w:ascii="Arial" w:hAnsi="Arial" w:cs="Arial"/>
              </w:rPr>
              <w:t xml:space="preserve">rrigation systems operate and will </w:t>
            </w:r>
            <w:r w:rsidR="00624AF6">
              <w:rPr>
                <w:rFonts w:ascii="Arial" w:hAnsi="Arial" w:cs="Arial"/>
              </w:rPr>
              <w:t>understand</w:t>
            </w:r>
            <w:r w:rsidRPr="00C51108">
              <w:rPr>
                <w:rFonts w:ascii="Arial" w:hAnsi="Arial" w:cs="Arial"/>
              </w:rPr>
              <w:t xml:space="preserve"> their advantages and limitations. </w:t>
            </w:r>
          </w:p>
          <w:p w14:paraId="7B1B4AE7" w14:textId="77777777" w:rsidR="0047306A" w:rsidRDefault="0047306A" w:rsidP="0047306A">
            <w:pPr>
              <w:rPr>
                <w:rFonts w:ascii="Arial" w:hAnsi="Arial" w:cs="Arial"/>
                <w:b/>
              </w:rPr>
            </w:pPr>
          </w:p>
          <w:p w14:paraId="61157EB2" w14:textId="77777777" w:rsidR="0047306A" w:rsidRPr="00D44C02" w:rsidRDefault="0047306A" w:rsidP="0047306A">
            <w:pPr>
              <w:rPr>
                <w:rFonts w:ascii="Arial" w:hAnsi="Arial" w:cs="Arial"/>
                <w:b/>
              </w:rPr>
            </w:pPr>
            <w:r w:rsidRPr="00D44C02">
              <w:rPr>
                <w:rFonts w:ascii="Arial" w:hAnsi="Arial" w:cs="Arial"/>
                <w:b/>
              </w:rPr>
              <w:t>Learning Objectives</w:t>
            </w:r>
          </w:p>
          <w:p w14:paraId="10AA5965" w14:textId="77777777" w:rsidR="0047306A" w:rsidRPr="00F455EF" w:rsidRDefault="0047306A" w:rsidP="0047306A">
            <w:pPr>
              <w:rPr>
                <w:rFonts w:ascii="Arial" w:hAnsi="Arial" w:cs="Arial"/>
                <w:sz w:val="22"/>
              </w:rPr>
            </w:pPr>
            <w:r>
              <w:rPr>
                <w:rFonts w:ascii="Arial" w:hAnsi="Arial" w:cs="Arial"/>
                <w:sz w:val="22"/>
              </w:rPr>
              <w:t>By the end of this</w:t>
            </w:r>
            <w:r w:rsidRPr="00F455EF">
              <w:rPr>
                <w:rFonts w:ascii="Arial" w:hAnsi="Arial" w:cs="Arial"/>
                <w:sz w:val="22"/>
              </w:rPr>
              <w:t xml:space="preserve"> lesson, students </w:t>
            </w:r>
            <w:r>
              <w:rPr>
                <w:rFonts w:ascii="Arial" w:hAnsi="Arial" w:cs="Arial"/>
                <w:sz w:val="22"/>
              </w:rPr>
              <w:t>will</w:t>
            </w:r>
            <w:r w:rsidRPr="00F455EF">
              <w:rPr>
                <w:rFonts w:ascii="Arial" w:hAnsi="Arial" w:cs="Arial"/>
                <w:sz w:val="22"/>
              </w:rPr>
              <w:t xml:space="preserve"> </w:t>
            </w:r>
            <w:r>
              <w:rPr>
                <w:rFonts w:ascii="Arial" w:hAnsi="Arial" w:cs="Arial"/>
                <w:sz w:val="22"/>
              </w:rPr>
              <w:t xml:space="preserve">know or </w:t>
            </w:r>
            <w:r w:rsidRPr="00F455EF">
              <w:rPr>
                <w:rFonts w:ascii="Arial" w:hAnsi="Arial" w:cs="Arial"/>
                <w:sz w:val="22"/>
              </w:rPr>
              <w:t>be able to:</w:t>
            </w:r>
          </w:p>
          <w:p w14:paraId="23E7C2AD" w14:textId="62648F98" w:rsidR="00A07B02" w:rsidRPr="00A07B02" w:rsidRDefault="00A07B02" w:rsidP="006B781E">
            <w:pPr>
              <w:pStyle w:val="ListParagraph"/>
              <w:numPr>
                <w:ilvl w:val="0"/>
                <w:numId w:val="20"/>
              </w:numPr>
              <w:rPr>
                <w:rFonts w:ascii="Arial" w:hAnsi="Arial" w:cs="Arial"/>
              </w:rPr>
            </w:pPr>
            <w:r w:rsidRPr="00A07B02">
              <w:rPr>
                <w:rFonts w:ascii="Arial" w:hAnsi="Arial" w:cs="Arial"/>
              </w:rPr>
              <w:t xml:space="preserve">Define </w:t>
            </w:r>
            <w:r w:rsidR="00FE554F">
              <w:rPr>
                <w:rFonts w:ascii="Arial" w:hAnsi="Arial" w:cs="Arial"/>
              </w:rPr>
              <w:t>subsurface drip</w:t>
            </w:r>
            <w:r w:rsidRPr="00A07B02">
              <w:rPr>
                <w:rFonts w:ascii="Arial" w:hAnsi="Arial" w:cs="Arial"/>
              </w:rPr>
              <w:t xml:space="preserve"> irrigation. </w:t>
            </w:r>
          </w:p>
          <w:p w14:paraId="0D2422A5" w14:textId="6A244913" w:rsidR="00A07B02" w:rsidRPr="00A07B02" w:rsidRDefault="00FE554F" w:rsidP="006B781E">
            <w:pPr>
              <w:pStyle w:val="ListParagraph"/>
              <w:numPr>
                <w:ilvl w:val="0"/>
                <w:numId w:val="20"/>
              </w:numPr>
              <w:rPr>
                <w:rFonts w:ascii="Arial" w:hAnsi="Arial" w:cs="Arial"/>
              </w:rPr>
            </w:pPr>
            <w:r w:rsidRPr="00FE554F">
              <w:rPr>
                <w:rFonts w:ascii="Arial" w:hAnsi="Arial" w:cs="Arial"/>
              </w:rPr>
              <w:t>Explain how subsurfa</w:t>
            </w:r>
            <w:r w:rsidR="00F06230">
              <w:rPr>
                <w:rFonts w:ascii="Arial" w:hAnsi="Arial" w:cs="Arial"/>
              </w:rPr>
              <w:t>ce drip irrigation systems are installed</w:t>
            </w:r>
            <w:r w:rsidRPr="00FE554F">
              <w:rPr>
                <w:rFonts w:ascii="Arial" w:hAnsi="Arial" w:cs="Arial"/>
              </w:rPr>
              <w:t xml:space="preserve"> and operate</w:t>
            </w:r>
            <w:r>
              <w:rPr>
                <w:rFonts w:ascii="Arial" w:hAnsi="Arial" w:cs="Arial"/>
              </w:rPr>
              <w:t>.</w:t>
            </w:r>
            <w:r w:rsidRPr="00A07B02">
              <w:rPr>
                <w:rFonts w:ascii="Arial" w:hAnsi="Arial" w:cs="Arial"/>
              </w:rPr>
              <w:t xml:space="preserve"> </w:t>
            </w:r>
          </w:p>
          <w:p w14:paraId="3E51C578" w14:textId="34E11DFB" w:rsidR="00A07B02" w:rsidRPr="00A07B02" w:rsidRDefault="00FE554F" w:rsidP="006B781E">
            <w:pPr>
              <w:pStyle w:val="ListParagraph"/>
              <w:numPr>
                <w:ilvl w:val="0"/>
                <w:numId w:val="20"/>
              </w:numPr>
              <w:rPr>
                <w:rFonts w:ascii="Arial" w:hAnsi="Arial" w:cs="Arial"/>
              </w:rPr>
            </w:pPr>
            <w:r w:rsidRPr="00FE554F">
              <w:rPr>
                <w:rFonts w:ascii="Arial" w:hAnsi="Arial" w:cs="Arial"/>
              </w:rPr>
              <w:t>Compare the advantages and disadvantages of subsurface drip irrigation</w:t>
            </w:r>
            <w:r>
              <w:t>.</w:t>
            </w:r>
          </w:p>
          <w:p w14:paraId="242D4922" w14:textId="5F7E4DE7" w:rsidR="0047306A" w:rsidRPr="001E2BBB" w:rsidRDefault="0047306A" w:rsidP="0047306A">
            <w:pPr>
              <w:rPr>
                <w:rFonts w:ascii="Arial" w:hAnsi="Arial" w:cs="Arial"/>
                <w:b/>
              </w:rPr>
            </w:pPr>
            <w:r w:rsidRPr="00D44C02">
              <w:rPr>
                <w:rFonts w:ascii="Arial" w:hAnsi="Arial" w:cs="Arial"/>
                <w:b/>
              </w:rPr>
              <w:t>Educational Standards Supported</w:t>
            </w:r>
          </w:p>
          <w:p w14:paraId="6A24F29E" w14:textId="77777777" w:rsidR="00E44BB1" w:rsidRDefault="00E44BB1" w:rsidP="00E44BB1">
            <w:pPr>
              <w:shd w:val="clear" w:color="auto" w:fill="FFFFFF"/>
              <w:rPr>
                <w:rFonts w:ascii="Arial" w:hAnsi="Arial" w:cs="Arial"/>
                <w:sz w:val="27"/>
                <w:szCs w:val="27"/>
              </w:rPr>
            </w:pPr>
            <w:r w:rsidRPr="00165E1D">
              <w:rPr>
                <w:rFonts w:ascii="Arial" w:hAnsi="Arial" w:cs="Arial"/>
                <w:sz w:val="22"/>
                <w:szCs w:val="22"/>
              </w:rPr>
              <w:t xml:space="preserve">Nebraska Science Standards:  SC.7.7.3.D, SC.7.8.4.E , </w:t>
            </w:r>
            <w:r w:rsidRPr="003F4606">
              <w:rPr>
                <w:rFonts w:ascii="Arial" w:hAnsi="Arial" w:cs="Arial"/>
                <w:sz w:val="22"/>
                <w:szCs w:val="22"/>
              </w:rPr>
              <w:t>SC.7.13.5.C, SC.HS.7.2.E, SC.HS.15.5.5.A, SC.HS.15.5.D, SC.HS.6.1, SC.HS.13.3, SC.HS.15.4</w:t>
            </w:r>
          </w:p>
          <w:p w14:paraId="46EC7B3F" w14:textId="77777777" w:rsidR="00F94C31" w:rsidRPr="00D44C02" w:rsidRDefault="00F94C31" w:rsidP="0047306A">
            <w:pPr>
              <w:rPr>
                <w:rFonts w:ascii="Arial" w:hAnsi="Arial" w:cs="Arial"/>
              </w:rPr>
            </w:pPr>
          </w:p>
          <w:p w14:paraId="4EC0B3BC" w14:textId="5FE2F181" w:rsidR="00F94C31" w:rsidRDefault="0047306A" w:rsidP="0047306A">
            <w:pPr>
              <w:rPr>
                <w:rFonts w:ascii="Arial" w:hAnsi="Arial" w:cs="Arial"/>
                <w:b/>
              </w:rPr>
            </w:pPr>
            <w:r w:rsidRPr="00D44C02">
              <w:rPr>
                <w:rFonts w:ascii="Arial" w:hAnsi="Arial" w:cs="Arial"/>
                <w:b/>
              </w:rPr>
              <w:t>Materials Li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8"/>
              <w:gridCol w:w="3269"/>
            </w:tblGrid>
            <w:tr w:rsidR="00F94C31" w14:paraId="2AC551D3" w14:textId="77777777" w:rsidTr="00F94C31">
              <w:trPr>
                <w:trHeight w:val="2253"/>
              </w:trPr>
              <w:tc>
                <w:tcPr>
                  <w:tcW w:w="3268" w:type="dxa"/>
                </w:tcPr>
                <w:p w14:paraId="54489638" w14:textId="7FB7D19C" w:rsidR="00FE554F" w:rsidRDefault="00FE554F" w:rsidP="00604847">
                  <w:pPr>
                    <w:pStyle w:val="ListParagraph"/>
                    <w:framePr w:hSpace="180" w:wrap="around" w:vAnchor="text" w:hAnchor="page" w:x="1189" w:y="90"/>
                    <w:numPr>
                      <w:ilvl w:val="0"/>
                      <w:numId w:val="8"/>
                    </w:numPr>
                    <w:suppressOverlap/>
                    <w:rPr>
                      <w:rFonts w:ascii="Arial" w:hAnsi="Arial" w:cs="Arial"/>
                    </w:rPr>
                  </w:pPr>
                  <w:r>
                    <w:rPr>
                      <w:rFonts w:ascii="Arial" w:hAnsi="Arial" w:cs="Arial"/>
                    </w:rPr>
                    <w:t>Paper cups</w:t>
                  </w:r>
                </w:p>
                <w:p w14:paraId="5AA1F2F2" w14:textId="47C14D81" w:rsidR="00F94C31" w:rsidRDefault="00FE554F" w:rsidP="00604847">
                  <w:pPr>
                    <w:pStyle w:val="ListParagraph"/>
                    <w:framePr w:hSpace="180" w:wrap="around" w:vAnchor="text" w:hAnchor="page" w:x="1189" w:y="90"/>
                    <w:numPr>
                      <w:ilvl w:val="0"/>
                      <w:numId w:val="8"/>
                    </w:numPr>
                    <w:suppressOverlap/>
                    <w:rPr>
                      <w:rFonts w:ascii="Arial" w:hAnsi="Arial" w:cs="Arial"/>
                    </w:rPr>
                  </w:pPr>
                  <w:r>
                    <w:rPr>
                      <w:rFonts w:ascii="Arial" w:hAnsi="Arial" w:cs="Arial"/>
                    </w:rPr>
                    <w:t>Large straws</w:t>
                  </w:r>
                </w:p>
                <w:p w14:paraId="568D034A" w14:textId="4D2A8987" w:rsidR="00C67EC3" w:rsidRDefault="00C67EC3" w:rsidP="00604847">
                  <w:pPr>
                    <w:pStyle w:val="ListParagraph"/>
                    <w:framePr w:hSpace="180" w:wrap="around" w:vAnchor="text" w:hAnchor="page" w:x="1189" w:y="90"/>
                    <w:numPr>
                      <w:ilvl w:val="0"/>
                      <w:numId w:val="8"/>
                    </w:numPr>
                    <w:suppressOverlap/>
                    <w:rPr>
                      <w:rFonts w:ascii="Arial" w:hAnsi="Arial" w:cs="Arial"/>
                    </w:rPr>
                  </w:pPr>
                  <w:r>
                    <w:rPr>
                      <w:rFonts w:ascii="Arial" w:hAnsi="Arial" w:cs="Arial"/>
                    </w:rPr>
                    <w:t>Felt</w:t>
                  </w:r>
                  <w:r w:rsidR="008F7874">
                    <w:rPr>
                      <w:rFonts w:ascii="Arial" w:hAnsi="Arial" w:cs="Arial"/>
                    </w:rPr>
                    <w:t xml:space="preserve"> squares</w:t>
                  </w:r>
                </w:p>
                <w:p w14:paraId="11F20D9A" w14:textId="3F1C759A" w:rsidR="00F94C31" w:rsidRDefault="00FE554F" w:rsidP="00604847">
                  <w:pPr>
                    <w:pStyle w:val="ListParagraph"/>
                    <w:framePr w:hSpace="180" w:wrap="around" w:vAnchor="text" w:hAnchor="page" w:x="1189" w:y="90"/>
                    <w:numPr>
                      <w:ilvl w:val="0"/>
                      <w:numId w:val="8"/>
                    </w:numPr>
                    <w:suppressOverlap/>
                    <w:rPr>
                      <w:rFonts w:ascii="Arial" w:hAnsi="Arial" w:cs="Arial"/>
                    </w:rPr>
                  </w:pPr>
                  <w:r>
                    <w:rPr>
                      <w:rFonts w:ascii="Arial" w:hAnsi="Arial" w:cs="Arial"/>
                    </w:rPr>
                    <w:t>Thumb tack</w:t>
                  </w:r>
                </w:p>
                <w:p w14:paraId="5E1CDFA5" w14:textId="77777777" w:rsidR="00F94C31" w:rsidRDefault="00FE554F" w:rsidP="00604847">
                  <w:pPr>
                    <w:pStyle w:val="ListParagraph"/>
                    <w:framePr w:hSpace="180" w:wrap="around" w:vAnchor="text" w:hAnchor="page" w:x="1189" w:y="90"/>
                    <w:numPr>
                      <w:ilvl w:val="0"/>
                      <w:numId w:val="8"/>
                    </w:numPr>
                    <w:suppressOverlap/>
                    <w:rPr>
                      <w:rFonts w:ascii="Arial" w:hAnsi="Arial" w:cs="Arial"/>
                    </w:rPr>
                  </w:pPr>
                  <w:r>
                    <w:rPr>
                      <w:rFonts w:ascii="Arial" w:hAnsi="Arial" w:cs="Arial"/>
                    </w:rPr>
                    <w:t>Water</w:t>
                  </w:r>
                </w:p>
                <w:p w14:paraId="5E38D400" w14:textId="77777777" w:rsidR="006B781E" w:rsidRDefault="006B781E" w:rsidP="00604847">
                  <w:pPr>
                    <w:pStyle w:val="ListParagraph"/>
                    <w:framePr w:hSpace="180" w:wrap="around" w:vAnchor="text" w:hAnchor="page" w:x="1189" w:y="90"/>
                    <w:numPr>
                      <w:ilvl w:val="0"/>
                      <w:numId w:val="8"/>
                    </w:numPr>
                    <w:suppressOverlap/>
                    <w:rPr>
                      <w:rFonts w:ascii="Arial" w:hAnsi="Arial" w:cs="Arial"/>
                    </w:rPr>
                  </w:pPr>
                  <w:r>
                    <w:rPr>
                      <w:rFonts w:ascii="Arial" w:hAnsi="Arial" w:cs="Arial"/>
                    </w:rPr>
                    <w:t>Notecards</w:t>
                  </w:r>
                </w:p>
                <w:p w14:paraId="268AC1E5" w14:textId="4529F8BD" w:rsidR="006B781E" w:rsidRPr="00F94C31" w:rsidRDefault="006B781E" w:rsidP="00604847">
                  <w:pPr>
                    <w:pStyle w:val="ListParagraph"/>
                    <w:framePr w:hSpace="180" w:wrap="around" w:vAnchor="text" w:hAnchor="page" w:x="1189" w:y="90"/>
                    <w:numPr>
                      <w:ilvl w:val="0"/>
                      <w:numId w:val="8"/>
                    </w:numPr>
                    <w:suppressOverlap/>
                    <w:rPr>
                      <w:rFonts w:ascii="Arial" w:hAnsi="Arial" w:cs="Arial"/>
                    </w:rPr>
                  </w:pPr>
                  <w:r>
                    <w:rPr>
                      <w:rFonts w:ascii="Arial" w:hAnsi="Arial" w:cs="Arial"/>
                    </w:rPr>
                    <w:t>Poster or flipchart paper</w:t>
                  </w:r>
                </w:p>
              </w:tc>
              <w:tc>
                <w:tcPr>
                  <w:tcW w:w="3269" w:type="dxa"/>
                </w:tcPr>
                <w:p w14:paraId="343D3274" w14:textId="77777777" w:rsidR="00F94C31" w:rsidRPr="00F94C31" w:rsidRDefault="00F94C31" w:rsidP="00604847">
                  <w:pPr>
                    <w:pStyle w:val="ListParagraph"/>
                    <w:framePr w:hSpace="180" w:wrap="around" w:vAnchor="text" w:hAnchor="page" w:x="1189" w:y="90"/>
                    <w:suppressOverlap/>
                    <w:rPr>
                      <w:rFonts w:ascii="Arial" w:hAnsi="Arial" w:cs="Arial"/>
                      <w:b/>
                    </w:rPr>
                  </w:pPr>
                </w:p>
              </w:tc>
            </w:tr>
          </w:tbl>
          <w:p w14:paraId="5DF155EB" w14:textId="77777777" w:rsidR="001844A8" w:rsidRDefault="001844A8" w:rsidP="0047306A">
            <w:pPr>
              <w:rPr>
                <w:rFonts w:ascii="Arial" w:hAnsi="Arial" w:cs="Arial"/>
                <w:b/>
              </w:rPr>
            </w:pPr>
          </w:p>
          <w:p w14:paraId="0E7A022C" w14:textId="77777777" w:rsidR="001844A8" w:rsidRDefault="001844A8" w:rsidP="0047306A">
            <w:pPr>
              <w:rPr>
                <w:rFonts w:ascii="Arial" w:hAnsi="Arial" w:cs="Arial"/>
                <w:b/>
              </w:rPr>
            </w:pPr>
          </w:p>
          <w:p w14:paraId="7546BB7F" w14:textId="77777777" w:rsidR="0047306A" w:rsidRPr="00D44C02" w:rsidRDefault="0047306A" w:rsidP="0047306A">
            <w:pPr>
              <w:rPr>
                <w:rFonts w:ascii="Arial" w:hAnsi="Arial" w:cs="Arial"/>
                <w:b/>
              </w:rPr>
            </w:pPr>
            <w:r>
              <w:rPr>
                <w:rFonts w:ascii="Arial" w:hAnsi="Arial" w:cs="Arial"/>
                <w:b/>
              </w:rPr>
              <w:t>Preparatory Work</w:t>
            </w:r>
          </w:p>
          <w:p w14:paraId="62134B30" w14:textId="27D3F8B9" w:rsidR="00F94C31" w:rsidRDefault="008F7874" w:rsidP="006B781E">
            <w:pPr>
              <w:pStyle w:val="ListParagraph"/>
              <w:numPr>
                <w:ilvl w:val="0"/>
                <w:numId w:val="20"/>
              </w:numPr>
              <w:rPr>
                <w:rFonts w:ascii="Arial" w:hAnsi="Arial" w:cs="Arial"/>
                <w:sz w:val="24"/>
              </w:rPr>
            </w:pPr>
            <w:r>
              <w:rPr>
                <w:rFonts w:ascii="Arial" w:hAnsi="Arial" w:cs="Arial"/>
                <w:sz w:val="24"/>
              </w:rPr>
              <w:t>Print Science Notebook pages.</w:t>
            </w:r>
          </w:p>
          <w:p w14:paraId="5A2FC6DE" w14:textId="75ED176D" w:rsidR="006B781E" w:rsidRPr="006B781E" w:rsidRDefault="006B781E" w:rsidP="006B781E">
            <w:pPr>
              <w:pStyle w:val="ListParagraph"/>
              <w:numPr>
                <w:ilvl w:val="0"/>
                <w:numId w:val="20"/>
              </w:numPr>
              <w:rPr>
                <w:rFonts w:ascii="Arial" w:hAnsi="Arial" w:cs="Arial"/>
                <w:sz w:val="24"/>
              </w:rPr>
            </w:pPr>
            <w:r w:rsidRPr="006B781E">
              <w:rPr>
                <w:rFonts w:ascii="Arial" w:hAnsi="Arial" w:cs="Arial"/>
                <w:sz w:val="24"/>
              </w:rPr>
              <w:t>Write key terms and associated definition on separate notecards. Place throughout the room.</w:t>
            </w:r>
          </w:p>
          <w:p w14:paraId="7A192584" w14:textId="77777777" w:rsidR="00493057" w:rsidRPr="006B781E" w:rsidRDefault="00F94C31" w:rsidP="006B781E">
            <w:pPr>
              <w:pStyle w:val="ListParagraph"/>
              <w:numPr>
                <w:ilvl w:val="0"/>
                <w:numId w:val="20"/>
              </w:numPr>
              <w:rPr>
                <w:rFonts w:ascii="Arial" w:hAnsi="Arial" w:cs="Arial"/>
              </w:rPr>
            </w:pPr>
            <w:r>
              <w:rPr>
                <w:rFonts w:ascii="Arial" w:hAnsi="Arial" w:cs="Arial"/>
                <w:sz w:val="24"/>
              </w:rPr>
              <w:t>Gather and separate materials for groups of students to build irrigation system.</w:t>
            </w:r>
            <w:r w:rsidR="00493057" w:rsidRPr="00F94C31">
              <w:rPr>
                <w:rFonts w:ascii="Arial" w:hAnsi="Arial" w:cs="Arial"/>
                <w:sz w:val="24"/>
              </w:rPr>
              <w:t xml:space="preserve"> </w:t>
            </w:r>
          </w:p>
          <w:p w14:paraId="31C1431F" w14:textId="49B01A18" w:rsidR="006B781E" w:rsidRDefault="006B781E" w:rsidP="006B781E">
            <w:pPr>
              <w:pStyle w:val="ListParagraph"/>
              <w:numPr>
                <w:ilvl w:val="0"/>
                <w:numId w:val="20"/>
              </w:numPr>
              <w:rPr>
                <w:rFonts w:ascii="Arial" w:hAnsi="Arial" w:cs="Arial"/>
                <w:sz w:val="24"/>
              </w:rPr>
            </w:pPr>
            <w:r>
              <w:rPr>
                <w:rFonts w:ascii="Arial" w:hAnsi="Arial" w:cs="Arial"/>
                <w:sz w:val="24"/>
              </w:rPr>
              <w:t>Print and cut advantages/disadvantages cards</w:t>
            </w:r>
            <w:r w:rsidR="008F7874">
              <w:rPr>
                <w:rFonts w:ascii="Arial" w:hAnsi="Arial" w:cs="Arial"/>
                <w:sz w:val="24"/>
              </w:rPr>
              <w:t>.</w:t>
            </w:r>
          </w:p>
          <w:p w14:paraId="12177040" w14:textId="27C4F322" w:rsidR="008F7874" w:rsidRPr="00F94C31" w:rsidRDefault="008F7874" w:rsidP="006B781E">
            <w:pPr>
              <w:pStyle w:val="ListParagraph"/>
              <w:numPr>
                <w:ilvl w:val="0"/>
                <w:numId w:val="20"/>
              </w:numPr>
              <w:rPr>
                <w:rFonts w:ascii="Arial" w:hAnsi="Arial" w:cs="Arial"/>
                <w:sz w:val="24"/>
              </w:rPr>
            </w:pPr>
            <w:r>
              <w:rPr>
                <w:rFonts w:ascii="Arial" w:hAnsi="Arial" w:cs="Arial"/>
                <w:sz w:val="24"/>
              </w:rPr>
              <w:t>Load subsurface drip irrigation videos from Obj. 2.</w:t>
            </w:r>
          </w:p>
          <w:p w14:paraId="52E74828" w14:textId="77777777" w:rsidR="006B781E" w:rsidRDefault="006B781E" w:rsidP="006B781E">
            <w:pPr>
              <w:pStyle w:val="ListParagraph"/>
              <w:rPr>
                <w:rFonts w:ascii="Arial" w:hAnsi="Arial" w:cs="Arial"/>
              </w:rPr>
            </w:pPr>
          </w:p>
          <w:p w14:paraId="63E9EBA8" w14:textId="31F9E0BF" w:rsidR="008F7874" w:rsidRPr="00F94C31" w:rsidRDefault="008F7874" w:rsidP="006B781E">
            <w:pPr>
              <w:pStyle w:val="ListParagraph"/>
              <w:rPr>
                <w:rFonts w:ascii="Arial" w:hAnsi="Arial" w:cs="Arial"/>
              </w:rPr>
            </w:pPr>
          </w:p>
        </w:tc>
      </w:tr>
    </w:tbl>
    <w:p w14:paraId="18DF789B" w14:textId="0B0A1B08" w:rsidR="0047306A" w:rsidRDefault="00235403" w:rsidP="00711DFE">
      <w:pPr>
        <w:sectPr w:rsidR="0047306A" w:rsidSect="0047306A">
          <w:footerReference w:type="even" r:id="rId9"/>
          <w:footerReference w:type="default" r:id="rId10"/>
          <w:pgSz w:w="12240" w:h="15840"/>
          <w:pgMar w:top="720" w:right="720" w:bottom="720" w:left="720" w:header="720" w:footer="1152" w:gutter="0"/>
          <w:cols w:space="720"/>
          <w:docGrid w:linePitch="360"/>
        </w:sectPr>
      </w:pPr>
      <w:r w:rsidRPr="00D44C02">
        <w:rPr>
          <w:rFonts w:ascii="Arial" w:hAnsi="Arial" w:cs="Arial"/>
          <w:noProof/>
        </w:rPr>
        <mc:AlternateContent>
          <mc:Choice Requires="wps">
            <w:drawing>
              <wp:anchor distT="0" distB="0" distL="114300" distR="114300" simplePos="0" relativeHeight="251688960" behindDoc="0" locked="0" layoutInCell="1" allowOverlap="1" wp14:anchorId="47072AE6" wp14:editId="4912D650">
                <wp:simplePos x="0" y="0"/>
                <wp:positionH relativeFrom="margin">
                  <wp:posOffset>0</wp:posOffset>
                </wp:positionH>
                <wp:positionV relativeFrom="paragraph">
                  <wp:posOffset>3174218</wp:posOffset>
                </wp:positionV>
                <wp:extent cx="2271395" cy="3974124"/>
                <wp:effectExtent l="50800" t="25400" r="52705" b="64770"/>
                <wp:wrapNone/>
                <wp:docPr id="26" name="Round Same Side Corner Rectangle 26"/>
                <wp:cNvGraphicFramePr/>
                <a:graphic xmlns:a="http://schemas.openxmlformats.org/drawingml/2006/main">
                  <a:graphicData uri="http://schemas.microsoft.com/office/word/2010/wordprocessingShape">
                    <wps:wsp>
                      <wps:cNvSpPr/>
                      <wps:spPr>
                        <a:xfrm>
                          <a:off x="0" y="0"/>
                          <a:ext cx="2271395" cy="3974124"/>
                        </a:xfrm>
                        <a:prstGeom prst="round2SameRect">
                          <a:avLst/>
                        </a:prstGeom>
                        <a:solidFill>
                          <a:schemeClr val="bg2"/>
                        </a:solidFill>
                        <a:ln>
                          <a:noFill/>
                        </a:ln>
                      </wps:spPr>
                      <wps:style>
                        <a:lnRef idx="1">
                          <a:schemeClr val="accent1"/>
                        </a:lnRef>
                        <a:fillRef idx="3">
                          <a:schemeClr val="accent1"/>
                        </a:fillRef>
                        <a:effectRef idx="2">
                          <a:schemeClr val="accent1"/>
                        </a:effectRef>
                        <a:fontRef idx="minor">
                          <a:schemeClr val="lt1"/>
                        </a:fontRef>
                      </wps:style>
                      <wps:txbx>
                        <w:txbxContent>
                          <w:p w14:paraId="292A1FBA" w14:textId="77777777" w:rsidR="00E0043C" w:rsidRDefault="00E0043C" w:rsidP="0023540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16E8EF77" wp14:editId="0137727D">
                                  <wp:extent cx="1371600" cy="457200"/>
                                  <wp:effectExtent l="0" t="0" r="0" b="0"/>
                                  <wp:docPr id="1" name="Picture 1" descr="C:\Users\kblack6\AppData\Local\Microsoft\Windows\Temporary Internet Files\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black6\AppData\Local\Microsoft\Windows\Temporary Internet Files\Content.Word\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457200"/>
                                          </a:xfrm>
                                          <a:prstGeom prst="rect">
                                            <a:avLst/>
                                          </a:prstGeom>
                                          <a:noFill/>
                                          <a:ln>
                                            <a:noFill/>
                                          </a:ln>
                                          <a:effectLst>
                                            <a:softEdge rad="31750"/>
                                          </a:effectLst>
                                        </pic:spPr>
                                      </pic:pic>
                                    </a:graphicData>
                                  </a:graphic>
                                </wp:inline>
                              </w:drawing>
                            </w:r>
                          </w:p>
                          <w:p w14:paraId="0C090B39" w14:textId="77777777" w:rsidR="00E0043C" w:rsidRDefault="00E0043C" w:rsidP="0023540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s of Irrigation</w:t>
                            </w:r>
                          </w:p>
                          <w:p w14:paraId="26AD555E" w14:textId="10C8CF0C" w:rsidR="00E0043C" w:rsidRDefault="00E44BB1" w:rsidP="0023540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nter Pivot, Variable Rate Technologies</w:t>
                            </w:r>
                          </w:p>
                          <w:p w14:paraId="52003E15" w14:textId="77777777" w:rsidR="00E0043C" w:rsidRPr="003B3D83" w:rsidRDefault="00E0043C" w:rsidP="0023540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5A8431" w14:textId="77777777" w:rsidR="00E0043C" w:rsidRDefault="00E0043C" w:rsidP="0023540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472FD91C" wp14:editId="11A8EDC1">
                                  <wp:extent cx="1371600" cy="457200"/>
                                  <wp:effectExtent l="0" t="0" r="0" b="0"/>
                                  <wp:docPr id="23" name="Picture 23" descr="C:\Users\kblack6\AppData\Local\Microsoft\Windows\Temporary Internet Files\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black6\AppData\Local\Microsoft\Windows\Temporary Internet Files\Content.Word\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457200"/>
                                          </a:xfrm>
                                          <a:prstGeom prst="rect">
                                            <a:avLst/>
                                          </a:prstGeom>
                                          <a:noFill/>
                                          <a:ln>
                                            <a:noFill/>
                                          </a:ln>
                                          <a:effectLst>
                                            <a:softEdge rad="31750"/>
                                          </a:effectLst>
                                        </pic:spPr>
                                      </pic:pic>
                                    </a:graphicData>
                                  </a:graphic>
                                </wp:inline>
                              </w:drawing>
                            </w:r>
                          </w:p>
                          <w:p w14:paraId="218E4077" w14:textId="77777777" w:rsidR="00E0043C" w:rsidRDefault="00E0043C" w:rsidP="0023540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ter.unl.edu website</w:t>
                            </w:r>
                          </w:p>
                          <w:p w14:paraId="694BE806" w14:textId="77777777" w:rsidR="00E0043C" w:rsidRDefault="00E0043C" w:rsidP="0023540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pwatch.unl.edu website</w:t>
                            </w:r>
                          </w:p>
                          <w:p w14:paraId="2011235F" w14:textId="77777777" w:rsidR="00E0043C" w:rsidRPr="003B3D83" w:rsidRDefault="00E0043C" w:rsidP="0023540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86AA49" w14:textId="77777777" w:rsidR="00E0043C" w:rsidRDefault="00E0043C" w:rsidP="0023540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18B5B73E" wp14:editId="0E438CDC">
                                  <wp:extent cx="1371600" cy="457200"/>
                                  <wp:effectExtent l="0" t="0" r="0" b="0"/>
                                  <wp:docPr id="24" name="Picture 24" descr="C:\Users\kblack6\AppData\Local\Microsoft\Windows\Temporary Internet Files\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black6\AppData\Local\Microsoft\Windows\Temporary Internet Files\Content.Word\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600" cy="457200"/>
                                          </a:xfrm>
                                          <a:prstGeom prst="rect">
                                            <a:avLst/>
                                          </a:prstGeom>
                                          <a:noFill/>
                                          <a:ln>
                                            <a:noFill/>
                                          </a:ln>
                                          <a:effectLst>
                                            <a:softEdge rad="31750"/>
                                          </a:effectLst>
                                        </pic:spPr>
                                      </pic:pic>
                                    </a:graphicData>
                                  </a:graphic>
                                </wp:inline>
                              </w:drawing>
                            </w:r>
                          </w:p>
                          <w:p w14:paraId="653F83E4" w14:textId="77777777" w:rsidR="00E0043C" w:rsidRDefault="00E0043C" w:rsidP="0023540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eck out Nebraska Extension’s Interactive </w:t>
                            </w:r>
                            <w:hyperlink r:id="rId14" w:history="1">
                              <w:r w:rsidRPr="00842FE0">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ricultural Water Management Guide</w:t>
                              </w:r>
                            </w:hyperlink>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0B3A5B5" w14:textId="77777777" w:rsidR="00E0043C" w:rsidRDefault="00E0043C" w:rsidP="0023540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72AE6" id="Round Same Side Corner Rectangle 26" o:spid="_x0000_s1026" style="position:absolute;margin-left:0;margin-top:249.95pt;width:178.85pt;height:312.9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271395,3974124"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" adj="-11796480,,5400" path="m378573,l1892822,v209080,,378573,169493,378573,378573l2271395,3974124r,l,3974124r,l,378573c,169493,169493,,378573,xe" fillcolor="#eeece1 [3214]" stroked="f">
                <v:stroke joinstyle="miter"/>
                <v:shadow on="t" color="black" opacity="22937f" origin=",.5" offset="0,.63889mm"/>
                <v:formulas/>
                <v:path arrowok="t" o:connecttype="custom" o:connectlocs="378573,0;1892822,0;2271395,378573;2271395,3974124;2271395,3974124;0,3974124;0,3974124;0,378573;378573,0" o:connectangles="0,0,0,0,0,0,0,0,0" textboxrect="0,0,2271395,3974124"/>
                <v:textbox>
                  <w:txbxContent>
                    <w:p w14:paraId="292A1FBA" w14:textId="77777777" w:rsidR="00E0043C" w:rsidRDefault="00E0043C" w:rsidP="0023540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16E8EF77" wp14:editId="0137727D">
                            <wp:extent cx="1371600" cy="457200"/>
                            <wp:effectExtent l="0" t="0" r="0" b="0"/>
                            <wp:docPr id="1" name="Picture 1" descr="C:\Users\kblack6\AppData\Local\Microsoft\Windows\Temporary Internet Files\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black6\AppData\Local\Microsoft\Windows\Temporary Internet Files\Content.Word\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457200"/>
                                    </a:xfrm>
                                    <a:prstGeom prst="rect">
                                      <a:avLst/>
                                    </a:prstGeom>
                                    <a:noFill/>
                                    <a:ln>
                                      <a:noFill/>
                                    </a:ln>
                                    <a:effectLst>
                                      <a:softEdge rad="31750"/>
                                    </a:effectLst>
                                  </pic:spPr>
                                </pic:pic>
                              </a:graphicData>
                            </a:graphic>
                          </wp:inline>
                        </w:drawing>
                      </w:r>
                    </w:p>
                    <w:p w14:paraId="0C090B39" w14:textId="77777777" w:rsidR="00E0043C" w:rsidRDefault="00E0043C" w:rsidP="0023540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s of Irrigation</w:t>
                      </w:r>
                    </w:p>
                    <w:p w14:paraId="26AD555E" w14:textId="10C8CF0C" w:rsidR="00E0043C" w:rsidRDefault="00E44BB1" w:rsidP="0023540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nter Pivot, Variable Rate Technologies</w:t>
                      </w:r>
                    </w:p>
                    <w:p w14:paraId="52003E15" w14:textId="77777777" w:rsidR="00E0043C" w:rsidRPr="003B3D83" w:rsidRDefault="00E0043C" w:rsidP="0023540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5A8431" w14:textId="77777777" w:rsidR="00E0043C" w:rsidRDefault="00E0043C" w:rsidP="0023540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472FD91C" wp14:editId="11A8EDC1">
                            <wp:extent cx="1371600" cy="457200"/>
                            <wp:effectExtent l="0" t="0" r="0" b="0"/>
                            <wp:docPr id="23" name="Picture 23" descr="C:\Users\kblack6\AppData\Local\Microsoft\Windows\Temporary Internet Files\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black6\AppData\Local\Microsoft\Windows\Temporary Internet Files\Content.Word\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457200"/>
                                    </a:xfrm>
                                    <a:prstGeom prst="rect">
                                      <a:avLst/>
                                    </a:prstGeom>
                                    <a:noFill/>
                                    <a:ln>
                                      <a:noFill/>
                                    </a:ln>
                                    <a:effectLst>
                                      <a:softEdge rad="31750"/>
                                    </a:effectLst>
                                  </pic:spPr>
                                </pic:pic>
                              </a:graphicData>
                            </a:graphic>
                          </wp:inline>
                        </w:drawing>
                      </w:r>
                    </w:p>
                    <w:p w14:paraId="218E4077" w14:textId="77777777" w:rsidR="00E0043C" w:rsidRDefault="00E0043C" w:rsidP="0023540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ter.unl.edu website</w:t>
                      </w:r>
                    </w:p>
                    <w:p w14:paraId="694BE806" w14:textId="77777777" w:rsidR="00E0043C" w:rsidRDefault="00E0043C" w:rsidP="0023540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pwatch.unl.edu website</w:t>
                      </w:r>
                    </w:p>
                    <w:p w14:paraId="2011235F" w14:textId="77777777" w:rsidR="00E0043C" w:rsidRPr="003B3D83" w:rsidRDefault="00E0043C" w:rsidP="0023540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86AA49" w14:textId="77777777" w:rsidR="00E0043C" w:rsidRDefault="00E0043C" w:rsidP="0023540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18B5B73E" wp14:editId="0E438CDC">
                            <wp:extent cx="1371600" cy="457200"/>
                            <wp:effectExtent l="0" t="0" r="0" b="0"/>
                            <wp:docPr id="24" name="Picture 24" descr="C:\Users\kblack6\AppData\Local\Microsoft\Windows\Temporary Internet Files\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black6\AppData\Local\Microsoft\Windows\Temporary Internet Files\Content.Word\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600" cy="457200"/>
                                    </a:xfrm>
                                    <a:prstGeom prst="rect">
                                      <a:avLst/>
                                    </a:prstGeom>
                                    <a:noFill/>
                                    <a:ln>
                                      <a:noFill/>
                                    </a:ln>
                                    <a:effectLst>
                                      <a:softEdge rad="31750"/>
                                    </a:effectLst>
                                  </pic:spPr>
                                </pic:pic>
                              </a:graphicData>
                            </a:graphic>
                          </wp:inline>
                        </w:drawing>
                      </w:r>
                    </w:p>
                    <w:p w14:paraId="653F83E4" w14:textId="77777777" w:rsidR="00E0043C" w:rsidRDefault="00E0043C" w:rsidP="0023540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eck out Nebraska Extension’s Interactive </w:t>
                      </w:r>
                      <w:hyperlink r:id="rId15" w:history="1">
                        <w:r w:rsidRPr="00842FE0">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ricultural Water Management Guide</w:t>
                        </w:r>
                      </w:hyperlink>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0B3A5B5" w14:textId="77777777" w:rsidR="00E0043C" w:rsidRDefault="00E0043C" w:rsidP="0023540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50229824" w14:textId="1EBBCC84" w:rsidR="0047306A" w:rsidRPr="00C9311D" w:rsidRDefault="00C62CD1" w:rsidP="0047306A">
      <w:pPr>
        <w:rPr>
          <w:rFonts w:ascii="Arial" w:hAnsi="Arial" w:cs="Arial"/>
          <w:color w:val="008371"/>
          <w:sz w:val="28"/>
        </w:rPr>
      </w:pPr>
      <w:r w:rsidRPr="00C9311D">
        <w:rPr>
          <w:rFonts w:ascii="Arial" w:hAnsi="Arial" w:cs="Arial"/>
          <w:b/>
          <w:color w:val="008371"/>
          <w:sz w:val="28"/>
        </w:rPr>
        <w:lastRenderedPageBreak/>
        <w:t>Introduction</w:t>
      </w:r>
      <w:r w:rsidR="00AF72B8" w:rsidRPr="00C9311D">
        <w:rPr>
          <w:rFonts w:ascii="Arial" w:hAnsi="Arial" w:cs="Arial"/>
          <w:b/>
          <w:color w:val="008371"/>
          <w:sz w:val="28"/>
        </w:rPr>
        <w:t xml:space="preserve"> </w:t>
      </w:r>
      <w:r w:rsidR="00AF72B8" w:rsidRPr="00C9311D">
        <w:rPr>
          <w:rFonts w:ascii="Arial" w:hAnsi="Arial" w:cs="Arial"/>
          <w:color w:val="008371"/>
          <w:sz w:val="28"/>
        </w:rPr>
        <w:t>(5 minutes)</w:t>
      </w:r>
    </w:p>
    <w:p w14:paraId="1EC2F9F4" w14:textId="44A13AF0" w:rsidR="00AF72B8" w:rsidRPr="00FB3A99" w:rsidRDefault="00FB3A99" w:rsidP="0047306A">
      <w:pPr>
        <w:rPr>
          <w:rFonts w:ascii="Arial" w:hAnsi="Arial"/>
          <w:b/>
        </w:rPr>
      </w:pPr>
      <w:r w:rsidRPr="00FB3A99">
        <w:rPr>
          <w:rFonts w:ascii="Arial" w:hAnsi="Arial"/>
          <w:b/>
        </w:rPr>
        <w:t>KWL Chart</w:t>
      </w:r>
    </w:p>
    <w:p w14:paraId="785EF35C" w14:textId="3069B6BF" w:rsidR="00FB3A99" w:rsidRDefault="00FB3A99" w:rsidP="0047306A">
      <w:pPr>
        <w:rPr>
          <w:rFonts w:ascii="Arial" w:hAnsi="Arial"/>
          <w:i/>
        </w:rPr>
      </w:pPr>
      <w:r>
        <w:rPr>
          <w:rFonts w:ascii="Arial" w:hAnsi="Arial"/>
          <w:i/>
        </w:rPr>
        <w:t xml:space="preserve">Today we’ll be exploring a type of irrigation system called subsurface drip irrigation. Before we get started, let’s take a few moments to create a KWL chart with three vertical columns. </w:t>
      </w:r>
      <w:r w:rsidR="00624AF6">
        <w:rPr>
          <w:rFonts w:ascii="Arial" w:hAnsi="Arial"/>
          <w:i/>
        </w:rPr>
        <w:t xml:space="preserve">Label the column on </w:t>
      </w:r>
      <w:r>
        <w:rPr>
          <w:rFonts w:ascii="Arial" w:hAnsi="Arial"/>
          <w:i/>
        </w:rPr>
        <w:t xml:space="preserve">the left “What I Know”, the middle column “Want to Know”, and the column on the right “Learned”.  </w:t>
      </w:r>
    </w:p>
    <w:p w14:paraId="435E31AD" w14:textId="77777777" w:rsidR="00FB3A99" w:rsidRDefault="00FB3A99" w:rsidP="0047306A">
      <w:pPr>
        <w:rPr>
          <w:rFonts w:ascii="Arial" w:hAnsi="Arial"/>
          <w:i/>
        </w:rPr>
      </w:pPr>
    </w:p>
    <w:p w14:paraId="39BF61B8" w14:textId="602E6350" w:rsidR="00FB3A99" w:rsidRDefault="00FB3A99" w:rsidP="0047306A">
      <w:pPr>
        <w:rPr>
          <w:rFonts w:ascii="Arial" w:hAnsi="Arial"/>
          <w:i/>
        </w:rPr>
      </w:pPr>
      <w:r>
        <w:rPr>
          <w:rFonts w:ascii="Arial" w:hAnsi="Arial"/>
          <w:i/>
        </w:rPr>
        <w:t>Take the next two minutes to fill out the first two columns – the “What I Know” and “Want to Know” about subsurface drip irrigation.</w:t>
      </w:r>
    </w:p>
    <w:p w14:paraId="5F191458" w14:textId="77777777" w:rsidR="00FB3A99" w:rsidRDefault="00FB3A99" w:rsidP="0047306A">
      <w:pPr>
        <w:rPr>
          <w:rFonts w:ascii="Arial" w:hAnsi="Arial"/>
          <w:i/>
        </w:rPr>
      </w:pPr>
    </w:p>
    <w:p w14:paraId="6EA4CAC1" w14:textId="03113A19" w:rsidR="00FB3A99" w:rsidRPr="00FB3A99" w:rsidRDefault="00FB3A99" w:rsidP="0047306A">
      <w:pPr>
        <w:rPr>
          <w:rFonts w:ascii="Arial" w:hAnsi="Arial"/>
        </w:rPr>
      </w:pPr>
      <w:r>
        <w:rPr>
          <w:rFonts w:ascii="Arial" w:hAnsi="Arial"/>
        </w:rPr>
        <w:t xml:space="preserve">Ask students to share one idea they listed for the “Know” and “Want to Know” columns. Capture this information on a KWL chart </w:t>
      </w:r>
      <w:r w:rsidR="00E24E8C">
        <w:rPr>
          <w:rFonts w:ascii="Arial" w:hAnsi="Arial"/>
        </w:rPr>
        <w:t>in the front of the class</w:t>
      </w:r>
      <w:r>
        <w:rPr>
          <w:rFonts w:ascii="Arial" w:hAnsi="Arial"/>
        </w:rPr>
        <w:t>.</w:t>
      </w:r>
    </w:p>
    <w:p w14:paraId="6DAAF905" w14:textId="77777777" w:rsidR="00FB3A99" w:rsidRDefault="00FB3A99" w:rsidP="0047306A">
      <w:pPr>
        <w:rPr>
          <w:rFonts w:ascii="Arial" w:hAnsi="Arial"/>
          <w:b/>
        </w:rPr>
      </w:pPr>
    </w:p>
    <w:p w14:paraId="050F53E8" w14:textId="1BC092F1" w:rsidR="0047306A" w:rsidRPr="00C9311D" w:rsidRDefault="0047306A" w:rsidP="0047306A">
      <w:pPr>
        <w:rPr>
          <w:rFonts w:ascii="Arial" w:hAnsi="Arial" w:cs="Arial"/>
          <w:b/>
          <w:color w:val="008371"/>
          <w:sz w:val="28"/>
        </w:rPr>
      </w:pPr>
      <w:r w:rsidRPr="00C9311D">
        <w:rPr>
          <w:rFonts w:ascii="Arial" w:hAnsi="Arial" w:cs="Arial"/>
          <w:b/>
          <w:color w:val="008371"/>
          <w:sz w:val="28"/>
        </w:rPr>
        <w:t>Preview</w:t>
      </w:r>
      <w:r w:rsidR="008609B1" w:rsidRPr="00C9311D">
        <w:rPr>
          <w:rFonts w:ascii="Arial" w:hAnsi="Arial" w:cs="Arial"/>
          <w:b/>
          <w:color w:val="008371"/>
          <w:sz w:val="28"/>
        </w:rPr>
        <w:t xml:space="preserve"> </w:t>
      </w:r>
      <w:r w:rsidR="00996FFE">
        <w:rPr>
          <w:rFonts w:ascii="Arial" w:hAnsi="Arial" w:cs="Arial"/>
          <w:color w:val="008371"/>
          <w:sz w:val="28"/>
        </w:rPr>
        <w:t>(1 minute</w:t>
      </w:r>
      <w:r w:rsidR="008609B1" w:rsidRPr="00C9311D">
        <w:rPr>
          <w:rFonts w:ascii="Arial" w:hAnsi="Arial" w:cs="Arial"/>
          <w:color w:val="008371"/>
          <w:sz w:val="28"/>
        </w:rPr>
        <w:t>)</w:t>
      </w:r>
    </w:p>
    <w:p w14:paraId="3812A234" w14:textId="6731084C" w:rsidR="0047306A" w:rsidRPr="00DC50B2" w:rsidRDefault="00FB3A99" w:rsidP="0047306A">
      <w:pPr>
        <w:rPr>
          <w:rFonts w:ascii="Arial" w:hAnsi="Arial"/>
          <w:i/>
        </w:rPr>
      </w:pPr>
      <w:r>
        <w:rPr>
          <w:rFonts w:ascii="Arial" w:hAnsi="Arial"/>
          <w:i/>
        </w:rPr>
        <w:t>Thank you for sharing. This information tells us where we need to go to learn the basics of subsurface drip irrigation</w:t>
      </w:r>
      <w:r w:rsidR="00B86650" w:rsidRPr="00DC50B2">
        <w:rPr>
          <w:rFonts w:ascii="Arial" w:hAnsi="Arial"/>
          <w:i/>
        </w:rPr>
        <w:t>.</w:t>
      </w:r>
      <w:r>
        <w:rPr>
          <w:rFonts w:ascii="Arial" w:hAnsi="Arial"/>
          <w:i/>
        </w:rPr>
        <w:t xml:space="preserve"> By the end of this </w:t>
      </w:r>
      <w:r w:rsidR="00996FFE">
        <w:rPr>
          <w:rFonts w:ascii="Arial" w:hAnsi="Arial"/>
          <w:i/>
        </w:rPr>
        <w:t xml:space="preserve">lesson, let’s be sure we’ve addressed the items listed in the middle column. Today we’ll dig into subsurface drip irrigation systems, how they operate, and their relative advantages and disadvantages.   </w:t>
      </w:r>
      <w:r w:rsidR="000A3810" w:rsidRPr="00DC50B2">
        <w:rPr>
          <w:rFonts w:ascii="Arial" w:hAnsi="Arial"/>
          <w:i/>
        </w:rPr>
        <w:t xml:space="preserve"> </w:t>
      </w:r>
    </w:p>
    <w:p w14:paraId="1801552E" w14:textId="77777777" w:rsidR="000A3810" w:rsidRPr="0047306A" w:rsidRDefault="000A3810" w:rsidP="0047306A">
      <w:pPr>
        <w:rPr>
          <w:rFonts w:ascii="Arial" w:hAnsi="Arial" w:cs="Arial"/>
          <w:b/>
          <w:color w:val="E36C0A" w:themeColor="accent6" w:themeShade="BF"/>
          <w:sz w:val="28"/>
        </w:rPr>
      </w:pPr>
    </w:p>
    <w:p w14:paraId="3DE58433" w14:textId="2A18CBB9" w:rsidR="0047306A" w:rsidRPr="00046B6F" w:rsidRDefault="0047306A" w:rsidP="0047306A">
      <w:pPr>
        <w:rPr>
          <w:rFonts w:ascii="Arial" w:hAnsi="Arial" w:cs="Arial"/>
          <w:b/>
          <w:sz w:val="28"/>
        </w:rPr>
      </w:pPr>
      <w:r w:rsidRPr="00C9311D">
        <w:rPr>
          <w:rFonts w:ascii="Arial" w:hAnsi="Arial" w:cs="Arial"/>
          <w:b/>
          <w:color w:val="008371"/>
          <w:sz w:val="28"/>
        </w:rPr>
        <w:t>Objective 1</w:t>
      </w:r>
      <w:r w:rsidR="00C62CD1" w:rsidRPr="00C9311D">
        <w:rPr>
          <w:rFonts w:ascii="Arial" w:hAnsi="Arial" w:cs="Arial"/>
          <w:b/>
          <w:color w:val="008371"/>
          <w:sz w:val="28"/>
        </w:rPr>
        <w:t xml:space="preserve"> | </w:t>
      </w:r>
      <w:r w:rsidR="00C62CD1" w:rsidRPr="00046B6F">
        <w:rPr>
          <w:rFonts w:ascii="Arial" w:hAnsi="Arial" w:cs="Arial"/>
          <w:b/>
          <w:color w:val="008371"/>
          <w:sz w:val="28"/>
        </w:rPr>
        <w:t xml:space="preserve">Define </w:t>
      </w:r>
      <w:r w:rsidR="00FE554F">
        <w:rPr>
          <w:rFonts w:ascii="Arial" w:hAnsi="Arial" w:cs="Arial"/>
          <w:b/>
          <w:color w:val="008371"/>
          <w:sz w:val="28"/>
        </w:rPr>
        <w:t>subsurface drip</w:t>
      </w:r>
      <w:r w:rsidR="00C62CD1" w:rsidRPr="00046B6F">
        <w:rPr>
          <w:rFonts w:ascii="Arial" w:hAnsi="Arial" w:cs="Arial"/>
          <w:b/>
          <w:color w:val="008371"/>
          <w:sz w:val="28"/>
        </w:rPr>
        <w:t xml:space="preserve"> irrigation</w:t>
      </w:r>
      <w:r w:rsidR="00DC50B2" w:rsidRPr="00046B6F">
        <w:rPr>
          <w:rFonts w:ascii="Arial" w:hAnsi="Arial" w:cs="Arial"/>
          <w:b/>
          <w:sz w:val="28"/>
        </w:rPr>
        <w:t xml:space="preserve"> </w:t>
      </w:r>
      <w:r w:rsidR="00E0043C">
        <w:rPr>
          <w:rFonts w:ascii="Arial" w:hAnsi="Arial" w:cs="Arial"/>
          <w:color w:val="008371"/>
          <w:sz w:val="28"/>
        </w:rPr>
        <w:t>(8</w:t>
      </w:r>
      <w:r w:rsidR="00DC50B2" w:rsidRPr="00046B6F">
        <w:rPr>
          <w:rFonts w:ascii="Arial" w:hAnsi="Arial" w:cs="Arial"/>
          <w:color w:val="008371"/>
          <w:sz w:val="28"/>
        </w:rPr>
        <w:t xml:space="preserve"> minutes)</w:t>
      </w:r>
    </w:p>
    <w:p w14:paraId="35364443" w14:textId="1886CEE6" w:rsidR="00B13EE4" w:rsidRPr="00C9311D" w:rsidRDefault="0047306A" w:rsidP="008609B1">
      <w:pPr>
        <w:rPr>
          <w:rFonts w:ascii="Arial" w:hAnsi="Arial" w:cs="Arial"/>
          <w:b/>
        </w:rPr>
      </w:pPr>
      <w:r w:rsidRPr="00C9311D">
        <w:rPr>
          <w:rFonts w:ascii="Arial" w:hAnsi="Arial" w:cs="Arial"/>
          <w:b/>
        </w:rPr>
        <w:t>Experience</w:t>
      </w:r>
    </w:p>
    <w:p w14:paraId="5DB343E6" w14:textId="22C479A2" w:rsidR="000D4C99" w:rsidRPr="000D4C99" w:rsidRDefault="000D4C99" w:rsidP="000D4C99">
      <w:pPr>
        <w:rPr>
          <w:rFonts w:ascii="Arial" w:hAnsi="Arial"/>
        </w:rPr>
      </w:pPr>
      <w:r w:rsidRPr="000D4C99">
        <w:rPr>
          <w:rFonts w:ascii="Arial" w:hAnsi="Arial"/>
        </w:rPr>
        <w:t>Direct students to search the room for note card</w:t>
      </w:r>
      <w:r>
        <w:rPr>
          <w:rFonts w:ascii="Arial" w:hAnsi="Arial"/>
        </w:rPr>
        <w:t>s with key terms and definitions</w:t>
      </w:r>
      <w:r w:rsidRPr="000D4C99">
        <w:rPr>
          <w:rFonts w:ascii="Arial" w:hAnsi="Arial"/>
        </w:rPr>
        <w:t>. Instruct students to work together to match the terms and definitions.</w:t>
      </w:r>
    </w:p>
    <w:p w14:paraId="706135B8" w14:textId="77777777" w:rsidR="00B13EE4" w:rsidRDefault="00B13EE4" w:rsidP="00B13EE4">
      <w:pPr>
        <w:rPr>
          <w:rFonts w:ascii="Arial" w:hAnsi="Arial" w:cs="Arial"/>
        </w:rPr>
      </w:pPr>
    </w:p>
    <w:p w14:paraId="667B12B1" w14:textId="67A2F46E" w:rsidR="000D4C99" w:rsidRDefault="006B781E" w:rsidP="00B13EE4">
      <w:pPr>
        <w:rPr>
          <w:rFonts w:ascii="Arial" w:hAnsi="Arial" w:cs="Arial"/>
        </w:rPr>
      </w:pPr>
      <w:r>
        <w:rPr>
          <w:rFonts w:ascii="Arial" w:hAnsi="Arial" w:cs="Arial"/>
        </w:rPr>
        <w:t>Have students read aloud the matching t</w:t>
      </w:r>
      <w:r w:rsidR="000D4C99">
        <w:rPr>
          <w:rFonts w:ascii="Arial" w:hAnsi="Arial" w:cs="Arial"/>
        </w:rPr>
        <w:t>erms and definitions.</w:t>
      </w:r>
    </w:p>
    <w:p w14:paraId="1A88FE26" w14:textId="77777777" w:rsidR="000D4C99" w:rsidRPr="0047306A" w:rsidRDefault="000D4C99" w:rsidP="00B13EE4">
      <w:pPr>
        <w:rPr>
          <w:rFonts w:ascii="Arial" w:hAnsi="Arial" w:cs="Arial"/>
        </w:rPr>
      </w:pPr>
    </w:p>
    <w:p w14:paraId="7F8EAC0D" w14:textId="77777777" w:rsidR="0047306A" w:rsidRPr="008609B1" w:rsidRDefault="0047306A" w:rsidP="00B13EE4">
      <w:pPr>
        <w:rPr>
          <w:rFonts w:ascii="Arial" w:hAnsi="Arial" w:cs="Arial"/>
          <w:b/>
        </w:rPr>
      </w:pPr>
      <w:r w:rsidRPr="008609B1">
        <w:rPr>
          <w:rFonts w:ascii="Arial" w:hAnsi="Arial" w:cs="Arial"/>
          <w:b/>
        </w:rPr>
        <w:t>Point</w:t>
      </w:r>
    </w:p>
    <w:p w14:paraId="7F9522B9" w14:textId="16686D7F" w:rsidR="00B13EE4" w:rsidRPr="00DC50B2" w:rsidRDefault="004B4818" w:rsidP="00F64E24">
      <w:pPr>
        <w:rPr>
          <w:rFonts w:ascii="Arial" w:hAnsi="Arial" w:cs="Arial"/>
          <w:i/>
        </w:rPr>
      </w:pPr>
      <w:r>
        <w:rPr>
          <w:rFonts w:ascii="Arial" w:hAnsi="Arial" w:cs="Arial"/>
          <w:i/>
        </w:rPr>
        <w:t>These definitions cover primary components</w:t>
      </w:r>
      <w:r w:rsidR="005D0CBF">
        <w:rPr>
          <w:rFonts w:ascii="Arial" w:hAnsi="Arial" w:cs="Arial"/>
          <w:i/>
        </w:rPr>
        <w:t xml:space="preserve"> of subsurface drip irrigation systems. </w:t>
      </w:r>
      <w:r w:rsidR="00BE5283">
        <w:rPr>
          <w:rFonts w:ascii="Arial" w:hAnsi="Arial" w:cs="Arial"/>
          <w:i/>
        </w:rPr>
        <w:t>C</w:t>
      </w:r>
      <w:r w:rsidR="00B13EE4" w:rsidRPr="00DC50B2">
        <w:rPr>
          <w:rFonts w:ascii="Arial" w:hAnsi="Arial" w:cs="Arial"/>
          <w:i/>
        </w:rPr>
        <w:t xml:space="preserve">apture these definitions in your science </w:t>
      </w:r>
      <w:r w:rsidR="00F64E24" w:rsidRPr="00DC50B2">
        <w:rPr>
          <w:rFonts w:ascii="Arial" w:hAnsi="Arial" w:cs="Arial"/>
          <w:i/>
        </w:rPr>
        <w:t>notebooks</w:t>
      </w:r>
      <w:r w:rsidR="009814C4" w:rsidRPr="00DC50B2">
        <w:rPr>
          <w:rFonts w:ascii="Arial" w:hAnsi="Arial" w:cs="Arial"/>
          <w:i/>
        </w:rPr>
        <w:t>:</w:t>
      </w:r>
      <w:r w:rsidR="00B13EE4" w:rsidRPr="00DC50B2">
        <w:rPr>
          <w:rFonts w:ascii="Arial" w:hAnsi="Arial" w:cs="Arial"/>
          <w:i/>
        </w:rPr>
        <w:t xml:space="preserve"> </w:t>
      </w:r>
    </w:p>
    <w:p w14:paraId="5C6BDE1A" w14:textId="77777777" w:rsidR="006B781E" w:rsidRDefault="006B781E" w:rsidP="00A72486">
      <w:pPr>
        <w:rPr>
          <w:rFonts w:eastAsiaTheme="majorEastAsia"/>
          <w:b/>
        </w:rPr>
      </w:pPr>
    </w:p>
    <w:p w14:paraId="3E0EAA21" w14:textId="1BB380DF" w:rsidR="006B781E" w:rsidRDefault="006B781E" w:rsidP="006B781E">
      <w:pPr>
        <w:ind w:left="720"/>
        <w:rPr>
          <w:rFonts w:asciiTheme="majorHAnsi" w:hAnsiTheme="majorHAnsi"/>
        </w:rPr>
      </w:pPr>
      <w:r w:rsidRPr="00233701">
        <w:rPr>
          <w:rFonts w:asciiTheme="majorHAnsi" w:hAnsiTheme="majorHAnsi"/>
          <w:b/>
        </w:rPr>
        <w:t>Subsurface drip irrigation</w:t>
      </w:r>
      <w:r>
        <w:rPr>
          <w:rFonts w:asciiTheme="majorHAnsi" w:hAnsiTheme="majorHAnsi"/>
        </w:rPr>
        <w:t xml:space="preserve"> (SDI): irrigation system where water is applied directly to the crop root zone using buried polyethylene tubing. </w:t>
      </w:r>
    </w:p>
    <w:p w14:paraId="53A17FBD" w14:textId="77777777" w:rsidR="006B781E" w:rsidRDefault="006B781E" w:rsidP="006B781E">
      <w:pPr>
        <w:ind w:left="720"/>
        <w:rPr>
          <w:rFonts w:asciiTheme="majorHAnsi" w:hAnsiTheme="majorHAnsi"/>
        </w:rPr>
      </w:pPr>
    </w:p>
    <w:p w14:paraId="75AE67FF" w14:textId="1EF94498" w:rsidR="006B781E" w:rsidRDefault="006B781E" w:rsidP="006B781E">
      <w:pPr>
        <w:ind w:left="720"/>
        <w:rPr>
          <w:rFonts w:asciiTheme="majorHAnsi" w:hAnsiTheme="majorHAnsi"/>
          <w:b/>
        </w:rPr>
      </w:pPr>
      <w:r w:rsidRPr="006B781E">
        <w:rPr>
          <w:rFonts w:asciiTheme="majorHAnsi" w:hAnsiTheme="majorHAnsi"/>
          <w:b/>
        </w:rPr>
        <w:t>Dripline</w:t>
      </w:r>
      <w:r>
        <w:rPr>
          <w:rFonts w:asciiTheme="majorHAnsi" w:hAnsiTheme="majorHAnsi"/>
          <w:b/>
        </w:rPr>
        <w:t xml:space="preserve">: </w:t>
      </w:r>
      <w:r w:rsidRPr="006B781E">
        <w:rPr>
          <w:rFonts w:asciiTheme="majorHAnsi" w:hAnsiTheme="majorHAnsi"/>
        </w:rPr>
        <w:t>tubing placed</w:t>
      </w:r>
      <w:r>
        <w:rPr>
          <w:rFonts w:asciiTheme="majorHAnsi" w:hAnsiTheme="majorHAnsi"/>
        </w:rPr>
        <w:t xml:space="preserve"> underground </w:t>
      </w:r>
      <w:r w:rsidRPr="006B781E">
        <w:rPr>
          <w:rFonts w:asciiTheme="majorHAnsi" w:hAnsiTheme="majorHAnsi"/>
        </w:rPr>
        <w:t>and between crop rows that carries water through the field</w:t>
      </w:r>
      <w:r w:rsidR="00342305">
        <w:rPr>
          <w:rFonts w:asciiTheme="majorHAnsi" w:hAnsiTheme="majorHAnsi"/>
        </w:rPr>
        <w:t xml:space="preserve"> laterally. Can vary in diameter and thickness.</w:t>
      </w:r>
    </w:p>
    <w:p w14:paraId="18D3BAB3" w14:textId="77777777" w:rsidR="006B781E" w:rsidRDefault="006B781E" w:rsidP="006B781E">
      <w:pPr>
        <w:ind w:left="720"/>
        <w:rPr>
          <w:rFonts w:asciiTheme="majorHAnsi" w:hAnsiTheme="majorHAnsi"/>
          <w:b/>
        </w:rPr>
      </w:pPr>
    </w:p>
    <w:p w14:paraId="6B5939BF" w14:textId="6E41BC10" w:rsidR="006B781E" w:rsidRPr="006B781E" w:rsidRDefault="006B781E" w:rsidP="006B781E">
      <w:pPr>
        <w:ind w:left="720"/>
        <w:rPr>
          <w:rFonts w:asciiTheme="majorHAnsi" w:hAnsiTheme="majorHAnsi"/>
        </w:rPr>
      </w:pPr>
      <w:r>
        <w:rPr>
          <w:rFonts w:asciiTheme="majorHAnsi" w:hAnsiTheme="majorHAnsi"/>
          <w:b/>
        </w:rPr>
        <w:t xml:space="preserve">Emitters: </w:t>
      </w:r>
      <w:r w:rsidRPr="006B781E">
        <w:rPr>
          <w:rFonts w:asciiTheme="majorHAnsi" w:hAnsiTheme="majorHAnsi"/>
        </w:rPr>
        <w:t xml:space="preserve">small holes where water passes through to irrigate soil. </w:t>
      </w:r>
    </w:p>
    <w:p w14:paraId="17EC5CC9" w14:textId="77777777" w:rsidR="006B781E" w:rsidRDefault="006B781E" w:rsidP="006B781E">
      <w:pPr>
        <w:ind w:left="720"/>
        <w:rPr>
          <w:rFonts w:asciiTheme="majorHAnsi" w:hAnsiTheme="majorHAnsi"/>
          <w:b/>
        </w:rPr>
      </w:pPr>
    </w:p>
    <w:p w14:paraId="61B04038" w14:textId="7C7E508C" w:rsidR="006B781E" w:rsidRDefault="006B781E" w:rsidP="006B781E">
      <w:pPr>
        <w:ind w:left="720"/>
        <w:rPr>
          <w:rFonts w:asciiTheme="majorHAnsi" w:hAnsiTheme="majorHAnsi"/>
          <w:b/>
        </w:rPr>
      </w:pPr>
      <w:r>
        <w:rPr>
          <w:rFonts w:asciiTheme="majorHAnsi" w:hAnsiTheme="majorHAnsi"/>
          <w:b/>
        </w:rPr>
        <w:t>Main line</w:t>
      </w:r>
      <w:r w:rsidRPr="00901053">
        <w:rPr>
          <w:rFonts w:asciiTheme="majorHAnsi" w:hAnsiTheme="majorHAnsi"/>
        </w:rPr>
        <w:t xml:space="preserve">: </w:t>
      </w:r>
      <w:r w:rsidR="00901053" w:rsidRPr="00901053">
        <w:rPr>
          <w:rFonts w:asciiTheme="majorHAnsi" w:hAnsiTheme="majorHAnsi"/>
        </w:rPr>
        <w:t xml:space="preserve">located at the top end of the field and </w:t>
      </w:r>
      <w:r w:rsidR="00812DBA" w:rsidRPr="00901053">
        <w:rPr>
          <w:rFonts w:asciiTheme="majorHAnsi" w:hAnsiTheme="majorHAnsi"/>
        </w:rPr>
        <w:t>provides</w:t>
      </w:r>
      <w:r w:rsidR="00812DBA" w:rsidRPr="00812DBA">
        <w:rPr>
          <w:rFonts w:asciiTheme="majorHAnsi" w:hAnsiTheme="majorHAnsi"/>
        </w:rPr>
        <w:t xml:space="preserve"> water to the driplines</w:t>
      </w:r>
      <w:r w:rsidR="00342305">
        <w:rPr>
          <w:rFonts w:asciiTheme="majorHAnsi" w:hAnsiTheme="majorHAnsi"/>
        </w:rPr>
        <w:t>.</w:t>
      </w:r>
    </w:p>
    <w:p w14:paraId="5909551D" w14:textId="77777777" w:rsidR="006B781E" w:rsidRDefault="006B781E" w:rsidP="006B781E">
      <w:pPr>
        <w:ind w:left="720"/>
        <w:rPr>
          <w:rFonts w:asciiTheme="majorHAnsi" w:hAnsiTheme="majorHAnsi"/>
          <w:b/>
        </w:rPr>
      </w:pPr>
    </w:p>
    <w:p w14:paraId="3714656B" w14:textId="0C50A329" w:rsidR="00A72486" w:rsidRDefault="00342305" w:rsidP="00B13EE4">
      <w:pPr>
        <w:ind w:left="720"/>
        <w:rPr>
          <w:rFonts w:ascii="Arial" w:hAnsi="Arial" w:cs="Arial"/>
          <w:b/>
        </w:rPr>
      </w:pPr>
      <w:r>
        <w:rPr>
          <w:rFonts w:asciiTheme="majorHAnsi" w:hAnsiTheme="majorHAnsi"/>
          <w:b/>
        </w:rPr>
        <w:t xml:space="preserve">Filters: </w:t>
      </w:r>
      <w:r>
        <w:rPr>
          <w:rFonts w:asciiTheme="majorHAnsi" w:hAnsiTheme="majorHAnsi"/>
        </w:rPr>
        <w:t>removes parti</w:t>
      </w:r>
      <w:r w:rsidR="008A0684">
        <w:rPr>
          <w:rFonts w:asciiTheme="majorHAnsi" w:hAnsiTheme="majorHAnsi"/>
        </w:rPr>
        <w:t>cles and impurities in the water.</w:t>
      </w:r>
    </w:p>
    <w:p w14:paraId="11FDA0BA" w14:textId="77777777" w:rsidR="00901053" w:rsidRDefault="00901053" w:rsidP="00901053">
      <w:pPr>
        <w:rPr>
          <w:rFonts w:asciiTheme="majorHAnsi" w:hAnsiTheme="majorHAnsi"/>
        </w:rPr>
      </w:pPr>
    </w:p>
    <w:p w14:paraId="3E67BEF4" w14:textId="7A045788" w:rsidR="00901053" w:rsidRPr="00901053" w:rsidRDefault="00901053" w:rsidP="00901053">
      <w:pPr>
        <w:rPr>
          <w:rFonts w:eastAsiaTheme="majorEastAsia"/>
          <w:b/>
          <w:lang w:val="en"/>
        </w:rPr>
      </w:pPr>
      <w:r>
        <w:rPr>
          <w:rFonts w:ascii="Arial" w:hAnsi="Arial" w:cs="Arial"/>
          <w:i/>
        </w:rPr>
        <w:t xml:space="preserve">The </w:t>
      </w:r>
      <w:r w:rsidR="00624AF6">
        <w:rPr>
          <w:rFonts w:ascii="Arial" w:hAnsi="Arial" w:cs="Arial"/>
          <w:i/>
        </w:rPr>
        <w:t xml:space="preserve">overall </w:t>
      </w:r>
      <w:r>
        <w:rPr>
          <w:rFonts w:ascii="Arial" w:hAnsi="Arial" w:cs="Arial"/>
          <w:i/>
        </w:rPr>
        <w:t xml:space="preserve">concept of subsurface drip irrigation systems is that the irrigation system is entirely underground. It </w:t>
      </w:r>
      <w:r w:rsidRPr="00342305">
        <w:rPr>
          <w:rFonts w:ascii="Arial" w:hAnsi="Arial" w:cs="Arial"/>
          <w:i/>
        </w:rPr>
        <w:t>target</w:t>
      </w:r>
      <w:r>
        <w:rPr>
          <w:rFonts w:ascii="Arial" w:hAnsi="Arial" w:cs="Arial"/>
          <w:i/>
        </w:rPr>
        <w:t>s</w:t>
      </w:r>
      <w:r w:rsidRPr="00342305">
        <w:rPr>
          <w:rFonts w:ascii="Arial" w:hAnsi="Arial" w:cs="Arial"/>
          <w:i/>
        </w:rPr>
        <w:t xml:space="preserve"> the roots of the crop rather than the entire land area the crops cove</w:t>
      </w:r>
      <w:r>
        <w:rPr>
          <w:rFonts w:ascii="Arial" w:hAnsi="Arial" w:cs="Arial"/>
          <w:i/>
        </w:rPr>
        <w:t xml:space="preserve">r to increase water efficiency. Water is applied to plants at a very low rate of application. </w:t>
      </w:r>
      <w:r w:rsidR="00624AF6">
        <w:rPr>
          <w:rFonts w:ascii="Arial" w:hAnsi="Arial" w:cs="Arial"/>
          <w:i/>
        </w:rPr>
        <w:t xml:space="preserve"> When managed correctly, subsurface drip irrigation has the potential to be the most efficient form of irrigation.</w:t>
      </w:r>
    </w:p>
    <w:p w14:paraId="4A0BB691" w14:textId="77777777" w:rsidR="00901053" w:rsidRDefault="00901053" w:rsidP="00901053">
      <w:pPr>
        <w:rPr>
          <w:rFonts w:asciiTheme="majorHAnsi" w:hAnsiTheme="majorHAnsi"/>
        </w:rPr>
      </w:pPr>
    </w:p>
    <w:p w14:paraId="79B217BD" w14:textId="77777777" w:rsidR="001844A8" w:rsidRDefault="001844A8" w:rsidP="00901053">
      <w:pPr>
        <w:rPr>
          <w:rFonts w:asciiTheme="majorHAnsi" w:hAnsiTheme="majorHAnsi"/>
        </w:rPr>
      </w:pPr>
    </w:p>
    <w:p w14:paraId="5A39880B" w14:textId="77777777" w:rsidR="00AE12A9" w:rsidRDefault="00AE12A9" w:rsidP="00F64E24">
      <w:pPr>
        <w:rPr>
          <w:rFonts w:ascii="Arial" w:hAnsi="Arial" w:cs="Arial"/>
        </w:rPr>
      </w:pPr>
    </w:p>
    <w:p w14:paraId="1AD15B16" w14:textId="1F53130A" w:rsidR="00DC50B2" w:rsidRPr="00046B6F" w:rsidRDefault="0047306A" w:rsidP="00AE12A9">
      <w:pPr>
        <w:rPr>
          <w:rFonts w:ascii="Arial" w:hAnsi="Arial" w:cs="Arial"/>
          <w:b/>
        </w:rPr>
      </w:pPr>
      <w:r w:rsidRPr="008609B1">
        <w:rPr>
          <w:rFonts w:ascii="Arial" w:hAnsi="Arial" w:cs="Arial"/>
          <w:b/>
        </w:rPr>
        <w:lastRenderedPageBreak/>
        <w:t xml:space="preserve">Application </w:t>
      </w:r>
    </w:p>
    <w:p w14:paraId="66E57002" w14:textId="3C41BCD8" w:rsidR="001C7A28" w:rsidRDefault="001C7A28" w:rsidP="00AE12A9">
      <w:pPr>
        <w:rPr>
          <w:rFonts w:ascii="Arial" w:hAnsi="Arial" w:cs="Arial"/>
        </w:rPr>
      </w:pPr>
      <w:r w:rsidRPr="001C7A28">
        <w:rPr>
          <w:rFonts w:ascii="Arial" w:hAnsi="Arial" w:cs="Arial"/>
          <w:b/>
          <w:noProof/>
          <w:color w:val="E36C0A" w:themeColor="accent6" w:themeShade="BF"/>
          <w:sz w:val="28"/>
        </w:rPr>
        <mc:AlternateContent>
          <mc:Choice Requires="wps">
            <w:drawing>
              <wp:anchor distT="0" distB="0" distL="114300" distR="114300" simplePos="0" relativeHeight="251695104" behindDoc="0" locked="0" layoutInCell="1" allowOverlap="1" wp14:anchorId="1E056711" wp14:editId="5E14F503">
                <wp:simplePos x="0" y="0"/>
                <wp:positionH relativeFrom="column">
                  <wp:posOffset>1257300</wp:posOffset>
                </wp:positionH>
                <wp:positionV relativeFrom="paragraph">
                  <wp:posOffset>53340</wp:posOffset>
                </wp:positionV>
                <wp:extent cx="3543300" cy="2514600"/>
                <wp:effectExtent l="50800" t="0" r="215900" b="0"/>
                <wp:wrapThrough wrapText="bothSides">
                  <wp:wrapPolygon edited="0">
                    <wp:start x="16413" y="5018"/>
                    <wp:lineTo x="16258" y="5455"/>
                    <wp:lineTo x="310" y="8945"/>
                    <wp:lineTo x="155" y="9164"/>
                    <wp:lineTo x="-310" y="12436"/>
                    <wp:lineTo x="-155" y="13527"/>
                    <wp:lineTo x="3561" y="15927"/>
                    <wp:lineTo x="3871" y="16582"/>
                    <wp:lineTo x="5265" y="16582"/>
                    <wp:lineTo x="22761" y="15491"/>
                    <wp:lineTo x="22606" y="12436"/>
                    <wp:lineTo x="21987" y="9164"/>
                    <wp:lineTo x="17806" y="5018"/>
                    <wp:lineTo x="16413" y="5018"/>
                  </wp:wrapPolygon>
                </wp:wrapThrough>
                <wp:docPr id="3" name="Rectangle 2"/>
                <wp:cNvGraphicFramePr/>
                <a:graphic xmlns:a="http://schemas.openxmlformats.org/drawingml/2006/main">
                  <a:graphicData uri="http://schemas.microsoft.com/office/word/2010/wordprocessingShape">
                    <wps:wsp>
                      <wps:cNvSpPr/>
                      <wps:spPr>
                        <a:xfrm>
                          <a:off x="0" y="0"/>
                          <a:ext cx="3543300" cy="2514600"/>
                        </a:xfrm>
                        <a:prstGeom prst="rect">
                          <a:avLst/>
                        </a:prstGeom>
                        <a:noFill/>
                        <a:ln w="76200" cmpd="sng">
                          <a:solidFill>
                            <a:schemeClr val="tx1"/>
                          </a:solidFill>
                        </a:ln>
                        <a:scene3d>
                          <a:camera prst="isometricOffAxis1Top"/>
                          <a:lightRig rig="threePt" dir="t"/>
                        </a:scene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77038" id="Rectangle 2" o:spid="_x0000_s1026" style="position:absolute;margin-left:99pt;margin-top:4.2pt;width:279pt;height:19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" filled="f" strokecolor="black [3213]" strokeweight="6pt">
                <v:shadow on="t" color="black" opacity="22937f" origin=",.5" offset="0,.63889mm"/>
                <w10:wrap type="through"/>
              </v:rect>
            </w:pict>
          </mc:Fallback>
        </mc:AlternateContent>
      </w:r>
      <w:r w:rsidR="00624AF6">
        <w:rPr>
          <w:rFonts w:ascii="Arial" w:hAnsi="Arial" w:cs="Arial"/>
        </w:rPr>
        <w:t>Using the definitions above,</w:t>
      </w:r>
      <w:r w:rsidR="00AE12A9">
        <w:rPr>
          <w:rFonts w:ascii="Arial" w:hAnsi="Arial" w:cs="Arial"/>
        </w:rPr>
        <w:t xml:space="preserve"> </w:t>
      </w:r>
      <w:r w:rsidR="00353F8B">
        <w:rPr>
          <w:rFonts w:ascii="Arial" w:hAnsi="Arial" w:cs="Arial"/>
        </w:rPr>
        <w:t xml:space="preserve">ask students to </w:t>
      </w:r>
      <w:r w:rsidR="00901053">
        <w:rPr>
          <w:rFonts w:ascii="Arial" w:hAnsi="Arial" w:cs="Arial"/>
        </w:rPr>
        <w:t xml:space="preserve">draw the 1) main line, 2) dripline, and 3) emitters of a subsurface irrigation system in their science journal. </w:t>
      </w:r>
    </w:p>
    <w:p w14:paraId="2336A9C2" w14:textId="77777777" w:rsidR="001C7A28" w:rsidRDefault="001C7A28" w:rsidP="00AE12A9">
      <w:pPr>
        <w:rPr>
          <w:rFonts w:ascii="Arial" w:hAnsi="Arial" w:cs="Arial"/>
        </w:rPr>
      </w:pPr>
    </w:p>
    <w:p w14:paraId="44356DD6" w14:textId="23609D33" w:rsidR="001844A8" w:rsidRDefault="001844A8" w:rsidP="00AE12A9">
      <w:pPr>
        <w:rPr>
          <w:rFonts w:ascii="Arial" w:hAnsi="Arial" w:cs="Arial"/>
        </w:rPr>
      </w:pPr>
    </w:p>
    <w:p w14:paraId="50C37598" w14:textId="689B630A" w:rsidR="001844A8" w:rsidRDefault="004B4818" w:rsidP="00AE12A9">
      <w:pPr>
        <w:rPr>
          <w:rFonts w:ascii="Arial" w:hAnsi="Arial" w:cs="Arial"/>
        </w:rPr>
      </w:pPr>
      <w:r>
        <w:rPr>
          <w:rFonts w:ascii="Arial" w:hAnsi="Arial" w:cs="Arial"/>
          <w:noProof/>
        </w:rPr>
        <mc:AlternateContent>
          <mc:Choice Requires="wpg">
            <w:drawing>
              <wp:anchor distT="0" distB="0" distL="114300" distR="114300" simplePos="0" relativeHeight="251700224" behindDoc="0" locked="0" layoutInCell="1" allowOverlap="1" wp14:anchorId="2C33569E" wp14:editId="1EBEACBE">
                <wp:simplePos x="0" y="0"/>
                <wp:positionH relativeFrom="column">
                  <wp:posOffset>1296035</wp:posOffset>
                </wp:positionH>
                <wp:positionV relativeFrom="paragraph">
                  <wp:posOffset>38100</wp:posOffset>
                </wp:positionV>
                <wp:extent cx="3302000" cy="1082675"/>
                <wp:effectExtent l="76200" t="0" r="101600" b="34925"/>
                <wp:wrapNone/>
                <wp:docPr id="53" name="Group 53"/>
                <wp:cNvGraphicFramePr/>
                <a:graphic xmlns:a="http://schemas.openxmlformats.org/drawingml/2006/main">
                  <a:graphicData uri="http://schemas.microsoft.com/office/word/2010/wordprocessingGroup">
                    <wpg:wgp>
                      <wpg:cNvGrpSpPr/>
                      <wpg:grpSpPr>
                        <a:xfrm>
                          <a:off x="0" y="0"/>
                          <a:ext cx="3302000" cy="1082675"/>
                          <a:chOff x="0" y="0"/>
                          <a:chExt cx="3302000" cy="1082675"/>
                        </a:xfrm>
                      </wpg:grpSpPr>
                      <wps:wsp>
                        <wps:cNvPr id="4" name="Freeform 3"/>
                        <wps:cNvSpPr/>
                        <wps:spPr>
                          <a:xfrm rot="252707">
                            <a:off x="0" y="0"/>
                            <a:ext cx="2857500" cy="735965"/>
                          </a:xfrm>
                          <a:custGeom>
                            <a:avLst/>
                            <a:gdLst>
                              <a:gd name="connsiteX0" fmla="*/ 0 w 4598737"/>
                              <a:gd name="connsiteY0" fmla="*/ 708526 h 736166"/>
                              <a:gd name="connsiteX1" fmla="*/ 66842 w 4598737"/>
                              <a:gd name="connsiteY1" fmla="*/ 735263 h 736166"/>
                              <a:gd name="connsiteX2" fmla="*/ 213895 w 4598737"/>
                              <a:gd name="connsiteY2" fmla="*/ 708526 h 736166"/>
                              <a:gd name="connsiteX3" fmla="*/ 254000 w 4598737"/>
                              <a:gd name="connsiteY3" fmla="*/ 681789 h 736166"/>
                              <a:gd name="connsiteX4" fmla="*/ 280737 w 4598737"/>
                              <a:gd name="connsiteY4" fmla="*/ 601579 h 736166"/>
                              <a:gd name="connsiteX5" fmla="*/ 307474 w 4598737"/>
                              <a:gd name="connsiteY5" fmla="*/ 641684 h 736166"/>
                              <a:gd name="connsiteX6" fmla="*/ 427789 w 4598737"/>
                              <a:gd name="connsiteY6" fmla="*/ 708526 h 736166"/>
                              <a:gd name="connsiteX7" fmla="*/ 508000 w 4598737"/>
                              <a:gd name="connsiteY7" fmla="*/ 695158 h 736166"/>
                              <a:gd name="connsiteX8" fmla="*/ 561474 w 4598737"/>
                              <a:gd name="connsiteY8" fmla="*/ 655052 h 736166"/>
                              <a:gd name="connsiteX9" fmla="*/ 614947 w 4598737"/>
                              <a:gd name="connsiteY9" fmla="*/ 628315 h 736166"/>
                              <a:gd name="connsiteX10" fmla="*/ 708526 w 4598737"/>
                              <a:gd name="connsiteY10" fmla="*/ 668421 h 736166"/>
                              <a:gd name="connsiteX11" fmla="*/ 748632 w 4598737"/>
                              <a:gd name="connsiteY11" fmla="*/ 681789 h 736166"/>
                              <a:gd name="connsiteX12" fmla="*/ 802105 w 4598737"/>
                              <a:gd name="connsiteY12" fmla="*/ 708526 h 736166"/>
                              <a:gd name="connsiteX13" fmla="*/ 868947 w 4598737"/>
                              <a:gd name="connsiteY13" fmla="*/ 721894 h 736166"/>
                              <a:gd name="connsiteX14" fmla="*/ 922421 w 4598737"/>
                              <a:gd name="connsiteY14" fmla="*/ 735263 h 736166"/>
                              <a:gd name="connsiteX15" fmla="*/ 1016000 w 4598737"/>
                              <a:gd name="connsiteY15" fmla="*/ 721894 h 736166"/>
                              <a:gd name="connsiteX16" fmla="*/ 1069474 w 4598737"/>
                              <a:gd name="connsiteY16" fmla="*/ 681789 h 736166"/>
                              <a:gd name="connsiteX17" fmla="*/ 1109579 w 4598737"/>
                              <a:gd name="connsiteY17" fmla="*/ 655052 h 736166"/>
                              <a:gd name="connsiteX18" fmla="*/ 1122947 w 4598737"/>
                              <a:gd name="connsiteY18" fmla="*/ 614947 h 736166"/>
                              <a:gd name="connsiteX19" fmla="*/ 1229895 w 4598737"/>
                              <a:gd name="connsiteY19" fmla="*/ 655052 h 736166"/>
                              <a:gd name="connsiteX20" fmla="*/ 1350211 w 4598737"/>
                              <a:gd name="connsiteY20" fmla="*/ 641684 h 736166"/>
                              <a:gd name="connsiteX21" fmla="*/ 1483895 w 4598737"/>
                              <a:gd name="connsiteY21" fmla="*/ 521368 h 736166"/>
                              <a:gd name="connsiteX22" fmla="*/ 1524000 w 4598737"/>
                              <a:gd name="connsiteY22" fmla="*/ 494631 h 736166"/>
                              <a:gd name="connsiteX23" fmla="*/ 1604211 w 4598737"/>
                              <a:gd name="connsiteY23" fmla="*/ 561473 h 736166"/>
                              <a:gd name="connsiteX24" fmla="*/ 1644316 w 4598737"/>
                              <a:gd name="connsiteY24" fmla="*/ 548105 h 736166"/>
                              <a:gd name="connsiteX25" fmla="*/ 1737895 w 4598737"/>
                              <a:gd name="connsiteY25" fmla="*/ 441158 h 736166"/>
                              <a:gd name="connsiteX26" fmla="*/ 1764632 w 4598737"/>
                              <a:gd name="connsiteY26" fmla="*/ 401052 h 736166"/>
                              <a:gd name="connsiteX27" fmla="*/ 1804737 w 4598737"/>
                              <a:gd name="connsiteY27" fmla="*/ 414421 h 736166"/>
                              <a:gd name="connsiteX28" fmla="*/ 1898316 w 4598737"/>
                              <a:gd name="connsiteY28" fmla="*/ 467894 h 736166"/>
                              <a:gd name="connsiteX29" fmla="*/ 2018632 w 4598737"/>
                              <a:gd name="connsiteY29" fmla="*/ 454526 h 736166"/>
                              <a:gd name="connsiteX30" fmla="*/ 2058737 w 4598737"/>
                              <a:gd name="connsiteY30" fmla="*/ 441158 h 736166"/>
                              <a:gd name="connsiteX31" fmla="*/ 2138947 w 4598737"/>
                              <a:gd name="connsiteY31" fmla="*/ 360947 h 736166"/>
                              <a:gd name="connsiteX32" fmla="*/ 2179053 w 4598737"/>
                              <a:gd name="connsiteY32" fmla="*/ 334210 h 736166"/>
                              <a:gd name="connsiteX33" fmla="*/ 2259263 w 4598737"/>
                              <a:gd name="connsiteY33" fmla="*/ 360947 h 736166"/>
                              <a:gd name="connsiteX34" fmla="*/ 2312737 w 4598737"/>
                              <a:gd name="connsiteY34" fmla="*/ 387684 h 736166"/>
                              <a:gd name="connsiteX35" fmla="*/ 2379579 w 4598737"/>
                              <a:gd name="connsiteY35" fmla="*/ 401052 h 736166"/>
                              <a:gd name="connsiteX36" fmla="*/ 2553368 w 4598737"/>
                              <a:gd name="connsiteY36" fmla="*/ 427789 h 736166"/>
                              <a:gd name="connsiteX37" fmla="*/ 2713789 w 4598737"/>
                              <a:gd name="connsiteY37" fmla="*/ 414421 h 736166"/>
                              <a:gd name="connsiteX38" fmla="*/ 2740526 w 4598737"/>
                              <a:gd name="connsiteY38" fmla="*/ 374315 h 736166"/>
                              <a:gd name="connsiteX39" fmla="*/ 2780632 w 4598737"/>
                              <a:gd name="connsiteY39" fmla="*/ 360947 h 736166"/>
                              <a:gd name="connsiteX40" fmla="*/ 2834105 w 4598737"/>
                              <a:gd name="connsiteY40" fmla="*/ 387684 h 736166"/>
                              <a:gd name="connsiteX41" fmla="*/ 3101474 w 4598737"/>
                              <a:gd name="connsiteY41" fmla="*/ 387684 h 736166"/>
                              <a:gd name="connsiteX42" fmla="*/ 3195053 w 4598737"/>
                              <a:gd name="connsiteY42" fmla="*/ 347579 h 736166"/>
                              <a:gd name="connsiteX43" fmla="*/ 3235158 w 4598737"/>
                              <a:gd name="connsiteY43" fmla="*/ 307473 h 736166"/>
                              <a:gd name="connsiteX44" fmla="*/ 3395579 w 4598737"/>
                              <a:gd name="connsiteY44" fmla="*/ 294105 h 736166"/>
                              <a:gd name="connsiteX45" fmla="*/ 3475789 w 4598737"/>
                              <a:gd name="connsiteY45" fmla="*/ 240631 h 736166"/>
                              <a:gd name="connsiteX46" fmla="*/ 3529263 w 4598737"/>
                              <a:gd name="connsiteY46" fmla="*/ 200526 h 736166"/>
                              <a:gd name="connsiteX47" fmla="*/ 3569368 w 4598737"/>
                              <a:gd name="connsiteY47" fmla="*/ 147052 h 736166"/>
                              <a:gd name="connsiteX48" fmla="*/ 3609474 w 4598737"/>
                              <a:gd name="connsiteY48" fmla="*/ 106947 h 736166"/>
                              <a:gd name="connsiteX49" fmla="*/ 3662947 w 4598737"/>
                              <a:gd name="connsiteY49" fmla="*/ 120315 h 736166"/>
                              <a:gd name="connsiteX50" fmla="*/ 3743158 w 4598737"/>
                              <a:gd name="connsiteY50" fmla="*/ 147052 h 736166"/>
                              <a:gd name="connsiteX51" fmla="*/ 3876842 w 4598737"/>
                              <a:gd name="connsiteY51" fmla="*/ 80210 h 736166"/>
                              <a:gd name="connsiteX52" fmla="*/ 3970421 w 4598737"/>
                              <a:gd name="connsiteY52" fmla="*/ 80210 h 736166"/>
                              <a:gd name="connsiteX53" fmla="*/ 4117474 w 4598737"/>
                              <a:gd name="connsiteY53" fmla="*/ 66842 h 736166"/>
                              <a:gd name="connsiteX54" fmla="*/ 4184316 w 4598737"/>
                              <a:gd name="connsiteY54" fmla="*/ 40105 h 736166"/>
                              <a:gd name="connsiteX55" fmla="*/ 4224421 w 4598737"/>
                              <a:gd name="connsiteY55" fmla="*/ 13368 h 736166"/>
                              <a:gd name="connsiteX56" fmla="*/ 4264526 w 4598737"/>
                              <a:gd name="connsiteY56" fmla="*/ 26736 h 736166"/>
                              <a:gd name="connsiteX57" fmla="*/ 4424947 w 4598737"/>
                              <a:gd name="connsiteY57" fmla="*/ 120315 h 736166"/>
                              <a:gd name="connsiteX58" fmla="*/ 4531895 w 4598737"/>
                              <a:gd name="connsiteY58" fmla="*/ 93579 h 736166"/>
                              <a:gd name="connsiteX59" fmla="*/ 4572000 w 4598737"/>
                              <a:gd name="connsiteY59" fmla="*/ 66842 h 736166"/>
                              <a:gd name="connsiteX60" fmla="*/ 4585368 w 4598737"/>
                              <a:gd name="connsiteY60" fmla="*/ 26736 h 736166"/>
                              <a:gd name="connsiteX61" fmla="*/ 4598737 w 4598737"/>
                              <a:gd name="connsiteY61" fmla="*/ 0 h 7361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Lst>
                            <a:rect l="l" t="t" r="r" b="b"/>
                            <a:pathLst>
                              <a:path w="4598737" h="736166">
                                <a:moveTo>
                                  <a:pt x="0" y="708526"/>
                                </a:moveTo>
                                <a:cubicBezTo>
                                  <a:pt x="22281" y="717438"/>
                                  <a:pt x="42916" y="733423"/>
                                  <a:pt x="66842" y="735263"/>
                                </a:cubicBezTo>
                                <a:cubicBezTo>
                                  <a:pt x="128248" y="739986"/>
                                  <a:pt x="163054" y="725472"/>
                                  <a:pt x="213895" y="708526"/>
                                </a:cubicBezTo>
                                <a:cubicBezTo>
                                  <a:pt x="227263" y="699614"/>
                                  <a:pt x="245485" y="695414"/>
                                  <a:pt x="254000" y="681789"/>
                                </a:cubicBezTo>
                                <a:cubicBezTo>
                                  <a:pt x="268937" y="657890"/>
                                  <a:pt x="280737" y="601579"/>
                                  <a:pt x="280737" y="601579"/>
                                </a:cubicBezTo>
                                <a:cubicBezTo>
                                  <a:pt x="289649" y="614947"/>
                                  <a:pt x="295383" y="631104"/>
                                  <a:pt x="307474" y="641684"/>
                                </a:cubicBezTo>
                                <a:cubicBezTo>
                                  <a:pt x="364051" y="691189"/>
                                  <a:pt x="372705" y="690165"/>
                                  <a:pt x="427789" y="708526"/>
                                </a:cubicBezTo>
                                <a:cubicBezTo>
                                  <a:pt x="454526" y="704070"/>
                                  <a:pt x="482833" y="705225"/>
                                  <a:pt x="508000" y="695158"/>
                                </a:cubicBezTo>
                                <a:cubicBezTo>
                                  <a:pt x="528687" y="686883"/>
                                  <a:pt x="542580" y="666861"/>
                                  <a:pt x="561474" y="655052"/>
                                </a:cubicBezTo>
                                <a:cubicBezTo>
                                  <a:pt x="578373" y="644490"/>
                                  <a:pt x="597123" y="637227"/>
                                  <a:pt x="614947" y="628315"/>
                                </a:cubicBezTo>
                                <a:cubicBezTo>
                                  <a:pt x="709013" y="659671"/>
                                  <a:pt x="592877" y="618857"/>
                                  <a:pt x="708526" y="668421"/>
                                </a:cubicBezTo>
                                <a:cubicBezTo>
                                  <a:pt x="721478" y="673972"/>
                                  <a:pt x="735680" y="676238"/>
                                  <a:pt x="748632" y="681789"/>
                                </a:cubicBezTo>
                                <a:cubicBezTo>
                                  <a:pt x="766949" y="689639"/>
                                  <a:pt x="783199" y="702224"/>
                                  <a:pt x="802105" y="708526"/>
                                </a:cubicBezTo>
                                <a:cubicBezTo>
                                  <a:pt x="823661" y="715711"/>
                                  <a:pt x="846766" y="716965"/>
                                  <a:pt x="868947" y="721894"/>
                                </a:cubicBezTo>
                                <a:cubicBezTo>
                                  <a:pt x="886883" y="725880"/>
                                  <a:pt x="904596" y="730807"/>
                                  <a:pt x="922421" y="735263"/>
                                </a:cubicBezTo>
                                <a:cubicBezTo>
                                  <a:pt x="953614" y="730807"/>
                                  <a:pt x="986387" y="732662"/>
                                  <a:pt x="1016000" y="721894"/>
                                </a:cubicBezTo>
                                <a:cubicBezTo>
                                  <a:pt x="1036939" y="714280"/>
                                  <a:pt x="1051343" y="694739"/>
                                  <a:pt x="1069474" y="681789"/>
                                </a:cubicBezTo>
                                <a:cubicBezTo>
                                  <a:pt x="1082548" y="672450"/>
                                  <a:pt x="1096211" y="663964"/>
                                  <a:pt x="1109579" y="655052"/>
                                </a:cubicBezTo>
                                <a:cubicBezTo>
                                  <a:pt x="1114035" y="641684"/>
                                  <a:pt x="1109863" y="620180"/>
                                  <a:pt x="1122947" y="614947"/>
                                </a:cubicBezTo>
                                <a:cubicBezTo>
                                  <a:pt x="1143172" y="606857"/>
                                  <a:pt x="1217021" y="648615"/>
                                  <a:pt x="1229895" y="655052"/>
                                </a:cubicBezTo>
                                <a:cubicBezTo>
                                  <a:pt x="1270000" y="650596"/>
                                  <a:pt x="1311930" y="654444"/>
                                  <a:pt x="1350211" y="641684"/>
                                </a:cubicBezTo>
                                <a:cubicBezTo>
                                  <a:pt x="1433245" y="614006"/>
                                  <a:pt x="1428921" y="576342"/>
                                  <a:pt x="1483895" y="521368"/>
                                </a:cubicBezTo>
                                <a:cubicBezTo>
                                  <a:pt x="1495256" y="510007"/>
                                  <a:pt x="1510632" y="503543"/>
                                  <a:pt x="1524000" y="494631"/>
                                </a:cubicBezTo>
                                <a:cubicBezTo>
                                  <a:pt x="1547397" y="529727"/>
                                  <a:pt x="1554220" y="554331"/>
                                  <a:pt x="1604211" y="561473"/>
                                </a:cubicBezTo>
                                <a:cubicBezTo>
                                  <a:pt x="1618161" y="563466"/>
                                  <a:pt x="1630948" y="552561"/>
                                  <a:pt x="1644316" y="548105"/>
                                </a:cubicBezTo>
                                <a:cubicBezTo>
                                  <a:pt x="1711157" y="503544"/>
                                  <a:pt x="1675510" y="534736"/>
                                  <a:pt x="1737895" y="441158"/>
                                </a:cubicBezTo>
                                <a:lnTo>
                                  <a:pt x="1764632" y="401052"/>
                                </a:lnTo>
                                <a:cubicBezTo>
                                  <a:pt x="1778000" y="405508"/>
                                  <a:pt x="1791785" y="408870"/>
                                  <a:pt x="1804737" y="414421"/>
                                </a:cubicBezTo>
                                <a:cubicBezTo>
                                  <a:pt x="1852228" y="434775"/>
                                  <a:pt x="1858038" y="441043"/>
                                  <a:pt x="1898316" y="467894"/>
                                </a:cubicBezTo>
                                <a:cubicBezTo>
                                  <a:pt x="1938421" y="463438"/>
                                  <a:pt x="1978829" y="461160"/>
                                  <a:pt x="2018632" y="454526"/>
                                </a:cubicBezTo>
                                <a:cubicBezTo>
                                  <a:pt x="2032532" y="452209"/>
                                  <a:pt x="2047614" y="449809"/>
                                  <a:pt x="2058737" y="441158"/>
                                </a:cubicBezTo>
                                <a:cubicBezTo>
                                  <a:pt x="2088584" y="417944"/>
                                  <a:pt x="2107486" y="381921"/>
                                  <a:pt x="2138947" y="360947"/>
                                </a:cubicBezTo>
                                <a:lnTo>
                                  <a:pt x="2179053" y="334210"/>
                                </a:lnTo>
                                <a:cubicBezTo>
                                  <a:pt x="2205790" y="343122"/>
                                  <a:pt x="2234055" y="348343"/>
                                  <a:pt x="2259263" y="360947"/>
                                </a:cubicBezTo>
                                <a:cubicBezTo>
                                  <a:pt x="2277088" y="369859"/>
                                  <a:pt x="2293831" y="381382"/>
                                  <a:pt x="2312737" y="387684"/>
                                </a:cubicBezTo>
                                <a:cubicBezTo>
                                  <a:pt x="2334293" y="394869"/>
                                  <a:pt x="2357224" y="396987"/>
                                  <a:pt x="2379579" y="401052"/>
                                </a:cubicBezTo>
                                <a:cubicBezTo>
                                  <a:pt x="2447616" y="413422"/>
                                  <a:pt x="2483238" y="417771"/>
                                  <a:pt x="2553368" y="427789"/>
                                </a:cubicBezTo>
                                <a:cubicBezTo>
                                  <a:pt x="2606842" y="423333"/>
                                  <a:pt x="2662195" y="429162"/>
                                  <a:pt x="2713789" y="414421"/>
                                </a:cubicBezTo>
                                <a:cubicBezTo>
                                  <a:pt x="2729238" y="410007"/>
                                  <a:pt x="2727980" y="384352"/>
                                  <a:pt x="2740526" y="374315"/>
                                </a:cubicBezTo>
                                <a:cubicBezTo>
                                  <a:pt x="2751530" y="365512"/>
                                  <a:pt x="2767263" y="365403"/>
                                  <a:pt x="2780632" y="360947"/>
                                </a:cubicBezTo>
                                <a:cubicBezTo>
                                  <a:pt x="2798456" y="369859"/>
                                  <a:pt x="2815199" y="381382"/>
                                  <a:pt x="2834105" y="387684"/>
                                </a:cubicBezTo>
                                <a:cubicBezTo>
                                  <a:pt x="2922457" y="417135"/>
                                  <a:pt x="3008529" y="393880"/>
                                  <a:pt x="3101474" y="387684"/>
                                </a:cubicBezTo>
                                <a:cubicBezTo>
                                  <a:pt x="3134199" y="376775"/>
                                  <a:pt x="3166149" y="368225"/>
                                  <a:pt x="3195053" y="347579"/>
                                </a:cubicBezTo>
                                <a:cubicBezTo>
                                  <a:pt x="3210437" y="336590"/>
                                  <a:pt x="3216890" y="312344"/>
                                  <a:pt x="3235158" y="307473"/>
                                </a:cubicBezTo>
                                <a:cubicBezTo>
                                  <a:pt x="3287005" y="293647"/>
                                  <a:pt x="3342105" y="298561"/>
                                  <a:pt x="3395579" y="294105"/>
                                </a:cubicBezTo>
                                <a:cubicBezTo>
                                  <a:pt x="3463798" y="271364"/>
                                  <a:pt x="3412063" y="295253"/>
                                  <a:pt x="3475789" y="240631"/>
                                </a:cubicBezTo>
                                <a:cubicBezTo>
                                  <a:pt x="3492706" y="226131"/>
                                  <a:pt x="3513508" y="216281"/>
                                  <a:pt x="3529263" y="200526"/>
                                </a:cubicBezTo>
                                <a:cubicBezTo>
                                  <a:pt x="3545018" y="184771"/>
                                  <a:pt x="3554868" y="163969"/>
                                  <a:pt x="3569368" y="147052"/>
                                </a:cubicBezTo>
                                <a:cubicBezTo>
                                  <a:pt x="3581672" y="132698"/>
                                  <a:pt x="3596105" y="120315"/>
                                  <a:pt x="3609474" y="106947"/>
                                </a:cubicBezTo>
                                <a:cubicBezTo>
                                  <a:pt x="3627298" y="111403"/>
                                  <a:pt x="3645349" y="115036"/>
                                  <a:pt x="3662947" y="120315"/>
                                </a:cubicBezTo>
                                <a:cubicBezTo>
                                  <a:pt x="3689942" y="128413"/>
                                  <a:pt x="3743158" y="147052"/>
                                  <a:pt x="3743158" y="147052"/>
                                </a:cubicBezTo>
                                <a:cubicBezTo>
                                  <a:pt x="3838656" y="83387"/>
                                  <a:pt x="3792194" y="101373"/>
                                  <a:pt x="3876842" y="80210"/>
                                </a:cubicBezTo>
                                <a:cubicBezTo>
                                  <a:pt x="3965849" y="20871"/>
                                  <a:pt x="3862487" y="73014"/>
                                  <a:pt x="3970421" y="80210"/>
                                </a:cubicBezTo>
                                <a:cubicBezTo>
                                  <a:pt x="4019532" y="83484"/>
                                  <a:pt x="4068456" y="71298"/>
                                  <a:pt x="4117474" y="66842"/>
                                </a:cubicBezTo>
                                <a:cubicBezTo>
                                  <a:pt x="4139755" y="57930"/>
                                  <a:pt x="4162852" y="50837"/>
                                  <a:pt x="4184316" y="40105"/>
                                </a:cubicBezTo>
                                <a:cubicBezTo>
                                  <a:pt x="4198687" y="32920"/>
                                  <a:pt x="4208573" y="16009"/>
                                  <a:pt x="4224421" y="13368"/>
                                </a:cubicBezTo>
                                <a:cubicBezTo>
                                  <a:pt x="4238321" y="11051"/>
                                  <a:pt x="4251158" y="22280"/>
                                  <a:pt x="4264526" y="26736"/>
                                </a:cubicBezTo>
                                <a:cubicBezTo>
                                  <a:pt x="4307330" y="58840"/>
                                  <a:pt x="4374195" y="113971"/>
                                  <a:pt x="4424947" y="120315"/>
                                </a:cubicBezTo>
                                <a:cubicBezTo>
                                  <a:pt x="4461410" y="124873"/>
                                  <a:pt x="4496246" y="102491"/>
                                  <a:pt x="4531895" y="93579"/>
                                </a:cubicBezTo>
                                <a:cubicBezTo>
                                  <a:pt x="4545263" y="84667"/>
                                  <a:pt x="4561963" y="79388"/>
                                  <a:pt x="4572000" y="66842"/>
                                </a:cubicBezTo>
                                <a:cubicBezTo>
                                  <a:pt x="4580803" y="55838"/>
                                  <a:pt x="4580134" y="39820"/>
                                  <a:pt x="4585368" y="26736"/>
                                </a:cubicBezTo>
                                <a:cubicBezTo>
                                  <a:pt x="4589069" y="17485"/>
                                  <a:pt x="4594281" y="8912"/>
                                  <a:pt x="4598737" y="0"/>
                                </a:cubicBezTo>
                              </a:path>
                            </a:pathLst>
                          </a:cu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5"/>
                        <wps:cNvSpPr/>
                        <wps:spPr>
                          <a:xfrm rot="287096">
                            <a:off x="901700" y="346710"/>
                            <a:ext cx="2400300" cy="735965"/>
                          </a:xfrm>
                          <a:custGeom>
                            <a:avLst/>
                            <a:gdLst>
                              <a:gd name="connsiteX0" fmla="*/ 0 w 4598737"/>
                              <a:gd name="connsiteY0" fmla="*/ 708526 h 736166"/>
                              <a:gd name="connsiteX1" fmla="*/ 66842 w 4598737"/>
                              <a:gd name="connsiteY1" fmla="*/ 735263 h 736166"/>
                              <a:gd name="connsiteX2" fmla="*/ 213895 w 4598737"/>
                              <a:gd name="connsiteY2" fmla="*/ 708526 h 736166"/>
                              <a:gd name="connsiteX3" fmla="*/ 254000 w 4598737"/>
                              <a:gd name="connsiteY3" fmla="*/ 681789 h 736166"/>
                              <a:gd name="connsiteX4" fmla="*/ 280737 w 4598737"/>
                              <a:gd name="connsiteY4" fmla="*/ 601579 h 736166"/>
                              <a:gd name="connsiteX5" fmla="*/ 307474 w 4598737"/>
                              <a:gd name="connsiteY5" fmla="*/ 641684 h 736166"/>
                              <a:gd name="connsiteX6" fmla="*/ 427789 w 4598737"/>
                              <a:gd name="connsiteY6" fmla="*/ 708526 h 736166"/>
                              <a:gd name="connsiteX7" fmla="*/ 508000 w 4598737"/>
                              <a:gd name="connsiteY7" fmla="*/ 695158 h 736166"/>
                              <a:gd name="connsiteX8" fmla="*/ 561474 w 4598737"/>
                              <a:gd name="connsiteY8" fmla="*/ 655052 h 736166"/>
                              <a:gd name="connsiteX9" fmla="*/ 614947 w 4598737"/>
                              <a:gd name="connsiteY9" fmla="*/ 628315 h 736166"/>
                              <a:gd name="connsiteX10" fmla="*/ 708526 w 4598737"/>
                              <a:gd name="connsiteY10" fmla="*/ 668421 h 736166"/>
                              <a:gd name="connsiteX11" fmla="*/ 748632 w 4598737"/>
                              <a:gd name="connsiteY11" fmla="*/ 681789 h 736166"/>
                              <a:gd name="connsiteX12" fmla="*/ 802105 w 4598737"/>
                              <a:gd name="connsiteY12" fmla="*/ 708526 h 736166"/>
                              <a:gd name="connsiteX13" fmla="*/ 868947 w 4598737"/>
                              <a:gd name="connsiteY13" fmla="*/ 721894 h 736166"/>
                              <a:gd name="connsiteX14" fmla="*/ 922421 w 4598737"/>
                              <a:gd name="connsiteY14" fmla="*/ 735263 h 736166"/>
                              <a:gd name="connsiteX15" fmla="*/ 1016000 w 4598737"/>
                              <a:gd name="connsiteY15" fmla="*/ 721894 h 736166"/>
                              <a:gd name="connsiteX16" fmla="*/ 1069474 w 4598737"/>
                              <a:gd name="connsiteY16" fmla="*/ 681789 h 736166"/>
                              <a:gd name="connsiteX17" fmla="*/ 1109579 w 4598737"/>
                              <a:gd name="connsiteY17" fmla="*/ 655052 h 736166"/>
                              <a:gd name="connsiteX18" fmla="*/ 1122947 w 4598737"/>
                              <a:gd name="connsiteY18" fmla="*/ 614947 h 736166"/>
                              <a:gd name="connsiteX19" fmla="*/ 1229895 w 4598737"/>
                              <a:gd name="connsiteY19" fmla="*/ 655052 h 736166"/>
                              <a:gd name="connsiteX20" fmla="*/ 1350211 w 4598737"/>
                              <a:gd name="connsiteY20" fmla="*/ 641684 h 736166"/>
                              <a:gd name="connsiteX21" fmla="*/ 1483895 w 4598737"/>
                              <a:gd name="connsiteY21" fmla="*/ 521368 h 736166"/>
                              <a:gd name="connsiteX22" fmla="*/ 1524000 w 4598737"/>
                              <a:gd name="connsiteY22" fmla="*/ 494631 h 736166"/>
                              <a:gd name="connsiteX23" fmla="*/ 1604211 w 4598737"/>
                              <a:gd name="connsiteY23" fmla="*/ 561473 h 736166"/>
                              <a:gd name="connsiteX24" fmla="*/ 1644316 w 4598737"/>
                              <a:gd name="connsiteY24" fmla="*/ 548105 h 736166"/>
                              <a:gd name="connsiteX25" fmla="*/ 1737895 w 4598737"/>
                              <a:gd name="connsiteY25" fmla="*/ 441158 h 736166"/>
                              <a:gd name="connsiteX26" fmla="*/ 1764632 w 4598737"/>
                              <a:gd name="connsiteY26" fmla="*/ 401052 h 736166"/>
                              <a:gd name="connsiteX27" fmla="*/ 1804737 w 4598737"/>
                              <a:gd name="connsiteY27" fmla="*/ 414421 h 736166"/>
                              <a:gd name="connsiteX28" fmla="*/ 1898316 w 4598737"/>
                              <a:gd name="connsiteY28" fmla="*/ 467894 h 736166"/>
                              <a:gd name="connsiteX29" fmla="*/ 2018632 w 4598737"/>
                              <a:gd name="connsiteY29" fmla="*/ 454526 h 736166"/>
                              <a:gd name="connsiteX30" fmla="*/ 2058737 w 4598737"/>
                              <a:gd name="connsiteY30" fmla="*/ 441158 h 736166"/>
                              <a:gd name="connsiteX31" fmla="*/ 2138947 w 4598737"/>
                              <a:gd name="connsiteY31" fmla="*/ 360947 h 736166"/>
                              <a:gd name="connsiteX32" fmla="*/ 2179053 w 4598737"/>
                              <a:gd name="connsiteY32" fmla="*/ 334210 h 736166"/>
                              <a:gd name="connsiteX33" fmla="*/ 2259263 w 4598737"/>
                              <a:gd name="connsiteY33" fmla="*/ 360947 h 736166"/>
                              <a:gd name="connsiteX34" fmla="*/ 2312737 w 4598737"/>
                              <a:gd name="connsiteY34" fmla="*/ 387684 h 736166"/>
                              <a:gd name="connsiteX35" fmla="*/ 2379579 w 4598737"/>
                              <a:gd name="connsiteY35" fmla="*/ 401052 h 736166"/>
                              <a:gd name="connsiteX36" fmla="*/ 2553368 w 4598737"/>
                              <a:gd name="connsiteY36" fmla="*/ 427789 h 736166"/>
                              <a:gd name="connsiteX37" fmla="*/ 2713789 w 4598737"/>
                              <a:gd name="connsiteY37" fmla="*/ 414421 h 736166"/>
                              <a:gd name="connsiteX38" fmla="*/ 2740526 w 4598737"/>
                              <a:gd name="connsiteY38" fmla="*/ 374315 h 736166"/>
                              <a:gd name="connsiteX39" fmla="*/ 2780632 w 4598737"/>
                              <a:gd name="connsiteY39" fmla="*/ 360947 h 736166"/>
                              <a:gd name="connsiteX40" fmla="*/ 2834105 w 4598737"/>
                              <a:gd name="connsiteY40" fmla="*/ 387684 h 736166"/>
                              <a:gd name="connsiteX41" fmla="*/ 3101474 w 4598737"/>
                              <a:gd name="connsiteY41" fmla="*/ 387684 h 736166"/>
                              <a:gd name="connsiteX42" fmla="*/ 3195053 w 4598737"/>
                              <a:gd name="connsiteY42" fmla="*/ 347579 h 736166"/>
                              <a:gd name="connsiteX43" fmla="*/ 3235158 w 4598737"/>
                              <a:gd name="connsiteY43" fmla="*/ 307473 h 736166"/>
                              <a:gd name="connsiteX44" fmla="*/ 3395579 w 4598737"/>
                              <a:gd name="connsiteY44" fmla="*/ 294105 h 736166"/>
                              <a:gd name="connsiteX45" fmla="*/ 3475789 w 4598737"/>
                              <a:gd name="connsiteY45" fmla="*/ 240631 h 736166"/>
                              <a:gd name="connsiteX46" fmla="*/ 3529263 w 4598737"/>
                              <a:gd name="connsiteY46" fmla="*/ 200526 h 736166"/>
                              <a:gd name="connsiteX47" fmla="*/ 3569368 w 4598737"/>
                              <a:gd name="connsiteY47" fmla="*/ 147052 h 736166"/>
                              <a:gd name="connsiteX48" fmla="*/ 3609474 w 4598737"/>
                              <a:gd name="connsiteY48" fmla="*/ 106947 h 736166"/>
                              <a:gd name="connsiteX49" fmla="*/ 3662947 w 4598737"/>
                              <a:gd name="connsiteY49" fmla="*/ 120315 h 736166"/>
                              <a:gd name="connsiteX50" fmla="*/ 3743158 w 4598737"/>
                              <a:gd name="connsiteY50" fmla="*/ 147052 h 736166"/>
                              <a:gd name="connsiteX51" fmla="*/ 3876842 w 4598737"/>
                              <a:gd name="connsiteY51" fmla="*/ 80210 h 736166"/>
                              <a:gd name="connsiteX52" fmla="*/ 3970421 w 4598737"/>
                              <a:gd name="connsiteY52" fmla="*/ 80210 h 736166"/>
                              <a:gd name="connsiteX53" fmla="*/ 4117474 w 4598737"/>
                              <a:gd name="connsiteY53" fmla="*/ 66842 h 736166"/>
                              <a:gd name="connsiteX54" fmla="*/ 4184316 w 4598737"/>
                              <a:gd name="connsiteY54" fmla="*/ 40105 h 736166"/>
                              <a:gd name="connsiteX55" fmla="*/ 4224421 w 4598737"/>
                              <a:gd name="connsiteY55" fmla="*/ 13368 h 736166"/>
                              <a:gd name="connsiteX56" fmla="*/ 4264526 w 4598737"/>
                              <a:gd name="connsiteY56" fmla="*/ 26736 h 736166"/>
                              <a:gd name="connsiteX57" fmla="*/ 4424947 w 4598737"/>
                              <a:gd name="connsiteY57" fmla="*/ 120315 h 736166"/>
                              <a:gd name="connsiteX58" fmla="*/ 4531895 w 4598737"/>
                              <a:gd name="connsiteY58" fmla="*/ 93579 h 736166"/>
                              <a:gd name="connsiteX59" fmla="*/ 4572000 w 4598737"/>
                              <a:gd name="connsiteY59" fmla="*/ 66842 h 736166"/>
                              <a:gd name="connsiteX60" fmla="*/ 4585368 w 4598737"/>
                              <a:gd name="connsiteY60" fmla="*/ 26736 h 736166"/>
                              <a:gd name="connsiteX61" fmla="*/ 4598737 w 4598737"/>
                              <a:gd name="connsiteY61" fmla="*/ 0 h 7361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Lst>
                            <a:rect l="l" t="t" r="r" b="b"/>
                            <a:pathLst>
                              <a:path w="4598737" h="736166">
                                <a:moveTo>
                                  <a:pt x="0" y="708526"/>
                                </a:moveTo>
                                <a:cubicBezTo>
                                  <a:pt x="22281" y="717438"/>
                                  <a:pt x="42916" y="733423"/>
                                  <a:pt x="66842" y="735263"/>
                                </a:cubicBezTo>
                                <a:cubicBezTo>
                                  <a:pt x="128248" y="739986"/>
                                  <a:pt x="163054" y="725472"/>
                                  <a:pt x="213895" y="708526"/>
                                </a:cubicBezTo>
                                <a:cubicBezTo>
                                  <a:pt x="227263" y="699614"/>
                                  <a:pt x="245485" y="695414"/>
                                  <a:pt x="254000" y="681789"/>
                                </a:cubicBezTo>
                                <a:cubicBezTo>
                                  <a:pt x="268937" y="657890"/>
                                  <a:pt x="280737" y="601579"/>
                                  <a:pt x="280737" y="601579"/>
                                </a:cubicBezTo>
                                <a:cubicBezTo>
                                  <a:pt x="289649" y="614947"/>
                                  <a:pt x="295383" y="631104"/>
                                  <a:pt x="307474" y="641684"/>
                                </a:cubicBezTo>
                                <a:cubicBezTo>
                                  <a:pt x="364051" y="691189"/>
                                  <a:pt x="372705" y="690165"/>
                                  <a:pt x="427789" y="708526"/>
                                </a:cubicBezTo>
                                <a:cubicBezTo>
                                  <a:pt x="454526" y="704070"/>
                                  <a:pt x="482833" y="705225"/>
                                  <a:pt x="508000" y="695158"/>
                                </a:cubicBezTo>
                                <a:cubicBezTo>
                                  <a:pt x="528687" y="686883"/>
                                  <a:pt x="542580" y="666861"/>
                                  <a:pt x="561474" y="655052"/>
                                </a:cubicBezTo>
                                <a:cubicBezTo>
                                  <a:pt x="578373" y="644490"/>
                                  <a:pt x="597123" y="637227"/>
                                  <a:pt x="614947" y="628315"/>
                                </a:cubicBezTo>
                                <a:cubicBezTo>
                                  <a:pt x="709013" y="659671"/>
                                  <a:pt x="592877" y="618857"/>
                                  <a:pt x="708526" y="668421"/>
                                </a:cubicBezTo>
                                <a:cubicBezTo>
                                  <a:pt x="721478" y="673972"/>
                                  <a:pt x="735680" y="676238"/>
                                  <a:pt x="748632" y="681789"/>
                                </a:cubicBezTo>
                                <a:cubicBezTo>
                                  <a:pt x="766949" y="689639"/>
                                  <a:pt x="783199" y="702224"/>
                                  <a:pt x="802105" y="708526"/>
                                </a:cubicBezTo>
                                <a:cubicBezTo>
                                  <a:pt x="823661" y="715711"/>
                                  <a:pt x="846766" y="716965"/>
                                  <a:pt x="868947" y="721894"/>
                                </a:cubicBezTo>
                                <a:cubicBezTo>
                                  <a:pt x="886883" y="725880"/>
                                  <a:pt x="904596" y="730807"/>
                                  <a:pt x="922421" y="735263"/>
                                </a:cubicBezTo>
                                <a:cubicBezTo>
                                  <a:pt x="953614" y="730807"/>
                                  <a:pt x="986387" y="732662"/>
                                  <a:pt x="1016000" y="721894"/>
                                </a:cubicBezTo>
                                <a:cubicBezTo>
                                  <a:pt x="1036939" y="714280"/>
                                  <a:pt x="1051343" y="694739"/>
                                  <a:pt x="1069474" y="681789"/>
                                </a:cubicBezTo>
                                <a:cubicBezTo>
                                  <a:pt x="1082548" y="672450"/>
                                  <a:pt x="1096211" y="663964"/>
                                  <a:pt x="1109579" y="655052"/>
                                </a:cubicBezTo>
                                <a:cubicBezTo>
                                  <a:pt x="1114035" y="641684"/>
                                  <a:pt x="1109863" y="620180"/>
                                  <a:pt x="1122947" y="614947"/>
                                </a:cubicBezTo>
                                <a:cubicBezTo>
                                  <a:pt x="1143172" y="606857"/>
                                  <a:pt x="1217021" y="648615"/>
                                  <a:pt x="1229895" y="655052"/>
                                </a:cubicBezTo>
                                <a:cubicBezTo>
                                  <a:pt x="1270000" y="650596"/>
                                  <a:pt x="1311930" y="654444"/>
                                  <a:pt x="1350211" y="641684"/>
                                </a:cubicBezTo>
                                <a:cubicBezTo>
                                  <a:pt x="1433245" y="614006"/>
                                  <a:pt x="1428921" y="576342"/>
                                  <a:pt x="1483895" y="521368"/>
                                </a:cubicBezTo>
                                <a:cubicBezTo>
                                  <a:pt x="1495256" y="510007"/>
                                  <a:pt x="1510632" y="503543"/>
                                  <a:pt x="1524000" y="494631"/>
                                </a:cubicBezTo>
                                <a:cubicBezTo>
                                  <a:pt x="1547397" y="529727"/>
                                  <a:pt x="1554220" y="554331"/>
                                  <a:pt x="1604211" y="561473"/>
                                </a:cubicBezTo>
                                <a:cubicBezTo>
                                  <a:pt x="1618161" y="563466"/>
                                  <a:pt x="1630948" y="552561"/>
                                  <a:pt x="1644316" y="548105"/>
                                </a:cubicBezTo>
                                <a:cubicBezTo>
                                  <a:pt x="1711157" y="503544"/>
                                  <a:pt x="1675510" y="534736"/>
                                  <a:pt x="1737895" y="441158"/>
                                </a:cubicBezTo>
                                <a:lnTo>
                                  <a:pt x="1764632" y="401052"/>
                                </a:lnTo>
                                <a:cubicBezTo>
                                  <a:pt x="1778000" y="405508"/>
                                  <a:pt x="1791785" y="408870"/>
                                  <a:pt x="1804737" y="414421"/>
                                </a:cubicBezTo>
                                <a:cubicBezTo>
                                  <a:pt x="1852228" y="434775"/>
                                  <a:pt x="1858038" y="441043"/>
                                  <a:pt x="1898316" y="467894"/>
                                </a:cubicBezTo>
                                <a:cubicBezTo>
                                  <a:pt x="1938421" y="463438"/>
                                  <a:pt x="1978829" y="461160"/>
                                  <a:pt x="2018632" y="454526"/>
                                </a:cubicBezTo>
                                <a:cubicBezTo>
                                  <a:pt x="2032532" y="452209"/>
                                  <a:pt x="2047614" y="449809"/>
                                  <a:pt x="2058737" y="441158"/>
                                </a:cubicBezTo>
                                <a:cubicBezTo>
                                  <a:pt x="2088584" y="417944"/>
                                  <a:pt x="2107486" y="381921"/>
                                  <a:pt x="2138947" y="360947"/>
                                </a:cubicBezTo>
                                <a:lnTo>
                                  <a:pt x="2179053" y="334210"/>
                                </a:lnTo>
                                <a:cubicBezTo>
                                  <a:pt x="2205790" y="343122"/>
                                  <a:pt x="2234055" y="348343"/>
                                  <a:pt x="2259263" y="360947"/>
                                </a:cubicBezTo>
                                <a:cubicBezTo>
                                  <a:pt x="2277088" y="369859"/>
                                  <a:pt x="2293831" y="381382"/>
                                  <a:pt x="2312737" y="387684"/>
                                </a:cubicBezTo>
                                <a:cubicBezTo>
                                  <a:pt x="2334293" y="394869"/>
                                  <a:pt x="2357224" y="396987"/>
                                  <a:pt x="2379579" y="401052"/>
                                </a:cubicBezTo>
                                <a:cubicBezTo>
                                  <a:pt x="2447616" y="413422"/>
                                  <a:pt x="2483238" y="417771"/>
                                  <a:pt x="2553368" y="427789"/>
                                </a:cubicBezTo>
                                <a:cubicBezTo>
                                  <a:pt x="2606842" y="423333"/>
                                  <a:pt x="2662195" y="429162"/>
                                  <a:pt x="2713789" y="414421"/>
                                </a:cubicBezTo>
                                <a:cubicBezTo>
                                  <a:pt x="2729238" y="410007"/>
                                  <a:pt x="2727980" y="384352"/>
                                  <a:pt x="2740526" y="374315"/>
                                </a:cubicBezTo>
                                <a:cubicBezTo>
                                  <a:pt x="2751530" y="365512"/>
                                  <a:pt x="2767263" y="365403"/>
                                  <a:pt x="2780632" y="360947"/>
                                </a:cubicBezTo>
                                <a:cubicBezTo>
                                  <a:pt x="2798456" y="369859"/>
                                  <a:pt x="2815199" y="381382"/>
                                  <a:pt x="2834105" y="387684"/>
                                </a:cubicBezTo>
                                <a:cubicBezTo>
                                  <a:pt x="2922457" y="417135"/>
                                  <a:pt x="3008529" y="393880"/>
                                  <a:pt x="3101474" y="387684"/>
                                </a:cubicBezTo>
                                <a:cubicBezTo>
                                  <a:pt x="3134199" y="376775"/>
                                  <a:pt x="3166149" y="368225"/>
                                  <a:pt x="3195053" y="347579"/>
                                </a:cubicBezTo>
                                <a:cubicBezTo>
                                  <a:pt x="3210437" y="336590"/>
                                  <a:pt x="3216890" y="312344"/>
                                  <a:pt x="3235158" y="307473"/>
                                </a:cubicBezTo>
                                <a:cubicBezTo>
                                  <a:pt x="3287005" y="293647"/>
                                  <a:pt x="3342105" y="298561"/>
                                  <a:pt x="3395579" y="294105"/>
                                </a:cubicBezTo>
                                <a:cubicBezTo>
                                  <a:pt x="3463798" y="271364"/>
                                  <a:pt x="3412063" y="295253"/>
                                  <a:pt x="3475789" y="240631"/>
                                </a:cubicBezTo>
                                <a:cubicBezTo>
                                  <a:pt x="3492706" y="226131"/>
                                  <a:pt x="3513508" y="216281"/>
                                  <a:pt x="3529263" y="200526"/>
                                </a:cubicBezTo>
                                <a:cubicBezTo>
                                  <a:pt x="3545018" y="184771"/>
                                  <a:pt x="3554868" y="163969"/>
                                  <a:pt x="3569368" y="147052"/>
                                </a:cubicBezTo>
                                <a:cubicBezTo>
                                  <a:pt x="3581672" y="132698"/>
                                  <a:pt x="3596105" y="120315"/>
                                  <a:pt x="3609474" y="106947"/>
                                </a:cubicBezTo>
                                <a:cubicBezTo>
                                  <a:pt x="3627298" y="111403"/>
                                  <a:pt x="3645349" y="115036"/>
                                  <a:pt x="3662947" y="120315"/>
                                </a:cubicBezTo>
                                <a:cubicBezTo>
                                  <a:pt x="3689942" y="128413"/>
                                  <a:pt x="3743158" y="147052"/>
                                  <a:pt x="3743158" y="147052"/>
                                </a:cubicBezTo>
                                <a:cubicBezTo>
                                  <a:pt x="3838656" y="83387"/>
                                  <a:pt x="3792194" y="101373"/>
                                  <a:pt x="3876842" y="80210"/>
                                </a:cubicBezTo>
                                <a:cubicBezTo>
                                  <a:pt x="3965849" y="20871"/>
                                  <a:pt x="3862487" y="73014"/>
                                  <a:pt x="3970421" y="80210"/>
                                </a:cubicBezTo>
                                <a:cubicBezTo>
                                  <a:pt x="4019532" y="83484"/>
                                  <a:pt x="4068456" y="71298"/>
                                  <a:pt x="4117474" y="66842"/>
                                </a:cubicBezTo>
                                <a:cubicBezTo>
                                  <a:pt x="4139755" y="57930"/>
                                  <a:pt x="4162852" y="50837"/>
                                  <a:pt x="4184316" y="40105"/>
                                </a:cubicBezTo>
                                <a:cubicBezTo>
                                  <a:pt x="4198687" y="32920"/>
                                  <a:pt x="4208573" y="16009"/>
                                  <a:pt x="4224421" y="13368"/>
                                </a:cubicBezTo>
                                <a:cubicBezTo>
                                  <a:pt x="4238321" y="11051"/>
                                  <a:pt x="4251158" y="22280"/>
                                  <a:pt x="4264526" y="26736"/>
                                </a:cubicBezTo>
                                <a:cubicBezTo>
                                  <a:pt x="4307330" y="58840"/>
                                  <a:pt x="4374195" y="113971"/>
                                  <a:pt x="4424947" y="120315"/>
                                </a:cubicBezTo>
                                <a:cubicBezTo>
                                  <a:pt x="4461410" y="124873"/>
                                  <a:pt x="4496246" y="102491"/>
                                  <a:pt x="4531895" y="93579"/>
                                </a:cubicBezTo>
                                <a:cubicBezTo>
                                  <a:pt x="4545263" y="84667"/>
                                  <a:pt x="4561963" y="79388"/>
                                  <a:pt x="4572000" y="66842"/>
                                </a:cubicBezTo>
                                <a:cubicBezTo>
                                  <a:pt x="4580803" y="55838"/>
                                  <a:pt x="4580134" y="39820"/>
                                  <a:pt x="4585368" y="26736"/>
                                </a:cubicBezTo>
                                <a:cubicBezTo>
                                  <a:pt x="4589069" y="17485"/>
                                  <a:pt x="4594281" y="8912"/>
                                  <a:pt x="4598737" y="0"/>
                                </a:cubicBezTo>
                              </a:path>
                            </a:pathLst>
                          </a:cu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Freeform 5"/>
                        <wps:cNvSpPr/>
                        <wps:spPr>
                          <a:xfrm rot="287096">
                            <a:off x="418465" y="198120"/>
                            <a:ext cx="2660015" cy="735965"/>
                          </a:xfrm>
                          <a:custGeom>
                            <a:avLst/>
                            <a:gdLst>
                              <a:gd name="connsiteX0" fmla="*/ 0 w 4598737"/>
                              <a:gd name="connsiteY0" fmla="*/ 708526 h 736166"/>
                              <a:gd name="connsiteX1" fmla="*/ 66842 w 4598737"/>
                              <a:gd name="connsiteY1" fmla="*/ 735263 h 736166"/>
                              <a:gd name="connsiteX2" fmla="*/ 213895 w 4598737"/>
                              <a:gd name="connsiteY2" fmla="*/ 708526 h 736166"/>
                              <a:gd name="connsiteX3" fmla="*/ 254000 w 4598737"/>
                              <a:gd name="connsiteY3" fmla="*/ 681789 h 736166"/>
                              <a:gd name="connsiteX4" fmla="*/ 280737 w 4598737"/>
                              <a:gd name="connsiteY4" fmla="*/ 601579 h 736166"/>
                              <a:gd name="connsiteX5" fmla="*/ 307474 w 4598737"/>
                              <a:gd name="connsiteY5" fmla="*/ 641684 h 736166"/>
                              <a:gd name="connsiteX6" fmla="*/ 427789 w 4598737"/>
                              <a:gd name="connsiteY6" fmla="*/ 708526 h 736166"/>
                              <a:gd name="connsiteX7" fmla="*/ 508000 w 4598737"/>
                              <a:gd name="connsiteY7" fmla="*/ 695158 h 736166"/>
                              <a:gd name="connsiteX8" fmla="*/ 561474 w 4598737"/>
                              <a:gd name="connsiteY8" fmla="*/ 655052 h 736166"/>
                              <a:gd name="connsiteX9" fmla="*/ 614947 w 4598737"/>
                              <a:gd name="connsiteY9" fmla="*/ 628315 h 736166"/>
                              <a:gd name="connsiteX10" fmla="*/ 708526 w 4598737"/>
                              <a:gd name="connsiteY10" fmla="*/ 668421 h 736166"/>
                              <a:gd name="connsiteX11" fmla="*/ 748632 w 4598737"/>
                              <a:gd name="connsiteY11" fmla="*/ 681789 h 736166"/>
                              <a:gd name="connsiteX12" fmla="*/ 802105 w 4598737"/>
                              <a:gd name="connsiteY12" fmla="*/ 708526 h 736166"/>
                              <a:gd name="connsiteX13" fmla="*/ 868947 w 4598737"/>
                              <a:gd name="connsiteY13" fmla="*/ 721894 h 736166"/>
                              <a:gd name="connsiteX14" fmla="*/ 922421 w 4598737"/>
                              <a:gd name="connsiteY14" fmla="*/ 735263 h 736166"/>
                              <a:gd name="connsiteX15" fmla="*/ 1016000 w 4598737"/>
                              <a:gd name="connsiteY15" fmla="*/ 721894 h 736166"/>
                              <a:gd name="connsiteX16" fmla="*/ 1069474 w 4598737"/>
                              <a:gd name="connsiteY16" fmla="*/ 681789 h 736166"/>
                              <a:gd name="connsiteX17" fmla="*/ 1109579 w 4598737"/>
                              <a:gd name="connsiteY17" fmla="*/ 655052 h 736166"/>
                              <a:gd name="connsiteX18" fmla="*/ 1122947 w 4598737"/>
                              <a:gd name="connsiteY18" fmla="*/ 614947 h 736166"/>
                              <a:gd name="connsiteX19" fmla="*/ 1229895 w 4598737"/>
                              <a:gd name="connsiteY19" fmla="*/ 655052 h 736166"/>
                              <a:gd name="connsiteX20" fmla="*/ 1350211 w 4598737"/>
                              <a:gd name="connsiteY20" fmla="*/ 641684 h 736166"/>
                              <a:gd name="connsiteX21" fmla="*/ 1483895 w 4598737"/>
                              <a:gd name="connsiteY21" fmla="*/ 521368 h 736166"/>
                              <a:gd name="connsiteX22" fmla="*/ 1524000 w 4598737"/>
                              <a:gd name="connsiteY22" fmla="*/ 494631 h 736166"/>
                              <a:gd name="connsiteX23" fmla="*/ 1604211 w 4598737"/>
                              <a:gd name="connsiteY23" fmla="*/ 561473 h 736166"/>
                              <a:gd name="connsiteX24" fmla="*/ 1644316 w 4598737"/>
                              <a:gd name="connsiteY24" fmla="*/ 548105 h 736166"/>
                              <a:gd name="connsiteX25" fmla="*/ 1737895 w 4598737"/>
                              <a:gd name="connsiteY25" fmla="*/ 441158 h 736166"/>
                              <a:gd name="connsiteX26" fmla="*/ 1764632 w 4598737"/>
                              <a:gd name="connsiteY26" fmla="*/ 401052 h 736166"/>
                              <a:gd name="connsiteX27" fmla="*/ 1804737 w 4598737"/>
                              <a:gd name="connsiteY27" fmla="*/ 414421 h 736166"/>
                              <a:gd name="connsiteX28" fmla="*/ 1898316 w 4598737"/>
                              <a:gd name="connsiteY28" fmla="*/ 467894 h 736166"/>
                              <a:gd name="connsiteX29" fmla="*/ 2018632 w 4598737"/>
                              <a:gd name="connsiteY29" fmla="*/ 454526 h 736166"/>
                              <a:gd name="connsiteX30" fmla="*/ 2058737 w 4598737"/>
                              <a:gd name="connsiteY30" fmla="*/ 441158 h 736166"/>
                              <a:gd name="connsiteX31" fmla="*/ 2138947 w 4598737"/>
                              <a:gd name="connsiteY31" fmla="*/ 360947 h 736166"/>
                              <a:gd name="connsiteX32" fmla="*/ 2179053 w 4598737"/>
                              <a:gd name="connsiteY32" fmla="*/ 334210 h 736166"/>
                              <a:gd name="connsiteX33" fmla="*/ 2259263 w 4598737"/>
                              <a:gd name="connsiteY33" fmla="*/ 360947 h 736166"/>
                              <a:gd name="connsiteX34" fmla="*/ 2312737 w 4598737"/>
                              <a:gd name="connsiteY34" fmla="*/ 387684 h 736166"/>
                              <a:gd name="connsiteX35" fmla="*/ 2379579 w 4598737"/>
                              <a:gd name="connsiteY35" fmla="*/ 401052 h 736166"/>
                              <a:gd name="connsiteX36" fmla="*/ 2553368 w 4598737"/>
                              <a:gd name="connsiteY36" fmla="*/ 427789 h 736166"/>
                              <a:gd name="connsiteX37" fmla="*/ 2713789 w 4598737"/>
                              <a:gd name="connsiteY37" fmla="*/ 414421 h 736166"/>
                              <a:gd name="connsiteX38" fmla="*/ 2740526 w 4598737"/>
                              <a:gd name="connsiteY38" fmla="*/ 374315 h 736166"/>
                              <a:gd name="connsiteX39" fmla="*/ 2780632 w 4598737"/>
                              <a:gd name="connsiteY39" fmla="*/ 360947 h 736166"/>
                              <a:gd name="connsiteX40" fmla="*/ 2834105 w 4598737"/>
                              <a:gd name="connsiteY40" fmla="*/ 387684 h 736166"/>
                              <a:gd name="connsiteX41" fmla="*/ 3101474 w 4598737"/>
                              <a:gd name="connsiteY41" fmla="*/ 387684 h 736166"/>
                              <a:gd name="connsiteX42" fmla="*/ 3195053 w 4598737"/>
                              <a:gd name="connsiteY42" fmla="*/ 347579 h 736166"/>
                              <a:gd name="connsiteX43" fmla="*/ 3235158 w 4598737"/>
                              <a:gd name="connsiteY43" fmla="*/ 307473 h 736166"/>
                              <a:gd name="connsiteX44" fmla="*/ 3395579 w 4598737"/>
                              <a:gd name="connsiteY44" fmla="*/ 294105 h 736166"/>
                              <a:gd name="connsiteX45" fmla="*/ 3475789 w 4598737"/>
                              <a:gd name="connsiteY45" fmla="*/ 240631 h 736166"/>
                              <a:gd name="connsiteX46" fmla="*/ 3529263 w 4598737"/>
                              <a:gd name="connsiteY46" fmla="*/ 200526 h 736166"/>
                              <a:gd name="connsiteX47" fmla="*/ 3569368 w 4598737"/>
                              <a:gd name="connsiteY47" fmla="*/ 147052 h 736166"/>
                              <a:gd name="connsiteX48" fmla="*/ 3609474 w 4598737"/>
                              <a:gd name="connsiteY48" fmla="*/ 106947 h 736166"/>
                              <a:gd name="connsiteX49" fmla="*/ 3662947 w 4598737"/>
                              <a:gd name="connsiteY49" fmla="*/ 120315 h 736166"/>
                              <a:gd name="connsiteX50" fmla="*/ 3743158 w 4598737"/>
                              <a:gd name="connsiteY50" fmla="*/ 147052 h 736166"/>
                              <a:gd name="connsiteX51" fmla="*/ 3876842 w 4598737"/>
                              <a:gd name="connsiteY51" fmla="*/ 80210 h 736166"/>
                              <a:gd name="connsiteX52" fmla="*/ 3970421 w 4598737"/>
                              <a:gd name="connsiteY52" fmla="*/ 80210 h 736166"/>
                              <a:gd name="connsiteX53" fmla="*/ 4117474 w 4598737"/>
                              <a:gd name="connsiteY53" fmla="*/ 66842 h 736166"/>
                              <a:gd name="connsiteX54" fmla="*/ 4184316 w 4598737"/>
                              <a:gd name="connsiteY54" fmla="*/ 40105 h 736166"/>
                              <a:gd name="connsiteX55" fmla="*/ 4224421 w 4598737"/>
                              <a:gd name="connsiteY55" fmla="*/ 13368 h 736166"/>
                              <a:gd name="connsiteX56" fmla="*/ 4264526 w 4598737"/>
                              <a:gd name="connsiteY56" fmla="*/ 26736 h 736166"/>
                              <a:gd name="connsiteX57" fmla="*/ 4424947 w 4598737"/>
                              <a:gd name="connsiteY57" fmla="*/ 120315 h 736166"/>
                              <a:gd name="connsiteX58" fmla="*/ 4531895 w 4598737"/>
                              <a:gd name="connsiteY58" fmla="*/ 93579 h 736166"/>
                              <a:gd name="connsiteX59" fmla="*/ 4572000 w 4598737"/>
                              <a:gd name="connsiteY59" fmla="*/ 66842 h 736166"/>
                              <a:gd name="connsiteX60" fmla="*/ 4585368 w 4598737"/>
                              <a:gd name="connsiteY60" fmla="*/ 26736 h 736166"/>
                              <a:gd name="connsiteX61" fmla="*/ 4598737 w 4598737"/>
                              <a:gd name="connsiteY61" fmla="*/ 0 h 7361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Lst>
                            <a:rect l="l" t="t" r="r" b="b"/>
                            <a:pathLst>
                              <a:path w="4598737" h="736166">
                                <a:moveTo>
                                  <a:pt x="0" y="708526"/>
                                </a:moveTo>
                                <a:cubicBezTo>
                                  <a:pt x="22281" y="717438"/>
                                  <a:pt x="42916" y="733423"/>
                                  <a:pt x="66842" y="735263"/>
                                </a:cubicBezTo>
                                <a:cubicBezTo>
                                  <a:pt x="128248" y="739986"/>
                                  <a:pt x="163054" y="725472"/>
                                  <a:pt x="213895" y="708526"/>
                                </a:cubicBezTo>
                                <a:cubicBezTo>
                                  <a:pt x="227263" y="699614"/>
                                  <a:pt x="245485" y="695414"/>
                                  <a:pt x="254000" y="681789"/>
                                </a:cubicBezTo>
                                <a:cubicBezTo>
                                  <a:pt x="268937" y="657890"/>
                                  <a:pt x="280737" y="601579"/>
                                  <a:pt x="280737" y="601579"/>
                                </a:cubicBezTo>
                                <a:cubicBezTo>
                                  <a:pt x="289649" y="614947"/>
                                  <a:pt x="295383" y="631104"/>
                                  <a:pt x="307474" y="641684"/>
                                </a:cubicBezTo>
                                <a:cubicBezTo>
                                  <a:pt x="364051" y="691189"/>
                                  <a:pt x="372705" y="690165"/>
                                  <a:pt x="427789" y="708526"/>
                                </a:cubicBezTo>
                                <a:cubicBezTo>
                                  <a:pt x="454526" y="704070"/>
                                  <a:pt x="482833" y="705225"/>
                                  <a:pt x="508000" y="695158"/>
                                </a:cubicBezTo>
                                <a:cubicBezTo>
                                  <a:pt x="528687" y="686883"/>
                                  <a:pt x="542580" y="666861"/>
                                  <a:pt x="561474" y="655052"/>
                                </a:cubicBezTo>
                                <a:cubicBezTo>
                                  <a:pt x="578373" y="644490"/>
                                  <a:pt x="597123" y="637227"/>
                                  <a:pt x="614947" y="628315"/>
                                </a:cubicBezTo>
                                <a:cubicBezTo>
                                  <a:pt x="709013" y="659671"/>
                                  <a:pt x="592877" y="618857"/>
                                  <a:pt x="708526" y="668421"/>
                                </a:cubicBezTo>
                                <a:cubicBezTo>
                                  <a:pt x="721478" y="673972"/>
                                  <a:pt x="735680" y="676238"/>
                                  <a:pt x="748632" y="681789"/>
                                </a:cubicBezTo>
                                <a:cubicBezTo>
                                  <a:pt x="766949" y="689639"/>
                                  <a:pt x="783199" y="702224"/>
                                  <a:pt x="802105" y="708526"/>
                                </a:cubicBezTo>
                                <a:cubicBezTo>
                                  <a:pt x="823661" y="715711"/>
                                  <a:pt x="846766" y="716965"/>
                                  <a:pt x="868947" y="721894"/>
                                </a:cubicBezTo>
                                <a:cubicBezTo>
                                  <a:pt x="886883" y="725880"/>
                                  <a:pt x="904596" y="730807"/>
                                  <a:pt x="922421" y="735263"/>
                                </a:cubicBezTo>
                                <a:cubicBezTo>
                                  <a:pt x="953614" y="730807"/>
                                  <a:pt x="986387" y="732662"/>
                                  <a:pt x="1016000" y="721894"/>
                                </a:cubicBezTo>
                                <a:cubicBezTo>
                                  <a:pt x="1036939" y="714280"/>
                                  <a:pt x="1051343" y="694739"/>
                                  <a:pt x="1069474" y="681789"/>
                                </a:cubicBezTo>
                                <a:cubicBezTo>
                                  <a:pt x="1082548" y="672450"/>
                                  <a:pt x="1096211" y="663964"/>
                                  <a:pt x="1109579" y="655052"/>
                                </a:cubicBezTo>
                                <a:cubicBezTo>
                                  <a:pt x="1114035" y="641684"/>
                                  <a:pt x="1109863" y="620180"/>
                                  <a:pt x="1122947" y="614947"/>
                                </a:cubicBezTo>
                                <a:cubicBezTo>
                                  <a:pt x="1143172" y="606857"/>
                                  <a:pt x="1217021" y="648615"/>
                                  <a:pt x="1229895" y="655052"/>
                                </a:cubicBezTo>
                                <a:cubicBezTo>
                                  <a:pt x="1270000" y="650596"/>
                                  <a:pt x="1311930" y="654444"/>
                                  <a:pt x="1350211" y="641684"/>
                                </a:cubicBezTo>
                                <a:cubicBezTo>
                                  <a:pt x="1433245" y="614006"/>
                                  <a:pt x="1428921" y="576342"/>
                                  <a:pt x="1483895" y="521368"/>
                                </a:cubicBezTo>
                                <a:cubicBezTo>
                                  <a:pt x="1495256" y="510007"/>
                                  <a:pt x="1510632" y="503543"/>
                                  <a:pt x="1524000" y="494631"/>
                                </a:cubicBezTo>
                                <a:cubicBezTo>
                                  <a:pt x="1547397" y="529727"/>
                                  <a:pt x="1554220" y="554331"/>
                                  <a:pt x="1604211" y="561473"/>
                                </a:cubicBezTo>
                                <a:cubicBezTo>
                                  <a:pt x="1618161" y="563466"/>
                                  <a:pt x="1630948" y="552561"/>
                                  <a:pt x="1644316" y="548105"/>
                                </a:cubicBezTo>
                                <a:cubicBezTo>
                                  <a:pt x="1711157" y="503544"/>
                                  <a:pt x="1675510" y="534736"/>
                                  <a:pt x="1737895" y="441158"/>
                                </a:cubicBezTo>
                                <a:lnTo>
                                  <a:pt x="1764632" y="401052"/>
                                </a:lnTo>
                                <a:cubicBezTo>
                                  <a:pt x="1778000" y="405508"/>
                                  <a:pt x="1791785" y="408870"/>
                                  <a:pt x="1804737" y="414421"/>
                                </a:cubicBezTo>
                                <a:cubicBezTo>
                                  <a:pt x="1852228" y="434775"/>
                                  <a:pt x="1858038" y="441043"/>
                                  <a:pt x="1898316" y="467894"/>
                                </a:cubicBezTo>
                                <a:cubicBezTo>
                                  <a:pt x="1938421" y="463438"/>
                                  <a:pt x="1978829" y="461160"/>
                                  <a:pt x="2018632" y="454526"/>
                                </a:cubicBezTo>
                                <a:cubicBezTo>
                                  <a:pt x="2032532" y="452209"/>
                                  <a:pt x="2047614" y="449809"/>
                                  <a:pt x="2058737" y="441158"/>
                                </a:cubicBezTo>
                                <a:cubicBezTo>
                                  <a:pt x="2088584" y="417944"/>
                                  <a:pt x="2107486" y="381921"/>
                                  <a:pt x="2138947" y="360947"/>
                                </a:cubicBezTo>
                                <a:lnTo>
                                  <a:pt x="2179053" y="334210"/>
                                </a:lnTo>
                                <a:cubicBezTo>
                                  <a:pt x="2205790" y="343122"/>
                                  <a:pt x="2234055" y="348343"/>
                                  <a:pt x="2259263" y="360947"/>
                                </a:cubicBezTo>
                                <a:cubicBezTo>
                                  <a:pt x="2277088" y="369859"/>
                                  <a:pt x="2293831" y="381382"/>
                                  <a:pt x="2312737" y="387684"/>
                                </a:cubicBezTo>
                                <a:cubicBezTo>
                                  <a:pt x="2334293" y="394869"/>
                                  <a:pt x="2357224" y="396987"/>
                                  <a:pt x="2379579" y="401052"/>
                                </a:cubicBezTo>
                                <a:cubicBezTo>
                                  <a:pt x="2447616" y="413422"/>
                                  <a:pt x="2483238" y="417771"/>
                                  <a:pt x="2553368" y="427789"/>
                                </a:cubicBezTo>
                                <a:cubicBezTo>
                                  <a:pt x="2606842" y="423333"/>
                                  <a:pt x="2662195" y="429162"/>
                                  <a:pt x="2713789" y="414421"/>
                                </a:cubicBezTo>
                                <a:cubicBezTo>
                                  <a:pt x="2729238" y="410007"/>
                                  <a:pt x="2727980" y="384352"/>
                                  <a:pt x="2740526" y="374315"/>
                                </a:cubicBezTo>
                                <a:cubicBezTo>
                                  <a:pt x="2751530" y="365512"/>
                                  <a:pt x="2767263" y="365403"/>
                                  <a:pt x="2780632" y="360947"/>
                                </a:cubicBezTo>
                                <a:cubicBezTo>
                                  <a:pt x="2798456" y="369859"/>
                                  <a:pt x="2815199" y="381382"/>
                                  <a:pt x="2834105" y="387684"/>
                                </a:cubicBezTo>
                                <a:cubicBezTo>
                                  <a:pt x="2922457" y="417135"/>
                                  <a:pt x="3008529" y="393880"/>
                                  <a:pt x="3101474" y="387684"/>
                                </a:cubicBezTo>
                                <a:cubicBezTo>
                                  <a:pt x="3134199" y="376775"/>
                                  <a:pt x="3166149" y="368225"/>
                                  <a:pt x="3195053" y="347579"/>
                                </a:cubicBezTo>
                                <a:cubicBezTo>
                                  <a:pt x="3210437" y="336590"/>
                                  <a:pt x="3216890" y="312344"/>
                                  <a:pt x="3235158" y="307473"/>
                                </a:cubicBezTo>
                                <a:cubicBezTo>
                                  <a:pt x="3287005" y="293647"/>
                                  <a:pt x="3342105" y="298561"/>
                                  <a:pt x="3395579" y="294105"/>
                                </a:cubicBezTo>
                                <a:cubicBezTo>
                                  <a:pt x="3463798" y="271364"/>
                                  <a:pt x="3412063" y="295253"/>
                                  <a:pt x="3475789" y="240631"/>
                                </a:cubicBezTo>
                                <a:cubicBezTo>
                                  <a:pt x="3492706" y="226131"/>
                                  <a:pt x="3513508" y="216281"/>
                                  <a:pt x="3529263" y="200526"/>
                                </a:cubicBezTo>
                                <a:cubicBezTo>
                                  <a:pt x="3545018" y="184771"/>
                                  <a:pt x="3554868" y="163969"/>
                                  <a:pt x="3569368" y="147052"/>
                                </a:cubicBezTo>
                                <a:cubicBezTo>
                                  <a:pt x="3581672" y="132698"/>
                                  <a:pt x="3596105" y="120315"/>
                                  <a:pt x="3609474" y="106947"/>
                                </a:cubicBezTo>
                                <a:cubicBezTo>
                                  <a:pt x="3627298" y="111403"/>
                                  <a:pt x="3645349" y="115036"/>
                                  <a:pt x="3662947" y="120315"/>
                                </a:cubicBezTo>
                                <a:cubicBezTo>
                                  <a:pt x="3689942" y="128413"/>
                                  <a:pt x="3743158" y="147052"/>
                                  <a:pt x="3743158" y="147052"/>
                                </a:cubicBezTo>
                                <a:cubicBezTo>
                                  <a:pt x="3838656" y="83387"/>
                                  <a:pt x="3792194" y="101373"/>
                                  <a:pt x="3876842" y="80210"/>
                                </a:cubicBezTo>
                                <a:cubicBezTo>
                                  <a:pt x="3965849" y="20871"/>
                                  <a:pt x="3862487" y="73014"/>
                                  <a:pt x="3970421" y="80210"/>
                                </a:cubicBezTo>
                                <a:cubicBezTo>
                                  <a:pt x="4019532" y="83484"/>
                                  <a:pt x="4068456" y="71298"/>
                                  <a:pt x="4117474" y="66842"/>
                                </a:cubicBezTo>
                                <a:cubicBezTo>
                                  <a:pt x="4139755" y="57930"/>
                                  <a:pt x="4162852" y="50837"/>
                                  <a:pt x="4184316" y="40105"/>
                                </a:cubicBezTo>
                                <a:cubicBezTo>
                                  <a:pt x="4198687" y="32920"/>
                                  <a:pt x="4208573" y="16009"/>
                                  <a:pt x="4224421" y="13368"/>
                                </a:cubicBezTo>
                                <a:cubicBezTo>
                                  <a:pt x="4238321" y="11051"/>
                                  <a:pt x="4251158" y="22280"/>
                                  <a:pt x="4264526" y="26736"/>
                                </a:cubicBezTo>
                                <a:cubicBezTo>
                                  <a:pt x="4307330" y="58840"/>
                                  <a:pt x="4374195" y="113971"/>
                                  <a:pt x="4424947" y="120315"/>
                                </a:cubicBezTo>
                                <a:cubicBezTo>
                                  <a:pt x="4461410" y="124873"/>
                                  <a:pt x="4496246" y="102491"/>
                                  <a:pt x="4531895" y="93579"/>
                                </a:cubicBezTo>
                                <a:cubicBezTo>
                                  <a:pt x="4545263" y="84667"/>
                                  <a:pt x="4561963" y="79388"/>
                                  <a:pt x="4572000" y="66842"/>
                                </a:cubicBezTo>
                                <a:cubicBezTo>
                                  <a:pt x="4580803" y="55838"/>
                                  <a:pt x="4580134" y="39820"/>
                                  <a:pt x="4585368" y="26736"/>
                                </a:cubicBezTo>
                                <a:cubicBezTo>
                                  <a:pt x="4589069" y="17485"/>
                                  <a:pt x="4594281" y="8912"/>
                                  <a:pt x="4598737" y="0"/>
                                </a:cubicBezTo>
                              </a:path>
                            </a:pathLst>
                          </a:cu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1846314" id="Group 53" o:spid="_x0000_s1026" style="position:absolute;margin-left:102.05pt;margin-top:3pt;width:260pt;height:85.25pt;z-index:251700224" coordsize="33020,108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">
                <v:shape id="Freeform 3" o:spid="_x0000_s1027" style="position:absolute;width:28575;height:7359;rotation:276023fd;visibility:visible;mso-wrap-style:square;v-text-anchor:middle" coordsize="4598737,736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" path="m,708526v22281,8912,42916,24897,66842,26737c128248,739986,163054,725472,213895,708526v13368,-8912,31590,-13112,40105,-26737c268937,657890,280737,601579,280737,601579v8912,13368,14646,29525,26737,40105c364051,691189,372705,690165,427789,708526v26737,-4456,55044,-3301,80211,-13368c528687,686883,542580,666861,561474,655052v16899,-10562,35649,-17825,53473,-26737c709013,659671,592877,618857,708526,668421v12952,5551,27154,7817,40106,13368c766949,689639,783199,702224,802105,708526v21556,7185,44661,8439,66842,13368c886883,725880,904596,730807,922421,735263v31193,-4456,63966,-2601,93579,-13369c1036939,714280,1051343,694739,1069474,681789v13074,-9339,26737,-17825,40105,-26737c1114035,641684,1109863,620180,1122947,614947v20225,-8090,94074,33668,106948,40105c1270000,650596,1311930,654444,1350211,641684v83034,-27678,78710,-65342,133684,-120316c1495256,510007,1510632,503543,1524000,494631v23397,35096,30220,59700,80211,66842c1618161,563466,1630948,552561,1644316,548105v66841,-44561,31194,-13369,93579,-106947l1764632,401052v13368,4456,27153,7818,40105,13369c1852228,434775,1858038,441043,1898316,467894v40105,-4456,80513,-6734,120316,-13368c2032532,452209,2047614,449809,2058737,441158v29847,-23214,48749,-59237,80210,-80211l2179053,334210v26737,8912,55002,14133,80210,26737c2277088,369859,2293831,381382,2312737,387684v21556,7185,44487,9303,66842,13368c2447616,413422,2483238,417771,2553368,427789v53474,-4456,108827,1373,160421,-13368c2729238,410007,2727980,384352,2740526,374315v11004,-8803,26737,-8912,40106,-13368c2798456,369859,2815199,381382,2834105,387684v88352,29451,174424,6196,267369,c3134199,376775,3166149,368225,3195053,347579v15384,-10989,21837,-35235,40105,-40106c3287005,293647,3342105,298561,3395579,294105v68219,-22741,16484,1148,80210,-53474c3492706,226131,3513508,216281,3529263,200526v15755,-15755,25605,-36557,40105,-53474c3581672,132698,3596105,120315,3609474,106947v17824,4456,35875,8089,53473,13368c3689942,128413,3743158,147052,3743158,147052v95498,-63665,49036,-45679,133684,-66842c3965849,20871,3862487,73014,3970421,80210v49111,3274,98035,-8912,147053,-13368c4139755,57930,4162852,50837,4184316,40105v14371,-7185,24257,-24096,40105,-26737c4238321,11051,4251158,22280,4264526,26736v42804,32104,109669,87235,160421,93579c4461410,124873,4496246,102491,4531895,93579v13368,-8912,30068,-14191,40105,-26737c4580803,55838,4580134,39820,4585368,26736,4589069,17485,4594281,8912,4598737,e" filled="f" strokecolor="black [3200]" strokeweight="2pt">
                  <v:shadow on="t" color="black" opacity="24903f" origin=",.5" offset="0,.55556mm"/>
                  <v:path arrowok="t" o:connecttype="custom" o:connectlocs="0,708333;41533,735062;132907,708333;157827,681603;174440,601415;191054,641509;265814,708333;315654,694968;348881,654873;382107,628143;440254,668238;465175,681603;498401,708333;539934,721697;573161,735062;631308,721697;664535,681603;689455,654873;697761,614779;764215,654873;838976,641509;922042,521226;946962,494496;996803,561320;1021722,547955;1079869,441038;1096483,400942;1121403,414308;1179550,467766;1254310,454402;1279230,441038;1329069,360848;1353990,334119;1403830,360848;1437057,387578;1478590,400942;1586577,427672;1686257,414308;1702870,374213;1727791,360848;1761017,387578;1927151,387578;1985298,347484;2010218,307389;2109898,294025;2159738,240565;2192965,200471;2217885,147012;2242805,106918;2276032,120282;2325872,147012;2408939,80188;2467086,80188;2558459,66824;2599993,40094;2624913,13364;2649833,26729;2749513,120282;2815967,93553;2840887,66824;2849193,26729;2857500,0" o:connectangles="0,0,0,0,0,0,0,0,0,0,0,0,0,0,0,0,0,0,0,0,0,0,0,0,0,0,0,0,0,0,0,0,0,0,0,0,0,0,0,0,0,0,0,0,0,0,0,0,0,0,0,0,0,0,0,0,0,0,0,0,0,0"/>
                </v:shape>
                <v:shape id="Freeform 5" o:spid="_x0000_s1028" style="position:absolute;left:9017;top:3467;width:24003;height:7359;rotation:313585fd;visibility:visible;mso-wrap-style:square;v-text-anchor:middle" coordsize="4598737,736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" path="m,708526v22281,8912,42916,24897,66842,26737c128248,739986,163054,725472,213895,708526v13368,-8912,31590,-13112,40105,-26737c268937,657890,280737,601579,280737,601579v8912,13368,14646,29525,26737,40105c364051,691189,372705,690165,427789,708526v26737,-4456,55044,-3301,80211,-13368c528687,686883,542580,666861,561474,655052v16899,-10562,35649,-17825,53473,-26737c709013,659671,592877,618857,708526,668421v12952,5551,27154,7817,40106,13368c766949,689639,783199,702224,802105,708526v21556,7185,44661,8439,66842,13368c886883,725880,904596,730807,922421,735263v31193,-4456,63966,-2601,93579,-13369c1036939,714280,1051343,694739,1069474,681789v13074,-9339,26737,-17825,40105,-26737c1114035,641684,1109863,620180,1122947,614947v20225,-8090,94074,33668,106948,40105c1270000,650596,1311930,654444,1350211,641684v83034,-27678,78710,-65342,133684,-120316c1495256,510007,1510632,503543,1524000,494631v23397,35096,30220,59700,80211,66842c1618161,563466,1630948,552561,1644316,548105v66841,-44561,31194,-13369,93579,-106947l1764632,401052v13368,4456,27153,7818,40105,13369c1852228,434775,1858038,441043,1898316,467894v40105,-4456,80513,-6734,120316,-13368c2032532,452209,2047614,449809,2058737,441158v29847,-23214,48749,-59237,80210,-80211l2179053,334210v26737,8912,55002,14133,80210,26737c2277088,369859,2293831,381382,2312737,387684v21556,7185,44487,9303,66842,13368c2447616,413422,2483238,417771,2553368,427789v53474,-4456,108827,1373,160421,-13368c2729238,410007,2727980,384352,2740526,374315v11004,-8803,26737,-8912,40106,-13368c2798456,369859,2815199,381382,2834105,387684v88352,29451,174424,6196,267369,c3134199,376775,3166149,368225,3195053,347579v15384,-10989,21837,-35235,40105,-40106c3287005,293647,3342105,298561,3395579,294105v68219,-22741,16484,1148,80210,-53474c3492706,226131,3513508,216281,3529263,200526v15755,-15755,25605,-36557,40105,-53474c3581672,132698,3596105,120315,3609474,106947v17824,4456,35875,8089,53473,13368c3689942,128413,3743158,147052,3743158,147052v95498,-63665,49036,-45679,133684,-66842c3965849,20871,3862487,73014,3970421,80210v49111,3274,98035,-8912,147053,-13368c4139755,57930,4162852,50837,4184316,40105v14371,-7185,24257,-24096,40105,-26737c4238321,11051,4251158,22280,4264526,26736v42804,32104,109669,87235,160421,93579c4461410,124873,4496246,102491,4531895,93579v13368,-8912,30068,-14191,40105,-26737c4580803,55838,4580134,39820,4585368,26736,4589069,17485,4594281,8912,4598737,e" filled="f" strokecolor="black [3200]" strokeweight="2pt">
                  <v:shadow on="t" color="black" opacity="24903f" origin=",.5" offset="0,.55556mm"/>
                  <v:path arrowok="t" o:connecttype="custom" o:connectlocs="0,708333;34888,735062;111642,708333;132575,681603;146530,601415;160485,641509;223283,708333;265149,694968;293060,654873;320970,628143;369813,668238;390747,681603;418657,708333;453545,721697;481455,735062;530299,721697;558209,681603;579142,654873;586120,614779;641941,654873;704739,641509;774516,521226;795448,494496;837314,561320;858247,547955;907090,441038;921046,400942;941978,414308;990822,467766;1053620,454402;1074553,441038;1116418,360848;1137352,334119;1179217,360848;1207128,387578;1242016,400942;1332724,427672;1416456,414308;1430411,374213;1451344,360848;1479254,387578;1618807,387578;1667650,347484;1688583,307389;1772315,294025;1814180,240565;1842091,200471;1863023,147012;1883956,106918;1911867,120282;1953733,147012;2023509,80188;2072352,80188;2149106,66824;2183994,40094;2204927,13364;2225859,26729;2309591,120282;2365412,93553;2386345,66824;2393322,26729;2400300,0" o:connectangles="0,0,0,0,0,0,0,0,0,0,0,0,0,0,0,0,0,0,0,0,0,0,0,0,0,0,0,0,0,0,0,0,0,0,0,0,0,0,0,0,0,0,0,0,0,0,0,0,0,0,0,0,0,0,0,0,0,0,0,0,0,0"/>
                </v:shape>
                <v:shape id="Freeform 5" o:spid="_x0000_s1029" style="position:absolute;left:4184;top:1981;width:26600;height:7359;rotation:313585fd;visibility:visible;mso-wrap-style:square;v-text-anchor:middle" coordsize="4598737,736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" path="m,708526v22281,8912,42916,24897,66842,26737c128248,739986,163054,725472,213895,708526v13368,-8912,31590,-13112,40105,-26737c268937,657890,280737,601579,280737,601579v8912,13368,14646,29525,26737,40105c364051,691189,372705,690165,427789,708526v26737,-4456,55044,-3301,80211,-13368c528687,686883,542580,666861,561474,655052v16899,-10562,35649,-17825,53473,-26737c709013,659671,592877,618857,708526,668421v12952,5551,27154,7817,40106,13368c766949,689639,783199,702224,802105,708526v21556,7185,44661,8439,66842,13368c886883,725880,904596,730807,922421,735263v31193,-4456,63966,-2601,93579,-13369c1036939,714280,1051343,694739,1069474,681789v13074,-9339,26737,-17825,40105,-26737c1114035,641684,1109863,620180,1122947,614947v20225,-8090,94074,33668,106948,40105c1270000,650596,1311930,654444,1350211,641684v83034,-27678,78710,-65342,133684,-120316c1495256,510007,1510632,503543,1524000,494631v23397,35096,30220,59700,80211,66842c1618161,563466,1630948,552561,1644316,548105v66841,-44561,31194,-13369,93579,-106947l1764632,401052v13368,4456,27153,7818,40105,13369c1852228,434775,1858038,441043,1898316,467894v40105,-4456,80513,-6734,120316,-13368c2032532,452209,2047614,449809,2058737,441158v29847,-23214,48749,-59237,80210,-80211l2179053,334210v26737,8912,55002,14133,80210,26737c2277088,369859,2293831,381382,2312737,387684v21556,7185,44487,9303,66842,13368c2447616,413422,2483238,417771,2553368,427789v53474,-4456,108827,1373,160421,-13368c2729238,410007,2727980,384352,2740526,374315v11004,-8803,26737,-8912,40106,-13368c2798456,369859,2815199,381382,2834105,387684v88352,29451,174424,6196,267369,c3134199,376775,3166149,368225,3195053,347579v15384,-10989,21837,-35235,40105,-40106c3287005,293647,3342105,298561,3395579,294105v68219,-22741,16484,1148,80210,-53474c3492706,226131,3513508,216281,3529263,200526v15755,-15755,25605,-36557,40105,-53474c3581672,132698,3596105,120315,3609474,106947v17824,4456,35875,8089,53473,13368c3689942,128413,3743158,147052,3743158,147052v95498,-63665,49036,-45679,133684,-66842c3965849,20871,3862487,73014,3970421,80210v49111,3274,98035,-8912,147053,-13368c4139755,57930,4162852,50837,4184316,40105v14371,-7185,24257,-24096,40105,-26737c4238321,11051,4251158,22280,4264526,26736v42804,32104,109669,87235,160421,93579c4461410,124873,4496246,102491,4531895,93579v13368,-8912,30068,-14191,40105,-26737c4580803,55838,4580134,39820,4585368,26736,4589069,17485,4594281,8912,4598737,e" filled="f" strokecolor="black [3200]" strokeweight="2pt">
                  <v:shadow on="t" color="black" opacity="24903f" origin=",.5" offset="0,.55556mm"/>
                  <v:path arrowok="t" o:connecttype="custom" o:connectlocs="0,708333;38663,735062;123722,708333;146919,681603;162385,601415;177850,641509;247443,708333;293839,694968;324769,654873;355699,628143;409828,668238;433026,681603;463956,708333;502619,721697;533549,735062;587678,721697;618608,681603;641806,654873;649538,614779;711399,654873;780993,641509;858319,521226;881517,494496;927912,561320;951110,547955;1005238,441038;1020704,400942;1043901,414308;1098030,467766;1167623,454402;1190821,441038;1237216,360848;1260414,334119;1306810,360848;1337740,387578;1376403,400942;1476927,427672;1569718,414308;1585183,374213;1608381,360848;1639311,387578;1793964,387578;1848092,347484;1871290,307389;1964081,294025;2010476,240565;2041407,200471;2064604,147012;2087803,106918;2118733,120282;2165128,147012;2242454,80188;2296583,80188;2381641,66824;2420304,40094;2443502,13364;2466700,26729;2559491,120282;2621352,93553;2644550,66824;2652282,26729;2660015,0" o:connectangles="0,0,0,0,0,0,0,0,0,0,0,0,0,0,0,0,0,0,0,0,0,0,0,0,0,0,0,0,0,0,0,0,0,0,0,0,0,0,0,0,0,0,0,0,0,0,0,0,0,0,0,0,0,0,0,0,0,0,0,0,0,0"/>
                </v:shape>
              </v:group>
            </w:pict>
          </mc:Fallback>
        </mc:AlternateContent>
      </w:r>
    </w:p>
    <w:p w14:paraId="758333AA" w14:textId="77777777" w:rsidR="001844A8" w:rsidRDefault="001844A8" w:rsidP="00AE12A9">
      <w:pPr>
        <w:rPr>
          <w:rFonts w:ascii="Arial" w:hAnsi="Arial" w:cs="Arial"/>
        </w:rPr>
      </w:pPr>
    </w:p>
    <w:p w14:paraId="4561ECBB" w14:textId="77777777" w:rsidR="001844A8" w:rsidRDefault="001844A8" w:rsidP="00AE12A9">
      <w:pPr>
        <w:rPr>
          <w:rFonts w:ascii="Arial" w:hAnsi="Arial" w:cs="Arial"/>
        </w:rPr>
      </w:pPr>
    </w:p>
    <w:p w14:paraId="58C39208" w14:textId="77777777" w:rsidR="001844A8" w:rsidRDefault="001844A8" w:rsidP="00AE12A9">
      <w:pPr>
        <w:rPr>
          <w:rFonts w:ascii="Arial" w:hAnsi="Arial" w:cs="Arial"/>
        </w:rPr>
      </w:pPr>
    </w:p>
    <w:p w14:paraId="61C61D6A" w14:textId="77777777" w:rsidR="001844A8" w:rsidRDefault="001844A8" w:rsidP="00AE12A9">
      <w:pPr>
        <w:rPr>
          <w:rFonts w:ascii="Arial" w:hAnsi="Arial" w:cs="Arial"/>
        </w:rPr>
      </w:pPr>
    </w:p>
    <w:p w14:paraId="0863438D" w14:textId="77777777" w:rsidR="001844A8" w:rsidRDefault="001844A8" w:rsidP="00AE12A9">
      <w:pPr>
        <w:rPr>
          <w:rFonts w:ascii="Arial" w:hAnsi="Arial" w:cs="Arial"/>
        </w:rPr>
      </w:pPr>
    </w:p>
    <w:p w14:paraId="63233C1B" w14:textId="77777777" w:rsidR="001844A8" w:rsidRDefault="001844A8" w:rsidP="00AE12A9">
      <w:pPr>
        <w:rPr>
          <w:rFonts w:ascii="Arial" w:hAnsi="Arial" w:cs="Arial"/>
        </w:rPr>
      </w:pPr>
    </w:p>
    <w:p w14:paraId="59C5C760" w14:textId="77777777" w:rsidR="001844A8" w:rsidRDefault="001844A8" w:rsidP="00AE12A9">
      <w:pPr>
        <w:rPr>
          <w:rFonts w:ascii="Arial" w:hAnsi="Arial" w:cs="Arial"/>
        </w:rPr>
      </w:pPr>
    </w:p>
    <w:p w14:paraId="031B4E2C" w14:textId="4045B1FC" w:rsidR="001C7A28" w:rsidRDefault="001C7A28" w:rsidP="00AE12A9">
      <w:pPr>
        <w:rPr>
          <w:rFonts w:ascii="Arial" w:hAnsi="Arial" w:cs="Arial"/>
        </w:rPr>
      </w:pPr>
      <w:r>
        <w:rPr>
          <w:rFonts w:ascii="Arial" w:hAnsi="Arial" w:cs="Arial"/>
        </w:rPr>
        <w:t>Lead a discussion about how subsurface drip irriga</w:t>
      </w:r>
      <w:r w:rsidR="001844A8">
        <w:rPr>
          <w:rFonts w:ascii="Arial" w:hAnsi="Arial" w:cs="Arial"/>
        </w:rPr>
        <w:t>tion is similar and different from</w:t>
      </w:r>
      <w:r>
        <w:rPr>
          <w:rFonts w:ascii="Arial" w:hAnsi="Arial" w:cs="Arial"/>
        </w:rPr>
        <w:t xml:space="preserve"> other irrigation systems </w:t>
      </w:r>
      <w:r w:rsidR="001844A8">
        <w:rPr>
          <w:rFonts w:ascii="Arial" w:hAnsi="Arial" w:cs="Arial"/>
        </w:rPr>
        <w:t>that have been discussed in class or that students are familiar with, such as conventional furrow irrigation and center pivot irrigation. Consider the following questions:</w:t>
      </w:r>
    </w:p>
    <w:p w14:paraId="0D76A61A" w14:textId="77777777" w:rsidR="001844A8" w:rsidRDefault="001844A8" w:rsidP="00AE12A9">
      <w:pPr>
        <w:rPr>
          <w:rFonts w:ascii="Arial" w:hAnsi="Arial" w:cs="Arial"/>
        </w:rPr>
      </w:pPr>
    </w:p>
    <w:p w14:paraId="6AB76654" w14:textId="703DCB06" w:rsidR="001844A8" w:rsidRDefault="001844A8" w:rsidP="001844A8">
      <w:pPr>
        <w:pStyle w:val="ListParagraph"/>
        <w:numPr>
          <w:ilvl w:val="0"/>
          <w:numId w:val="27"/>
        </w:numPr>
        <w:rPr>
          <w:rFonts w:ascii="Arial" w:hAnsi="Arial" w:cs="Arial"/>
        </w:rPr>
      </w:pPr>
      <w:r>
        <w:rPr>
          <w:rFonts w:ascii="Arial" w:hAnsi="Arial" w:cs="Arial"/>
        </w:rPr>
        <w:t>How does subsurface drip irrigation appear to be similar to other irrigation systems we’ve learned about? (conventional furrow and center pivot irrigation)</w:t>
      </w:r>
    </w:p>
    <w:p w14:paraId="5B9B4264" w14:textId="5B9A58C4" w:rsidR="00901053" w:rsidRPr="001844A8" w:rsidRDefault="001844A8" w:rsidP="00AE12A9">
      <w:pPr>
        <w:pStyle w:val="ListParagraph"/>
        <w:numPr>
          <w:ilvl w:val="0"/>
          <w:numId w:val="27"/>
        </w:numPr>
        <w:rPr>
          <w:rFonts w:ascii="Arial" w:hAnsi="Arial" w:cs="Arial"/>
        </w:rPr>
      </w:pPr>
      <w:r>
        <w:rPr>
          <w:rFonts w:ascii="Arial" w:hAnsi="Arial" w:cs="Arial"/>
        </w:rPr>
        <w:t>How is it different?</w:t>
      </w:r>
    </w:p>
    <w:p w14:paraId="55BAC0BA" w14:textId="77777777" w:rsidR="004B4818" w:rsidRDefault="004B4818" w:rsidP="0047306A">
      <w:pPr>
        <w:rPr>
          <w:rFonts w:ascii="Arial" w:hAnsi="Arial" w:cs="Arial"/>
          <w:b/>
          <w:color w:val="008371"/>
          <w:sz w:val="28"/>
        </w:rPr>
      </w:pPr>
    </w:p>
    <w:p w14:paraId="77D79747" w14:textId="466E9AC5" w:rsidR="0047306A" w:rsidRPr="00046B6F" w:rsidRDefault="0047306A" w:rsidP="0047306A">
      <w:pPr>
        <w:rPr>
          <w:rFonts w:ascii="Arial" w:hAnsi="Arial" w:cs="Arial"/>
          <w:b/>
          <w:color w:val="008371"/>
          <w:sz w:val="28"/>
        </w:rPr>
      </w:pPr>
      <w:r w:rsidRPr="00046B6F">
        <w:rPr>
          <w:rFonts w:ascii="Arial" w:hAnsi="Arial" w:cs="Arial"/>
          <w:b/>
          <w:color w:val="008371"/>
          <w:sz w:val="28"/>
        </w:rPr>
        <w:t>Objective 2</w:t>
      </w:r>
      <w:r w:rsidR="00C62CD1" w:rsidRPr="00046B6F">
        <w:rPr>
          <w:rFonts w:ascii="Arial" w:hAnsi="Arial" w:cs="Arial"/>
          <w:b/>
          <w:color w:val="008371"/>
          <w:sz w:val="28"/>
        </w:rPr>
        <w:t xml:space="preserve"> | </w:t>
      </w:r>
      <w:r w:rsidR="00FE554F">
        <w:rPr>
          <w:rFonts w:ascii="Arial" w:hAnsi="Arial" w:cs="Arial"/>
          <w:b/>
          <w:color w:val="008371"/>
          <w:sz w:val="28"/>
        </w:rPr>
        <w:t>Explain</w:t>
      </w:r>
      <w:r w:rsidR="00C62CD1" w:rsidRPr="00046B6F">
        <w:rPr>
          <w:rFonts w:ascii="Arial" w:hAnsi="Arial" w:cs="Arial"/>
          <w:b/>
          <w:color w:val="008371"/>
          <w:sz w:val="28"/>
        </w:rPr>
        <w:t xml:space="preserve"> how </w:t>
      </w:r>
      <w:r w:rsidR="00FE554F">
        <w:rPr>
          <w:rFonts w:ascii="Arial" w:hAnsi="Arial" w:cs="Arial"/>
          <w:b/>
          <w:color w:val="008371"/>
          <w:sz w:val="28"/>
        </w:rPr>
        <w:t>subsurface drip</w:t>
      </w:r>
      <w:r w:rsidR="00C62CD1" w:rsidRPr="00046B6F">
        <w:rPr>
          <w:rFonts w:ascii="Arial" w:hAnsi="Arial" w:cs="Arial"/>
          <w:b/>
          <w:color w:val="008371"/>
          <w:sz w:val="28"/>
        </w:rPr>
        <w:t xml:space="preserve"> irrigation systems are </w:t>
      </w:r>
      <w:r w:rsidR="00F06230">
        <w:rPr>
          <w:rFonts w:ascii="Arial" w:hAnsi="Arial" w:cs="Arial"/>
          <w:b/>
          <w:color w:val="008371"/>
          <w:sz w:val="28"/>
        </w:rPr>
        <w:t>installed</w:t>
      </w:r>
      <w:r w:rsidR="00046B6F">
        <w:rPr>
          <w:rFonts w:ascii="Arial" w:hAnsi="Arial" w:cs="Arial"/>
          <w:b/>
          <w:color w:val="008371"/>
          <w:sz w:val="28"/>
        </w:rPr>
        <w:t xml:space="preserve"> </w:t>
      </w:r>
      <w:r w:rsidR="00F06230">
        <w:rPr>
          <w:rFonts w:ascii="Arial" w:hAnsi="Arial" w:cs="Arial"/>
          <w:b/>
          <w:color w:val="008371"/>
          <w:sz w:val="28"/>
        </w:rPr>
        <w:t xml:space="preserve">and operate </w:t>
      </w:r>
      <w:r w:rsidR="00046B6F" w:rsidRPr="00E44987">
        <w:rPr>
          <w:rFonts w:ascii="Arial" w:hAnsi="Arial" w:cs="Arial"/>
          <w:color w:val="008371"/>
          <w:sz w:val="28"/>
        </w:rPr>
        <w:t>(</w:t>
      </w:r>
      <w:r w:rsidR="004E5544">
        <w:rPr>
          <w:rFonts w:ascii="Arial" w:hAnsi="Arial" w:cs="Arial"/>
          <w:color w:val="008371"/>
          <w:sz w:val="28"/>
        </w:rPr>
        <w:t>25</w:t>
      </w:r>
      <w:r w:rsidR="00E44987" w:rsidRPr="00E44987">
        <w:rPr>
          <w:rFonts w:ascii="Arial" w:hAnsi="Arial" w:cs="Arial"/>
          <w:color w:val="008371"/>
          <w:sz w:val="28"/>
        </w:rPr>
        <w:t xml:space="preserve"> minutes)</w:t>
      </w:r>
    </w:p>
    <w:p w14:paraId="78525DB2" w14:textId="1F744CAE" w:rsidR="003122E0" w:rsidRPr="00E44987" w:rsidRDefault="0047306A" w:rsidP="003122E0">
      <w:pPr>
        <w:rPr>
          <w:rFonts w:ascii="Arial" w:hAnsi="Arial" w:cs="Arial"/>
          <w:b/>
        </w:rPr>
      </w:pPr>
      <w:r w:rsidRPr="00E44987">
        <w:rPr>
          <w:rFonts w:ascii="Arial" w:hAnsi="Arial" w:cs="Arial"/>
          <w:b/>
        </w:rPr>
        <w:t>Experience</w:t>
      </w:r>
    </w:p>
    <w:p w14:paraId="66EF988B" w14:textId="71CFA2BA" w:rsidR="00C472AE" w:rsidRDefault="004B4818" w:rsidP="003122E0">
      <w:pPr>
        <w:rPr>
          <w:rFonts w:ascii="Arial" w:hAnsi="Arial" w:cs="Arial"/>
        </w:rPr>
      </w:pPr>
      <w:r>
        <w:rPr>
          <w:rFonts w:ascii="Arial" w:hAnsi="Arial" w:cs="Arial"/>
        </w:rPr>
        <w:t>Instruct s</w:t>
      </w:r>
      <w:r w:rsidR="003122E0">
        <w:rPr>
          <w:rFonts w:ascii="Arial" w:hAnsi="Arial" w:cs="Arial"/>
        </w:rPr>
        <w:t xml:space="preserve">tudents </w:t>
      </w:r>
      <w:r>
        <w:rPr>
          <w:rFonts w:ascii="Arial" w:hAnsi="Arial" w:cs="Arial"/>
        </w:rPr>
        <w:t>to work</w:t>
      </w:r>
      <w:r w:rsidR="003122E0">
        <w:rPr>
          <w:rFonts w:ascii="Arial" w:hAnsi="Arial" w:cs="Arial"/>
        </w:rPr>
        <w:t xml:space="preserve"> </w:t>
      </w:r>
      <w:r w:rsidR="00996FB9">
        <w:rPr>
          <w:rFonts w:ascii="Arial" w:hAnsi="Arial" w:cs="Arial"/>
        </w:rPr>
        <w:t xml:space="preserve">in </w:t>
      </w:r>
      <w:r w:rsidR="00C472AE">
        <w:rPr>
          <w:rFonts w:ascii="Arial" w:hAnsi="Arial" w:cs="Arial"/>
        </w:rPr>
        <w:t>a group</w:t>
      </w:r>
      <w:r w:rsidR="00996FB9">
        <w:rPr>
          <w:rFonts w:ascii="Arial" w:hAnsi="Arial" w:cs="Arial"/>
        </w:rPr>
        <w:t xml:space="preserve"> to</w:t>
      </w:r>
      <w:r w:rsidR="00C472AE">
        <w:rPr>
          <w:rFonts w:ascii="Arial" w:hAnsi="Arial" w:cs="Arial"/>
        </w:rPr>
        <w:t xml:space="preserve"> build a</w:t>
      </w:r>
      <w:r w:rsidR="00996FB9">
        <w:rPr>
          <w:rFonts w:ascii="Arial" w:hAnsi="Arial" w:cs="Arial"/>
        </w:rPr>
        <w:t xml:space="preserve"> </w:t>
      </w:r>
      <w:r w:rsidR="00767E48">
        <w:rPr>
          <w:rFonts w:ascii="Arial" w:hAnsi="Arial" w:cs="Arial"/>
        </w:rPr>
        <w:t xml:space="preserve">model </w:t>
      </w:r>
      <w:r w:rsidR="00C472AE">
        <w:rPr>
          <w:rFonts w:ascii="Arial" w:hAnsi="Arial" w:cs="Arial"/>
        </w:rPr>
        <w:t xml:space="preserve">of </w:t>
      </w:r>
      <w:r w:rsidR="00767E48">
        <w:rPr>
          <w:rFonts w:ascii="Arial" w:hAnsi="Arial" w:cs="Arial"/>
        </w:rPr>
        <w:t>a subsurface drip irrigation system</w:t>
      </w:r>
      <w:r w:rsidR="00996FB9">
        <w:rPr>
          <w:rFonts w:ascii="Arial" w:hAnsi="Arial" w:cs="Arial"/>
        </w:rPr>
        <w:t xml:space="preserve">. The </w:t>
      </w:r>
      <w:r w:rsidR="00C44441">
        <w:rPr>
          <w:rFonts w:ascii="Arial" w:hAnsi="Arial" w:cs="Arial"/>
        </w:rPr>
        <w:t>goal</w:t>
      </w:r>
      <w:r w:rsidR="00996FB9">
        <w:rPr>
          <w:rFonts w:ascii="Arial" w:hAnsi="Arial" w:cs="Arial"/>
        </w:rPr>
        <w:t xml:space="preserve"> is to</w:t>
      </w:r>
      <w:r w:rsidR="00767E48">
        <w:rPr>
          <w:rFonts w:ascii="Arial" w:hAnsi="Arial" w:cs="Arial"/>
        </w:rPr>
        <w:t xml:space="preserve"> soak a felt square</w:t>
      </w:r>
      <w:r w:rsidR="00A72486">
        <w:rPr>
          <w:rFonts w:ascii="Arial" w:hAnsi="Arial" w:cs="Arial"/>
        </w:rPr>
        <w:t>, which represents soil in crop root zone,</w:t>
      </w:r>
      <w:r w:rsidR="00C472AE">
        <w:rPr>
          <w:rFonts w:ascii="Arial" w:hAnsi="Arial" w:cs="Arial"/>
        </w:rPr>
        <w:t xml:space="preserve"> with the subsurface drip model. </w:t>
      </w:r>
      <w:r w:rsidR="00767E48">
        <w:rPr>
          <w:rFonts w:ascii="Arial" w:hAnsi="Arial" w:cs="Arial"/>
        </w:rPr>
        <w:t xml:space="preserve">Students will build this model </w:t>
      </w:r>
      <w:r w:rsidR="00996FB9">
        <w:rPr>
          <w:rFonts w:ascii="Arial" w:hAnsi="Arial" w:cs="Arial"/>
        </w:rPr>
        <w:t xml:space="preserve">using </w:t>
      </w:r>
      <w:r w:rsidR="00C472AE">
        <w:rPr>
          <w:rFonts w:ascii="Arial" w:hAnsi="Arial" w:cs="Arial"/>
        </w:rPr>
        <w:t>two paper cups, a st</w:t>
      </w:r>
      <w:r>
        <w:rPr>
          <w:rFonts w:ascii="Arial" w:hAnsi="Arial" w:cs="Arial"/>
        </w:rPr>
        <w:t>raw, felt square and thumb tack.</w:t>
      </w:r>
    </w:p>
    <w:p w14:paraId="38F4810A" w14:textId="77777777" w:rsidR="00A72486" w:rsidRDefault="00A72486" w:rsidP="003122E0">
      <w:pPr>
        <w:rPr>
          <w:rFonts w:ascii="Arial" w:hAnsi="Arial" w:cs="Arial"/>
        </w:rPr>
      </w:pPr>
    </w:p>
    <w:p w14:paraId="30749AFD" w14:textId="663D9B39" w:rsidR="003122E0" w:rsidRDefault="00C472AE" w:rsidP="003122E0">
      <w:pPr>
        <w:rPr>
          <w:rFonts w:ascii="Arial" w:hAnsi="Arial" w:cs="Arial"/>
        </w:rPr>
      </w:pPr>
      <w:r>
        <w:rPr>
          <w:rFonts w:ascii="Arial" w:hAnsi="Arial" w:cs="Arial"/>
        </w:rPr>
        <w:t xml:space="preserve">Hint: Students should poke a hole near the bottom of two cups so the end of a straw will fit snug. Using a thumbtack, poke several holes in the straw and connect the two cups with the straw. Lay felt over top of straw and pour water </w:t>
      </w:r>
      <w:r w:rsidR="00A72486">
        <w:rPr>
          <w:rFonts w:ascii="Arial" w:hAnsi="Arial" w:cs="Arial"/>
        </w:rPr>
        <w:t>into one cup.</w:t>
      </w:r>
    </w:p>
    <w:p w14:paraId="6BFA682A" w14:textId="77777777" w:rsidR="009D4E7A" w:rsidRDefault="009D4E7A" w:rsidP="00996FB9">
      <w:pPr>
        <w:rPr>
          <w:rFonts w:ascii="Arial" w:hAnsi="Arial" w:cs="Arial"/>
        </w:rPr>
      </w:pPr>
    </w:p>
    <w:p w14:paraId="05C4BAA6" w14:textId="59E2A914" w:rsidR="004B6972" w:rsidRDefault="004B6972" w:rsidP="004B6972">
      <w:pPr>
        <w:rPr>
          <w:rFonts w:ascii="Arial" w:hAnsi="Arial" w:cs="Arial"/>
        </w:rPr>
      </w:pPr>
      <w:r>
        <w:rPr>
          <w:rFonts w:ascii="Arial" w:hAnsi="Arial" w:cs="Arial"/>
        </w:rPr>
        <w:t>Upon construction, h</w:t>
      </w:r>
      <w:r w:rsidRPr="004F54C9">
        <w:rPr>
          <w:rFonts w:ascii="Arial" w:hAnsi="Arial" w:cs="Arial"/>
        </w:rPr>
        <w:t xml:space="preserve">ave students demonstrate </w:t>
      </w:r>
      <w:r w:rsidR="00C472AE">
        <w:rPr>
          <w:rFonts w:ascii="Arial" w:hAnsi="Arial" w:cs="Arial"/>
        </w:rPr>
        <w:t xml:space="preserve">and explain </w:t>
      </w:r>
      <w:r w:rsidRPr="004F54C9">
        <w:rPr>
          <w:rFonts w:ascii="Arial" w:hAnsi="Arial" w:cs="Arial"/>
        </w:rPr>
        <w:t xml:space="preserve">their </w:t>
      </w:r>
      <w:r w:rsidR="00C472AE">
        <w:rPr>
          <w:rFonts w:ascii="Arial" w:hAnsi="Arial" w:cs="Arial"/>
        </w:rPr>
        <w:t xml:space="preserve">model of a subsurface drip irrigation </w:t>
      </w:r>
      <w:r w:rsidRPr="004F54C9">
        <w:rPr>
          <w:rFonts w:ascii="Arial" w:hAnsi="Arial" w:cs="Arial"/>
        </w:rPr>
        <w:t xml:space="preserve">system. </w:t>
      </w:r>
    </w:p>
    <w:p w14:paraId="67393583" w14:textId="77777777" w:rsidR="004B6972" w:rsidRDefault="004B6972" w:rsidP="004B6972">
      <w:pPr>
        <w:rPr>
          <w:rFonts w:ascii="Arial" w:hAnsi="Arial" w:cs="Arial"/>
        </w:rPr>
      </w:pPr>
    </w:p>
    <w:p w14:paraId="18C6E02C" w14:textId="3381D572" w:rsidR="004B6972" w:rsidRPr="00C472AE" w:rsidRDefault="00A30D60" w:rsidP="00A30D60">
      <w:pPr>
        <w:rPr>
          <w:rFonts w:ascii="Arial" w:hAnsi="Arial" w:cs="Arial"/>
          <w:b/>
        </w:rPr>
      </w:pPr>
      <w:r w:rsidRPr="00C472AE">
        <w:rPr>
          <w:rFonts w:ascii="Arial" w:hAnsi="Arial" w:cs="Arial"/>
          <w:b/>
        </w:rPr>
        <w:t>Process:</w:t>
      </w:r>
    </w:p>
    <w:p w14:paraId="50CC0475" w14:textId="77777777" w:rsidR="00892982" w:rsidRPr="00DF29C7" w:rsidRDefault="00892982" w:rsidP="00892982">
      <w:pPr>
        <w:pStyle w:val="ListParagraph"/>
        <w:numPr>
          <w:ilvl w:val="0"/>
          <w:numId w:val="12"/>
        </w:numPr>
        <w:rPr>
          <w:rFonts w:ascii="Arial" w:hAnsi="Arial" w:cs="Arial"/>
        </w:rPr>
      </w:pPr>
      <w:r>
        <w:rPr>
          <w:rFonts w:ascii="Arial" w:hAnsi="Arial" w:cs="Arial"/>
        </w:rPr>
        <w:t>How effective were our systems in soaking the felt square, or soil</w:t>
      </w:r>
      <w:r w:rsidRPr="00DF29C7">
        <w:rPr>
          <w:rFonts w:ascii="Arial" w:hAnsi="Arial" w:cs="Arial"/>
        </w:rPr>
        <w:t>?</w:t>
      </w:r>
    </w:p>
    <w:p w14:paraId="4DA868DF" w14:textId="6B0A8256" w:rsidR="00892982" w:rsidRDefault="00892982" w:rsidP="004B6972">
      <w:pPr>
        <w:pStyle w:val="ListParagraph"/>
        <w:numPr>
          <w:ilvl w:val="0"/>
          <w:numId w:val="12"/>
        </w:numPr>
        <w:rPr>
          <w:rFonts w:ascii="Arial" w:hAnsi="Arial" w:cs="Arial"/>
        </w:rPr>
      </w:pPr>
      <w:r>
        <w:rPr>
          <w:rFonts w:ascii="Arial" w:hAnsi="Arial" w:cs="Arial"/>
        </w:rPr>
        <w:t>What changes could be made to improve the system?</w:t>
      </w:r>
    </w:p>
    <w:p w14:paraId="0952624D" w14:textId="156BDBDC" w:rsidR="00892982" w:rsidRDefault="00892982" w:rsidP="004B6972">
      <w:pPr>
        <w:pStyle w:val="ListParagraph"/>
        <w:numPr>
          <w:ilvl w:val="0"/>
          <w:numId w:val="12"/>
        </w:numPr>
        <w:rPr>
          <w:rFonts w:ascii="Arial" w:hAnsi="Arial" w:cs="Arial"/>
        </w:rPr>
      </w:pPr>
      <w:r>
        <w:rPr>
          <w:rFonts w:ascii="Arial" w:hAnsi="Arial" w:cs="Arial"/>
        </w:rPr>
        <w:t>What might be advantages to irrigating crops in this way? Disadvantages?</w:t>
      </w:r>
    </w:p>
    <w:p w14:paraId="400B7645" w14:textId="55C8C7AC" w:rsidR="004B6972" w:rsidRPr="004B4818" w:rsidRDefault="00892982" w:rsidP="004B4818">
      <w:pPr>
        <w:pStyle w:val="ListParagraph"/>
        <w:numPr>
          <w:ilvl w:val="0"/>
          <w:numId w:val="12"/>
        </w:numPr>
        <w:rPr>
          <w:rFonts w:ascii="Arial" w:hAnsi="Arial" w:cs="Arial"/>
        </w:rPr>
      </w:pPr>
      <w:r>
        <w:rPr>
          <w:rFonts w:ascii="Arial" w:hAnsi="Arial" w:cs="Arial"/>
        </w:rPr>
        <w:t>What do our models demonstrate about subsurface drip irrigation systems?</w:t>
      </w:r>
    </w:p>
    <w:p w14:paraId="007B042E" w14:textId="3BC9CE0A" w:rsidR="009D4E7A" w:rsidRPr="00D93C05" w:rsidRDefault="00C472AE" w:rsidP="00D93C05">
      <w:pPr>
        <w:rPr>
          <w:rFonts w:ascii="Arial" w:hAnsi="Arial" w:cs="Arial"/>
          <w:i/>
        </w:rPr>
      </w:pPr>
      <w:r>
        <w:rPr>
          <w:rFonts w:ascii="Arial" w:hAnsi="Arial" w:cs="Arial"/>
          <w:i/>
        </w:rPr>
        <w:t xml:space="preserve">After </w:t>
      </w:r>
      <w:r w:rsidR="00892982">
        <w:rPr>
          <w:rFonts w:ascii="Arial" w:hAnsi="Arial" w:cs="Arial"/>
          <w:i/>
        </w:rPr>
        <w:t>building a model,</w:t>
      </w:r>
      <w:r w:rsidR="004B6972">
        <w:rPr>
          <w:rFonts w:ascii="Arial" w:hAnsi="Arial" w:cs="Arial"/>
          <w:i/>
        </w:rPr>
        <w:t xml:space="preserve"> let’s </w:t>
      </w:r>
      <w:r>
        <w:rPr>
          <w:rFonts w:ascii="Arial" w:hAnsi="Arial" w:cs="Arial"/>
          <w:i/>
        </w:rPr>
        <w:t xml:space="preserve">dig deeper into </w:t>
      </w:r>
      <w:r w:rsidR="00A0436D">
        <w:rPr>
          <w:rFonts w:ascii="Arial" w:hAnsi="Arial" w:cs="Arial"/>
          <w:i/>
        </w:rPr>
        <w:t>how subsurface drip systems are installed and operate.</w:t>
      </w:r>
    </w:p>
    <w:p w14:paraId="61EF609E" w14:textId="77777777" w:rsidR="0047306A" w:rsidRPr="0047306A" w:rsidRDefault="0047306A" w:rsidP="003122E0">
      <w:pPr>
        <w:rPr>
          <w:rFonts w:ascii="Arial" w:hAnsi="Arial" w:cs="Arial"/>
        </w:rPr>
      </w:pPr>
    </w:p>
    <w:p w14:paraId="769F8E44" w14:textId="47F2316B" w:rsidR="000D4C99" w:rsidRPr="00A0436D" w:rsidRDefault="0047306A" w:rsidP="004F54C9">
      <w:pPr>
        <w:rPr>
          <w:rFonts w:ascii="Arial" w:hAnsi="Arial" w:cs="Arial"/>
          <w:b/>
        </w:rPr>
      </w:pPr>
      <w:r w:rsidRPr="004F54C9">
        <w:rPr>
          <w:rFonts w:ascii="Arial" w:hAnsi="Arial" w:cs="Arial"/>
          <w:b/>
        </w:rPr>
        <w:t>Point</w:t>
      </w:r>
    </w:p>
    <w:p w14:paraId="0048ECD5" w14:textId="77777777" w:rsidR="00E0043C" w:rsidRDefault="00F06230" w:rsidP="004F54C9">
      <w:pPr>
        <w:rPr>
          <w:rFonts w:ascii="Arial" w:hAnsi="Arial" w:cs="Arial"/>
        </w:rPr>
      </w:pPr>
      <w:r>
        <w:rPr>
          <w:rFonts w:ascii="Arial" w:hAnsi="Arial" w:cs="Arial"/>
        </w:rPr>
        <w:t xml:space="preserve">Show students the </w:t>
      </w:r>
      <w:r w:rsidR="000D4C99">
        <w:rPr>
          <w:rFonts w:ascii="Arial" w:hAnsi="Arial" w:cs="Arial"/>
        </w:rPr>
        <w:t>following video</w:t>
      </w:r>
      <w:r w:rsidR="00D54BB8">
        <w:rPr>
          <w:rFonts w:ascii="Arial" w:hAnsi="Arial" w:cs="Arial"/>
        </w:rPr>
        <w:t>s</w:t>
      </w:r>
      <w:r w:rsidR="00E0043C">
        <w:rPr>
          <w:rFonts w:ascii="Arial" w:hAnsi="Arial" w:cs="Arial"/>
        </w:rPr>
        <w:t xml:space="preserve"> that demonstrate</w:t>
      </w:r>
      <w:r w:rsidR="000D4C99">
        <w:rPr>
          <w:rFonts w:ascii="Arial" w:hAnsi="Arial" w:cs="Arial"/>
        </w:rPr>
        <w:t xml:space="preserve"> </w:t>
      </w:r>
    </w:p>
    <w:p w14:paraId="3CBEDBF5" w14:textId="77777777" w:rsidR="00E0043C" w:rsidRDefault="00E0043C" w:rsidP="004F54C9">
      <w:pPr>
        <w:rPr>
          <w:rFonts w:ascii="Arial" w:hAnsi="Arial" w:cs="Arial"/>
        </w:rPr>
      </w:pPr>
    </w:p>
    <w:p w14:paraId="01091DE4" w14:textId="023B58B9" w:rsidR="00E0043C" w:rsidRDefault="00F06230" w:rsidP="00E0043C">
      <w:pPr>
        <w:ind w:left="720"/>
        <w:rPr>
          <w:rFonts w:ascii="Arial" w:hAnsi="Arial" w:cs="Arial"/>
        </w:rPr>
      </w:pPr>
      <w:r>
        <w:rPr>
          <w:rFonts w:ascii="Arial" w:hAnsi="Arial" w:cs="Arial"/>
        </w:rPr>
        <w:t>1)</w:t>
      </w:r>
      <w:r w:rsidR="00E0043C">
        <w:rPr>
          <w:rFonts w:ascii="Arial" w:hAnsi="Arial" w:cs="Arial"/>
        </w:rPr>
        <w:t xml:space="preserve"> </w:t>
      </w:r>
      <w:hyperlink r:id="rId16" w:history="1">
        <w:r w:rsidR="00E0043C" w:rsidRPr="00E0043C">
          <w:rPr>
            <w:rStyle w:val="Hyperlink"/>
            <w:rFonts w:ascii="Arial" w:hAnsi="Arial" w:cs="Arial"/>
          </w:rPr>
          <w:t>I</w:t>
        </w:r>
        <w:r w:rsidR="000D4C99" w:rsidRPr="00E0043C">
          <w:rPr>
            <w:rStyle w:val="Hyperlink"/>
            <w:rFonts w:ascii="Arial" w:hAnsi="Arial" w:cs="Arial"/>
          </w:rPr>
          <w:t>nstallation of a su</w:t>
        </w:r>
        <w:r w:rsidRPr="00E0043C">
          <w:rPr>
            <w:rStyle w:val="Hyperlink"/>
            <w:rFonts w:ascii="Arial" w:hAnsi="Arial" w:cs="Arial"/>
          </w:rPr>
          <w:t>bsurface drip irrigation system</w:t>
        </w:r>
      </w:hyperlink>
      <w:r>
        <w:rPr>
          <w:rFonts w:ascii="Arial" w:hAnsi="Arial" w:cs="Arial"/>
        </w:rPr>
        <w:t xml:space="preserve">, and </w:t>
      </w:r>
    </w:p>
    <w:p w14:paraId="1BB86320" w14:textId="73CC442C" w:rsidR="00E0043C" w:rsidRDefault="00F06230" w:rsidP="00E0043C">
      <w:pPr>
        <w:ind w:left="720"/>
        <w:rPr>
          <w:rFonts w:ascii="Arial" w:hAnsi="Arial" w:cs="Arial"/>
        </w:rPr>
      </w:pPr>
      <w:r>
        <w:rPr>
          <w:rFonts w:ascii="Arial" w:hAnsi="Arial" w:cs="Arial"/>
        </w:rPr>
        <w:t xml:space="preserve">2) </w:t>
      </w:r>
      <w:hyperlink r:id="rId17" w:history="1">
        <w:r w:rsidRPr="00E0043C">
          <w:rPr>
            <w:rStyle w:val="Hyperlink"/>
            <w:rFonts w:ascii="Arial" w:hAnsi="Arial" w:cs="Arial"/>
          </w:rPr>
          <w:t>Managing Subsurface Drip Irrigation</w:t>
        </w:r>
      </w:hyperlink>
      <w:r w:rsidR="00D54BB8">
        <w:rPr>
          <w:rFonts w:ascii="Arial" w:hAnsi="Arial" w:cs="Arial"/>
        </w:rPr>
        <w:t xml:space="preserve">.  </w:t>
      </w:r>
    </w:p>
    <w:p w14:paraId="6221BEE3" w14:textId="0BBF8F48" w:rsidR="000D4C99" w:rsidRDefault="00D54BB8" w:rsidP="00E0043C">
      <w:pPr>
        <w:rPr>
          <w:rFonts w:ascii="Arial" w:hAnsi="Arial" w:cs="Arial"/>
        </w:rPr>
      </w:pPr>
      <w:r>
        <w:rPr>
          <w:rFonts w:ascii="Arial" w:hAnsi="Arial" w:cs="Arial"/>
        </w:rPr>
        <w:lastRenderedPageBreak/>
        <w:t>Instruct students to answer questions from the video</w:t>
      </w:r>
      <w:r w:rsidR="002C5DAC">
        <w:rPr>
          <w:rFonts w:ascii="Arial" w:hAnsi="Arial" w:cs="Arial"/>
        </w:rPr>
        <w:t>s</w:t>
      </w:r>
      <w:r>
        <w:rPr>
          <w:rFonts w:ascii="Arial" w:hAnsi="Arial" w:cs="Arial"/>
        </w:rPr>
        <w:t xml:space="preserve"> in their science notebook. </w:t>
      </w:r>
      <w:r w:rsidR="00F06230">
        <w:rPr>
          <w:rFonts w:ascii="Arial" w:hAnsi="Arial" w:cs="Arial"/>
        </w:rPr>
        <w:t xml:space="preserve"> </w:t>
      </w:r>
    </w:p>
    <w:p w14:paraId="7C468B5A" w14:textId="77777777" w:rsidR="00F06230" w:rsidRDefault="00F06230" w:rsidP="004F54C9">
      <w:pPr>
        <w:rPr>
          <w:rFonts w:ascii="Arial" w:hAnsi="Arial" w:cs="Arial"/>
        </w:rPr>
      </w:pPr>
    </w:p>
    <w:p w14:paraId="6D4292E3" w14:textId="538E001C" w:rsidR="002C5DAC" w:rsidRDefault="002C5DAC" w:rsidP="00A30D60">
      <w:pPr>
        <w:rPr>
          <w:rFonts w:ascii="Arial" w:hAnsi="Arial" w:cs="Arial"/>
        </w:rPr>
      </w:pPr>
      <w:r>
        <w:rPr>
          <w:rFonts w:ascii="Arial" w:hAnsi="Arial" w:cs="Arial"/>
        </w:rPr>
        <w:t>Summarize the videos and drive home the following:</w:t>
      </w:r>
    </w:p>
    <w:p w14:paraId="2E0A132A" w14:textId="77777777" w:rsidR="002C5DAC" w:rsidRPr="002C5DAC" w:rsidRDefault="002C5DAC" w:rsidP="00A30D60">
      <w:pPr>
        <w:rPr>
          <w:rFonts w:ascii="Arial" w:hAnsi="Arial" w:cs="Arial"/>
        </w:rPr>
      </w:pPr>
    </w:p>
    <w:p w14:paraId="243805A1" w14:textId="595A1744" w:rsidR="002C5DAC" w:rsidRDefault="00FC7E10" w:rsidP="00E0043C">
      <w:pPr>
        <w:ind w:left="720"/>
        <w:rPr>
          <w:rFonts w:ascii="Arial" w:hAnsi="Arial" w:cs="Arial"/>
          <w:i/>
        </w:rPr>
      </w:pPr>
      <w:r>
        <w:rPr>
          <w:rFonts w:ascii="Arial" w:hAnsi="Arial" w:cs="Arial"/>
          <w:i/>
        </w:rPr>
        <w:t xml:space="preserve">Once the water is in the soil, its movement depends on the physical characteristics of the soil. In fine-textured soil, water will tend to move laterally (sideways) and upward. In sandy soil, water tends to move mainly downward. </w:t>
      </w:r>
    </w:p>
    <w:p w14:paraId="143CBA79" w14:textId="77777777" w:rsidR="002C5DAC" w:rsidRDefault="002C5DAC" w:rsidP="002C5DAC">
      <w:pPr>
        <w:ind w:left="720"/>
        <w:rPr>
          <w:rFonts w:ascii="Arial" w:hAnsi="Arial" w:cs="Arial"/>
          <w:i/>
        </w:rPr>
      </w:pPr>
    </w:p>
    <w:p w14:paraId="0776246E" w14:textId="77777777" w:rsidR="002C5DAC" w:rsidRPr="002C5DAC" w:rsidRDefault="00FC7E10" w:rsidP="002C5DAC">
      <w:pPr>
        <w:ind w:left="720"/>
        <w:rPr>
          <w:rFonts w:ascii="Arial" w:hAnsi="Arial" w:cs="Arial"/>
        </w:rPr>
      </w:pPr>
      <w:r w:rsidRPr="002C5DAC">
        <w:rPr>
          <w:rFonts w:ascii="Arial" w:hAnsi="Arial" w:cs="Arial"/>
        </w:rPr>
        <w:t>The amount of water that can be delivered through a drip system depends on</w:t>
      </w:r>
      <w:r w:rsidR="002C5DAC" w:rsidRPr="002C5DAC">
        <w:rPr>
          <w:rFonts w:ascii="Arial" w:hAnsi="Arial" w:cs="Arial"/>
        </w:rPr>
        <w:t>:</w:t>
      </w:r>
      <w:r w:rsidRPr="002C5DAC">
        <w:rPr>
          <w:rFonts w:ascii="Arial" w:hAnsi="Arial" w:cs="Arial"/>
        </w:rPr>
        <w:t xml:space="preserve"> </w:t>
      </w:r>
    </w:p>
    <w:p w14:paraId="551B36D2" w14:textId="20476035" w:rsidR="002C5DAC" w:rsidRPr="002C5DAC" w:rsidRDefault="002C5DAC" w:rsidP="002C5DAC">
      <w:pPr>
        <w:pStyle w:val="ListParagraph"/>
        <w:numPr>
          <w:ilvl w:val="0"/>
          <w:numId w:val="29"/>
        </w:numPr>
        <w:ind w:left="1440"/>
        <w:rPr>
          <w:rFonts w:ascii="Arial" w:hAnsi="Arial" w:cs="Arial"/>
          <w:sz w:val="24"/>
          <w:szCs w:val="24"/>
        </w:rPr>
      </w:pPr>
      <w:r w:rsidRPr="002C5DAC">
        <w:rPr>
          <w:rFonts w:ascii="Arial" w:hAnsi="Arial" w:cs="Arial"/>
          <w:sz w:val="24"/>
          <w:szCs w:val="24"/>
        </w:rPr>
        <w:t>D</w:t>
      </w:r>
      <w:r w:rsidR="00FC7E10" w:rsidRPr="002C5DAC">
        <w:rPr>
          <w:rFonts w:ascii="Arial" w:hAnsi="Arial" w:cs="Arial"/>
          <w:sz w:val="24"/>
          <w:szCs w:val="24"/>
        </w:rPr>
        <w:t xml:space="preserve">ripline diameter </w:t>
      </w:r>
    </w:p>
    <w:p w14:paraId="40CF7C74" w14:textId="34905631" w:rsidR="002C5DAC" w:rsidRPr="002C5DAC" w:rsidRDefault="002C5DAC" w:rsidP="002C5DAC">
      <w:pPr>
        <w:pStyle w:val="ListParagraph"/>
        <w:numPr>
          <w:ilvl w:val="0"/>
          <w:numId w:val="29"/>
        </w:numPr>
        <w:ind w:left="1440"/>
        <w:rPr>
          <w:rFonts w:ascii="Arial" w:hAnsi="Arial" w:cs="Arial"/>
          <w:sz w:val="24"/>
          <w:szCs w:val="24"/>
        </w:rPr>
      </w:pPr>
      <w:r w:rsidRPr="002C5DAC">
        <w:rPr>
          <w:rFonts w:ascii="Arial" w:hAnsi="Arial" w:cs="Arial"/>
          <w:sz w:val="24"/>
          <w:szCs w:val="24"/>
        </w:rPr>
        <w:t>Emitter spacing</w:t>
      </w:r>
      <w:r w:rsidR="00FC7E10" w:rsidRPr="002C5DAC">
        <w:rPr>
          <w:rFonts w:ascii="Arial" w:hAnsi="Arial" w:cs="Arial"/>
          <w:sz w:val="24"/>
          <w:szCs w:val="24"/>
        </w:rPr>
        <w:t xml:space="preserve"> </w:t>
      </w:r>
    </w:p>
    <w:p w14:paraId="09136676" w14:textId="1694CCAC" w:rsidR="002C5DAC" w:rsidRPr="002C5DAC" w:rsidRDefault="002C5DAC" w:rsidP="002C5DAC">
      <w:pPr>
        <w:pStyle w:val="ListParagraph"/>
        <w:numPr>
          <w:ilvl w:val="0"/>
          <w:numId w:val="29"/>
        </w:numPr>
        <w:ind w:left="1440"/>
        <w:rPr>
          <w:rFonts w:ascii="Arial" w:hAnsi="Arial" w:cs="Arial"/>
          <w:sz w:val="24"/>
          <w:szCs w:val="24"/>
        </w:rPr>
      </w:pPr>
      <w:r w:rsidRPr="002C5DAC">
        <w:rPr>
          <w:rFonts w:ascii="Arial" w:hAnsi="Arial" w:cs="Arial"/>
          <w:sz w:val="24"/>
          <w:szCs w:val="24"/>
        </w:rPr>
        <w:t>Emitter design</w:t>
      </w:r>
    </w:p>
    <w:p w14:paraId="0380B9EC" w14:textId="7B26C6C8" w:rsidR="002C5DAC" w:rsidRPr="002C5DAC" w:rsidRDefault="002C5DAC" w:rsidP="002C5DAC">
      <w:pPr>
        <w:pStyle w:val="ListParagraph"/>
        <w:numPr>
          <w:ilvl w:val="0"/>
          <w:numId w:val="29"/>
        </w:numPr>
        <w:ind w:left="1440"/>
        <w:rPr>
          <w:rFonts w:ascii="Arial" w:hAnsi="Arial" w:cs="Arial"/>
          <w:sz w:val="24"/>
          <w:szCs w:val="24"/>
        </w:rPr>
      </w:pPr>
      <w:r w:rsidRPr="002C5DAC">
        <w:rPr>
          <w:rFonts w:ascii="Arial" w:hAnsi="Arial" w:cs="Arial"/>
          <w:sz w:val="24"/>
          <w:szCs w:val="24"/>
        </w:rPr>
        <w:t>Emitter size</w:t>
      </w:r>
    </w:p>
    <w:p w14:paraId="5F9ABAF2" w14:textId="7739D96E" w:rsidR="00203E04" w:rsidRPr="00E0043C" w:rsidRDefault="002C5DAC" w:rsidP="003122E0">
      <w:pPr>
        <w:pStyle w:val="ListParagraph"/>
        <w:numPr>
          <w:ilvl w:val="0"/>
          <w:numId w:val="29"/>
        </w:numPr>
        <w:ind w:left="1440"/>
        <w:rPr>
          <w:rFonts w:ascii="Arial" w:hAnsi="Arial" w:cs="Arial"/>
          <w:b/>
          <w:sz w:val="24"/>
          <w:szCs w:val="24"/>
        </w:rPr>
      </w:pPr>
      <w:r w:rsidRPr="002C5DAC">
        <w:rPr>
          <w:rFonts w:ascii="Arial" w:hAnsi="Arial" w:cs="Arial"/>
          <w:sz w:val="24"/>
          <w:szCs w:val="24"/>
        </w:rPr>
        <w:t xml:space="preserve">Operating pressure </w:t>
      </w:r>
    </w:p>
    <w:p w14:paraId="6781D03A" w14:textId="33E24EA5" w:rsidR="007F460C" w:rsidRPr="007F460C" w:rsidRDefault="0047306A" w:rsidP="003122E0">
      <w:pPr>
        <w:rPr>
          <w:rFonts w:ascii="Arial" w:hAnsi="Arial" w:cs="Arial"/>
          <w:b/>
        </w:rPr>
      </w:pPr>
      <w:r w:rsidRPr="004F54C9">
        <w:rPr>
          <w:rFonts w:ascii="Arial" w:hAnsi="Arial" w:cs="Arial"/>
          <w:b/>
        </w:rPr>
        <w:t xml:space="preserve">Application </w:t>
      </w:r>
    </w:p>
    <w:p w14:paraId="354CFDD7" w14:textId="020FAD68" w:rsidR="00203E04" w:rsidRDefault="00203E04" w:rsidP="007F460C">
      <w:pPr>
        <w:rPr>
          <w:rFonts w:ascii="Arial" w:hAnsi="Arial" w:cs="Arial"/>
          <w:i/>
        </w:rPr>
      </w:pPr>
      <w:r w:rsidRPr="00203E04">
        <w:rPr>
          <w:rFonts w:ascii="Arial" w:hAnsi="Arial" w:cs="Arial"/>
          <w:i/>
        </w:rPr>
        <w:t xml:space="preserve">These videos provided a great overview of how these systems are installed and operate.  Now a local producer needs </w:t>
      </w:r>
      <w:r>
        <w:rPr>
          <w:rFonts w:ascii="Arial" w:hAnsi="Arial" w:cs="Arial"/>
          <w:i/>
        </w:rPr>
        <w:t>you to put this new knowledge to work!</w:t>
      </w:r>
    </w:p>
    <w:p w14:paraId="65B302CF" w14:textId="77777777" w:rsidR="00203E04" w:rsidRDefault="00203E04" w:rsidP="007F460C">
      <w:pPr>
        <w:rPr>
          <w:rFonts w:ascii="Arial" w:hAnsi="Arial" w:cs="Arial"/>
          <w:i/>
        </w:rPr>
      </w:pPr>
    </w:p>
    <w:p w14:paraId="20224C15" w14:textId="4C46E291" w:rsidR="003122E0" w:rsidRPr="00D54BB8" w:rsidRDefault="00D54BB8" w:rsidP="0047306A">
      <w:pPr>
        <w:rPr>
          <w:rFonts w:ascii="Arial" w:hAnsi="Arial" w:cs="Arial"/>
          <w:i/>
        </w:rPr>
      </w:pPr>
      <w:r w:rsidRPr="00D54BB8">
        <w:rPr>
          <w:rFonts w:ascii="Arial" w:hAnsi="Arial" w:cs="Arial"/>
          <w:i/>
        </w:rPr>
        <w:t>A local farmer is interested in learning more a</w:t>
      </w:r>
      <w:r w:rsidR="00E0043C">
        <w:rPr>
          <w:rFonts w:ascii="Arial" w:hAnsi="Arial" w:cs="Arial"/>
          <w:i/>
        </w:rPr>
        <w:t>bout subsurface drip irrigation.</w:t>
      </w:r>
      <w:r w:rsidRPr="00D54BB8">
        <w:rPr>
          <w:rFonts w:ascii="Arial" w:hAnsi="Arial" w:cs="Arial"/>
          <w:i/>
        </w:rPr>
        <w:t xml:space="preserve"> The farmer asked you to provide information about how the system operates and the steps to install the system. Create a flow chart to explain the installation process and a one-paragraph summary of how the system works.</w:t>
      </w:r>
    </w:p>
    <w:p w14:paraId="2B37C3D7" w14:textId="1C344C9D" w:rsidR="00D54BB8" w:rsidRPr="004E5544" w:rsidRDefault="00D54BB8" w:rsidP="0047306A">
      <w:pPr>
        <w:rPr>
          <w:rFonts w:ascii="Arial" w:hAnsi="Arial" w:cs="Arial"/>
        </w:rPr>
      </w:pPr>
      <w:r w:rsidRPr="00D54BB8">
        <w:rPr>
          <w:rFonts w:ascii="Arial" w:hAnsi="Arial" w:cs="Arial"/>
          <w:i/>
        </w:rPr>
        <w:t xml:space="preserve">Capture this information in your science notebook. </w:t>
      </w:r>
      <w:r w:rsidR="004E5544">
        <w:rPr>
          <w:rFonts w:ascii="Arial" w:hAnsi="Arial" w:cs="Arial"/>
        </w:rPr>
        <w:t>(This can be assigned as homework)</w:t>
      </w:r>
    </w:p>
    <w:p w14:paraId="105BFE17" w14:textId="77777777" w:rsidR="00FC7E10" w:rsidRPr="0047306A" w:rsidRDefault="00FC7E10" w:rsidP="0047306A">
      <w:pPr>
        <w:rPr>
          <w:rFonts w:ascii="Arial" w:hAnsi="Arial" w:cs="Arial"/>
          <w:b/>
          <w:color w:val="E36C0A" w:themeColor="accent6" w:themeShade="BF"/>
          <w:sz w:val="28"/>
        </w:rPr>
      </w:pPr>
    </w:p>
    <w:p w14:paraId="4FB11067" w14:textId="5F917E00" w:rsidR="0047306A" w:rsidRPr="003A3A67" w:rsidRDefault="0047306A" w:rsidP="0047306A">
      <w:pPr>
        <w:rPr>
          <w:rFonts w:ascii="Arial" w:hAnsi="Arial" w:cs="Arial"/>
          <w:color w:val="008371"/>
          <w:sz w:val="28"/>
        </w:rPr>
      </w:pPr>
      <w:r w:rsidRPr="003377BA">
        <w:rPr>
          <w:rFonts w:ascii="Arial" w:hAnsi="Arial" w:cs="Arial"/>
          <w:b/>
          <w:color w:val="008371"/>
          <w:sz w:val="28"/>
        </w:rPr>
        <w:t>Objective 3</w:t>
      </w:r>
      <w:r w:rsidR="00C62CD1" w:rsidRPr="003377BA">
        <w:rPr>
          <w:rFonts w:ascii="Arial" w:hAnsi="Arial" w:cs="Arial"/>
          <w:b/>
          <w:color w:val="008371"/>
          <w:sz w:val="28"/>
        </w:rPr>
        <w:t xml:space="preserve"> | </w:t>
      </w:r>
      <w:r w:rsidR="00FE554F">
        <w:rPr>
          <w:rFonts w:ascii="Arial" w:hAnsi="Arial" w:cs="Arial"/>
          <w:b/>
          <w:color w:val="008371"/>
          <w:sz w:val="28"/>
        </w:rPr>
        <w:t>Compare advantages and disadvantages of subsurface drip irrigation</w:t>
      </w:r>
      <w:r w:rsidR="00C62CD1" w:rsidRPr="003377BA">
        <w:rPr>
          <w:rFonts w:ascii="Arial" w:hAnsi="Arial" w:cs="Arial"/>
          <w:b/>
          <w:color w:val="008371"/>
          <w:sz w:val="28"/>
        </w:rPr>
        <w:t>.</w:t>
      </w:r>
      <w:r w:rsidR="003377BA">
        <w:rPr>
          <w:rFonts w:ascii="Arial" w:hAnsi="Arial" w:cs="Arial"/>
          <w:b/>
          <w:color w:val="008371"/>
          <w:sz w:val="28"/>
        </w:rPr>
        <w:t xml:space="preserve"> </w:t>
      </w:r>
      <w:r w:rsidR="005026E1">
        <w:rPr>
          <w:rFonts w:ascii="Arial" w:hAnsi="Arial" w:cs="Arial"/>
          <w:color w:val="008371"/>
          <w:sz w:val="28"/>
        </w:rPr>
        <w:t>(30</w:t>
      </w:r>
      <w:r w:rsidR="003377BA" w:rsidRPr="003377BA">
        <w:rPr>
          <w:rFonts w:ascii="Arial" w:hAnsi="Arial" w:cs="Arial"/>
          <w:color w:val="008371"/>
          <w:sz w:val="28"/>
        </w:rPr>
        <w:t xml:space="preserve"> minutes)</w:t>
      </w:r>
    </w:p>
    <w:p w14:paraId="2C2E247A" w14:textId="77777777" w:rsidR="005D0CBF" w:rsidRDefault="005D0CBF" w:rsidP="003377BA">
      <w:pPr>
        <w:rPr>
          <w:rFonts w:ascii="Arial" w:hAnsi="Arial" w:cs="Arial"/>
          <w:b/>
        </w:rPr>
      </w:pPr>
    </w:p>
    <w:p w14:paraId="56CF3102" w14:textId="77777777" w:rsidR="0047306A" w:rsidRPr="003377BA" w:rsidRDefault="0047306A" w:rsidP="003377BA">
      <w:pPr>
        <w:rPr>
          <w:rFonts w:ascii="Arial" w:hAnsi="Arial" w:cs="Arial"/>
          <w:b/>
        </w:rPr>
      </w:pPr>
      <w:r w:rsidRPr="003377BA">
        <w:rPr>
          <w:rFonts w:ascii="Arial" w:hAnsi="Arial" w:cs="Arial"/>
          <w:b/>
        </w:rPr>
        <w:t>Experience</w:t>
      </w:r>
    </w:p>
    <w:p w14:paraId="414DE8D9" w14:textId="77777777" w:rsidR="000C673A" w:rsidRDefault="00892982" w:rsidP="003377BA">
      <w:pPr>
        <w:rPr>
          <w:rFonts w:ascii="Arial" w:hAnsi="Arial" w:cs="Arial"/>
        </w:rPr>
      </w:pPr>
      <w:r>
        <w:rPr>
          <w:rFonts w:ascii="Arial" w:hAnsi="Arial" w:cs="Arial"/>
        </w:rPr>
        <w:t>Print the advantages/disadvantages cards found at the end of this lesson. Distribute these cards in random order to students. Instruct students to work as a class to categorize these cards as “advantages” or “disadvantages” of subsurface drip irrigation systems</w:t>
      </w:r>
      <w:r w:rsidR="003377BA">
        <w:rPr>
          <w:rFonts w:ascii="Arial" w:hAnsi="Arial" w:cs="Arial"/>
        </w:rPr>
        <w:t xml:space="preserve">.  </w:t>
      </w:r>
    </w:p>
    <w:p w14:paraId="55199A3A" w14:textId="77777777" w:rsidR="006069C0" w:rsidRDefault="006069C0" w:rsidP="006069C0">
      <w:pPr>
        <w:jc w:val="center"/>
        <w:rPr>
          <w:rFonts w:ascii="Arial" w:hAnsi="Arial" w:cs="Arial"/>
        </w:rPr>
      </w:pPr>
    </w:p>
    <w:tbl>
      <w:tblPr>
        <w:tblStyle w:val="LightGrid-Accent6"/>
        <w:tblW w:w="0" w:type="auto"/>
        <w:tblLook w:val="04A0" w:firstRow="1" w:lastRow="0" w:firstColumn="1" w:lastColumn="0" w:noHBand="0" w:noVBand="1"/>
      </w:tblPr>
      <w:tblGrid>
        <w:gridCol w:w="5390"/>
        <w:gridCol w:w="5390"/>
      </w:tblGrid>
      <w:tr w:rsidR="006069C0" w14:paraId="1AA7CBBC" w14:textId="77777777" w:rsidTr="006069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5FA4C79D" w14:textId="50FB5816" w:rsidR="006069C0" w:rsidRDefault="006069C0" w:rsidP="006069C0">
            <w:pPr>
              <w:jc w:val="center"/>
              <w:rPr>
                <w:rFonts w:ascii="Arial" w:hAnsi="Arial" w:cs="Arial"/>
              </w:rPr>
            </w:pPr>
            <w:r>
              <w:rPr>
                <w:rFonts w:ascii="Arial" w:hAnsi="Arial" w:cs="Arial"/>
              </w:rPr>
              <w:t>Advantages</w:t>
            </w:r>
          </w:p>
        </w:tc>
        <w:tc>
          <w:tcPr>
            <w:tcW w:w="5508" w:type="dxa"/>
          </w:tcPr>
          <w:p w14:paraId="4F8ACB58" w14:textId="556F11FE" w:rsidR="006069C0" w:rsidRDefault="006069C0" w:rsidP="006069C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isadvantages</w:t>
            </w:r>
          </w:p>
        </w:tc>
      </w:tr>
      <w:tr w:rsidR="006069C0" w14:paraId="2793178E" w14:textId="77777777" w:rsidTr="00606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3BCBB3FB" w14:textId="46C74FE5" w:rsidR="006069C0" w:rsidRPr="006069C0" w:rsidRDefault="006069C0" w:rsidP="006069C0">
            <w:pPr>
              <w:pStyle w:val="ListParagraph"/>
              <w:numPr>
                <w:ilvl w:val="0"/>
                <w:numId w:val="21"/>
              </w:numPr>
              <w:rPr>
                <w:rFonts w:eastAsiaTheme="majorEastAsia"/>
                <w:b w:val="0"/>
              </w:rPr>
            </w:pPr>
            <w:r w:rsidRPr="006069C0">
              <w:rPr>
                <w:rFonts w:eastAsiaTheme="majorEastAsia"/>
                <w:b w:val="0"/>
              </w:rPr>
              <w:t xml:space="preserve">Water application efficiency </w:t>
            </w:r>
          </w:p>
          <w:p w14:paraId="10C469A5" w14:textId="6F631270" w:rsidR="006069C0" w:rsidRPr="006069C0" w:rsidRDefault="006069C0" w:rsidP="006069C0">
            <w:pPr>
              <w:pStyle w:val="ListParagraph"/>
              <w:numPr>
                <w:ilvl w:val="0"/>
                <w:numId w:val="21"/>
              </w:numPr>
              <w:rPr>
                <w:rFonts w:eastAsiaTheme="majorEastAsia"/>
                <w:b w:val="0"/>
              </w:rPr>
            </w:pPr>
            <w:r w:rsidRPr="006069C0">
              <w:rPr>
                <w:rFonts w:eastAsiaTheme="majorEastAsia"/>
                <w:b w:val="0"/>
              </w:rPr>
              <w:t xml:space="preserve">Level of soil surface evaporation </w:t>
            </w:r>
          </w:p>
          <w:p w14:paraId="296ED5B9" w14:textId="4D090DCB" w:rsidR="006069C0" w:rsidRPr="006069C0" w:rsidRDefault="006069C0" w:rsidP="006069C0">
            <w:pPr>
              <w:pStyle w:val="ListParagraph"/>
              <w:numPr>
                <w:ilvl w:val="0"/>
                <w:numId w:val="21"/>
              </w:numPr>
              <w:rPr>
                <w:rFonts w:eastAsiaTheme="majorEastAsia"/>
                <w:b w:val="0"/>
              </w:rPr>
            </w:pPr>
            <w:r w:rsidRPr="006069C0">
              <w:rPr>
                <w:rFonts w:eastAsiaTheme="majorEastAsia"/>
                <w:b w:val="0"/>
              </w:rPr>
              <w:t>Yield level</w:t>
            </w:r>
          </w:p>
          <w:p w14:paraId="1C09DD7F" w14:textId="77777777" w:rsidR="006069C0" w:rsidRPr="006069C0" w:rsidRDefault="006069C0" w:rsidP="006069C0">
            <w:pPr>
              <w:pStyle w:val="ListParagraph"/>
              <w:numPr>
                <w:ilvl w:val="0"/>
                <w:numId w:val="21"/>
              </w:numPr>
              <w:rPr>
                <w:rFonts w:eastAsiaTheme="majorEastAsia"/>
                <w:b w:val="0"/>
              </w:rPr>
            </w:pPr>
            <w:r w:rsidRPr="006069C0">
              <w:rPr>
                <w:rFonts w:eastAsiaTheme="majorEastAsia"/>
                <w:b w:val="0"/>
              </w:rPr>
              <w:t xml:space="preserve">Labor requirements </w:t>
            </w:r>
          </w:p>
          <w:p w14:paraId="418308F5" w14:textId="33F159A6" w:rsidR="006069C0" w:rsidRPr="006069C0" w:rsidRDefault="006069C0" w:rsidP="006069C0">
            <w:pPr>
              <w:pStyle w:val="ListParagraph"/>
              <w:numPr>
                <w:ilvl w:val="0"/>
                <w:numId w:val="21"/>
              </w:numPr>
              <w:rPr>
                <w:rFonts w:eastAsiaTheme="majorEastAsia"/>
                <w:b w:val="0"/>
              </w:rPr>
            </w:pPr>
            <w:r w:rsidRPr="006069C0">
              <w:rPr>
                <w:rFonts w:eastAsiaTheme="majorEastAsia"/>
                <w:b w:val="0"/>
              </w:rPr>
              <w:t>Enables field operations even during an irrigation event</w:t>
            </w:r>
          </w:p>
          <w:p w14:paraId="5AFB8534" w14:textId="6750CBBF" w:rsidR="006069C0" w:rsidRPr="006069C0" w:rsidRDefault="006069C0" w:rsidP="006069C0">
            <w:pPr>
              <w:pStyle w:val="ListParagraph"/>
              <w:numPr>
                <w:ilvl w:val="0"/>
                <w:numId w:val="21"/>
              </w:numPr>
              <w:rPr>
                <w:rFonts w:eastAsiaTheme="majorEastAsia"/>
                <w:b w:val="0"/>
              </w:rPr>
            </w:pPr>
            <w:r w:rsidRPr="006069C0">
              <w:rPr>
                <w:rFonts w:eastAsiaTheme="majorEastAsia"/>
                <w:b w:val="0"/>
              </w:rPr>
              <w:t xml:space="preserve">Fits varying field sizes, shapes and terrain </w:t>
            </w:r>
          </w:p>
          <w:p w14:paraId="7E3212CC" w14:textId="21A54A23" w:rsidR="006069C0" w:rsidRPr="006069C0" w:rsidRDefault="006069C0" w:rsidP="006069C0">
            <w:pPr>
              <w:pStyle w:val="ListParagraph"/>
              <w:numPr>
                <w:ilvl w:val="0"/>
                <w:numId w:val="21"/>
              </w:numPr>
              <w:rPr>
                <w:rFonts w:eastAsiaTheme="majorEastAsia"/>
                <w:b w:val="0"/>
              </w:rPr>
            </w:pPr>
            <w:r w:rsidRPr="006069C0">
              <w:rPr>
                <w:rFonts w:eastAsiaTheme="majorEastAsia"/>
                <w:b w:val="0"/>
              </w:rPr>
              <w:t>Energy Usage</w:t>
            </w:r>
          </w:p>
          <w:p w14:paraId="6208266D" w14:textId="5D19DBD5" w:rsidR="006069C0" w:rsidRDefault="006069C0" w:rsidP="006069C0">
            <w:pPr>
              <w:pStyle w:val="ListParagraph"/>
              <w:numPr>
                <w:ilvl w:val="0"/>
                <w:numId w:val="21"/>
              </w:numPr>
              <w:rPr>
                <w:rFonts w:eastAsiaTheme="majorEastAsia"/>
                <w:b w:val="0"/>
              </w:rPr>
            </w:pPr>
            <w:r w:rsidRPr="006069C0">
              <w:rPr>
                <w:rFonts w:eastAsiaTheme="majorEastAsia"/>
                <w:b w:val="0"/>
              </w:rPr>
              <w:t xml:space="preserve">Exposure to natural hazards  </w:t>
            </w:r>
          </w:p>
          <w:p w14:paraId="323F99D4" w14:textId="0AF18DB9" w:rsidR="006069C0" w:rsidRPr="006069C0" w:rsidRDefault="006069C0" w:rsidP="006069C0">
            <w:pPr>
              <w:pStyle w:val="ListParagraph"/>
              <w:numPr>
                <w:ilvl w:val="0"/>
                <w:numId w:val="21"/>
              </w:numPr>
              <w:rPr>
                <w:rFonts w:eastAsiaTheme="majorEastAsia"/>
                <w:b w:val="0"/>
              </w:rPr>
            </w:pPr>
            <w:r w:rsidRPr="006069C0">
              <w:rPr>
                <w:rFonts w:eastAsiaTheme="majorEastAsia"/>
                <w:b w:val="0"/>
              </w:rPr>
              <w:t>Application of fertilizers and chemicals</w:t>
            </w:r>
          </w:p>
        </w:tc>
        <w:tc>
          <w:tcPr>
            <w:tcW w:w="5508" w:type="dxa"/>
          </w:tcPr>
          <w:p w14:paraId="5EDCE38E" w14:textId="77777777" w:rsidR="006069C0" w:rsidRPr="006069C0" w:rsidRDefault="006069C0" w:rsidP="006069C0">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069C0">
              <w:rPr>
                <w:rFonts w:asciiTheme="majorHAnsi" w:hAnsiTheme="majorHAnsi"/>
              </w:rPr>
              <w:t xml:space="preserve">Investment cost </w:t>
            </w:r>
          </w:p>
          <w:p w14:paraId="7A47541D" w14:textId="77777777" w:rsidR="006069C0" w:rsidRDefault="006069C0" w:rsidP="006069C0">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069C0">
              <w:rPr>
                <w:rFonts w:asciiTheme="majorHAnsi" w:hAnsiTheme="majorHAnsi"/>
              </w:rPr>
              <w:t>Water supply and system capacity</w:t>
            </w:r>
          </w:p>
          <w:p w14:paraId="742656FD" w14:textId="1D72D82B" w:rsidR="006069C0" w:rsidRPr="006069C0" w:rsidRDefault="006069C0" w:rsidP="006069C0">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069C0">
              <w:rPr>
                <w:rFonts w:asciiTheme="majorHAnsi" w:hAnsiTheme="majorHAnsi"/>
              </w:rPr>
              <w:t xml:space="preserve">Management time </w:t>
            </w:r>
          </w:p>
          <w:p w14:paraId="7DE42C74" w14:textId="59DBB85F" w:rsidR="006069C0" w:rsidRPr="006069C0" w:rsidRDefault="006069C0" w:rsidP="006069C0">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069C0">
              <w:rPr>
                <w:rFonts w:asciiTheme="majorHAnsi" w:hAnsiTheme="majorHAnsi"/>
              </w:rPr>
              <w:t xml:space="preserve">Limited dripline lengths </w:t>
            </w:r>
          </w:p>
          <w:p w14:paraId="358A6AC8" w14:textId="5D3CEAAE" w:rsidR="006069C0" w:rsidRDefault="006069C0" w:rsidP="006069C0">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069C0">
              <w:rPr>
                <w:rFonts w:asciiTheme="majorHAnsi" w:hAnsiTheme="majorHAnsi"/>
              </w:rPr>
              <w:t>Installation</w:t>
            </w:r>
          </w:p>
          <w:p w14:paraId="59672F22" w14:textId="77777777" w:rsidR="00611F7D" w:rsidRDefault="00611F7D" w:rsidP="006069C0">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flexible design</w:t>
            </w:r>
          </w:p>
          <w:p w14:paraId="66880E2E" w14:textId="77777777" w:rsidR="00611F7D" w:rsidRDefault="00611F7D" w:rsidP="006069C0">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Emitter clogging</w:t>
            </w:r>
          </w:p>
          <w:p w14:paraId="4806703A" w14:textId="77777777" w:rsidR="00611F7D" w:rsidRDefault="00611F7D" w:rsidP="006069C0">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odents</w:t>
            </w:r>
          </w:p>
          <w:p w14:paraId="017C36FC" w14:textId="77777777" w:rsidR="00611F7D" w:rsidRDefault="00611F7D" w:rsidP="006069C0">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eed germination</w:t>
            </w:r>
          </w:p>
          <w:p w14:paraId="23826C92" w14:textId="77777777" w:rsidR="00611F7D" w:rsidRDefault="00611F7D" w:rsidP="006069C0">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oil salinity</w:t>
            </w:r>
          </w:p>
          <w:p w14:paraId="58455421" w14:textId="77777777" w:rsidR="00611F7D" w:rsidRDefault="00611F7D" w:rsidP="006069C0">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urfacing or chimney effect</w:t>
            </w:r>
          </w:p>
          <w:p w14:paraId="4CFD2C23" w14:textId="39E8A858" w:rsidR="006069C0" w:rsidRPr="00E0043C" w:rsidRDefault="00611F7D" w:rsidP="003377BA">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oot intrusion</w:t>
            </w:r>
          </w:p>
        </w:tc>
      </w:tr>
    </w:tbl>
    <w:p w14:paraId="71D8B37F" w14:textId="43B59CAB" w:rsidR="006069C0" w:rsidRDefault="006069C0" w:rsidP="006069C0">
      <w:pPr>
        <w:rPr>
          <w:rFonts w:ascii="Arial" w:hAnsi="Arial" w:cs="Arial"/>
        </w:rPr>
      </w:pPr>
    </w:p>
    <w:p w14:paraId="54B81F3F" w14:textId="6485A58D" w:rsidR="006069C0" w:rsidRPr="006069C0" w:rsidRDefault="006069C0" w:rsidP="006069C0">
      <w:pPr>
        <w:rPr>
          <w:rFonts w:ascii="Arial" w:hAnsi="Arial" w:cs="Arial"/>
          <w:i/>
        </w:rPr>
      </w:pPr>
      <w:r>
        <w:rPr>
          <w:rFonts w:ascii="Arial" w:hAnsi="Arial" w:cs="Arial"/>
          <w:i/>
        </w:rPr>
        <w:t xml:space="preserve">Capture these advantages and disadvantages in your science </w:t>
      </w:r>
      <w:r w:rsidR="00E0043C">
        <w:rPr>
          <w:rFonts w:ascii="Arial" w:hAnsi="Arial" w:cs="Arial"/>
          <w:i/>
        </w:rPr>
        <w:t>notebook</w:t>
      </w:r>
      <w:r>
        <w:rPr>
          <w:rFonts w:ascii="Arial" w:hAnsi="Arial" w:cs="Arial"/>
          <w:i/>
        </w:rPr>
        <w:t>.</w:t>
      </w:r>
    </w:p>
    <w:p w14:paraId="36939D29" w14:textId="77777777" w:rsidR="006069C0" w:rsidRPr="003377BA" w:rsidRDefault="006069C0" w:rsidP="006069C0">
      <w:pPr>
        <w:rPr>
          <w:rFonts w:ascii="Arial" w:hAnsi="Arial" w:cs="Arial"/>
        </w:rPr>
      </w:pPr>
    </w:p>
    <w:p w14:paraId="39CC23A1" w14:textId="598D62F5" w:rsidR="00FF79D3" w:rsidRDefault="0047306A" w:rsidP="003377BA">
      <w:pPr>
        <w:rPr>
          <w:rFonts w:ascii="Arial" w:hAnsi="Arial" w:cs="Arial"/>
          <w:b/>
        </w:rPr>
      </w:pPr>
      <w:r w:rsidRPr="003377BA">
        <w:rPr>
          <w:rFonts w:ascii="Arial" w:hAnsi="Arial" w:cs="Arial"/>
          <w:b/>
        </w:rPr>
        <w:t>Point</w:t>
      </w:r>
      <w:r w:rsidR="00C62CD1" w:rsidRPr="003377BA">
        <w:rPr>
          <w:rFonts w:ascii="Arial" w:hAnsi="Arial" w:cs="Arial"/>
          <w:b/>
        </w:rPr>
        <w:t xml:space="preserve"> </w:t>
      </w:r>
    </w:p>
    <w:p w14:paraId="4FD20A0D" w14:textId="45E53176" w:rsidR="00550FC6" w:rsidRDefault="00550FC6" w:rsidP="003377BA">
      <w:pPr>
        <w:rPr>
          <w:rFonts w:ascii="Arial" w:hAnsi="Arial" w:cs="Arial"/>
          <w:b/>
        </w:rPr>
      </w:pPr>
      <w:r>
        <w:rPr>
          <w:rFonts w:ascii="Arial" w:hAnsi="Arial" w:cs="Arial"/>
          <w:b/>
        </w:rPr>
        <w:t>Information</w:t>
      </w:r>
      <w:r w:rsidR="00FB2562">
        <w:rPr>
          <w:rFonts w:ascii="Arial" w:hAnsi="Arial" w:cs="Arial"/>
          <w:b/>
        </w:rPr>
        <w:t xml:space="preserve"> Gallery</w:t>
      </w:r>
    </w:p>
    <w:p w14:paraId="5B773FCE" w14:textId="782169EC" w:rsidR="006069C0" w:rsidRDefault="005026E1" w:rsidP="003377BA">
      <w:pPr>
        <w:rPr>
          <w:rFonts w:ascii="Arial" w:hAnsi="Arial" w:cs="Arial"/>
        </w:rPr>
      </w:pPr>
      <w:r>
        <w:rPr>
          <w:rFonts w:ascii="Arial" w:hAnsi="Arial" w:cs="Arial"/>
        </w:rPr>
        <w:t>Ask each student to select two</w:t>
      </w:r>
      <w:r w:rsidR="00743506">
        <w:rPr>
          <w:rFonts w:ascii="Arial" w:hAnsi="Arial" w:cs="Arial"/>
        </w:rPr>
        <w:t xml:space="preserve"> to </w:t>
      </w:r>
      <w:r>
        <w:rPr>
          <w:rFonts w:ascii="Arial" w:hAnsi="Arial" w:cs="Arial"/>
        </w:rPr>
        <w:t>four cards from the advantage/disadvantage group. Each student wil</w:t>
      </w:r>
      <w:r w:rsidR="00550FC6">
        <w:rPr>
          <w:rFonts w:ascii="Arial" w:hAnsi="Arial" w:cs="Arial"/>
        </w:rPr>
        <w:t>l research and investigate the advantage or disadvantage they selected</w:t>
      </w:r>
      <w:r>
        <w:rPr>
          <w:rFonts w:ascii="Arial" w:hAnsi="Arial" w:cs="Arial"/>
        </w:rPr>
        <w:t xml:space="preserve"> in further det</w:t>
      </w:r>
      <w:r w:rsidR="00550FC6">
        <w:rPr>
          <w:rFonts w:ascii="Arial" w:hAnsi="Arial" w:cs="Arial"/>
        </w:rPr>
        <w:t xml:space="preserve">ail. Students will share what they learned with a visual presentation, such as a PowerPoint slide, poster, or infographic that will be displayed as a gallery for others to </w:t>
      </w:r>
      <w:r w:rsidR="00743506">
        <w:rPr>
          <w:rFonts w:ascii="Arial" w:hAnsi="Arial" w:cs="Arial"/>
        </w:rPr>
        <w:t>view</w:t>
      </w:r>
      <w:r w:rsidR="00550FC6">
        <w:rPr>
          <w:rFonts w:ascii="Arial" w:hAnsi="Arial" w:cs="Arial"/>
        </w:rPr>
        <w:t xml:space="preserve">. </w:t>
      </w:r>
      <w:r>
        <w:rPr>
          <w:rFonts w:ascii="Arial" w:hAnsi="Arial" w:cs="Arial"/>
        </w:rPr>
        <w:t xml:space="preserve">Encourage students to utilize the </w:t>
      </w:r>
      <w:hyperlink r:id="rId18" w:history="1">
        <w:r w:rsidRPr="005026E1">
          <w:rPr>
            <w:rStyle w:val="Hyperlink"/>
            <w:rFonts w:ascii="Arial" w:hAnsi="Arial" w:cs="Arial"/>
          </w:rPr>
          <w:t>Agricultural Water Management Guide</w:t>
        </w:r>
      </w:hyperlink>
      <w:r>
        <w:rPr>
          <w:rFonts w:ascii="Arial" w:hAnsi="Arial" w:cs="Arial"/>
        </w:rPr>
        <w:t xml:space="preserve"> and this </w:t>
      </w:r>
      <w:hyperlink r:id="rId19" w:history="1">
        <w:r w:rsidRPr="00550FC6">
          <w:rPr>
            <w:rStyle w:val="Hyperlink"/>
            <w:rFonts w:ascii="Arial" w:hAnsi="Arial" w:cs="Arial"/>
          </w:rPr>
          <w:t xml:space="preserve">Nebraska Extension </w:t>
        </w:r>
        <w:r w:rsidR="00E0043C">
          <w:rPr>
            <w:rStyle w:val="Hyperlink"/>
            <w:rFonts w:ascii="Arial" w:hAnsi="Arial" w:cs="Arial"/>
          </w:rPr>
          <w:t xml:space="preserve">Resource </w:t>
        </w:r>
      </w:hyperlink>
      <w:r w:rsidR="00E0043C">
        <w:rPr>
          <w:rFonts w:ascii="Arial" w:hAnsi="Arial" w:cs="Arial"/>
        </w:rPr>
        <w:t>t</w:t>
      </w:r>
      <w:r>
        <w:rPr>
          <w:rFonts w:ascii="Arial" w:hAnsi="Arial" w:cs="Arial"/>
        </w:rPr>
        <w:t xml:space="preserve">o </w:t>
      </w:r>
      <w:r w:rsidR="00550FC6">
        <w:rPr>
          <w:rFonts w:ascii="Arial" w:hAnsi="Arial" w:cs="Arial"/>
        </w:rPr>
        <w:t>conduct</w:t>
      </w:r>
      <w:r>
        <w:rPr>
          <w:rFonts w:ascii="Arial" w:hAnsi="Arial" w:cs="Arial"/>
        </w:rPr>
        <w:t xml:space="preserve"> their research.</w:t>
      </w:r>
    </w:p>
    <w:p w14:paraId="0FE58F6F" w14:textId="77777777" w:rsidR="005026E1" w:rsidRDefault="005026E1" w:rsidP="003377BA">
      <w:pPr>
        <w:rPr>
          <w:rFonts w:ascii="Arial" w:hAnsi="Arial" w:cs="Arial"/>
        </w:rPr>
      </w:pPr>
    </w:p>
    <w:p w14:paraId="7B76B6CB" w14:textId="41353759" w:rsidR="00550FC6" w:rsidRDefault="00743506" w:rsidP="003377BA">
      <w:pPr>
        <w:rPr>
          <w:rFonts w:ascii="Arial" w:hAnsi="Arial" w:cs="Arial"/>
        </w:rPr>
      </w:pPr>
      <w:r>
        <w:rPr>
          <w:rFonts w:ascii="Arial" w:hAnsi="Arial" w:cs="Arial"/>
        </w:rPr>
        <w:t xml:space="preserve">Allow students </w:t>
      </w:r>
      <w:r w:rsidR="00550FC6">
        <w:rPr>
          <w:rFonts w:ascii="Arial" w:hAnsi="Arial" w:cs="Arial"/>
        </w:rPr>
        <w:t xml:space="preserve">15 minutes to read and create a visual to share their information. Place these visuals around the room and have students gallery walk to </w:t>
      </w:r>
      <w:r>
        <w:rPr>
          <w:rFonts w:ascii="Arial" w:hAnsi="Arial" w:cs="Arial"/>
        </w:rPr>
        <w:t>learn more about the advantages and disadvantages of subsurface drip irrigation</w:t>
      </w:r>
      <w:r w:rsidR="00550FC6">
        <w:rPr>
          <w:rFonts w:ascii="Arial" w:hAnsi="Arial" w:cs="Arial"/>
        </w:rPr>
        <w:t xml:space="preserve">. </w:t>
      </w:r>
    </w:p>
    <w:p w14:paraId="147FF5FA" w14:textId="77777777" w:rsidR="00550FC6" w:rsidRDefault="00550FC6" w:rsidP="003377BA">
      <w:pPr>
        <w:rPr>
          <w:rFonts w:ascii="Arial" w:hAnsi="Arial" w:cs="Arial"/>
        </w:rPr>
      </w:pPr>
    </w:p>
    <w:p w14:paraId="2FA679D8" w14:textId="32C30EC3" w:rsidR="0066135E" w:rsidRPr="00C20015" w:rsidRDefault="005026E1" w:rsidP="00550FC6">
      <w:pPr>
        <w:rPr>
          <w:rFonts w:ascii="Arial" w:hAnsi="Arial" w:cs="Arial"/>
        </w:rPr>
      </w:pPr>
      <w:r>
        <w:rPr>
          <w:rFonts w:ascii="Arial" w:hAnsi="Arial" w:cs="Arial"/>
        </w:rPr>
        <w:t>Ensure the following points are covered in the</w:t>
      </w:r>
      <w:r w:rsidR="00AC2ACB">
        <w:rPr>
          <w:rFonts w:ascii="Arial" w:hAnsi="Arial" w:cs="Arial"/>
        </w:rPr>
        <w:t xml:space="preserve"> </w:t>
      </w:r>
      <w:r w:rsidR="00743506">
        <w:rPr>
          <w:rFonts w:ascii="Arial" w:hAnsi="Arial" w:cs="Arial"/>
        </w:rPr>
        <w:t>visual presentations:</w:t>
      </w:r>
    </w:p>
    <w:p w14:paraId="50DD7D50" w14:textId="77777777" w:rsidR="004D5ABB" w:rsidRDefault="004D5ABB" w:rsidP="00C62CD1">
      <w:pPr>
        <w:rPr>
          <w:rFonts w:ascii="Arial" w:eastAsia="Times New Roman" w:hAnsi="Arial" w:cs="Arial"/>
          <w:i/>
          <w:color w:val="000000"/>
        </w:rPr>
      </w:pPr>
    </w:p>
    <w:p w14:paraId="101F6AED" w14:textId="07BD5A51" w:rsidR="00FB2562" w:rsidRPr="00C22713" w:rsidRDefault="00FB2562" w:rsidP="00FB2562">
      <w:pPr>
        <w:pStyle w:val="ListParagraph"/>
        <w:numPr>
          <w:ilvl w:val="0"/>
          <w:numId w:val="21"/>
        </w:numPr>
        <w:rPr>
          <w:rFonts w:eastAsiaTheme="majorEastAsia"/>
        </w:rPr>
      </w:pPr>
      <w:r w:rsidRPr="00C22713">
        <w:rPr>
          <w:rFonts w:ascii="Arial" w:eastAsiaTheme="majorEastAsia" w:hAnsi="Arial" w:cs="Arial"/>
          <w:b/>
        </w:rPr>
        <w:t>Water application efficiency:</w:t>
      </w:r>
      <w:r w:rsidRPr="00C22713">
        <w:rPr>
          <w:rFonts w:eastAsiaTheme="majorEastAsia"/>
          <w:b/>
        </w:rPr>
        <w:t xml:space="preserve"> </w:t>
      </w:r>
      <w:r w:rsidR="00A72486" w:rsidRPr="00C22713">
        <w:rPr>
          <w:rFonts w:ascii="Arial" w:eastAsiaTheme="minorEastAsia" w:hAnsi="Arial" w:cs="Arial"/>
        </w:rPr>
        <w:t>Has potential to be most efficient irrigation method available today. Depends on proper design, install, and management. Wets only a fraction of soil volume, while leaving space to store rainfall. Soil surface stays dry, reducing evaporation and runoff. Has potential to reach 95% water efficiency.</w:t>
      </w:r>
    </w:p>
    <w:p w14:paraId="22A46F54" w14:textId="77777777" w:rsidR="00A72486" w:rsidRPr="00C22713" w:rsidRDefault="00A72486" w:rsidP="00A72486">
      <w:pPr>
        <w:pStyle w:val="ListParagraph"/>
        <w:rPr>
          <w:rFonts w:eastAsiaTheme="majorEastAsia"/>
          <w:b/>
        </w:rPr>
      </w:pPr>
    </w:p>
    <w:p w14:paraId="26EE2CE6" w14:textId="3F0CDAC6" w:rsidR="00C22713" w:rsidRPr="00C22713" w:rsidRDefault="00A72486" w:rsidP="00C22713">
      <w:pPr>
        <w:pStyle w:val="ListParagraph"/>
        <w:numPr>
          <w:ilvl w:val="0"/>
          <w:numId w:val="21"/>
        </w:numPr>
        <w:rPr>
          <w:rFonts w:ascii="Arial" w:eastAsiaTheme="majorEastAsia" w:hAnsi="Arial" w:cs="Arial"/>
          <w:b/>
        </w:rPr>
      </w:pPr>
      <w:r w:rsidRPr="00C22713">
        <w:rPr>
          <w:rFonts w:ascii="Arial" w:eastAsiaTheme="majorEastAsia" w:hAnsi="Arial" w:cs="Arial"/>
          <w:b/>
        </w:rPr>
        <w:t xml:space="preserve">Decreased level of soil surface evaporation: </w:t>
      </w:r>
      <w:r w:rsidRPr="00C22713">
        <w:rPr>
          <w:rFonts w:ascii="Arial" w:eastAsiaTheme="minorEastAsia" w:hAnsi="Arial" w:cs="Arial"/>
        </w:rPr>
        <w:t>Has potential to reach 95% water efficiency, reducing the amount of water pumping</w:t>
      </w:r>
      <w:r w:rsidR="00C22713" w:rsidRPr="00C22713">
        <w:rPr>
          <w:rFonts w:ascii="Arial" w:eastAsiaTheme="minorEastAsia" w:hAnsi="Arial" w:cs="Arial"/>
        </w:rPr>
        <w:t xml:space="preserve"> expenses. Soil surface stays dry, reducing evaporation and runoff. </w:t>
      </w:r>
      <w:r w:rsidR="00C22713" w:rsidRPr="00C22713">
        <w:rPr>
          <w:rFonts w:ascii="Arial" w:eastAsiaTheme="majorEastAsia" w:hAnsi="Arial" w:cs="Arial"/>
          <w:b/>
        </w:rPr>
        <w:t xml:space="preserve"> </w:t>
      </w:r>
      <w:r w:rsidR="00C22713" w:rsidRPr="00C22713">
        <w:rPr>
          <w:rFonts w:ascii="Arial" w:eastAsiaTheme="minorEastAsia" w:hAnsi="Arial" w:cs="Arial"/>
        </w:rPr>
        <w:t>Switching from furrow irrigation to SDI can result in significant water savings.</w:t>
      </w:r>
    </w:p>
    <w:p w14:paraId="6B31A6D5" w14:textId="77777777" w:rsidR="00C22713" w:rsidRPr="00C22713" w:rsidRDefault="00C22713" w:rsidP="00C22713">
      <w:pPr>
        <w:rPr>
          <w:rFonts w:ascii="Arial" w:eastAsiaTheme="majorEastAsia" w:hAnsi="Arial" w:cs="Arial"/>
          <w:b/>
          <w:sz w:val="22"/>
          <w:szCs w:val="22"/>
        </w:rPr>
      </w:pPr>
    </w:p>
    <w:p w14:paraId="16AE2C32" w14:textId="37B9D829" w:rsidR="00FB2562" w:rsidRPr="00C22713" w:rsidRDefault="00C22713" w:rsidP="00FB2562">
      <w:pPr>
        <w:pStyle w:val="ListParagraph"/>
        <w:numPr>
          <w:ilvl w:val="0"/>
          <w:numId w:val="21"/>
        </w:numPr>
        <w:rPr>
          <w:rFonts w:ascii="Arial" w:eastAsiaTheme="majorEastAsia" w:hAnsi="Arial" w:cs="Arial"/>
          <w:b/>
        </w:rPr>
      </w:pPr>
      <w:r w:rsidRPr="00C22713">
        <w:rPr>
          <w:rFonts w:ascii="Arial" w:eastAsiaTheme="majorEastAsia" w:hAnsi="Arial" w:cs="Arial"/>
          <w:b/>
        </w:rPr>
        <w:t>Potential y</w:t>
      </w:r>
      <w:r w:rsidR="00FB2562" w:rsidRPr="00C22713">
        <w:rPr>
          <w:rFonts w:ascii="Arial" w:eastAsiaTheme="majorEastAsia" w:hAnsi="Arial" w:cs="Arial"/>
          <w:b/>
        </w:rPr>
        <w:t>ield level</w:t>
      </w:r>
      <w:r w:rsidR="00A72486" w:rsidRPr="00C22713">
        <w:rPr>
          <w:rFonts w:ascii="Arial" w:eastAsiaTheme="majorEastAsia" w:hAnsi="Arial" w:cs="Arial"/>
          <w:b/>
        </w:rPr>
        <w:t xml:space="preserve"> increases: </w:t>
      </w:r>
      <w:r w:rsidRPr="00C22713">
        <w:rPr>
          <w:rFonts w:ascii="Arial" w:eastAsiaTheme="majorEastAsia" w:hAnsi="Arial" w:cs="Arial"/>
        </w:rPr>
        <w:t>Can be automated for frequent water applications and inject fertilizers or chemicals to enhance yield and crop need.</w:t>
      </w:r>
      <w:r w:rsidRPr="00C22713">
        <w:rPr>
          <w:rFonts w:ascii="Arial" w:eastAsiaTheme="majorEastAsia" w:hAnsi="Arial" w:cs="Arial"/>
          <w:b/>
        </w:rPr>
        <w:t xml:space="preserve"> </w:t>
      </w:r>
    </w:p>
    <w:p w14:paraId="16BCBA64" w14:textId="77777777" w:rsidR="00C22713" w:rsidRPr="00A72486" w:rsidRDefault="00C22713" w:rsidP="00C22713">
      <w:pPr>
        <w:pStyle w:val="ListParagraph"/>
        <w:rPr>
          <w:rFonts w:ascii="Arial" w:eastAsiaTheme="majorEastAsia" w:hAnsi="Arial" w:cs="Arial"/>
          <w:b/>
        </w:rPr>
      </w:pPr>
    </w:p>
    <w:p w14:paraId="32E227A6" w14:textId="6906EF82" w:rsidR="00FB2562" w:rsidRPr="00C22713" w:rsidRDefault="00C22713" w:rsidP="00FB2562">
      <w:pPr>
        <w:pStyle w:val="ListParagraph"/>
        <w:numPr>
          <w:ilvl w:val="0"/>
          <w:numId w:val="21"/>
        </w:numPr>
        <w:rPr>
          <w:rFonts w:ascii="Arial" w:eastAsiaTheme="majorEastAsia" w:hAnsi="Arial" w:cs="Arial"/>
          <w:b/>
        </w:rPr>
      </w:pPr>
      <w:r>
        <w:rPr>
          <w:rFonts w:ascii="Arial" w:eastAsiaTheme="majorEastAsia" w:hAnsi="Arial" w:cs="Arial"/>
          <w:b/>
        </w:rPr>
        <w:t xml:space="preserve">Labor requirements: </w:t>
      </w:r>
      <w:r w:rsidRPr="00C22713">
        <w:rPr>
          <w:rFonts w:ascii="Arial" w:eastAsiaTheme="majorEastAsia" w:hAnsi="Arial" w:cs="Arial"/>
        </w:rPr>
        <w:t>Manual labor required is similar to center pivot system, but much less than a surface system. Can be automated, which could significantly reduce labor.</w:t>
      </w:r>
      <w:r>
        <w:rPr>
          <w:rFonts w:ascii="Arial" w:eastAsiaTheme="minorEastAsia" w:hAnsi="Arial" w:cs="Arial"/>
          <w:sz w:val="24"/>
          <w:szCs w:val="24"/>
        </w:rPr>
        <w:t xml:space="preserve"> </w:t>
      </w:r>
    </w:p>
    <w:p w14:paraId="471E1B37" w14:textId="77777777" w:rsidR="00C22713" w:rsidRPr="00A72486" w:rsidRDefault="00C22713" w:rsidP="00C22713">
      <w:pPr>
        <w:pStyle w:val="ListParagraph"/>
        <w:rPr>
          <w:rFonts w:ascii="Arial" w:eastAsiaTheme="majorEastAsia" w:hAnsi="Arial" w:cs="Arial"/>
          <w:b/>
        </w:rPr>
      </w:pPr>
    </w:p>
    <w:p w14:paraId="2917C899" w14:textId="3AF2DEF1" w:rsidR="00FB2562" w:rsidRPr="00C22713" w:rsidRDefault="00FB2562" w:rsidP="00FB2562">
      <w:pPr>
        <w:pStyle w:val="ListParagraph"/>
        <w:numPr>
          <w:ilvl w:val="0"/>
          <w:numId w:val="21"/>
        </w:numPr>
        <w:rPr>
          <w:rFonts w:ascii="Arial" w:eastAsiaTheme="majorEastAsia" w:hAnsi="Arial" w:cs="Arial"/>
          <w:b/>
        </w:rPr>
      </w:pPr>
      <w:r w:rsidRPr="00A72486">
        <w:rPr>
          <w:rFonts w:ascii="Arial" w:eastAsiaTheme="majorEastAsia" w:hAnsi="Arial" w:cs="Arial"/>
          <w:b/>
        </w:rPr>
        <w:t>Enables field operations even during an irrigation event</w:t>
      </w:r>
      <w:r w:rsidR="00C22713">
        <w:rPr>
          <w:rFonts w:ascii="Arial" w:eastAsiaTheme="majorEastAsia" w:hAnsi="Arial" w:cs="Arial"/>
          <w:b/>
        </w:rPr>
        <w:t>:</w:t>
      </w:r>
      <w:r w:rsidR="00C22713" w:rsidRPr="00C22713">
        <w:rPr>
          <w:rFonts w:ascii="Arial" w:eastAsiaTheme="majorEastAsia" w:hAnsi="Arial" w:cs="Arial"/>
        </w:rPr>
        <w:t xml:space="preserve"> </w:t>
      </w:r>
      <w:r w:rsidR="00C22713">
        <w:rPr>
          <w:rFonts w:ascii="Arial" w:eastAsiaTheme="majorEastAsia" w:hAnsi="Arial" w:cs="Arial"/>
        </w:rPr>
        <w:t>A</w:t>
      </w:r>
      <w:r w:rsidR="00C22713" w:rsidRPr="00C22713">
        <w:rPr>
          <w:rFonts w:ascii="Arial" w:eastAsiaTheme="majorEastAsia" w:hAnsi="Arial" w:cs="Arial"/>
        </w:rPr>
        <w:t xml:space="preserve">llows farm equipment to enter field </w:t>
      </w:r>
      <w:r w:rsidR="00C22713">
        <w:rPr>
          <w:rFonts w:ascii="Arial" w:eastAsiaTheme="majorEastAsia" w:hAnsi="Arial" w:cs="Arial"/>
        </w:rPr>
        <w:t xml:space="preserve">at any time </w:t>
      </w:r>
      <w:r w:rsidR="00C22713" w:rsidRPr="00C22713">
        <w:rPr>
          <w:rFonts w:ascii="Arial" w:eastAsiaTheme="majorEastAsia" w:hAnsi="Arial" w:cs="Arial"/>
        </w:rPr>
        <w:t>because entire s</w:t>
      </w:r>
      <w:r w:rsidR="00C22713">
        <w:rPr>
          <w:rFonts w:ascii="Arial" w:eastAsiaTheme="majorEastAsia" w:hAnsi="Arial" w:cs="Arial"/>
        </w:rPr>
        <w:t>ystem is underground</w:t>
      </w:r>
      <w:r w:rsidR="00C22713" w:rsidRPr="00C22713">
        <w:rPr>
          <w:rFonts w:ascii="Arial" w:eastAsiaTheme="majorEastAsia" w:hAnsi="Arial" w:cs="Arial"/>
        </w:rPr>
        <w:t xml:space="preserve">. Allows irrigation to start earlier in growing season without losing considerable water due to high evaporation rates. Could be used to dispose of </w:t>
      </w:r>
      <w:r w:rsidR="00C22713">
        <w:rPr>
          <w:rFonts w:ascii="Arial" w:eastAsiaTheme="majorEastAsia" w:hAnsi="Arial" w:cs="Arial"/>
        </w:rPr>
        <w:t xml:space="preserve">smelly </w:t>
      </w:r>
      <w:r w:rsidR="00C22713" w:rsidRPr="00C22713">
        <w:rPr>
          <w:rFonts w:ascii="Arial" w:eastAsiaTheme="majorEastAsia" w:hAnsi="Arial" w:cs="Arial"/>
        </w:rPr>
        <w:t>wastewater</w:t>
      </w:r>
      <w:r w:rsidR="00C22713">
        <w:rPr>
          <w:rFonts w:ascii="Arial" w:eastAsiaTheme="majorEastAsia" w:hAnsi="Arial" w:cs="Arial"/>
        </w:rPr>
        <w:t>.</w:t>
      </w:r>
    </w:p>
    <w:p w14:paraId="751A08BF" w14:textId="77777777" w:rsidR="00C22713" w:rsidRPr="00C22713" w:rsidRDefault="00C22713" w:rsidP="00C22713">
      <w:pPr>
        <w:rPr>
          <w:rFonts w:ascii="Arial" w:eastAsiaTheme="majorEastAsia" w:hAnsi="Arial" w:cs="Arial"/>
          <w:b/>
        </w:rPr>
      </w:pPr>
    </w:p>
    <w:p w14:paraId="382CBDFE" w14:textId="61F50BCA" w:rsidR="00C22713" w:rsidRPr="00C22713" w:rsidRDefault="00FB2562" w:rsidP="00C22713">
      <w:pPr>
        <w:pStyle w:val="ListParagraph"/>
        <w:numPr>
          <w:ilvl w:val="0"/>
          <w:numId w:val="21"/>
        </w:numPr>
        <w:rPr>
          <w:rFonts w:ascii="Arial" w:eastAsiaTheme="majorEastAsia" w:hAnsi="Arial" w:cs="Arial"/>
          <w:b/>
        </w:rPr>
      </w:pPr>
      <w:r w:rsidRPr="00A72486">
        <w:rPr>
          <w:rFonts w:ascii="Arial" w:eastAsiaTheme="majorEastAsia" w:hAnsi="Arial" w:cs="Arial"/>
          <w:b/>
        </w:rPr>
        <w:t xml:space="preserve">Fits varying </w:t>
      </w:r>
      <w:r w:rsidR="00C22713">
        <w:rPr>
          <w:rFonts w:ascii="Arial" w:eastAsiaTheme="majorEastAsia" w:hAnsi="Arial" w:cs="Arial"/>
          <w:b/>
        </w:rPr>
        <w:t xml:space="preserve">field sizes, shapes and terrain: </w:t>
      </w:r>
      <w:r w:rsidR="00C22713">
        <w:rPr>
          <w:rFonts w:ascii="Arial" w:eastAsiaTheme="majorEastAsia" w:hAnsi="Arial" w:cs="Arial"/>
        </w:rPr>
        <w:t xml:space="preserve">Adapts well to fields of any shape or size, but does </w:t>
      </w:r>
      <w:proofErr w:type="spellStart"/>
      <w:r w:rsidR="00C22713">
        <w:rPr>
          <w:rFonts w:ascii="Arial" w:eastAsiaTheme="majorEastAsia" w:hAnsi="Arial" w:cs="Arial"/>
        </w:rPr>
        <w:t>nto</w:t>
      </w:r>
      <w:proofErr w:type="spellEnd"/>
      <w:r w:rsidR="00C22713">
        <w:rPr>
          <w:rFonts w:ascii="Arial" w:eastAsiaTheme="majorEastAsia" w:hAnsi="Arial" w:cs="Arial"/>
        </w:rPr>
        <w:t xml:space="preserve"> work well in rolling terrain.</w:t>
      </w:r>
    </w:p>
    <w:p w14:paraId="10D2221F" w14:textId="77777777" w:rsidR="00C22713" w:rsidRDefault="00C22713" w:rsidP="00C22713">
      <w:pPr>
        <w:pStyle w:val="ListParagraph"/>
        <w:rPr>
          <w:rFonts w:ascii="Arial" w:eastAsiaTheme="majorEastAsia" w:hAnsi="Arial" w:cs="Arial"/>
          <w:b/>
        </w:rPr>
      </w:pPr>
    </w:p>
    <w:p w14:paraId="0B4ABA78" w14:textId="7DF8B6E0" w:rsidR="00AC2ACB" w:rsidRPr="00AC2ACB" w:rsidRDefault="00527696" w:rsidP="00AC2ACB">
      <w:pPr>
        <w:pStyle w:val="ListParagraph"/>
        <w:numPr>
          <w:ilvl w:val="0"/>
          <w:numId w:val="21"/>
        </w:numPr>
        <w:rPr>
          <w:rFonts w:ascii="Arial" w:eastAsiaTheme="majorEastAsia" w:hAnsi="Arial" w:cs="Arial"/>
          <w:b/>
        </w:rPr>
      </w:pPr>
      <w:r>
        <w:rPr>
          <w:rFonts w:ascii="Arial" w:eastAsiaTheme="majorEastAsia" w:hAnsi="Arial" w:cs="Arial"/>
          <w:b/>
        </w:rPr>
        <w:t>Potential E</w:t>
      </w:r>
      <w:r w:rsidR="00FB2562" w:rsidRPr="00A72486">
        <w:rPr>
          <w:rFonts w:ascii="Arial" w:eastAsiaTheme="majorEastAsia" w:hAnsi="Arial" w:cs="Arial"/>
          <w:b/>
        </w:rPr>
        <w:t>nergy</w:t>
      </w:r>
      <w:r>
        <w:rPr>
          <w:rFonts w:ascii="Arial" w:eastAsiaTheme="majorEastAsia" w:hAnsi="Arial" w:cs="Arial"/>
          <w:b/>
        </w:rPr>
        <w:t xml:space="preserve"> Savings</w:t>
      </w:r>
      <w:r w:rsidR="00C22713">
        <w:rPr>
          <w:rFonts w:ascii="Arial" w:eastAsiaTheme="majorEastAsia" w:hAnsi="Arial" w:cs="Arial"/>
          <w:b/>
        </w:rPr>
        <w:t xml:space="preserve">: </w:t>
      </w:r>
      <w:r>
        <w:rPr>
          <w:rFonts w:ascii="Arial" w:eastAsiaTheme="majorEastAsia" w:hAnsi="Arial" w:cs="Arial"/>
        </w:rPr>
        <w:t>Operate at relatively low pressure and delivery small flow rates, so can be operated with smaller pumps. Energy used depends on flow rate, pumping depth, pressure at the pump, and time of use.</w:t>
      </w:r>
    </w:p>
    <w:p w14:paraId="0C3FEBEE" w14:textId="77777777" w:rsidR="00AC2ACB" w:rsidRPr="00AC2ACB" w:rsidRDefault="00AC2ACB" w:rsidP="00AC2ACB">
      <w:pPr>
        <w:pStyle w:val="ListParagraph"/>
        <w:rPr>
          <w:rFonts w:ascii="Arial" w:eastAsiaTheme="majorEastAsia" w:hAnsi="Arial" w:cs="Arial"/>
          <w:b/>
        </w:rPr>
      </w:pPr>
    </w:p>
    <w:p w14:paraId="07E5EB91" w14:textId="792A1C3D" w:rsidR="00AC2ACB" w:rsidRPr="00AC2ACB" w:rsidRDefault="00FB2562" w:rsidP="00AC2ACB">
      <w:pPr>
        <w:pStyle w:val="ListParagraph"/>
        <w:numPr>
          <w:ilvl w:val="0"/>
          <w:numId w:val="21"/>
        </w:numPr>
        <w:rPr>
          <w:rFonts w:ascii="Arial" w:hAnsi="Arial" w:cs="Arial"/>
        </w:rPr>
      </w:pPr>
      <w:r w:rsidRPr="00A72486">
        <w:rPr>
          <w:rFonts w:ascii="Arial" w:hAnsi="Arial" w:cs="Arial"/>
          <w:b/>
        </w:rPr>
        <w:lastRenderedPageBreak/>
        <w:t>Investment cost</w:t>
      </w:r>
      <w:r w:rsidR="00527696">
        <w:rPr>
          <w:rFonts w:ascii="Arial" w:hAnsi="Arial" w:cs="Arial"/>
          <w:b/>
        </w:rPr>
        <w:t xml:space="preserve">: </w:t>
      </w:r>
      <w:r w:rsidR="00527696" w:rsidRPr="00527696">
        <w:rPr>
          <w:rFonts w:ascii="Arial" w:hAnsi="Arial" w:cs="Arial"/>
        </w:rPr>
        <w:t>Has high initial investment cost and are expensive compared to other systems.  Cost per acre varies, with estimated cost between $500-800 per acre in Nebraska.</w:t>
      </w:r>
      <w:r w:rsidRPr="00527696">
        <w:rPr>
          <w:rFonts w:ascii="Arial" w:hAnsi="Arial" w:cs="Arial"/>
        </w:rPr>
        <w:t xml:space="preserve"> </w:t>
      </w:r>
      <w:r w:rsidR="00527696">
        <w:rPr>
          <w:rFonts w:ascii="Arial" w:hAnsi="Arial" w:cs="Arial"/>
        </w:rPr>
        <w:t>As fields get smaller, subsurface drip systems become more cost effective. The large the irrigated area, the more attractive center pivots are.</w:t>
      </w:r>
    </w:p>
    <w:p w14:paraId="1BBEF5BC" w14:textId="77777777" w:rsidR="00AC2ACB" w:rsidRPr="00AC2ACB" w:rsidRDefault="00AC2ACB" w:rsidP="00AC2ACB">
      <w:pPr>
        <w:pStyle w:val="ListParagraph"/>
        <w:rPr>
          <w:rFonts w:ascii="Arial" w:hAnsi="Arial" w:cs="Arial"/>
        </w:rPr>
      </w:pPr>
    </w:p>
    <w:p w14:paraId="009D845F" w14:textId="732FEF22" w:rsidR="00AC2ACB" w:rsidRPr="00AC2ACB" w:rsidRDefault="00FB2562" w:rsidP="00AC2ACB">
      <w:pPr>
        <w:pStyle w:val="ListParagraph"/>
        <w:numPr>
          <w:ilvl w:val="0"/>
          <w:numId w:val="21"/>
        </w:numPr>
        <w:rPr>
          <w:rFonts w:ascii="Arial" w:hAnsi="Arial" w:cs="Arial"/>
          <w:b/>
        </w:rPr>
      </w:pPr>
      <w:r w:rsidRPr="00A72486">
        <w:rPr>
          <w:rFonts w:ascii="Arial" w:hAnsi="Arial" w:cs="Arial"/>
          <w:b/>
        </w:rPr>
        <w:t>Water supply and system capacity</w:t>
      </w:r>
      <w:r w:rsidR="00527696">
        <w:rPr>
          <w:rFonts w:ascii="Arial" w:hAnsi="Arial" w:cs="Arial"/>
          <w:b/>
        </w:rPr>
        <w:t xml:space="preserve">: </w:t>
      </w:r>
      <w:r w:rsidR="00527696">
        <w:rPr>
          <w:rFonts w:ascii="Arial" w:hAnsi="Arial" w:cs="Arial"/>
        </w:rPr>
        <w:t>W</w:t>
      </w:r>
      <w:r w:rsidR="00527696" w:rsidRPr="00527696">
        <w:rPr>
          <w:rFonts w:ascii="Arial" w:hAnsi="Arial" w:cs="Arial"/>
        </w:rPr>
        <w:t>ater delivery schedule may not be flexible enough for growers obtaining water from an irrigation district, or it would require a storage tank or reservoir. Makes most sense for areas where water is readily available.</w:t>
      </w:r>
    </w:p>
    <w:p w14:paraId="1A3BBBBA" w14:textId="77777777" w:rsidR="00AC2ACB" w:rsidRPr="00AC2ACB" w:rsidRDefault="00AC2ACB" w:rsidP="00AC2ACB">
      <w:pPr>
        <w:pStyle w:val="ListParagraph"/>
        <w:rPr>
          <w:rFonts w:ascii="Arial" w:hAnsi="Arial" w:cs="Arial"/>
          <w:b/>
        </w:rPr>
      </w:pPr>
    </w:p>
    <w:p w14:paraId="46D5CAAD" w14:textId="49D3B54F" w:rsidR="00AC2ACB" w:rsidRPr="00AC2ACB" w:rsidRDefault="00527696" w:rsidP="00AC2ACB">
      <w:pPr>
        <w:pStyle w:val="ListParagraph"/>
        <w:numPr>
          <w:ilvl w:val="0"/>
          <w:numId w:val="21"/>
        </w:numPr>
        <w:rPr>
          <w:rFonts w:ascii="Arial" w:hAnsi="Arial" w:cs="Arial"/>
        </w:rPr>
      </w:pPr>
      <w:r>
        <w:rPr>
          <w:rFonts w:ascii="Arial" w:hAnsi="Arial" w:cs="Arial"/>
          <w:b/>
        </w:rPr>
        <w:t xml:space="preserve">Management time: </w:t>
      </w:r>
      <w:r w:rsidRPr="00527696">
        <w:rPr>
          <w:rFonts w:ascii="Arial" w:hAnsi="Arial" w:cs="Arial"/>
        </w:rPr>
        <w:t xml:space="preserve">Steep learning curve in first few years of using because system requires special period maintenance that different from other systems, such as chlorination and acid injection. </w:t>
      </w:r>
    </w:p>
    <w:p w14:paraId="1B6683AA" w14:textId="77777777" w:rsidR="00AC2ACB" w:rsidRPr="00AC2ACB" w:rsidRDefault="00AC2ACB" w:rsidP="00AC2ACB">
      <w:pPr>
        <w:pStyle w:val="ListParagraph"/>
        <w:rPr>
          <w:rFonts w:ascii="Arial" w:hAnsi="Arial" w:cs="Arial"/>
        </w:rPr>
      </w:pPr>
    </w:p>
    <w:p w14:paraId="212F97D3" w14:textId="785B9AE3" w:rsidR="00AC2ACB" w:rsidRPr="00AC2ACB" w:rsidRDefault="00527696" w:rsidP="00AC2ACB">
      <w:pPr>
        <w:pStyle w:val="ListParagraph"/>
        <w:numPr>
          <w:ilvl w:val="0"/>
          <w:numId w:val="21"/>
        </w:numPr>
        <w:rPr>
          <w:rFonts w:ascii="Arial" w:hAnsi="Arial" w:cs="Arial"/>
          <w:b/>
        </w:rPr>
      </w:pPr>
      <w:r>
        <w:rPr>
          <w:rFonts w:ascii="Arial" w:hAnsi="Arial" w:cs="Arial"/>
          <w:b/>
        </w:rPr>
        <w:t xml:space="preserve">Limited dripline lengths: </w:t>
      </w:r>
      <w:r w:rsidR="005B2012">
        <w:rPr>
          <w:rFonts w:ascii="Arial" w:hAnsi="Arial" w:cs="Arial"/>
        </w:rPr>
        <w:t>Dripline lengths have to be limited, meaning that larger fields may need to be divided into smaller irrigation zones. The maximum dripline length is limited to about ½ mile.</w:t>
      </w:r>
    </w:p>
    <w:p w14:paraId="3BED7F0B" w14:textId="77777777" w:rsidR="00AC2ACB" w:rsidRPr="00AC2ACB" w:rsidRDefault="00AC2ACB" w:rsidP="00AC2ACB">
      <w:pPr>
        <w:pStyle w:val="ListParagraph"/>
        <w:rPr>
          <w:rFonts w:ascii="Arial" w:hAnsi="Arial" w:cs="Arial"/>
          <w:b/>
        </w:rPr>
      </w:pPr>
    </w:p>
    <w:p w14:paraId="680E3EE3" w14:textId="6F73E00F" w:rsidR="00AC2ACB" w:rsidRPr="00AC2ACB" w:rsidRDefault="00FB2562" w:rsidP="00AC2ACB">
      <w:pPr>
        <w:pStyle w:val="ListParagraph"/>
        <w:numPr>
          <w:ilvl w:val="0"/>
          <w:numId w:val="21"/>
        </w:numPr>
        <w:rPr>
          <w:rFonts w:ascii="Arial" w:hAnsi="Arial" w:cs="Arial"/>
          <w:b/>
        </w:rPr>
      </w:pPr>
      <w:r w:rsidRPr="00A72486">
        <w:rPr>
          <w:rFonts w:ascii="Arial" w:hAnsi="Arial" w:cs="Arial"/>
          <w:b/>
        </w:rPr>
        <w:t>Installation</w:t>
      </w:r>
      <w:r w:rsidR="005B2012">
        <w:rPr>
          <w:rFonts w:ascii="Arial" w:hAnsi="Arial" w:cs="Arial"/>
          <w:b/>
        </w:rPr>
        <w:t xml:space="preserve">: </w:t>
      </w:r>
      <w:r w:rsidR="005B2012">
        <w:rPr>
          <w:rFonts w:ascii="Arial" w:hAnsi="Arial" w:cs="Arial"/>
        </w:rPr>
        <w:t xml:space="preserve">Requires special equipment, is labor intensive, and represents a significant portion of the initial cost. Must run water through soon after install. Installation would be very difficult in rocky soils. </w:t>
      </w:r>
    </w:p>
    <w:p w14:paraId="3892853D" w14:textId="77777777" w:rsidR="00AC2ACB" w:rsidRPr="00AC2ACB" w:rsidRDefault="00AC2ACB" w:rsidP="00AC2ACB">
      <w:pPr>
        <w:pStyle w:val="ListParagraph"/>
        <w:rPr>
          <w:rFonts w:ascii="Arial" w:hAnsi="Arial" w:cs="Arial"/>
          <w:b/>
        </w:rPr>
      </w:pPr>
    </w:p>
    <w:p w14:paraId="0C404D90" w14:textId="6F040190" w:rsidR="00AC2ACB" w:rsidRPr="00AC2ACB" w:rsidRDefault="00FB2562" w:rsidP="00AC2ACB">
      <w:pPr>
        <w:pStyle w:val="ListParagraph"/>
        <w:numPr>
          <w:ilvl w:val="0"/>
          <w:numId w:val="21"/>
        </w:numPr>
        <w:rPr>
          <w:rFonts w:ascii="Arial" w:hAnsi="Arial" w:cs="Arial"/>
          <w:b/>
        </w:rPr>
      </w:pPr>
      <w:r w:rsidRPr="00A72486">
        <w:rPr>
          <w:rFonts w:ascii="Arial" w:hAnsi="Arial" w:cs="Arial"/>
          <w:b/>
        </w:rPr>
        <w:t>Inflexible design</w:t>
      </w:r>
      <w:r w:rsidR="005B2012">
        <w:rPr>
          <w:rFonts w:ascii="Arial" w:hAnsi="Arial" w:cs="Arial"/>
          <w:b/>
        </w:rPr>
        <w:t xml:space="preserve">: </w:t>
      </w:r>
      <w:r w:rsidR="005B2012" w:rsidRPr="005B2012">
        <w:rPr>
          <w:rFonts w:ascii="Arial" w:hAnsi="Arial" w:cs="Arial"/>
        </w:rPr>
        <w:t>Cannot be changed after installation. System is not forgiving of errors made in design decisions, such as dripline diameter, length, depth, and emitter spacing. Once installed, could limit the type of crops that can be grown and tillage practices used.</w:t>
      </w:r>
    </w:p>
    <w:p w14:paraId="2A54A4BA" w14:textId="77777777" w:rsidR="00AC2ACB" w:rsidRPr="00AC2ACB" w:rsidRDefault="00AC2ACB" w:rsidP="00AC2ACB">
      <w:pPr>
        <w:pStyle w:val="ListParagraph"/>
        <w:rPr>
          <w:rFonts w:ascii="Arial" w:hAnsi="Arial" w:cs="Arial"/>
          <w:b/>
        </w:rPr>
      </w:pPr>
    </w:p>
    <w:p w14:paraId="14A4721E" w14:textId="6DC71155" w:rsidR="00FB2562" w:rsidRPr="00A72486" w:rsidRDefault="00FB2562" w:rsidP="00FB2562">
      <w:pPr>
        <w:pStyle w:val="ListParagraph"/>
        <w:numPr>
          <w:ilvl w:val="0"/>
          <w:numId w:val="21"/>
        </w:numPr>
        <w:rPr>
          <w:rFonts w:ascii="Arial" w:hAnsi="Arial" w:cs="Arial"/>
          <w:b/>
        </w:rPr>
      </w:pPr>
      <w:r w:rsidRPr="00A72486">
        <w:rPr>
          <w:rFonts w:ascii="Arial" w:hAnsi="Arial" w:cs="Arial"/>
          <w:b/>
        </w:rPr>
        <w:t>Emitter clogging</w:t>
      </w:r>
      <w:r w:rsidR="005B2012">
        <w:rPr>
          <w:rFonts w:ascii="Arial" w:hAnsi="Arial" w:cs="Arial"/>
          <w:b/>
        </w:rPr>
        <w:t xml:space="preserve">: </w:t>
      </w:r>
      <w:r w:rsidR="005B2012" w:rsidRPr="005B2012">
        <w:rPr>
          <w:rFonts w:ascii="Arial" w:hAnsi="Arial" w:cs="Arial"/>
        </w:rPr>
        <w:t xml:space="preserve">Emitters can be clogged by very small particles, making it necessary to keep those particles out of the system.  Difficult to fix once clogged. Can avoid clogging by filtration and flushing. </w:t>
      </w:r>
      <w:r w:rsidR="005B2012">
        <w:rPr>
          <w:rFonts w:ascii="Arial" w:hAnsi="Arial" w:cs="Arial"/>
          <w:b/>
        </w:rPr>
        <w:br/>
      </w:r>
    </w:p>
    <w:p w14:paraId="03BA92B6" w14:textId="08F0C8F7" w:rsidR="00FB2562" w:rsidRDefault="00FB2562" w:rsidP="00FB2562">
      <w:pPr>
        <w:pStyle w:val="ListParagraph"/>
        <w:numPr>
          <w:ilvl w:val="0"/>
          <w:numId w:val="21"/>
        </w:numPr>
        <w:rPr>
          <w:rFonts w:ascii="Arial" w:hAnsi="Arial" w:cs="Arial"/>
          <w:b/>
        </w:rPr>
      </w:pPr>
      <w:r w:rsidRPr="00A72486">
        <w:rPr>
          <w:rFonts w:ascii="Arial" w:hAnsi="Arial" w:cs="Arial"/>
          <w:b/>
        </w:rPr>
        <w:t>Rodents</w:t>
      </w:r>
      <w:r w:rsidR="005B2012">
        <w:rPr>
          <w:rFonts w:ascii="Arial" w:hAnsi="Arial" w:cs="Arial"/>
          <w:b/>
        </w:rPr>
        <w:t xml:space="preserve">: </w:t>
      </w:r>
      <w:r w:rsidR="005B2012" w:rsidRPr="005B2012">
        <w:rPr>
          <w:rFonts w:ascii="Arial" w:hAnsi="Arial" w:cs="Arial"/>
        </w:rPr>
        <w:t>Gophers and field mice like to chew on driplines, causing leaks. Difficult to fix because it requires digging.</w:t>
      </w:r>
      <w:r w:rsidR="005B2012">
        <w:rPr>
          <w:rFonts w:ascii="Arial" w:hAnsi="Arial" w:cs="Arial"/>
          <w:b/>
        </w:rPr>
        <w:t xml:space="preserve"> </w:t>
      </w:r>
    </w:p>
    <w:p w14:paraId="185A728A" w14:textId="77777777" w:rsidR="005B2012" w:rsidRPr="00A72486" w:rsidRDefault="005B2012" w:rsidP="005B2012">
      <w:pPr>
        <w:pStyle w:val="ListParagraph"/>
        <w:rPr>
          <w:rFonts w:ascii="Arial" w:hAnsi="Arial" w:cs="Arial"/>
          <w:b/>
        </w:rPr>
      </w:pPr>
    </w:p>
    <w:p w14:paraId="05651805" w14:textId="29145A5D" w:rsidR="00AC2ACB" w:rsidRPr="00AC2ACB" w:rsidRDefault="00FB2562" w:rsidP="00AC2ACB">
      <w:pPr>
        <w:pStyle w:val="ListParagraph"/>
        <w:numPr>
          <w:ilvl w:val="0"/>
          <w:numId w:val="21"/>
        </w:numPr>
        <w:rPr>
          <w:rFonts w:ascii="Arial" w:hAnsi="Arial" w:cs="Arial"/>
          <w:b/>
        </w:rPr>
      </w:pPr>
      <w:r w:rsidRPr="00A72486">
        <w:rPr>
          <w:rFonts w:ascii="Arial" w:hAnsi="Arial" w:cs="Arial"/>
          <w:b/>
        </w:rPr>
        <w:t>Seed germination</w:t>
      </w:r>
      <w:r w:rsidR="005B2012">
        <w:rPr>
          <w:rFonts w:ascii="Arial" w:hAnsi="Arial" w:cs="Arial"/>
          <w:b/>
        </w:rPr>
        <w:t xml:space="preserve">: </w:t>
      </w:r>
      <w:r w:rsidR="005B2012" w:rsidRPr="005B2012">
        <w:rPr>
          <w:rFonts w:ascii="Arial" w:hAnsi="Arial" w:cs="Arial"/>
        </w:rPr>
        <w:t xml:space="preserve">Because soil surface is dry, can be a problem to get adequate water to seeds for in early growth stage. Especially an issue in sandy soils. </w:t>
      </w:r>
    </w:p>
    <w:p w14:paraId="47182C37" w14:textId="77777777" w:rsidR="00AC2ACB" w:rsidRPr="00AC2ACB" w:rsidRDefault="00AC2ACB" w:rsidP="00AC2ACB">
      <w:pPr>
        <w:pStyle w:val="ListParagraph"/>
        <w:rPr>
          <w:rFonts w:ascii="Arial" w:hAnsi="Arial" w:cs="Arial"/>
          <w:b/>
        </w:rPr>
      </w:pPr>
    </w:p>
    <w:p w14:paraId="773AA5A5" w14:textId="329232F8" w:rsidR="00AC2ACB" w:rsidRPr="00AC2ACB" w:rsidRDefault="00FB2562" w:rsidP="00AC2ACB">
      <w:pPr>
        <w:pStyle w:val="ListParagraph"/>
        <w:numPr>
          <w:ilvl w:val="0"/>
          <w:numId w:val="21"/>
        </w:numPr>
        <w:rPr>
          <w:rFonts w:ascii="Arial" w:hAnsi="Arial" w:cs="Arial"/>
          <w:b/>
        </w:rPr>
      </w:pPr>
      <w:r w:rsidRPr="00A72486">
        <w:rPr>
          <w:rFonts w:ascii="Arial" w:hAnsi="Arial" w:cs="Arial"/>
          <w:b/>
        </w:rPr>
        <w:t>Soil salinity</w:t>
      </w:r>
      <w:r w:rsidR="005B2012">
        <w:rPr>
          <w:rFonts w:ascii="Arial" w:hAnsi="Arial" w:cs="Arial"/>
          <w:b/>
        </w:rPr>
        <w:t xml:space="preserve">: </w:t>
      </w:r>
      <w:r w:rsidR="005B2012" w:rsidRPr="005B2012">
        <w:rPr>
          <w:rFonts w:ascii="Arial" w:hAnsi="Arial" w:cs="Arial"/>
        </w:rPr>
        <w:t>Soil salinity above the dripline can increase with time. Unlikely to occur in areas receiving enough precipitation. Not a large concern in most Nebraska systems.</w:t>
      </w:r>
    </w:p>
    <w:p w14:paraId="274AAF7A" w14:textId="77777777" w:rsidR="00AC2ACB" w:rsidRPr="00AC2ACB" w:rsidRDefault="00AC2ACB" w:rsidP="00AC2ACB">
      <w:pPr>
        <w:pStyle w:val="ListParagraph"/>
        <w:rPr>
          <w:rFonts w:ascii="Arial" w:hAnsi="Arial" w:cs="Arial"/>
          <w:b/>
        </w:rPr>
      </w:pPr>
    </w:p>
    <w:p w14:paraId="6CA8DF51" w14:textId="34A03CB3" w:rsidR="00FB2562" w:rsidRDefault="00FB2562" w:rsidP="00FB2562">
      <w:pPr>
        <w:pStyle w:val="ListParagraph"/>
        <w:numPr>
          <w:ilvl w:val="0"/>
          <w:numId w:val="21"/>
        </w:numPr>
        <w:rPr>
          <w:rFonts w:ascii="Arial" w:hAnsi="Arial" w:cs="Arial"/>
          <w:b/>
        </w:rPr>
      </w:pPr>
      <w:r w:rsidRPr="00A72486">
        <w:rPr>
          <w:rFonts w:ascii="Arial" w:hAnsi="Arial" w:cs="Arial"/>
          <w:b/>
        </w:rPr>
        <w:t>Surfacing or chimney effect</w:t>
      </w:r>
      <w:r w:rsidR="005B2012">
        <w:rPr>
          <w:rFonts w:ascii="Arial" w:hAnsi="Arial" w:cs="Arial"/>
          <w:b/>
        </w:rPr>
        <w:t xml:space="preserve">: </w:t>
      </w:r>
      <w:r w:rsidR="00AC2ACB" w:rsidRPr="00AC2ACB">
        <w:rPr>
          <w:rFonts w:ascii="Arial" w:hAnsi="Arial" w:cs="Arial"/>
        </w:rPr>
        <w:t>When water is applied at a rate greater than the infiltration rate of the soil,</w:t>
      </w:r>
      <w:r w:rsidR="00AC2ACB">
        <w:rPr>
          <w:rFonts w:ascii="Arial" w:hAnsi="Arial" w:cs="Arial"/>
        </w:rPr>
        <w:t xml:space="preserve"> a saturated zone will develop around the dripline and </w:t>
      </w:r>
      <w:r w:rsidR="00AC2ACB" w:rsidRPr="00AC2ACB">
        <w:rPr>
          <w:rFonts w:ascii="Arial" w:hAnsi="Arial" w:cs="Arial"/>
        </w:rPr>
        <w:t xml:space="preserve">water and soil particles </w:t>
      </w:r>
      <w:r w:rsidR="00AC2ACB">
        <w:rPr>
          <w:rFonts w:ascii="Arial" w:hAnsi="Arial" w:cs="Arial"/>
        </w:rPr>
        <w:t xml:space="preserve">will </w:t>
      </w:r>
      <w:r w:rsidR="00AC2ACB" w:rsidRPr="00AC2ACB">
        <w:rPr>
          <w:rFonts w:ascii="Arial" w:hAnsi="Arial" w:cs="Arial"/>
        </w:rPr>
        <w:t>rise to the surface.</w:t>
      </w:r>
      <w:r w:rsidR="00AC2ACB">
        <w:rPr>
          <w:rFonts w:ascii="Arial" w:hAnsi="Arial" w:cs="Arial"/>
          <w:b/>
        </w:rPr>
        <w:t xml:space="preserve"> </w:t>
      </w:r>
      <w:r w:rsidR="00AC2ACB" w:rsidRPr="00AC2ACB">
        <w:rPr>
          <w:rFonts w:ascii="Arial" w:hAnsi="Arial" w:cs="Arial"/>
        </w:rPr>
        <w:t>The objective of keeping soil surface dry is not achieved. Can cause erosion away from the dripline.</w:t>
      </w:r>
    </w:p>
    <w:p w14:paraId="2F7AAB45" w14:textId="77777777" w:rsidR="003A3A67" w:rsidRDefault="003A3A67" w:rsidP="00FF79D3">
      <w:pPr>
        <w:rPr>
          <w:rFonts w:ascii="Arial" w:hAnsi="Arial" w:cs="Arial"/>
        </w:rPr>
      </w:pPr>
    </w:p>
    <w:p w14:paraId="00FC2B8E" w14:textId="77777777" w:rsidR="0047306A" w:rsidRPr="003377BA" w:rsidRDefault="0047306A" w:rsidP="003377BA">
      <w:pPr>
        <w:rPr>
          <w:rFonts w:ascii="Arial" w:hAnsi="Arial" w:cs="Arial"/>
          <w:b/>
        </w:rPr>
      </w:pPr>
      <w:r w:rsidRPr="003377BA">
        <w:rPr>
          <w:rFonts w:ascii="Arial" w:hAnsi="Arial" w:cs="Arial"/>
          <w:b/>
        </w:rPr>
        <w:t xml:space="preserve">Application </w:t>
      </w:r>
    </w:p>
    <w:p w14:paraId="6143EB17" w14:textId="0DBD7997" w:rsidR="00FB3A99" w:rsidRDefault="00FB3A99" w:rsidP="00FB3A99">
      <w:pPr>
        <w:tabs>
          <w:tab w:val="left" w:pos="900"/>
        </w:tabs>
        <w:rPr>
          <w:rFonts w:ascii="Arial" w:hAnsi="Arial" w:cs="Arial"/>
        </w:rPr>
      </w:pPr>
      <w:r>
        <w:rPr>
          <w:rFonts w:ascii="Arial" w:hAnsi="Arial" w:cs="Arial"/>
        </w:rPr>
        <w:t xml:space="preserve">As students gallery walk, instruct them to capture important information </w:t>
      </w:r>
      <w:r w:rsidR="008F7874">
        <w:rPr>
          <w:rFonts w:ascii="Arial" w:hAnsi="Arial" w:cs="Arial"/>
        </w:rPr>
        <w:t>about the</w:t>
      </w:r>
      <w:r>
        <w:rPr>
          <w:rFonts w:ascii="Arial" w:hAnsi="Arial" w:cs="Arial"/>
        </w:rPr>
        <w:t xml:space="preserve"> advantage</w:t>
      </w:r>
      <w:r w:rsidR="008F7874">
        <w:rPr>
          <w:rFonts w:ascii="Arial" w:hAnsi="Arial" w:cs="Arial"/>
        </w:rPr>
        <w:t>s</w:t>
      </w:r>
      <w:r>
        <w:rPr>
          <w:rFonts w:ascii="Arial" w:hAnsi="Arial" w:cs="Arial"/>
        </w:rPr>
        <w:t>/disadvantage</w:t>
      </w:r>
      <w:r w:rsidR="008F7874">
        <w:rPr>
          <w:rFonts w:ascii="Arial" w:hAnsi="Arial" w:cs="Arial"/>
        </w:rPr>
        <w:t>s of subsurface drip irrigation</w:t>
      </w:r>
      <w:r>
        <w:rPr>
          <w:rFonts w:ascii="Arial" w:hAnsi="Arial" w:cs="Arial"/>
        </w:rPr>
        <w:t xml:space="preserve"> and write any questions they have that needs clarified. </w:t>
      </w:r>
    </w:p>
    <w:p w14:paraId="3E84793D" w14:textId="77777777" w:rsidR="00FB3A99" w:rsidRDefault="00FB3A99" w:rsidP="00C20015">
      <w:pPr>
        <w:rPr>
          <w:rFonts w:ascii="Arial" w:hAnsi="Arial" w:cs="Arial"/>
        </w:rPr>
      </w:pPr>
    </w:p>
    <w:p w14:paraId="3A8B509D" w14:textId="3F67BCEA" w:rsidR="00FF79D3" w:rsidRDefault="00FB3A99" w:rsidP="00C20015">
      <w:pPr>
        <w:rPr>
          <w:rFonts w:ascii="Arial" w:hAnsi="Arial" w:cs="Arial"/>
        </w:rPr>
      </w:pPr>
      <w:r>
        <w:rPr>
          <w:rFonts w:ascii="Arial" w:hAnsi="Arial" w:cs="Arial"/>
        </w:rPr>
        <w:t>Lead a discussion about what student</w:t>
      </w:r>
      <w:r w:rsidR="008F7874">
        <w:rPr>
          <w:rFonts w:ascii="Arial" w:hAnsi="Arial" w:cs="Arial"/>
        </w:rPr>
        <w:t>s learned from the gallery walk. Ask students if they would recommend that a farmer install a subsurface drip system. Why?</w:t>
      </w:r>
    </w:p>
    <w:p w14:paraId="0721C9E9" w14:textId="3151A293" w:rsidR="0047306A" w:rsidRPr="0045142B" w:rsidRDefault="0047306A" w:rsidP="0047306A">
      <w:pPr>
        <w:rPr>
          <w:rFonts w:ascii="Arial" w:hAnsi="Arial" w:cs="Arial"/>
          <w:b/>
          <w:color w:val="008371"/>
          <w:sz w:val="28"/>
        </w:rPr>
      </w:pPr>
      <w:r w:rsidRPr="0045142B">
        <w:rPr>
          <w:rFonts w:ascii="Arial" w:hAnsi="Arial" w:cs="Arial"/>
          <w:b/>
          <w:color w:val="008371"/>
          <w:sz w:val="28"/>
        </w:rPr>
        <w:lastRenderedPageBreak/>
        <w:t>Review &amp; Reflect</w:t>
      </w:r>
      <w:r w:rsidR="007B5496">
        <w:rPr>
          <w:rFonts w:ascii="Arial" w:hAnsi="Arial" w:cs="Arial"/>
          <w:b/>
          <w:color w:val="008371"/>
          <w:sz w:val="28"/>
        </w:rPr>
        <w:t xml:space="preserve"> </w:t>
      </w:r>
      <w:r w:rsidR="00E24E8C">
        <w:rPr>
          <w:rFonts w:ascii="Arial" w:hAnsi="Arial" w:cs="Arial"/>
          <w:color w:val="008371"/>
          <w:sz w:val="28"/>
        </w:rPr>
        <w:t>(5</w:t>
      </w:r>
      <w:r w:rsidR="007B5496" w:rsidRPr="007B5496">
        <w:rPr>
          <w:rFonts w:ascii="Arial" w:hAnsi="Arial" w:cs="Arial"/>
          <w:color w:val="008371"/>
          <w:sz w:val="28"/>
        </w:rPr>
        <w:t xml:space="preserve"> minutes)</w:t>
      </w:r>
    </w:p>
    <w:p w14:paraId="487656F7" w14:textId="016A5925" w:rsidR="005F5CA7" w:rsidRDefault="00FB3A99" w:rsidP="0047306A">
      <w:pPr>
        <w:rPr>
          <w:rFonts w:ascii="Arial" w:hAnsi="Arial" w:cs="Arial"/>
          <w:szCs w:val="28"/>
        </w:rPr>
      </w:pPr>
      <w:r>
        <w:rPr>
          <w:rFonts w:ascii="Arial" w:hAnsi="Arial" w:cs="Arial"/>
          <w:b/>
          <w:szCs w:val="28"/>
        </w:rPr>
        <w:t>KWL Chart</w:t>
      </w:r>
    </w:p>
    <w:p w14:paraId="67EA8694" w14:textId="74B166B3" w:rsidR="00FB3A99" w:rsidRPr="00FB3A99" w:rsidRDefault="00FB3A99" w:rsidP="0047306A">
      <w:pPr>
        <w:rPr>
          <w:rFonts w:ascii="Arial" w:hAnsi="Arial" w:cs="Arial"/>
          <w:szCs w:val="28"/>
        </w:rPr>
      </w:pPr>
      <w:r>
        <w:rPr>
          <w:rFonts w:ascii="Arial" w:hAnsi="Arial" w:cs="Arial"/>
          <w:szCs w:val="28"/>
        </w:rPr>
        <w:t xml:space="preserve">Revisit the KWL chart from the beginning of the lesson. </w:t>
      </w:r>
      <w:r w:rsidR="00E24E8C">
        <w:rPr>
          <w:rFonts w:ascii="Arial" w:hAnsi="Arial" w:cs="Arial"/>
          <w:szCs w:val="28"/>
        </w:rPr>
        <w:t>Provide students with 2-3 minutes to complete the “Learned” column of this chart.</w:t>
      </w:r>
      <w:r>
        <w:rPr>
          <w:rFonts w:ascii="Arial" w:hAnsi="Arial" w:cs="Arial"/>
          <w:szCs w:val="28"/>
        </w:rPr>
        <w:t xml:space="preserve"> Ask students to share with a partner two things they learned during this lesson.</w:t>
      </w:r>
      <w:r w:rsidR="00E24E8C">
        <w:rPr>
          <w:rFonts w:ascii="Arial" w:hAnsi="Arial" w:cs="Arial"/>
          <w:szCs w:val="28"/>
        </w:rPr>
        <w:t xml:space="preserve"> </w:t>
      </w:r>
    </w:p>
    <w:p w14:paraId="1F31969E" w14:textId="77777777" w:rsidR="005F5CA7" w:rsidRPr="0047306A" w:rsidRDefault="005F5CA7" w:rsidP="0047306A">
      <w:pPr>
        <w:rPr>
          <w:rFonts w:ascii="Arial" w:hAnsi="Arial" w:cs="Arial"/>
          <w:b/>
          <w:color w:val="E36C0A" w:themeColor="accent6" w:themeShade="BF"/>
          <w:sz w:val="28"/>
          <w:szCs w:val="28"/>
        </w:rPr>
      </w:pPr>
    </w:p>
    <w:p w14:paraId="3CEF72E1" w14:textId="79E65C37" w:rsidR="00711DFE" w:rsidRPr="0045142B" w:rsidRDefault="0047306A" w:rsidP="0047306A">
      <w:pPr>
        <w:rPr>
          <w:rFonts w:ascii="Arial" w:hAnsi="Arial" w:cs="Arial"/>
          <w:b/>
          <w:color w:val="008371"/>
          <w:sz w:val="28"/>
        </w:rPr>
      </w:pPr>
      <w:r w:rsidRPr="0045142B">
        <w:rPr>
          <w:rFonts w:ascii="Arial" w:hAnsi="Arial" w:cs="Arial"/>
          <w:b/>
          <w:color w:val="008371"/>
          <w:sz w:val="28"/>
        </w:rPr>
        <w:t>Celebrate Student Success</w:t>
      </w:r>
      <w:r w:rsidR="007B5496">
        <w:rPr>
          <w:rFonts w:ascii="Arial" w:hAnsi="Arial" w:cs="Arial"/>
          <w:b/>
          <w:color w:val="008371"/>
          <w:sz w:val="28"/>
        </w:rPr>
        <w:t xml:space="preserve"> </w:t>
      </w:r>
      <w:r w:rsidR="007B5496" w:rsidRPr="006C0661">
        <w:rPr>
          <w:rFonts w:ascii="Arial" w:hAnsi="Arial" w:cs="Arial"/>
          <w:color w:val="008371"/>
          <w:sz w:val="28"/>
        </w:rPr>
        <w:t>(1 minute)</w:t>
      </w:r>
    </w:p>
    <w:p w14:paraId="146810C5" w14:textId="2B3FB6CC" w:rsidR="00E24E8C" w:rsidRDefault="00535CD0" w:rsidP="0047306A">
      <w:pPr>
        <w:rPr>
          <w:rFonts w:ascii="Arial" w:hAnsi="Arial" w:cs="Arial"/>
        </w:rPr>
      </w:pPr>
      <w:r w:rsidRPr="00535CD0">
        <w:rPr>
          <w:rFonts w:ascii="Arial" w:hAnsi="Arial" w:cs="Arial"/>
        </w:rPr>
        <w:t xml:space="preserve">Thank students for </w:t>
      </w:r>
      <w:r w:rsidR="00E24E8C">
        <w:rPr>
          <w:rFonts w:ascii="Arial" w:hAnsi="Arial" w:cs="Arial"/>
        </w:rPr>
        <w:t>their help in teaching one another about subsurface drip irrigation</w:t>
      </w:r>
      <w:r w:rsidRPr="00535CD0">
        <w:rPr>
          <w:rFonts w:ascii="Arial" w:hAnsi="Arial" w:cs="Arial"/>
        </w:rPr>
        <w:t xml:space="preserve"> system</w:t>
      </w:r>
      <w:r w:rsidR="00E24E8C">
        <w:rPr>
          <w:rFonts w:ascii="Arial" w:hAnsi="Arial" w:cs="Arial"/>
        </w:rPr>
        <w:t>s</w:t>
      </w:r>
      <w:r w:rsidRPr="00535CD0">
        <w:rPr>
          <w:rFonts w:ascii="Arial" w:hAnsi="Arial" w:cs="Arial"/>
        </w:rPr>
        <w:t xml:space="preserve">. </w:t>
      </w:r>
      <w:r w:rsidR="00E24E8C">
        <w:rPr>
          <w:rFonts w:ascii="Arial" w:hAnsi="Arial" w:cs="Arial"/>
        </w:rPr>
        <w:t>Encourage students to share what they learned today with someone outside of class. Provide final announcements and review the next lesson.</w:t>
      </w:r>
    </w:p>
    <w:p w14:paraId="35EB8461" w14:textId="77777777" w:rsidR="00535CD0" w:rsidRPr="0047306A" w:rsidRDefault="00535CD0" w:rsidP="0047306A">
      <w:pPr>
        <w:rPr>
          <w:rFonts w:ascii="Arial" w:hAnsi="Arial" w:cs="Arial"/>
          <w:b/>
          <w:color w:val="E36C0A" w:themeColor="accent6" w:themeShade="BF"/>
          <w:sz w:val="28"/>
          <w:szCs w:val="28"/>
        </w:rPr>
      </w:pPr>
    </w:p>
    <w:p w14:paraId="0EF26EA5" w14:textId="42D43D2C" w:rsidR="0047306A" w:rsidRPr="0045142B" w:rsidRDefault="00E50C3B" w:rsidP="0047306A">
      <w:pPr>
        <w:rPr>
          <w:rFonts w:ascii="Arial" w:hAnsi="Arial" w:cs="Arial"/>
          <w:b/>
          <w:color w:val="008371"/>
        </w:rPr>
      </w:pPr>
      <w:r>
        <w:rPr>
          <w:rFonts w:ascii="Times" w:eastAsia="Times New Roman" w:hAnsi="Times" w:cs="Times New Roman"/>
          <w:noProof/>
          <w:sz w:val="20"/>
          <w:szCs w:val="20"/>
        </w:rPr>
        <w:drawing>
          <wp:inline distT="0" distB="0" distL="0" distR="0" wp14:anchorId="118ABC7D" wp14:editId="126DC262">
            <wp:extent cx="658385" cy="464984"/>
            <wp:effectExtent l="0" t="0" r="2540" b="0"/>
            <wp:docPr id="25" name="Picture 4" descr="rain, Turn On,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in, Turn On, Educ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8807" cy="465282"/>
                    </a:xfrm>
                    <a:prstGeom prst="rect">
                      <a:avLst/>
                    </a:prstGeom>
                    <a:noFill/>
                    <a:ln>
                      <a:noFill/>
                    </a:ln>
                  </pic:spPr>
                </pic:pic>
              </a:graphicData>
            </a:graphic>
          </wp:inline>
        </w:drawing>
      </w:r>
      <w:r>
        <w:rPr>
          <w:rFonts w:ascii="Arial" w:hAnsi="Arial" w:cs="Arial"/>
          <w:b/>
          <w:color w:val="008371"/>
        </w:rPr>
        <w:t xml:space="preserve"> </w:t>
      </w:r>
      <w:r>
        <w:rPr>
          <w:rFonts w:ascii="Arial" w:hAnsi="Arial" w:cs="Arial"/>
          <w:b/>
          <w:color w:val="008371"/>
        </w:rPr>
        <w:br/>
      </w:r>
      <w:r w:rsidR="0047306A" w:rsidRPr="0045142B">
        <w:rPr>
          <w:rFonts w:ascii="Arial" w:hAnsi="Arial" w:cs="Arial"/>
          <w:b/>
          <w:color w:val="008371"/>
        </w:rPr>
        <w:t>References</w:t>
      </w:r>
    </w:p>
    <w:p w14:paraId="022D4B88" w14:textId="77777777" w:rsidR="002376C1" w:rsidRDefault="002376C1" w:rsidP="002376C1">
      <w:pPr>
        <w:rPr>
          <w:rFonts w:asciiTheme="majorHAnsi" w:hAnsiTheme="majorHAnsi" w:cs="Arial"/>
        </w:rPr>
      </w:pPr>
      <w:r>
        <w:rPr>
          <w:rFonts w:asciiTheme="majorHAnsi" w:hAnsiTheme="majorHAnsi" w:cs="Arial"/>
        </w:rPr>
        <w:t xml:space="preserve">VanDeWalle, B., Nygren, A., Burr, C., </w:t>
      </w:r>
      <w:proofErr w:type="spellStart"/>
      <w:r>
        <w:rPr>
          <w:rFonts w:asciiTheme="majorHAnsi" w:hAnsiTheme="majorHAnsi" w:cs="Arial"/>
        </w:rPr>
        <w:t>Zoubek</w:t>
      </w:r>
      <w:proofErr w:type="spellEnd"/>
      <w:r>
        <w:rPr>
          <w:rFonts w:asciiTheme="majorHAnsi" w:hAnsiTheme="majorHAnsi" w:cs="Arial"/>
        </w:rPr>
        <w:t xml:space="preserve">, G., Irmak, S. (2016) Agricultural Water Management Guide. Extension Publication. </w:t>
      </w:r>
      <w:r w:rsidRPr="00D53132">
        <w:rPr>
          <w:rFonts w:asciiTheme="majorHAnsi" w:hAnsiTheme="majorHAnsi" w:cs="Arial"/>
        </w:rPr>
        <w:t>University Of Nebraska - Lincoln</w:t>
      </w:r>
      <w:r>
        <w:rPr>
          <w:rFonts w:asciiTheme="majorHAnsi" w:hAnsiTheme="majorHAnsi" w:cs="Arial"/>
        </w:rPr>
        <w:t xml:space="preserve"> Extension. </w:t>
      </w:r>
    </w:p>
    <w:p w14:paraId="776515F1" w14:textId="77777777" w:rsidR="002376C1" w:rsidRDefault="002376C1" w:rsidP="0047306A">
      <w:pPr>
        <w:rPr>
          <w:rFonts w:ascii="Arial" w:hAnsi="Arial" w:cs="Arial"/>
          <w:b/>
          <w:color w:val="E36C0A" w:themeColor="accent6" w:themeShade="BF"/>
          <w:sz w:val="28"/>
          <w:szCs w:val="28"/>
        </w:rPr>
      </w:pPr>
    </w:p>
    <w:p w14:paraId="4D2B6685" w14:textId="7245C502" w:rsidR="002376C1" w:rsidRPr="00024F56" w:rsidRDefault="001F2EE9" w:rsidP="002376C1">
      <w:pPr>
        <w:rPr>
          <w:rFonts w:asciiTheme="majorHAnsi" w:hAnsiTheme="majorHAnsi" w:cs="Arial"/>
        </w:rPr>
      </w:pPr>
      <w:proofErr w:type="spellStart"/>
      <w:r>
        <w:rPr>
          <w:rFonts w:asciiTheme="majorHAnsi" w:hAnsiTheme="majorHAnsi" w:cs="Arial"/>
        </w:rPr>
        <w:t>Payero</w:t>
      </w:r>
      <w:proofErr w:type="spellEnd"/>
      <w:r>
        <w:rPr>
          <w:rFonts w:asciiTheme="majorHAnsi" w:hAnsiTheme="majorHAnsi" w:cs="Arial"/>
        </w:rPr>
        <w:t>, J.,</w:t>
      </w:r>
      <w:r w:rsidR="002376C1">
        <w:rPr>
          <w:rFonts w:asciiTheme="majorHAnsi" w:hAnsiTheme="majorHAnsi" w:cs="Arial"/>
        </w:rPr>
        <w:t xml:space="preserve"> </w:t>
      </w:r>
      <w:proofErr w:type="spellStart"/>
      <w:r>
        <w:rPr>
          <w:rFonts w:asciiTheme="majorHAnsi" w:hAnsiTheme="majorHAnsi" w:cs="Arial"/>
        </w:rPr>
        <w:t>Yonts</w:t>
      </w:r>
      <w:proofErr w:type="spellEnd"/>
      <w:r>
        <w:rPr>
          <w:rFonts w:asciiTheme="majorHAnsi" w:hAnsiTheme="majorHAnsi" w:cs="Arial"/>
        </w:rPr>
        <w:t xml:space="preserve">, D.C., </w:t>
      </w:r>
      <w:proofErr w:type="spellStart"/>
      <w:r>
        <w:rPr>
          <w:rFonts w:asciiTheme="majorHAnsi" w:hAnsiTheme="majorHAnsi" w:cs="Arial"/>
        </w:rPr>
        <w:t>Irmark</w:t>
      </w:r>
      <w:proofErr w:type="spellEnd"/>
      <w:r>
        <w:rPr>
          <w:rFonts w:asciiTheme="majorHAnsi" w:hAnsiTheme="majorHAnsi" w:cs="Arial"/>
        </w:rPr>
        <w:t xml:space="preserve">, S., and </w:t>
      </w:r>
      <w:proofErr w:type="spellStart"/>
      <w:r>
        <w:rPr>
          <w:rFonts w:asciiTheme="majorHAnsi" w:hAnsiTheme="majorHAnsi" w:cs="Arial"/>
        </w:rPr>
        <w:t>Tarkalson</w:t>
      </w:r>
      <w:proofErr w:type="spellEnd"/>
      <w:r>
        <w:rPr>
          <w:rFonts w:asciiTheme="majorHAnsi" w:hAnsiTheme="majorHAnsi" w:cs="Arial"/>
        </w:rPr>
        <w:t>, D. (</w:t>
      </w:r>
      <w:r w:rsidR="001967D6">
        <w:rPr>
          <w:rFonts w:asciiTheme="majorHAnsi" w:hAnsiTheme="majorHAnsi" w:cs="Arial"/>
        </w:rPr>
        <w:t>2005</w:t>
      </w:r>
      <w:r w:rsidR="002376C1" w:rsidRPr="00024F56">
        <w:rPr>
          <w:rFonts w:asciiTheme="majorHAnsi" w:hAnsiTheme="majorHAnsi" w:cs="Arial"/>
        </w:rPr>
        <w:t xml:space="preserve">). </w:t>
      </w:r>
      <w:r w:rsidR="001967D6">
        <w:rPr>
          <w:rFonts w:asciiTheme="majorHAnsi" w:hAnsiTheme="majorHAnsi" w:cs="Arial"/>
        </w:rPr>
        <w:t>Advantages and Disadvantages of Subsurface Drip Irrigation.</w:t>
      </w:r>
      <w:r w:rsidR="002376C1">
        <w:rPr>
          <w:rFonts w:asciiTheme="majorHAnsi" w:hAnsiTheme="majorHAnsi" w:cs="Arial"/>
        </w:rPr>
        <w:t xml:space="preserve"> </w:t>
      </w:r>
      <w:r w:rsidR="001967D6">
        <w:rPr>
          <w:rFonts w:asciiTheme="majorHAnsi" w:hAnsiTheme="majorHAnsi" w:cs="Arial"/>
        </w:rPr>
        <w:t>EC776</w:t>
      </w:r>
      <w:r w:rsidR="002376C1" w:rsidRPr="00024F56">
        <w:rPr>
          <w:rFonts w:asciiTheme="majorHAnsi" w:hAnsiTheme="majorHAnsi" w:cs="Arial"/>
        </w:rPr>
        <w:t>. University of Nebraska-Lincoln Extension.</w:t>
      </w:r>
    </w:p>
    <w:p w14:paraId="099226E2" w14:textId="60A95867" w:rsidR="003377BA" w:rsidRPr="00FD2E25" w:rsidRDefault="006B0107" w:rsidP="0047306A">
      <w:pPr>
        <w:rPr>
          <w:rFonts w:ascii="Arial" w:hAnsi="Arial" w:cs="Arial"/>
          <w:b/>
          <w:color w:val="E36C0A" w:themeColor="accent6" w:themeShade="BF"/>
          <w:sz w:val="28"/>
          <w:szCs w:val="28"/>
        </w:rPr>
      </w:pPr>
      <w:r>
        <w:rPr>
          <w:rFonts w:ascii="Arial" w:hAnsi="Arial" w:cs="Arial"/>
          <w:b/>
          <w:color w:val="E36C0A" w:themeColor="accent6" w:themeShade="BF"/>
          <w:sz w:val="28"/>
          <w:szCs w:val="28"/>
        </w:rPr>
        <w:br w:type="page"/>
      </w:r>
    </w:p>
    <w:p w14:paraId="0C53DBE2" w14:textId="2739139C" w:rsidR="006B0107" w:rsidRDefault="006B0107" w:rsidP="006B0107">
      <w:pPr>
        <w:jc w:val="center"/>
        <w:rPr>
          <w:rFonts w:ascii="Arial" w:hAnsi="Arial" w:cs="Arial"/>
          <w:b/>
          <w:color w:val="008371"/>
          <w:sz w:val="32"/>
        </w:rPr>
      </w:pPr>
      <w:r w:rsidRPr="006B0107">
        <w:rPr>
          <w:rFonts w:ascii="Arial" w:hAnsi="Arial" w:cs="Arial"/>
          <w:b/>
          <w:color w:val="008371"/>
          <w:sz w:val="32"/>
        </w:rPr>
        <w:lastRenderedPageBreak/>
        <w:t>Irrigation and Water Management</w:t>
      </w:r>
    </w:p>
    <w:p w14:paraId="0B44BECD" w14:textId="67587864" w:rsidR="006B0107" w:rsidRPr="006B0107" w:rsidRDefault="006B0107" w:rsidP="006B0107">
      <w:pPr>
        <w:jc w:val="center"/>
        <w:rPr>
          <w:rFonts w:ascii="Avenir Black" w:hAnsi="Avenir Black"/>
          <w:b/>
          <w:i/>
          <w:noProof/>
          <w:color w:val="E36C0A" w:themeColor="accent6" w:themeShade="BF"/>
          <w:sz w:val="28"/>
          <w:szCs w:val="32"/>
        </w:rPr>
      </w:pPr>
      <w:r w:rsidRPr="006B0107">
        <w:rPr>
          <w:rFonts w:ascii="Arial" w:hAnsi="Arial" w:cs="Arial"/>
          <w:b/>
          <w:i/>
          <w:color w:val="008371"/>
          <w:sz w:val="32"/>
        </w:rPr>
        <w:t>Science Notebook</w:t>
      </w:r>
    </w:p>
    <w:p w14:paraId="7D15D909" w14:textId="77777777" w:rsidR="008E23C6" w:rsidRDefault="008E23C6" w:rsidP="008E23C6">
      <w:pPr>
        <w:rPr>
          <w:rFonts w:ascii="Avenir Black" w:hAnsi="Avenir Black"/>
          <w:b/>
          <w:i/>
          <w:noProof/>
          <w:szCs w:val="32"/>
        </w:rPr>
      </w:pPr>
    </w:p>
    <w:p w14:paraId="1EA05CD7" w14:textId="06757A64" w:rsidR="006B0107" w:rsidRPr="00FD2E25" w:rsidRDefault="008E23C6" w:rsidP="006B0107">
      <w:pPr>
        <w:rPr>
          <w:rFonts w:ascii="Avenir Black" w:hAnsi="Avenir Black"/>
          <w:b/>
          <w:i/>
          <w:noProof/>
          <w:szCs w:val="32"/>
        </w:rPr>
      </w:pPr>
      <w:r w:rsidRPr="008E23C6">
        <w:rPr>
          <w:rFonts w:ascii="Avenir Black" w:hAnsi="Avenir Black"/>
          <w:b/>
          <w:i/>
          <w:noProof/>
          <w:szCs w:val="32"/>
        </w:rPr>
        <w:t>Completed by:</w:t>
      </w:r>
      <w:r>
        <w:rPr>
          <w:rFonts w:ascii="Avenir Black" w:hAnsi="Avenir Black"/>
          <w:noProof/>
          <w:szCs w:val="32"/>
        </w:rPr>
        <w:t>_______________</w:t>
      </w:r>
      <w:r w:rsidRPr="008E23C6">
        <w:rPr>
          <w:rFonts w:ascii="Avenir Black" w:hAnsi="Avenir Black"/>
          <w:noProof/>
          <w:szCs w:val="32"/>
        </w:rPr>
        <w:t>_______________</w:t>
      </w:r>
      <w:r>
        <w:rPr>
          <w:rFonts w:ascii="Avenir Black" w:hAnsi="Avenir Black"/>
          <w:b/>
          <w:i/>
          <w:noProof/>
          <w:szCs w:val="32"/>
        </w:rPr>
        <w:tab/>
      </w:r>
      <w:r>
        <w:rPr>
          <w:rFonts w:ascii="Avenir Black" w:hAnsi="Avenir Black"/>
          <w:b/>
          <w:i/>
          <w:noProof/>
          <w:szCs w:val="32"/>
        </w:rPr>
        <w:tab/>
      </w:r>
      <w:r>
        <w:rPr>
          <w:rFonts w:ascii="Avenir Black" w:hAnsi="Avenir Black"/>
          <w:b/>
          <w:i/>
          <w:noProof/>
          <w:szCs w:val="32"/>
        </w:rPr>
        <w:tab/>
      </w:r>
      <w:r>
        <w:rPr>
          <w:rFonts w:ascii="Avenir Black" w:hAnsi="Avenir Black"/>
          <w:b/>
          <w:i/>
          <w:noProof/>
          <w:szCs w:val="32"/>
        </w:rPr>
        <w:tab/>
      </w:r>
      <w:r w:rsidRPr="008E23C6">
        <w:rPr>
          <w:rFonts w:ascii="Avenir Black" w:hAnsi="Avenir Black"/>
          <w:b/>
          <w:i/>
          <w:noProof/>
          <w:szCs w:val="32"/>
        </w:rPr>
        <w:t>Date:</w:t>
      </w:r>
      <w:r w:rsidRPr="008E23C6">
        <w:rPr>
          <w:rFonts w:ascii="Avenir Black" w:hAnsi="Avenir Black"/>
          <w:noProof/>
          <w:szCs w:val="32"/>
        </w:rPr>
        <w:t xml:space="preserve"> ________________</w:t>
      </w:r>
    </w:p>
    <w:p w14:paraId="299B94FC" w14:textId="77777777" w:rsidR="00666285" w:rsidRPr="006B0107" w:rsidRDefault="00666285" w:rsidP="006B0107">
      <w:pPr>
        <w:rPr>
          <w:rFonts w:ascii="Avenir Black" w:hAnsi="Avenir Black"/>
          <w:b/>
          <w:i/>
          <w:noProof/>
          <w:color w:val="E36C0A" w:themeColor="accent6" w:themeShade="BF"/>
          <w:sz w:val="28"/>
          <w:szCs w:val="32"/>
        </w:rPr>
      </w:pPr>
    </w:p>
    <w:p w14:paraId="62E3BED9" w14:textId="78B42EF2" w:rsidR="00666285" w:rsidRDefault="00666285" w:rsidP="00666285">
      <w:pPr>
        <w:rPr>
          <w:rFonts w:ascii="Arial" w:hAnsi="Arial" w:cs="Arial"/>
          <w:b/>
        </w:rPr>
      </w:pPr>
      <w:r>
        <w:rPr>
          <w:rFonts w:ascii="Arial" w:hAnsi="Arial"/>
          <w:b/>
          <w:sz w:val="28"/>
        </w:rPr>
        <w:t xml:space="preserve">KWL CHART: </w:t>
      </w:r>
    </w:p>
    <w:p w14:paraId="561D8377" w14:textId="4EA75327" w:rsidR="00666285" w:rsidRDefault="00FB2562" w:rsidP="00666285">
      <w:pPr>
        <w:ind w:left="1440"/>
        <w:rPr>
          <w:rFonts w:ascii="Arial" w:hAnsi="Arial" w:cs="Arial"/>
          <w:b/>
        </w:rPr>
      </w:pPr>
      <w:r>
        <w:rPr>
          <w:rFonts w:ascii="Arial" w:hAnsi="Arial" w:cs="Arial"/>
          <w:noProof/>
        </w:rPr>
        <mc:AlternateContent>
          <mc:Choice Requires="wps">
            <w:drawing>
              <wp:anchor distT="0" distB="0" distL="114300" distR="114300" simplePos="0" relativeHeight="251692032" behindDoc="0" locked="0" layoutInCell="1" allowOverlap="1" wp14:anchorId="1053D527" wp14:editId="6E2A308D">
                <wp:simplePos x="0" y="0"/>
                <wp:positionH relativeFrom="column">
                  <wp:posOffset>4457700</wp:posOffset>
                </wp:positionH>
                <wp:positionV relativeFrom="paragraph">
                  <wp:posOffset>154940</wp:posOffset>
                </wp:positionV>
                <wp:extent cx="0" cy="3200400"/>
                <wp:effectExtent l="50800" t="25400" r="76200" b="76200"/>
                <wp:wrapNone/>
                <wp:docPr id="30" name="Straight Connector 30"/>
                <wp:cNvGraphicFramePr/>
                <a:graphic xmlns:a="http://schemas.openxmlformats.org/drawingml/2006/main">
                  <a:graphicData uri="http://schemas.microsoft.com/office/word/2010/wordprocessingShape">
                    <wps:wsp>
                      <wps:cNvCnPr/>
                      <wps:spPr>
                        <a:xfrm>
                          <a:off x="0" y="0"/>
                          <a:ext cx="0" cy="3200400"/>
                        </a:xfrm>
                        <a:prstGeom prst="line">
                          <a:avLst/>
                        </a:prstGeom>
                        <a:ln>
                          <a:solidFill>
                            <a:srgbClr val="F79646"/>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2EB986E2" id="Straight Connector 30" o:spid="_x0000_s1026" style="position:absolute;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1pt,12.2pt" to="351pt,26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" strokecolor="#f79646" strokeweight="2pt">
                <v:shadow on="t" color="black" opacity="24903f" origin=",.5" offset="0,.55556mm"/>
              </v:line>
            </w:pict>
          </mc:Fallback>
        </mc:AlternateContent>
      </w:r>
      <w:r>
        <w:rPr>
          <w:rFonts w:ascii="Arial" w:hAnsi="Arial" w:cs="Arial"/>
          <w:noProof/>
        </w:rPr>
        <mc:AlternateContent>
          <mc:Choice Requires="wps">
            <w:drawing>
              <wp:anchor distT="0" distB="0" distL="114300" distR="114300" simplePos="0" relativeHeight="251691008" behindDoc="0" locked="0" layoutInCell="1" allowOverlap="1" wp14:anchorId="1B0FB53C" wp14:editId="042DDAA9">
                <wp:simplePos x="0" y="0"/>
                <wp:positionH relativeFrom="column">
                  <wp:posOffset>2171700</wp:posOffset>
                </wp:positionH>
                <wp:positionV relativeFrom="paragraph">
                  <wp:posOffset>154940</wp:posOffset>
                </wp:positionV>
                <wp:extent cx="0" cy="3200400"/>
                <wp:effectExtent l="50800" t="25400" r="76200" b="76200"/>
                <wp:wrapNone/>
                <wp:docPr id="29" name="Straight Connector 29"/>
                <wp:cNvGraphicFramePr/>
                <a:graphic xmlns:a="http://schemas.openxmlformats.org/drawingml/2006/main">
                  <a:graphicData uri="http://schemas.microsoft.com/office/word/2010/wordprocessingShape">
                    <wps:wsp>
                      <wps:cNvCnPr/>
                      <wps:spPr>
                        <a:xfrm>
                          <a:off x="0" y="0"/>
                          <a:ext cx="0" cy="3200400"/>
                        </a:xfrm>
                        <a:prstGeom prst="line">
                          <a:avLst/>
                        </a:prstGeom>
                        <a:ln>
                          <a:solidFill>
                            <a:srgbClr val="F79646"/>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035A82B9" id="Straight Connector 29" o:spid="_x0000_s1026" style="position:absolute;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1pt,12.2pt" to="171pt,26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" strokecolor="#f79646" strokeweight="2pt">
                <v:shadow on="t" color="black" opacity="24903f" origin=",.5" offset="0,.55556mm"/>
              </v:line>
            </w:pict>
          </mc:Fallback>
        </mc:AlternateContent>
      </w:r>
    </w:p>
    <w:p w14:paraId="45495701" w14:textId="77777777" w:rsidR="00666285" w:rsidRDefault="00666285" w:rsidP="00666285">
      <w:pPr>
        <w:ind w:left="1440"/>
        <w:rPr>
          <w:rFonts w:ascii="Arial" w:hAnsi="Arial" w:cs="Arial"/>
          <w:b/>
        </w:rPr>
      </w:pPr>
    </w:p>
    <w:p w14:paraId="09D14732" w14:textId="7B884EEA" w:rsidR="00666285" w:rsidRPr="003A3A67" w:rsidRDefault="00666285" w:rsidP="00666285">
      <w:pPr>
        <w:ind w:left="1440"/>
        <w:rPr>
          <w:rFonts w:ascii="Arial" w:hAnsi="Arial" w:cs="Arial"/>
          <w:b/>
        </w:rPr>
      </w:pPr>
      <w:r>
        <w:rPr>
          <w:rFonts w:ascii="Arial" w:hAnsi="Arial" w:cs="Arial"/>
          <w:b/>
        </w:rPr>
        <w:t>What I KNOW</w:t>
      </w:r>
      <w:r>
        <w:rPr>
          <w:rFonts w:ascii="Arial" w:hAnsi="Arial" w:cs="Arial"/>
          <w:b/>
        </w:rPr>
        <w:tab/>
      </w:r>
      <w:r>
        <w:rPr>
          <w:rFonts w:ascii="Arial" w:hAnsi="Arial" w:cs="Arial"/>
          <w:b/>
        </w:rPr>
        <w:tab/>
        <w:t>WANT to Know</w:t>
      </w:r>
      <w:r>
        <w:rPr>
          <w:rFonts w:ascii="Arial" w:hAnsi="Arial" w:cs="Arial"/>
          <w:b/>
        </w:rPr>
        <w:tab/>
      </w:r>
      <w:r>
        <w:rPr>
          <w:rFonts w:ascii="Arial" w:hAnsi="Arial" w:cs="Arial"/>
          <w:b/>
        </w:rPr>
        <w:tab/>
        <w:t xml:space="preserve">         LEARNED</w:t>
      </w:r>
    </w:p>
    <w:p w14:paraId="3CA4EE1B" w14:textId="4194632E" w:rsidR="00666285" w:rsidRDefault="00FB2562" w:rsidP="00666285">
      <w:pPr>
        <w:rPr>
          <w:rFonts w:ascii="Arial" w:hAnsi="Arial"/>
        </w:rPr>
      </w:pPr>
      <w:r>
        <w:rPr>
          <w:rFonts w:ascii="Arial" w:hAnsi="Arial"/>
          <w:noProof/>
        </w:rPr>
        <mc:AlternateContent>
          <mc:Choice Requires="wps">
            <w:drawing>
              <wp:anchor distT="0" distB="0" distL="114300" distR="114300" simplePos="0" relativeHeight="251693056" behindDoc="0" locked="0" layoutInCell="1" allowOverlap="1" wp14:anchorId="74ADAD9B" wp14:editId="37B814B3">
                <wp:simplePos x="0" y="0"/>
                <wp:positionH relativeFrom="column">
                  <wp:posOffset>800100</wp:posOffset>
                </wp:positionH>
                <wp:positionV relativeFrom="paragraph">
                  <wp:posOffset>86360</wp:posOffset>
                </wp:positionV>
                <wp:extent cx="5029200" cy="0"/>
                <wp:effectExtent l="50800" t="25400" r="76200" b="101600"/>
                <wp:wrapNone/>
                <wp:docPr id="49" name="Straight Connector 49"/>
                <wp:cNvGraphicFramePr/>
                <a:graphic xmlns:a="http://schemas.openxmlformats.org/drawingml/2006/main">
                  <a:graphicData uri="http://schemas.microsoft.com/office/word/2010/wordprocessingShape">
                    <wps:wsp>
                      <wps:cNvCnPr/>
                      <wps:spPr>
                        <a:xfrm>
                          <a:off x="0" y="0"/>
                          <a:ext cx="5029200" cy="0"/>
                        </a:xfrm>
                        <a:prstGeom prst="line">
                          <a:avLst/>
                        </a:prstGeom>
                        <a:ln>
                          <a:solidFill>
                            <a:srgbClr val="F79646"/>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985BD67" id="Straight Connector 49"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63pt,6.8pt" to="459pt,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" strokecolor="#f79646" strokeweight="2pt">
                <v:shadow on="t" color="black" opacity="24903f" origin=",.5" offset="0,.55556mm"/>
              </v:line>
            </w:pict>
          </mc:Fallback>
        </mc:AlternateContent>
      </w:r>
    </w:p>
    <w:p w14:paraId="1E4F4A57" w14:textId="77777777" w:rsidR="00666285" w:rsidRDefault="00666285" w:rsidP="00666285">
      <w:pPr>
        <w:rPr>
          <w:rFonts w:ascii="Arial" w:hAnsi="Arial"/>
        </w:rPr>
      </w:pPr>
    </w:p>
    <w:p w14:paraId="0B481498" w14:textId="2902E889" w:rsidR="008E23C6" w:rsidRDefault="008E23C6" w:rsidP="008E23C6">
      <w:pPr>
        <w:rPr>
          <w:rFonts w:ascii="Arial" w:hAnsi="Arial" w:cs="Arial"/>
          <w:sz w:val="22"/>
        </w:rPr>
      </w:pPr>
    </w:p>
    <w:p w14:paraId="2A4C4622" w14:textId="77777777" w:rsidR="008E23C6" w:rsidRDefault="008E23C6" w:rsidP="008E23C6">
      <w:pPr>
        <w:rPr>
          <w:rFonts w:ascii="Arial" w:hAnsi="Arial" w:cs="Arial"/>
          <w:sz w:val="22"/>
        </w:rPr>
      </w:pPr>
    </w:p>
    <w:p w14:paraId="4B2B54CD" w14:textId="77777777" w:rsidR="008E23C6" w:rsidRDefault="008E23C6" w:rsidP="008E23C6">
      <w:pPr>
        <w:rPr>
          <w:rFonts w:ascii="Arial" w:hAnsi="Arial" w:cs="Arial"/>
          <w:sz w:val="22"/>
        </w:rPr>
      </w:pPr>
    </w:p>
    <w:p w14:paraId="58611D21" w14:textId="72DEECFB" w:rsidR="008E23C6" w:rsidRDefault="008E23C6" w:rsidP="008E23C6">
      <w:pPr>
        <w:rPr>
          <w:rFonts w:ascii="Arial" w:hAnsi="Arial" w:cs="Arial"/>
          <w:sz w:val="22"/>
        </w:rPr>
      </w:pPr>
    </w:p>
    <w:p w14:paraId="20A760F8" w14:textId="77777777" w:rsidR="008E23C6" w:rsidRDefault="008E23C6" w:rsidP="008E23C6">
      <w:pPr>
        <w:rPr>
          <w:rFonts w:ascii="Arial" w:hAnsi="Arial" w:cs="Arial"/>
          <w:sz w:val="22"/>
        </w:rPr>
      </w:pPr>
    </w:p>
    <w:p w14:paraId="3379F060" w14:textId="77777777" w:rsidR="00666285" w:rsidRDefault="00666285" w:rsidP="008E23C6">
      <w:pPr>
        <w:rPr>
          <w:rFonts w:ascii="Arial" w:hAnsi="Arial" w:cs="Arial"/>
          <w:sz w:val="22"/>
        </w:rPr>
      </w:pPr>
    </w:p>
    <w:p w14:paraId="68077375" w14:textId="77777777" w:rsidR="00666285" w:rsidRDefault="00666285" w:rsidP="008E23C6">
      <w:pPr>
        <w:rPr>
          <w:rFonts w:ascii="Arial" w:hAnsi="Arial" w:cs="Arial"/>
          <w:sz w:val="22"/>
        </w:rPr>
      </w:pPr>
    </w:p>
    <w:p w14:paraId="00E52E84" w14:textId="77777777" w:rsidR="00666285" w:rsidRDefault="00666285" w:rsidP="008E23C6">
      <w:pPr>
        <w:rPr>
          <w:rFonts w:ascii="Arial" w:hAnsi="Arial" w:cs="Arial"/>
          <w:sz w:val="22"/>
        </w:rPr>
      </w:pPr>
    </w:p>
    <w:p w14:paraId="73363DB7" w14:textId="77777777" w:rsidR="00666285" w:rsidRDefault="00666285" w:rsidP="008E23C6">
      <w:pPr>
        <w:rPr>
          <w:rFonts w:ascii="Arial" w:hAnsi="Arial" w:cs="Arial"/>
          <w:sz w:val="22"/>
        </w:rPr>
      </w:pPr>
    </w:p>
    <w:p w14:paraId="02EA856E" w14:textId="77777777" w:rsidR="00666285" w:rsidRDefault="00666285" w:rsidP="008E23C6">
      <w:pPr>
        <w:rPr>
          <w:rFonts w:ascii="Arial" w:hAnsi="Arial" w:cs="Arial"/>
          <w:sz w:val="22"/>
        </w:rPr>
      </w:pPr>
    </w:p>
    <w:p w14:paraId="7A0D73D8" w14:textId="77777777" w:rsidR="00666285" w:rsidRDefault="00666285" w:rsidP="008E23C6">
      <w:pPr>
        <w:rPr>
          <w:rFonts w:ascii="Arial" w:hAnsi="Arial" w:cs="Arial"/>
          <w:sz w:val="22"/>
        </w:rPr>
      </w:pPr>
    </w:p>
    <w:p w14:paraId="71223016" w14:textId="77777777" w:rsidR="00666285" w:rsidRDefault="00666285" w:rsidP="008E23C6">
      <w:pPr>
        <w:rPr>
          <w:rFonts w:ascii="Arial" w:hAnsi="Arial" w:cs="Arial"/>
          <w:sz w:val="22"/>
        </w:rPr>
      </w:pPr>
    </w:p>
    <w:p w14:paraId="479BAE42" w14:textId="5E52E5F0" w:rsidR="00666285" w:rsidRDefault="00666285" w:rsidP="008E23C6">
      <w:pPr>
        <w:rPr>
          <w:rFonts w:ascii="Arial" w:hAnsi="Arial" w:cs="Arial"/>
          <w:sz w:val="22"/>
        </w:rPr>
      </w:pPr>
    </w:p>
    <w:p w14:paraId="3A78F3F7" w14:textId="77777777" w:rsidR="00666285" w:rsidRDefault="00666285" w:rsidP="008E23C6">
      <w:pPr>
        <w:rPr>
          <w:rFonts w:ascii="Arial" w:hAnsi="Arial" w:cs="Arial"/>
          <w:sz w:val="22"/>
        </w:rPr>
      </w:pPr>
    </w:p>
    <w:p w14:paraId="4D342A57" w14:textId="77777777" w:rsidR="00666285" w:rsidRDefault="00666285" w:rsidP="008E23C6">
      <w:pPr>
        <w:rPr>
          <w:rFonts w:ascii="Arial" w:hAnsi="Arial" w:cs="Arial"/>
          <w:sz w:val="22"/>
        </w:rPr>
      </w:pPr>
    </w:p>
    <w:p w14:paraId="65491CC0" w14:textId="77777777" w:rsidR="00666285" w:rsidRDefault="00666285" w:rsidP="008E23C6">
      <w:pPr>
        <w:rPr>
          <w:rFonts w:ascii="Arial" w:hAnsi="Arial" w:cs="Arial"/>
          <w:sz w:val="22"/>
        </w:rPr>
      </w:pPr>
    </w:p>
    <w:p w14:paraId="40E0E717" w14:textId="19D058B1" w:rsidR="00666285" w:rsidRDefault="00666285" w:rsidP="008E23C6">
      <w:pPr>
        <w:rPr>
          <w:rFonts w:ascii="Arial" w:hAnsi="Arial" w:cs="Arial"/>
          <w:sz w:val="22"/>
        </w:rPr>
      </w:pPr>
    </w:p>
    <w:p w14:paraId="0F0E2211" w14:textId="77777777" w:rsidR="00666285" w:rsidRDefault="00666285" w:rsidP="008E23C6">
      <w:pPr>
        <w:rPr>
          <w:rFonts w:ascii="Arial" w:hAnsi="Arial" w:cs="Arial"/>
          <w:sz w:val="22"/>
        </w:rPr>
      </w:pPr>
    </w:p>
    <w:p w14:paraId="2C3DAF4F" w14:textId="77777777" w:rsidR="00666285" w:rsidRDefault="00666285" w:rsidP="008E23C6">
      <w:pPr>
        <w:rPr>
          <w:rFonts w:ascii="Arial" w:hAnsi="Arial" w:cs="Arial"/>
          <w:sz w:val="22"/>
        </w:rPr>
      </w:pPr>
    </w:p>
    <w:p w14:paraId="557B27F7" w14:textId="4B5673DA" w:rsidR="00666285" w:rsidRDefault="00666285" w:rsidP="008E23C6">
      <w:pPr>
        <w:rPr>
          <w:rFonts w:ascii="Arial" w:hAnsi="Arial" w:cs="Arial"/>
          <w:sz w:val="22"/>
        </w:rPr>
      </w:pPr>
    </w:p>
    <w:p w14:paraId="674AC5F6" w14:textId="3B333371" w:rsidR="008E23C6" w:rsidRDefault="008E23C6" w:rsidP="008E23C6">
      <w:pPr>
        <w:rPr>
          <w:rFonts w:ascii="Arial" w:hAnsi="Arial" w:cs="Arial"/>
          <w:sz w:val="22"/>
        </w:rPr>
      </w:pPr>
    </w:p>
    <w:tbl>
      <w:tblPr>
        <w:tblStyle w:val="LightList-Accent6"/>
        <w:tblW w:w="0" w:type="auto"/>
        <w:tblLook w:val="04A0" w:firstRow="1" w:lastRow="0" w:firstColumn="1" w:lastColumn="0" w:noHBand="0" w:noVBand="1"/>
      </w:tblPr>
      <w:tblGrid>
        <w:gridCol w:w="2808"/>
        <w:gridCol w:w="7470"/>
      </w:tblGrid>
      <w:tr w:rsidR="008E23C6" w14:paraId="2FDB458D" w14:textId="77777777" w:rsidTr="008E23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1F5491B9" w14:textId="3684FB8B" w:rsidR="008E23C6" w:rsidRPr="008E23C6" w:rsidRDefault="008E23C6" w:rsidP="008E23C6">
            <w:pPr>
              <w:rPr>
                <w:rFonts w:ascii="Arial" w:hAnsi="Arial" w:cs="Arial"/>
                <w:sz w:val="28"/>
              </w:rPr>
            </w:pPr>
            <w:r w:rsidRPr="008E23C6">
              <w:rPr>
                <w:rFonts w:ascii="Arial" w:hAnsi="Arial" w:cs="Arial"/>
                <w:sz w:val="28"/>
              </w:rPr>
              <w:t>Key Term</w:t>
            </w:r>
            <w:r w:rsidR="00156B6D">
              <w:rPr>
                <w:rFonts w:ascii="Arial" w:hAnsi="Arial" w:cs="Arial"/>
                <w:sz w:val="28"/>
              </w:rPr>
              <w:t>s</w:t>
            </w:r>
          </w:p>
        </w:tc>
        <w:tc>
          <w:tcPr>
            <w:tcW w:w="7470" w:type="dxa"/>
          </w:tcPr>
          <w:p w14:paraId="0A67169D" w14:textId="45235C65" w:rsidR="008E23C6" w:rsidRPr="008E23C6" w:rsidRDefault="008E23C6" w:rsidP="008E23C6">
            <w:pPr>
              <w:cnfStyle w:val="100000000000" w:firstRow="1" w:lastRow="0" w:firstColumn="0" w:lastColumn="0" w:oddVBand="0" w:evenVBand="0" w:oddHBand="0" w:evenHBand="0" w:firstRowFirstColumn="0" w:firstRowLastColumn="0" w:lastRowFirstColumn="0" w:lastRowLastColumn="0"/>
              <w:rPr>
                <w:rFonts w:ascii="Arial" w:hAnsi="Arial" w:cs="Arial"/>
                <w:sz w:val="28"/>
              </w:rPr>
            </w:pPr>
            <w:r w:rsidRPr="008E23C6">
              <w:rPr>
                <w:rFonts w:ascii="Arial" w:hAnsi="Arial" w:cs="Arial"/>
                <w:sz w:val="28"/>
              </w:rPr>
              <w:t>Definition</w:t>
            </w:r>
          </w:p>
        </w:tc>
      </w:tr>
      <w:tr w:rsidR="008E23C6" w14:paraId="7F733170" w14:textId="77777777" w:rsidTr="008E2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568A515E" w14:textId="136059FE" w:rsidR="00156B6D" w:rsidRPr="00156B6D" w:rsidRDefault="00156B6D" w:rsidP="00156B6D">
            <w:pPr>
              <w:rPr>
                <w:rFonts w:ascii="Arial" w:hAnsi="Arial" w:cs="Arial"/>
                <w:sz w:val="22"/>
              </w:rPr>
            </w:pPr>
            <w:r>
              <w:rPr>
                <w:rFonts w:ascii="Arial" w:hAnsi="Arial" w:cs="Arial"/>
                <w:sz w:val="22"/>
              </w:rPr>
              <w:t>Subsurface drip irrigation</w:t>
            </w:r>
          </w:p>
          <w:p w14:paraId="0A07F4C3" w14:textId="77777777" w:rsidR="008E23C6" w:rsidRPr="008E23C6" w:rsidRDefault="008E23C6" w:rsidP="00156B6D">
            <w:pPr>
              <w:framePr w:hSpace="180" w:wrap="around" w:vAnchor="text" w:hAnchor="page" w:x="1189" w:y="90"/>
              <w:suppressOverlap/>
              <w:rPr>
                <w:rFonts w:ascii="Arial" w:hAnsi="Arial" w:cs="Arial"/>
                <w:sz w:val="22"/>
              </w:rPr>
            </w:pPr>
          </w:p>
        </w:tc>
        <w:tc>
          <w:tcPr>
            <w:tcW w:w="7470" w:type="dxa"/>
          </w:tcPr>
          <w:p w14:paraId="6E459BB4" w14:textId="77777777" w:rsidR="008E23C6" w:rsidRDefault="008E23C6" w:rsidP="008E23C6">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r>
      <w:tr w:rsidR="008E23C6" w14:paraId="46A3FAB2" w14:textId="77777777" w:rsidTr="008E23C6">
        <w:tc>
          <w:tcPr>
            <w:cnfStyle w:val="001000000000" w:firstRow="0" w:lastRow="0" w:firstColumn="1" w:lastColumn="0" w:oddVBand="0" w:evenVBand="0" w:oddHBand="0" w:evenHBand="0" w:firstRowFirstColumn="0" w:firstRowLastColumn="0" w:lastRowFirstColumn="0" w:lastRowLastColumn="0"/>
            <w:tcW w:w="2808" w:type="dxa"/>
          </w:tcPr>
          <w:p w14:paraId="67E3156C" w14:textId="77777777" w:rsidR="00156B6D" w:rsidRPr="00156B6D" w:rsidRDefault="00156B6D" w:rsidP="00156B6D">
            <w:pPr>
              <w:rPr>
                <w:rFonts w:ascii="Arial" w:hAnsi="Arial" w:cs="Arial"/>
                <w:sz w:val="22"/>
              </w:rPr>
            </w:pPr>
            <w:r w:rsidRPr="00156B6D">
              <w:rPr>
                <w:rFonts w:ascii="Arial" w:hAnsi="Arial" w:cs="Arial"/>
                <w:sz w:val="22"/>
              </w:rPr>
              <w:t>Emitters</w:t>
            </w:r>
          </w:p>
          <w:p w14:paraId="72692CC1" w14:textId="77777777" w:rsidR="008E23C6" w:rsidRDefault="008E23C6" w:rsidP="008E23C6">
            <w:pPr>
              <w:rPr>
                <w:rFonts w:ascii="Arial" w:hAnsi="Arial" w:cs="Arial"/>
                <w:sz w:val="22"/>
              </w:rPr>
            </w:pPr>
          </w:p>
          <w:p w14:paraId="2362DB92" w14:textId="77777777" w:rsidR="00156B6D" w:rsidRPr="008E23C6" w:rsidRDefault="00156B6D" w:rsidP="008E23C6">
            <w:pPr>
              <w:rPr>
                <w:rFonts w:ascii="Arial" w:hAnsi="Arial" w:cs="Arial"/>
                <w:sz w:val="22"/>
              </w:rPr>
            </w:pPr>
          </w:p>
        </w:tc>
        <w:tc>
          <w:tcPr>
            <w:tcW w:w="7470" w:type="dxa"/>
          </w:tcPr>
          <w:p w14:paraId="23FE4478" w14:textId="77777777" w:rsidR="008E23C6" w:rsidRDefault="008E23C6" w:rsidP="008E23C6">
            <w:pPr>
              <w:cnfStyle w:val="000000000000" w:firstRow="0" w:lastRow="0" w:firstColumn="0" w:lastColumn="0" w:oddVBand="0" w:evenVBand="0" w:oddHBand="0" w:evenHBand="0" w:firstRowFirstColumn="0" w:firstRowLastColumn="0" w:lastRowFirstColumn="0" w:lastRowLastColumn="0"/>
              <w:rPr>
                <w:rFonts w:ascii="Arial" w:hAnsi="Arial" w:cs="Arial"/>
                <w:sz w:val="22"/>
              </w:rPr>
            </w:pPr>
          </w:p>
          <w:p w14:paraId="6C958742" w14:textId="77777777" w:rsidR="008E23C6" w:rsidRDefault="008E23C6" w:rsidP="008E23C6">
            <w:pPr>
              <w:cnfStyle w:val="000000000000" w:firstRow="0" w:lastRow="0" w:firstColumn="0" w:lastColumn="0" w:oddVBand="0" w:evenVBand="0" w:oddHBand="0" w:evenHBand="0" w:firstRowFirstColumn="0" w:firstRowLastColumn="0" w:lastRowFirstColumn="0" w:lastRowLastColumn="0"/>
              <w:rPr>
                <w:rFonts w:ascii="Arial" w:hAnsi="Arial" w:cs="Arial"/>
                <w:sz w:val="22"/>
              </w:rPr>
            </w:pPr>
          </w:p>
          <w:p w14:paraId="228E42C3" w14:textId="77777777" w:rsidR="008E23C6" w:rsidRDefault="008E23C6" w:rsidP="008E23C6">
            <w:pP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r>
      <w:tr w:rsidR="008E23C6" w14:paraId="65283A55" w14:textId="77777777" w:rsidTr="008E2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69AB6376" w14:textId="092BC4B9" w:rsidR="008E23C6" w:rsidRPr="008E23C6" w:rsidRDefault="00156B6D" w:rsidP="008E23C6">
            <w:pPr>
              <w:rPr>
                <w:rFonts w:ascii="Arial" w:hAnsi="Arial" w:cs="Arial"/>
                <w:sz w:val="22"/>
              </w:rPr>
            </w:pPr>
            <w:r>
              <w:rPr>
                <w:rFonts w:ascii="Arial" w:hAnsi="Arial" w:cs="Arial"/>
                <w:sz w:val="22"/>
              </w:rPr>
              <w:t>Main line</w:t>
            </w:r>
          </w:p>
          <w:p w14:paraId="1BD55FEC" w14:textId="77777777" w:rsidR="008E23C6" w:rsidRPr="008E23C6" w:rsidRDefault="008E23C6" w:rsidP="008E23C6">
            <w:pPr>
              <w:rPr>
                <w:rFonts w:ascii="Arial" w:hAnsi="Arial" w:cs="Arial"/>
                <w:sz w:val="22"/>
              </w:rPr>
            </w:pPr>
          </w:p>
        </w:tc>
        <w:tc>
          <w:tcPr>
            <w:tcW w:w="7470" w:type="dxa"/>
          </w:tcPr>
          <w:p w14:paraId="63E4F3A4" w14:textId="77777777" w:rsidR="008E23C6" w:rsidRDefault="008E23C6" w:rsidP="008E23C6">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p w14:paraId="6163C5F3" w14:textId="77777777" w:rsidR="00FD2E25" w:rsidRDefault="00FD2E25" w:rsidP="008E23C6">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p w14:paraId="63CDB1BB" w14:textId="77777777" w:rsidR="00FD2E25" w:rsidRDefault="00FD2E25" w:rsidP="008E23C6">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r>
      <w:tr w:rsidR="00FB389D" w14:paraId="12534B1E" w14:textId="77777777" w:rsidTr="008E23C6">
        <w:tc>
          <w:tcPr>
            <w:cnfStyle w:val="001000000000" w:firstRow="0" w:lastRow="0" w:firstColumn="1" w:lastColumn="0" w:oddVBand="0" w:evenVBand="0" w:oddHBand="0" w:evenHBand="0" w:firstRowFirstColumn="0" w:firstRowLastColumn="0" w:lastRowFirstColumn="0" w:lastRowLastColumn="0"/>
            <w:tcW w:w="2808" w:type="dxa"/>
          </w:tcPr>
          <w:p w14:paraId="5A871B0B" w14:textId="34249D78" w:rsidR="00FB389D" w:rsidRPr="008E23C6" w:rsidRDefault="00156B6D" w:rsidP="008E23C6">
            <w:pPr>
              <w:rPr>
                <w:rFonts w:ascii="Arial" w:hAnsi="Arial" w:cs="Arial"/>
                <w:sz w:val="22"/>
              </w:rPr>
            </w:pPr>
            <w:r>
              <w:rPr>
                <w:rFonts w:ascii="Arial" w:hAnsi="Arial" w:cs="Arial"/>
                <w:sz w:val="22"/>
              </w:rPr>
              <w:t>Dripline</w:t>
            </w:r>
          </w:p>
        </w:tc>
        <w:tc>
          <w:tcPr>
            <w:tcW w:w="7470" w:type="dxa"/>
          </w:tcPr>
          <w:p w14:paraId="4BADE048" w14:textId="77777777" w:rsidR="00FB389D" w:rsidRDefault="00FB389D" w:rsidP="008E23C6">
            <w:pPr>
              <w:cnfStyle w:val="000000000000" w:firstRow="0" w:lastRow="0" w:firstColumn="0" w:lastColumn="0" w:oddVBand="0" w:evenVBand="0" w:oddHBand="0" w:evenHBand="0" w:firstRowFirstColumn="0" w:firstRowLastColumn="0" w:lastRowFirstColumn="0" w:lastRowLastColumn="0"/>
              <w:rPr>
                <w:rFonts w:ascii="Arial" w:hAnsi="Arial" w:cs="Arial"/>
                <w:sz w:val="22"/>
              </w:rPr>
            </w:pPr>
          </w:p>
          <w:p w14:paraId="6881FE4C" w14:textId="77777777" w:rsidR="00FD2E25" w:rsidRDefault="00FD2E25" w:rsidP="008E23C6">
            <w:pPr>
              <w:cnfStyle w:val="000000000000" w:firstRow="0" w:lastRow="0" w:firstColumn="0" w:lastColumn="0" w:oddVBand="0" w:evenVBand="0" w:oddHBand="0" w:evenHBand="0" w:firstRowFirstColumn="0" w:firstRowLastColumn="0" w:lastRowFirstColumn="0" w:lastRowLastColumn="0"/>
              <w:rPr>
                <w:rFonts w:ascii="Arial" w:hAnsi="Arial" w:cs="Arial"/>
                <w:sz w:val="22"/>
              </w:rPr>
            </w:pPr>
          </w:p>
          <w:p w14:paraId="0C2569AA" w14:textId="77777777" w:rsidR="00FD2E25" w:rsidRDefault="00FD2E25" w:rsidP="008E23C6">
            <w:pP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r>
      <w:tr w:rsidR="004B4818" w14:paraId="269875FD" w14:textId="77777777" w:rsidTr="008E2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41F32295" w14:textId="27828665" w:rsidR="004B4818" w:rsidRDefault="004B4818" w:rsidP="008E23C6">
            <w:pPr>
              <w:rPr>
                <w:rFonts w:ascii="Arial" w:hAnsi="Arial" w:cs="Arial"/>
                <w:sz w:val="22"/>
              </w:rPr>
            </w:pPr>
            <w:r>
              <w:rPr>
                <w:rFonts w:ascii="Arial" w:hAnsi="Arial" w:cs="Arial"/>
                <w:sz w:val="22"/>
              </w:rPr>
              <w:t>Filter</w:t>
            </w:r>
          </w:p>
          <w:p w14:paraId="556AA97B" w14:textId="77777777" w:rsidR="004B4818" w:rsidRDefault="004B4818" w:rsidP="008E23C6">
            <w:pPr>
              <w:rPr>
                <w:rFonts w:ascii="Arial" w:hAnsi="Arial" w:cs="Arial"/>
                <w:sz w:val="22"/>
              </w:rPr>
            </w:pPr>
          </w:p>
          <w:p w14:paraId="526496AF" w14:textId="77777777" w:rsidR="004B4818" w:rsidRDefault="004B4818" w:rsidP="008E23C6">
            <w:pPr>
              <w:rPr>
                <w:rFonts w:ascii="Arial" w:hAnsi="Arial" w:cs="Arial"/>
                <w:sz w:val="22"/>
              </w:rPr>
            </w:pPr>
          </w:p>
        </w:tc>
        <w:tc>
          <w:tcPr>
            <w:tcW w:w="7470" w:type="dxa"/>
          </w:tcPr>
          <w:p w14:paraId="77F5AA70" w14:textId="77777777" w:rsidR="004B4818" w:rsidRDefault="004B4818" w:rsidP="008E23C6">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r>
    </w:tbl>
    <w:p w14:paraId="50E8CB1C" w14:textId="0341FE76" w:rsidR="006B0107" w:rsidRDefault="006B0107" w:rsidP="008E23C6">
      <w:pPr>
        <w:rPr>
          <w:rFonts w:ascii="Arial" w:hAnsi="Arial" w:cs="Arial"/>
          <w:b/>
        </w:rPr>
      </w:pPr>
    </w:p>
    <w:p w14:paraId="0B40F951" w14:textId="77777777" w:rsidR="001C7A28" w:rsidRDefault="001C7A28" w:rsidP="008E23C6">
      <w:pPr>
        <w:rPr>
          <w:rFonts w:ascii="Arial" w:hAnsi="Arial" w:cs="Arial"/>
          <w:b/>
        </w:rPr>
      </w:pPr>
    </w:p>
    <w:p w14:paraId="17BE90D8" w14:textId="53034590" w:rsidR="001C7A28" w:rsidRDefault="001C7A28" w:rsidP="008E23C6">
      <w:pPr>
        <w:rPr>
          <w:rFonts w:ascii="Arial" w:hAnsi="Arial"/>
          <w:b/>
          <w:noProof/>
          <w:sz w:val="28"/>
        </w:rPr>
      </w:pPr>
      <w:r>
        <w:rPr>
          <w:rFonts w:ascii="Arial" w:hAnsi="Arial"/>
          <w:b/>
          <w:noProof/>
          <w:sz w:val="28"/>
        </w:rPr>
        <w:lastRenderedPageBreak/>
        <w:t>Draw and label the following:</w:t>
      </w:r>
    </w:p>
    <w:p w14:paraId="3F907C28" w14:textId="148EA741" w:rsidR="001C7A28" w:rsidRPr="001C7A28" w:rsidRDefault="001C7A28" w:rsidP="001C7A28">
      <w:pPr>
        <w:pStyle w:val="ListParagraph"/>
        <w:numPr>
          <w:ilvl w:val="0"/>
          <w:numId w:val="25"/>
        </w:numPr>
        <w:rPr>
          <w:rFonts w:ascii="Arial" w:hAnsi="Arial"/>
          <w:noProof/>
          <w:sz w:val="24"/>
        </w:rPr>
      </w:pPr>
      <w:r w:rsidRPr="001C7A28">
        <w:rPr>
          <w:rFonts w:ascii="Arial" w:hAnsi="Arial"/>
          <w:noProof/>
          <w:sz w:val="24"/>
        </w:rPr>
        <w:t>Main line</w:t>
      </w:r>
    </w:p>
    <w:p w14:paraId="24F7D204" w14:textId="3B53205C" w:rsidR="001C7A28" w:rsidRPr="001C7A28" w:rsidRDefault="001C7A28" w:rsidP="001C7A28">
      <w:pPr>
        <w:pStyle w:val="ListParagraph"/>
        <w:numPr>
          <w:ilvl w:val="0"/>
          <w:numId w:val="25"/>
        </w:numPr>
        <w:rPr>
          <w:rFonts w:ascii="Arial" w:hAnsi="Arial"/>
          <w:noProof/>
          <w:sz w:val="24"/>
        </w:rPr>
      </w:pPr>
      <w:r w:rsidRPr="001C7A28">
        <w:rPr>
          <w:rFonts w:ascii="Arial" w:hAnsi="Arial"/>
          <w:noProof/>
          <w:sz w:val="24"/>
        </w:rPr>
        <w:t>Dripline</w:t>
      </w:r>
    </w:p>
    <w:p w14:paraId="182782EA" w14:textId="691CB4A6" w:rsidR="001C7A28" w:rsidRPr="001C7A28" w:rsidRDefault="001C7A28" w:rsidP="008E23C6">
      <w:pPr>
        <w:pStyle w:val="ListParagraph"/>
        <w:numPr>
          <w:ilvl w:val="0"/>
          <w:numId w:val="25"/>
        </w:numPr>
        <w:rPr>
          <w:rFonts w:ascii="Arial" w:hAnsi="Arial"/>
          <w:noProof/>
          <w:sz w:val="24"/>
        </w:rPr>
      </w:pPr>
      <w:r w:rsidRPr="001C7A28">
        <w:rPr>
          <w:rFonts w:ascii="Arial" w:hAnsi="Arial"/>
          <w:noProof/>
          <w:sz w:val="24"/>
        </w:rPr>
        <w:t>Emitters</w:t>
      </w:r>
    </w:p>
    <w:p w14:paraId="3ED5F8CA" w14:textId="5ED4EB29" w:rsidR="001C7A28" w:rsidRDefault="001C7A28" w:rsidP="008E23C6">
      <w:pPr>
        <w:rPr>
          <w:rFonts w:ascii="Arial" w:hAnsi="Arial" w:cs="Arial"/>
          <w:b/>
        </w:rPr>
      </w:pPr>
      <w:r>
        <w:rPr>
          <w:rFonts w:ascii="Arial" w:hAnsi="Arial" w:cs="Arial"/>
          <w:b/>
          <w:noProof/>
        </w:rPr>
        <w:drawing>
          <wp:inline distT="0" distB="0" distL="0" distR="0" wp14:anchorId="294E5DBC" wp14:editId="5005F093">
            <wp:extent cx="6667500" cy="2120900"/>
            <wp:effectExtent l="0" t="0" r="12700" b="127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6-15 at 6.30.56 PM.png"/>
                    <pic:cNvPicPr/>
                  </pic:nvPicPr>
                  <pic:blipFill rotWithShape="1">
                    <a:blip r:embed="rId21">
                      <a:extLst>
                        <a:ext uri="{28A0092B-C50C-407E-A947-70E740481C1C}">
                          <a14:useLocalDpi xmlns:a14="http://schemas.microsoft.com/office/drawing/2010/main" val="0"/>
                        </a:ext>
                      </a:extLst>
                    </a:blip>
                    <a:srcRect r="1316"/>
                    <a:stretch/>
                  </pic:blipFill>
                  <pic:spPr bwMode="auto">
                    <a:xfrm>
                      <a:off x="0" y="0"/>
                      <a:ext cx="6667500" cy="2120900"/>
                    </a:xfrm>
                    <a:prstGeom prst="rect">
                      <a:avLst/>
                    </a:prstGeom>
                    <a:ln w="38100" cmpd="sng">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1B6368C" w14:textId="77777777" w:rsidR="001C7A28" w:rsidRDefault="001C7A28" w:rsidP="008E23C6">
      <w:pPr>
        <w:rPr>
          <w:rFonts w:ascii="Arial" w:hAnsi="Arial" w:cs="Arial"/>
          <w:b/>
        </w:rPr>
      </w:pPr>
    </w:p>
    <w:p w14:paraId="3657788B" w14:textId="77777777" w:rsidR="001C7A28" w:rsidRPr="008E23C6" w:rsidRDefault="001C7A28" w:rsidP="008E23C6">
      <w:pPr>
        <w:rPr>
          <w:rFonts w:ascii="Arial" w:hAnsi="Arial" w:cs="Arial"/>
          <w:b/>
        </w:rPr>
      </w:pPr>
    </w:p>
    <w:p w14:paraId="441D4E6A" w14:textId="77777777" w:rsidR="001C7A28" w:rsidRDefault="001C7A28" w:rsidP="00000906">
      <w:pPr>
        <w:jc w:val="center"/>
        <w:rPr>
          <w:rFonts w:ascii="Avenir Black" w:hAnsi="Avenir Black"/>
          <w:noProof/>
          <w:color w:val="E36C0A" w:themeColor="accent6" w:themeShade="BF"/>
          <w:sz w:val="32"/>
          <w:szCs w:val="32"/>
        </w:rPr>
      </w:pPr>
    </w:p>
    <w:p w14:paraId="758933B4" w14:textId="77777777" w:rsidR="00D54BB8" w:rsidRDefault="00D54BB8" w:rsidP="00000906">
      <w:pPr>
        <w:jc w:val="center"/>
        <w:rPr>
          <w:rFonts w:ascii="Avenir Black" w:hAnsi="Avenir Black"/>
          <w:noProof/>
          <w:color w:val="E36C0A" w:themeColor="accent6" w:themeShade="BF"/>
          <w:sz w:val="32"/>
          <w:szCs w:val="32"/>
        </w:rPr>
      </w:pPr>
    </w:p>
    <w:p w14:paraId="2B91641F" w14:textId="77777777" w:rsidR="00D54BB8" w:rsidRDefault="00D54BB8" w:rsidP="00000906">
      <w:pPr>
        <w:jc w:val="center"/>
        <w:rPr>
          <w:rFonts w:ascii="Arial" w:hAnsi="Arial"/>
        </w:rPr>
      </w:pPr>
    </w:p>
    <w:p w14:paraId="1BE31556" w14:textId="7C4F2C81" w:rsidR="008E23C6" w:rsidRPr="00FD2E25" w:rsidRDefault="00116DBD" w:rsidP="008E23C6">
      <w:pPr>
        <w:rPr>
          <w:rFonts w:ascii="Arial" w:hAnsi="Arial"/>
          <w:b/>
          <w:sz w:val="28"/>
        </w:rPr>
      </w:pPr>
      <w:r w:rsidRPr="00FD2E25">
        <w:rPr>
          <w:rFonts w:ascii="Arial" w:hAnsi="Arial"/>
          <w:b/>
          <w:noProof/>
          <w:sz w:val="28"/>
        </w:rPr>
        <mc:AlternateContent>
          <mc:Choice Requires="wps">
            <w:drawing>
              <wp:anchor distT="0" distB="0" distL="114300" distR="114300" simplePos="0" relativeHeight="251674624" behindDoc="0" locked="0" layoutInCell="1" allowOverlap="1" wp14:anchorId="36513D2E" wp14:editId="7F1818DA">
                <wp:simplePos x="0" y="0"/>
                <wp:positionH relativeFrom="column">
                  <wp:posOffset>0</wp:posOffset>
                </wp:positionH>
                <wp:positionV relativeFrom="paragraph">
                  <wp:posOffset>276225</wp:posOffset>
                </wp:positionV>
                <wp:extent cx="6629400" cy="2924175"/>
                <wp:effectExtent l="76200" t="50800" r="76200" b="98425"/>
                <wp:wrapThrough wrapText="bothSides">
                  <wp:wrapPolygon edited="0">
                    <wp:start x="-248" y="-375"/>
                    <wp:lineTo x="-248" y="22139"/>
                    <wp:lineTo x="21766" y="22139"/>
                    <wp:lineTo x="21766" y="-375"/>
                    <wp:lineTo x="-248" y="-375"/>
                  </wp:wrapPolygon>
                </wp:wrapThrough>
                <wp:docPr id="27" name="Rectangle 27"/>
                <wp:cNvGraphicFramePr/>
                <a:graphic xmlns:a="http://schemas.openxmlformats.org/drawingml/2006/main">
                  <a:graphicData uri="http://schemas.microsoft.com/office/word/2010/wordprocessingShape">
                    <wps:wsp>
                      <wps:cNvSpPr/>
                      <wps:spPr>
                        <a:xfrm>
                          <a:off x="0" y="0"/>
                          <a:ext cx="6629400" cy="2924175"/>
                        </a:xfrm>
                        <a:prstGeom prst="rect">
                          <a:avLst/>
                        </a:prstGeom>
                        <a:noFill/>
                        <a:ln w="38100" cmpd="sng">
                          <a:solidFill>
                            <a:schemeClr val="accent6"/>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DDFEE3" id="Rectangle 27" o:spid="_x0000_s1026" style="position:absolute;margin-left:0;margin-top:21.75pt;width:522pt;height:230.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" filled="f" strokecolor="#f79646 [3209]" strokeweight="3pt">
                <v:shadow on="t" color="black" opacity="22937f" origin=",.5" offset="0,.63889mm"/>
                <w10:wrap type="through"/>
              </v:rect>
            </w:pict>
          </mc:Fallback>
        </mc:AlternateContent>
      </w:r>
      <w:r w:rsidR="00156B6D">
        <w:rPr>
          <w:rFonts w:ascii="Arial" w:hAnsi="Arial"/>
          <w:b/>
          <w:noProof/>
          <w:sz w:val="28"/>
        </w:rPr>
        <w:t>Subsurface Drip</w:t>
      </w:r>
      <w:r w:rsidR="008E23C6" w:rsidRPr="00FD2E25">
        <w:rPr>
          <w:rFonts w:ascii="Arial" w:hAnsi="Arial"/>
          <w:b/>
          <w:sz w:val="28"/>
        </w:rPr>
        <w:t xml:space="preserve"> Design:</w:t>
      </w:r>
    </w:p>
    <w:p w14:paraId="3A29D221" w14:textId="77777777" w:rsidR="008F7874" w:rsidRDefault="008F7874" w:rsidP="006B0107">
      <w:pPr>
        <w:rPr>
          <w:rFonts w:ascii="Arial" w:hAnsi="Arial"/>
        </w:rPr>
      </w:pPr>
    </w:p>
    <w:p w14:paraId="58EFC92A" w14:textId="09C73430" w:rsidR="00116DBD" w:rsidRDefault="00156B6D" w:rsidP="006B0107">
      <w:pPr>
        <w:rPr>
          <w:rFonts w:ascii="Arial" w:hAnsi="Arial"/>
        </w:rPr>
      </w:pPr>
      <w:r>
        <w:rPr>
          <w:rFonts w:ascii="Arial" w:hAnsi="Arial"/>
        </w:rPr>
        <w:br/>
      </w:r>
    </w:p>
    <w:p w14:paraId="2F4E9A7B" w14:textId="77777777" w:rsidR="00D54BB8" w:rsidRDefault="00D54BB8" w:rsidP="006B0107">
      <w:pPr>
        <w:rPr>
          <w:rFonts w:ascii="Arial" w:hAnsi="Arial"/>
        </w:rPr>
      </w:pPr>
    </w:p>
    <w:p w14:paraId="020535F1" w14:textId="77777777" w:rsidR="00116DBD" w:rsidRDefault="00116DBD" w:rsidP="006B0107">
      <w:pPr>
        <w:rPr>
          <w:rFonts w:ascii="Arial" w:hAnsi="Arial"/>
        </w:rPr>
      </w:pPr>
    </w:p>
    <w:p w14:paraId="53297708" w14:textId="1F794E23" w:rsidR="00402629" w:rsidRPr="00D54BB8" w:rsidRDefault="00D54BB8" w:rsidP="00402629">
      <w:pPr>
        <w:rPr>
          <w:rFonts w:ascii="Arial" w:hAnsi="Arial"/>
          <w:b/>
          <w:sz w:val="28"/>
        </w:rPr>
      </w:pPr>
      <w:r w:rsidRPr="00D54BB8">
        <w:rPr>
          <w:rFonts w:ascii="Arial" w:hAnsi="Arial"/>
          <w:b/>
          <w:sz w:val="28"/>
        </w:rPr>
        <w:lastRenderedPageBreak/>
        <w:t xml:space="preserve">Important Lessons from </w:t>
      </w:r>
      <w:r w:rsidR="00402629" w:rsidRPr="00D54BB8">
        <w:rPr>
          <w:rFonts w:ascii="Arial" w:hAnsi="Arial"/>
          <w:b/>
          <w:sz w:val="28"/>
        </w:rPr>
        <w:t xml:space="preserve">Bill Kranz, University of Nebraska Extension </w:t>
      </w:r>
      <w:r>
        <w:rPr>
          <w:rFonts w:ascii="Arial" w:hAnsi="Arial"/>
          <w:b/>
          <w:sz w:val="28"/>
        </w:rPr>
        <w:br/>
      </w:r>
      <w:r w:rsidR="00402629" w:rsidRPr="00D54BB8">
        <w:rPr>
          <w:rFonts w:ascii="Arial" w:hAnsi="Arial"/>
          <w:b/>
          <w:sz w:val="28"/>
        </w:rPr>
        <w:t>Irrigation Specialist</w:t>
      </w:r>
      <w:r>
        <w:rPr>
          <w:rFonts w:ascii="Arial" w:hAnsi="Arial"/>
          <w:b/>
          <w:sz w:val="28"/>
        </w:rPr>
        <w:t>:</w:t>
      </w:r>
    </w:p>
    <w:p w14:paraId="0B478E44" w14:textId="77777777" w:rsidR="00402629" w:rsidRDefault="00402629" w:rsidP="006B0107">
      <w:pPr>
        <w:rPr>
          <w:rFonts w:ascii="Arial" w:hAnsi="Arial"/>
        </w:rPr>
      </w:pPr>
    </w:p>
    <w:p w14:paraId="02187EE2" w14:textId="25A25CFC" w:rsidR="00402629" w:rsidRPr="00D54BB8" w:rsidRDefault="00402629" w:rsidP="00D54BB8">
      <w:pPr>
        <w:pStyle w:val="ListParagraph"/>
        <w:numPr>
          <w:ilvl w:val="0"/>
          <w:numId w:val="28"/>
        </w:numPr>
        <w:rPr>
          <w:rFonts w:ascii="Arial" w:hAnsi="Arial"/>
          <w:sz w:val="24"/>
        </w:rPr>
      </w:pPr>
      <w:r w:rsidRPr="00D54BB8">
        <w:rPr>
          <w:rFonts w:ascii="Arial" w:hAnsi="Arial"/>
          <w:sz w:val="24"/>
        </w:rPr>
        <w:t>A _________________ is important to remove silt or other deposits formed in the driplines.</w:t>
      </w:r>
    </w:p>
    <w:p w14:paraId="375E1196" w14:textId="77777777" w:rsidR="00402629" w:rsidRPr="00E0043C" w:rsidRDefault="00402629" w:rsidP="00116DBD">
      <w:pPr>
        <w:rPr>
          <w:rFonts w:ascii="Arial" w:hAnsi="Arial"/>
          <w:sz w:val="14"/>
        </w:rPr>
      </w:pPr>
    </w:p>
    <w:p w14:paraId="2E04F5BD" w14:textId="535600A4" w:rsidR="00DA0C1B" w:rsidRPr="00D54BB8" w:rsidRDefault="00F06230" w:rsidP="00D54BB8">
      <w:pPr>
        <w:pStyle w:val="ListParagraph"/>
        <w:numPr>
          <w:ilvl w:val="0"/>
          <w:numId w:val="28"/>
        </w:numPr>
        <w:rPr>
          <w:rFonts w:ascii="Arial" w:hAnsi="Arial"/>
          <w:sz w:val="24"/>
        </w:rPr>
      </w:pPr>
      <w:r w:rsidRPr="00D54BB8">
        <w:rPr>
          <w:rFonts w:ascii="Arial" w:hAnsi="Arial"/>
          <w:sz w:val="24"/>
        </w:rPr>
        <w:t xml:space="preserve">The dripline is </w:t>
      </w:r>
      <w:r w:rsidR="00D54BB8">
        <w:rPr>
          <w:rFonts w:ascii="Arial" w:hAnsi="Arial"/>
          <w:sz w:val="24"/>
        </w:rPr>
        <w:t xml:space="preserve">located </w:t>
      </w:r>
      <w:r w:rsidRPr="00D54BB8">
        <w:rPr>
          <w:rFonts w:ascii="Arial" w:hAnsi="Arial"/>
          <w:b/>
          <w:sz w:val="24"/>
        </w:rPr>
        <w:t>above/below</w:t>
      </w:r>
      <w:r w:rsidRPr="00D54BB8">
        <w:rPr>
          <w:rFonts w:ascii="Arial" w:hAnsi="Arial"/>
          <w:sz w:val="24"/>
        </w:rPr>
        <w:t xml:space="preserve"> the tillage zone.</w:t>
      </w:r>
    </w:p>
    <w:p w14:paraId="3DA86CE0" w14:textId="77777777" w:rsidR="00402629" w:rsidRPr="00E0043C" w:rsidRDefault="00402629" w:rsidP="00116DBD">
      <w:pPr>
        <w:rPr>
          <w:rFonts w:ascii="Arial" w:hAnsi="Arial"/>
          <w:sz w:val="14"/>
        </w:rPr>
      </w:pPr>
    </w:p>
    <w:p w14:paraId="35259BC3" w14:textId="63D9A5FF" w:rsidR="00156B6D" w:rsidRPr="00D54BB8" w:rsidRDefault="00402629" w:rsidP="00116DBD">
      <w:pPr>
        <w:pStyle w:val="ListParagraph"/>
        <w:numPr>
          <w:ilvl w:val="0"/>
          <w:numId w:val="28"/>
        </w:numPr>
        <w:rPr>
          <w:rFonts w:ascii="Arial" w:hAnsi="Arial"/>
          <w:b/>
          <w:sz w:val="24"/>
        </w:rPr>
      </w:pPr>
      <w:r w:rsidRPr="00D54BB8">
        <w:rPr>
          <w:rFonts w:ascii="Arial" w:hAnsi="Arial"/>
          <w:sz w:val="24"/>
        </w:rPr>
        <w:t>Spacing between the emitters is between ______ and _____ inches.</w:t>
      </w:r>
    </w:p>
    <w:p w14:paraId="34FD380B" w14:textId="77777777" w:rsidR="00402629" w:rsidRPr="00E0043C" w:rsidRDefault="00402629" w:rsidP="00116DBD">
      <w:pPr>
        <w:rPr>
          <w:rFonts w:ascii="Arial" w:hAnsi="Arial"/>
          <w:b/>
          <w:sz w:val="16"/>
          <w:szCs w:val="16"/>
        </w:rPr>
      </w:pPr>
    </w:p>
    <w:p w14:paraId="715BCFBD" w14:textId="26989657" w:rsidR="00402629" w:rsidRPr="00D54BB8" w:rsidRDefault="00402629" w:rsidP="00D54BB8">
      <w:pPr>
        <w:pStyle w:val="ListParagraph"/>
        <w:numPr>
          <w:ilvl w:val="0"/>
          <w:numId w:val="28"/>
        </w:numPr>
        <w:rPr>
          <w:rFonts w:ascii="Arial" w:hAnsi="Arial"/>
          <w:sz w:val="24"/>
        </w:rPr>
      </w:pPr>
      <w:r w:rsidRPr="00D54BB8">
        <w:rPr>
          <w:rFonts w:ascii="Arial" w:hAnsi="Arial"/>
          <w:sz w:val="24"/>
        </w:rPr>
        <w:t>Filtration is critical because ______________________________.</w:t>
      </w:r>
    </w:p>
    <w:p w14:paraId="56CD8C9F" w14:textId="77777777" w:rsidR="00402629" w:rsidRPr="00E0043C" w:rsidRDefault="00402629" w:rsidP="00116DBD">
      <w:pPr>
        <w:rPr>
          <w:rFonts w:ascii="Arial" w:hAnsi="Arial"/>
          <w:b/>
          <w:sz w:val="16"/>
          <w:szCs w:val="16"/>
        </w:rPr>
      </w:pPr>
    </w:p>
    <w:p w14:paraId="46CC54A2" w14:textId="2FC204A0" w:rsidR="00402629" w:rsidRPr="00D54BB8" w:rsidRDefault="00402629" w:rsidP="00D54BB8">
      <w:pPr>
        <w:pStyle w:val="ListParagraph"/>
        <w:numPr>
          <w:ilvl w:val="0"/>
          <w:numId w:val="28"/>
        </w:numPr>
        <w:rPr>
          <w:rFonts w:ascii="Arial" w:hAnsi="Arial"/>
          <w:sz w:val="24"/>
        </w:rPr>
      </w:pPr>
      <w:r w:rsidRPr="00D54BB8">
        <w:rPr>
          <w:rFonts w:ascii="Arial" w:hAnsi="Arial"/>
          <w:sz w:val="24"/>
        </w:rPr>
        <w:t>Water pattern is dependent upon _______ ___</w:t>
      </w:r>
      <w:r w:rsidR="00D54BB8">
        <w:rPr>
          <w:rFonts w:ascii="Arial" w:hAnsi="Arial"/>
          <w:sz w:val="24"/>
        </w:rPr>
        <w:t>___</w:t>
      </w:r>
      <w:r w:rsidRPr="00D54BB8">
        <w:rPr>
          <w:rFonts w:ascii="Arial" w:hAnsi="Arial"/>
          <w:sz w:val="24"/>
        </w:rPr>
        <w:t>_______.</w:t>
      </w:r>
    </w:p>
    <w:p w14:paraId="27D79A34" w14:textId="77777777" w:rsidR="00402629" w:rsidRPr="00E0043C" w:rsidRDefault="00402629" w:rsidP="00116DBD">
      <w:pPr>
        <w:rPr>
          <w:rFonts w:ascii="Arial" w:hAnsi="Arial"/>
          <w:b/>
          <w:sz w:val="16"/>
          <w:szCs w:val="16"/>
        </w:rPr>
      </w:pPr>
    </w:p>
    <w:p w14:paraId="7ED55B15" w14:textId="24C1D3A6" w:rsidR="00156B6D" w:rsidRPr="00D54BB8" w:rsidRDefault="00402629" w:rsidP="00116DBD">
      <w:pPr>
        <w:pStyle w:val="ListParagraph"/>
        <w:numPr>
          <w:ilvl w:val="0"/>
          <w:numId w:val="28"/>
        </w:numPr>
        <w:rPr>
          <w:rFonts w:ascii="Arial" w:hAnsi="Arial"/>
          <w:sz w:val="24"/>
        </w:rPr>
      </w:pPr>
      <w:r w:rsidRPr="00D54BB8">
        <w:rPr>
          <w:rFonts w:ascii="Arial" w:hAnsi="Arial"/>
          <w:sz w:val="24"/>
        </w:rPr>
        <w:t>Sandy soil will have a</w:t>
      </w:r>
      <w:r w:rsidRPr="00D54BB8">
        <w:rPr>
          <w:rFonts w:ascii="Arial" w:hAnsi="Arial"/>
          <w:b/>
          <w:sz w:val="24"/>
        </w:rPr>
        <w:t xml:space="preserve"> wider/narrower </w:t>
      </w:r>
      <w:r w:rsidRPr="00D54BB8">
        <w:rPr>
          <w:rFonts w:ascii="Arial" w:hAnsi="Arial"/>
          <w:sz w:val="24"/>
        </w:rPr>
        <w:t>water pattern compared to finer soils.</w:t>
      </w:r>
    </w:p>
    <w:p w14:paraId="5A142D43" w14:textId="77777777" w:rsidR="00156B6D" w:rsidRPr="00E0043C" w:rsidRDefault="00156B6D" w:rsidP="00116DBD">
      <w:pPr>
        <w:rPr>
          <w:rFonts w:ascii="Arial" w:hAnsi="Arial"/>
          <w:b/>
          <w:sz w:val="16"/>
          <w:szCs w:val="16"/>
        </w:rPr>
      </w:pPr>
    </w:p>
    <w:p w14:paraId="53194E43" w14:textId="0CF33073" w:rsidR="00156B6D" w:rsidRPr="00D54BB8" w:rsidRDefault="00402629" w:rsidP="00D54BB8">
      <w:pPr>
        <w:pStyle w:val="ListParagraph"/>
        <w:numPr>
          <w:ilvl w:val="0"/>
          <w:numId w:val="28"/>
        </w:numPr>
        <w:rPr>
          <w:rFonts w:ascii="Arial" w:hAnsi="Arial"/>
          <w:sz w:val="24"/>
        </w:rPr>
      </w:pPr>
      <w:r w:rsidRPr="00D54BB8">
        <w:rPr>
          <w:rFonts w:ascii="Arial" w:hAnsi="Arial"/>
          <w:sz w:val="24"/>
        </w:rPr>
        <w:t>Over irrigating with subsurf</w:t>
      </w:r>
      <w:r w:rsidR="00D54BB8">
        <w:rPr>
          <w:rFonts w:ascii="Arial" w:hAnsi="Arial"/>
          <w:sz w:val="24"/>
        </w:rPr>
        <w:t>ace drip could lead to ________</w:t>
      </w:r>
      <w:r w:rsidR="00E0043C">
        <w:rPr>
          <w:rFonts w:ascii="Arial" w:hAnsi="Arial"/>
          <w:sz w:val="24"/>
        </w:rPr>
        <w:t>_</w:t>
      </w:r>
      <w:r w:rsidR="00D54BB8">
        <w:rPr>
          <w:rFonts w:ascii="Arial" w:hAnsi="Arial"/>
          <w:sz w:val="24"/>
        </w:rPr>
        <w:t xml:space="preserve">  </w:t>
      </w:r>
      <w:r w:rsidRPr="00D54BB8">
        <w:rPr>
          <w:rFonts w:ascii="Arial" w:hAnsi="Arial"/>
          <w:sz w:val="24"/>
        </w:rPr>
        <w:t>___________.</w:t>
      </w:r>
    </w:p>
    <w:p w14:paraId="64234D62" w14:textId="77777777" w:rsidR="00402629" w:rsidRPr="00E0043C" w:rsidRDefault="00402629" w:rsidP="00116DBD">
      <w:pPr>
        <w:rPr>
          <w:rFonts w:ascii="Arial" w:hAnsi="Arial"/>
          <w:b/>
          <w:sz w:val="16"/>
          <w:szCs w:val="16"/>
        </w:rPr>
      </w:pPr>
    </w:p>
    <w:p w14:paraId="395C9B51" w14:textId="50FF1320" w:rsidR="00402629" w:rsidRPr="00D54BB8" w:rsidRDefault="00402629" w:rsidP="00D54BB8">
      <w:pPr>
        <w:pStyle w:val="ListParagraph"/>
        <w:numPr>
          <w:ilvl w:val="0"/>
          <w:numId w:val="28"/>
        </w:numPr>
        <w:rPr>
          <w:rFonts w:ascii="Arial" w:hAnsi="Arial"/>
          <w:b/>
          <w:sz w:val="24"/>
        </w:rPr>
      </w:pPr>
      <w:r w:rsidRPr="00D54BB8">
        <w:rPr>
          <w:rFonts w:ascii="Arial" w:hAnsi="Arial"/>
          <w:sz w:val="24"/>
        </w:rPr>
        <w:t>The soil surface should remain</w:t>
      </w:r>
      <w:r w:rsidRPr="00D54BB8">
        <w:rPr>
          <w:rFonts w:ascii="Arial" w:hAnsi="Arial"/>
          <w:b/>
          <w:sz w:val="24"/>
        </w:rPr>
        <w:t xml:space="preserve"> wet/dry </w:t>
      </w:r>
      <w:r w:rsidRPr="00D54BB8">
        <w:rPr>
          <w:rFonts w:ascii="Arial" w:hAnsi="Arial"/>
          <w:sz w:val="24"/>
        </w:rPr>
        <w:t>with subsurface drip irrigation</w:t>
      </w:r>
      <w:r w:rsidRPr="00D54BB8">
        <w:rPr>
          <w:rFonts w:ascii="Arial" w:hAnsi="Arial"/>
          <w:b/>
          <w:sz w:val="24"/>
        </w:rPr>
        <w:t xml:space="preserve"> </w:t>
      </w:r>
    </w:p>
    <w:p w14:paraId="0CDC41E6" w14:textId="77777777" w:rsidR="00156B6D" w:rsidRPr="00E0043C" w:rsidRDefault="00156B6D" w:rsidP="00116DBD">
      <w:pPr>
        <w:rPr>
          <w:rFonts w:ascii="Arial" w:hAnsi="Arial"/>
          <w:b/>
          <w:sz w:val="16"/>
          <w:szCs w:val="16"/>
        </w:rPr>
      </w:pPr>
    </w:p>
    <w:p w14:paraId="5A7E58E8" w14:textId="37445463" w:rsidR="00DA0C1B" w:rsidRPr="00D54BB8" w:rsidRDefault="00402629" w:rsidP="00D54BB8">
      <w:pPr>
        <w:pStyle w:val="ListParagraph"/>
        <w:numPr>
          <w:ilvl w:val="0"/>
          <w:numId w:val="28"/>
        </w:numPr>
        <w:rPr>
          <w:rFonts w:ascii="Arial" w:hAnsi="Arial"/>
          <w:sz w:val="24"/>
        </w:rPr>
      </w:pPr>
      <w:r w:rsidRPr="00D54BB8">
        <w:rPr>
          <w:rFonts w:ascii="Arial" w:hAnsi="Arial"/>
          <w:sz w:val="24"/>
        </w:rPr>
        <w:t>_______________ are one of the main issues with subsurface drip irrigation.</w:t>
      </w:r>
    </w:p>
    <w:p w14:paraId="53661F7F" w14:textId="77777777" w:rsidR="00402629" w:rsidRPr="00E0043C" w:rsidRDefault="00402629" w:rsidP="00116DBD">
      <w:pPr>
        <w:rPr>
          <w:rFonts w:ascii="Arial" w:hAnsi="Arial"/>
          <w:sz w:val="16"/>
          <w:szCs w:val="16"/>
        </w:rPr>
      </w:pPr>
    </w:p>
    <w:p w14:paraId="402E32F8" w14:textId="77777777" w:rsidR="00203E04" w:rsidRPr="00203E04" w:rsidRDefault="00203E04" w:rsidP="00203E04">
      <w:pPr>
        <w:rPr>
          <w:rFonts w:ascii="Arial" w:hAnsi="Arial"/>
          <w:b/>
          <w:sz w:val="28"/>
        </w:rPr>
      </w:pPr>
      <w:r w:rsidRPr="00203E04">
        <w:rPr>
          <w:rFonts w:ascii="Arial" w:hAnsi="Arial"/>
          <w:b/>
          <w:sz w:val="28"/>
        </w:rPr>
        <w:t xml:space="preserve">A local farmer asks you to provide information about </w:t>
      </w:r>
      <w:r w:rsidRPr="00203E04">
        <w:rPr>
          <w:rFonts w:ascii="Arial" w:hAnsi="Arial"/>
          <w:b/>
          <w:bCs/>
          <w:sz w:val="28"/>
        </w:rPr>
        <w:t>subsurface drip irrigation</w:t>
      </w:r>
      <w:r w:rsidRPr="00203E04">
        <w:rPr>
          <w:rFonts w:ascii="Arial" w:hAnsi="Arial"/>
          <w:b/>
          <w:sz w:val="28"/>
        </w:rPr>
        <w:t xml:space="preserve">! </w:t>
      </w:r>
    </w:p>
    <w:p w14:paraId="476627CA" w14:textId="689662FF" w:rsidR="00203E04" w:rsidRPr="00203E04" w:rsidRDefault="00203E04" w:rsidP="00203E04">
      <w:pPr>
        <w:rPr>
          <w:rFonts w:ascii="Arial" w:hAnsi="Arial"/>
          <w:b/>
          <w:sz w:val="28"/>
        </w:rPr>
      </w:pPr>
      <w:r w:rsidRPr="00203E04">
        <w:rPr>
          <w:rFonts w:ascii="Arial" w:hAnsi="Arial"/>
          <w:b/>
          <w:sz w:val="28"/>
        </w:rPr>
        <w:t>Create a flow-chart describing the steps of installation and</w:t>
      </w:r>
      <w:r w:rsidR="00E0043C">
        <w:rPr>
          <w:rFonts w:ascii="Arial" w:hAnsi="Arial"/>
          <w:b/>
          <w:sz w:val="28"/>
        </w:rPr>
        <w:t xml:space="preserve"> a</w:t>
      </w:r>
      <w:r w:rsidRPr="00203E04">
        <w:rPr>
          <w:rFonts w:ascii="Arial" w:hAnsi="Arial"/>
          <w:b/>
          <w:sz w:val="28"/>
        </w:rPr>
        <w:t xml:space="preserve"> one-paragraph summary of how the system works.</w:t>
      </w:r>
    </w:p>
    <w:p w14:paraId="0FD33A8F" w14:textId="77777777" w:rsidR="00402629" w:rsidRDefault="00402629" w:rsidP="00116DBD">
      <w:pPr>
        <w:rPr>
          <w:rFonts w:ascii="Arial" w:hAnsi="Arial"/>
          <w:sz w:val="28"/>
        </w:rPr>
      </w:pPr>
    </w:p>
    <w:p w14:paraId="69A2E203" w14:textId="77777777" w:rsidR="00203E04" w:rsidRDefault="00203E04" w:rsidP="00116DBD">
      <w:pPr>
        <w:rPr>
          <w:rFonts w:ascii="Arial" w:hAnsi="Arial"/>
          <w:sz w:val="28"/>
        </w:rPr>
      </w:pPr>
    </w:p>
    <w:p w14:paraId="28C5873A" w14:textId="77777777" w:rsidR="00203E04" w:rsidRDefault="00203E04" w:rsidP="00116DBD">
      <w:pPr>
        <w:rPr>
          <w:rFonts w:ascii="Arial" w:hAnsi="Arial"/>
          <w:sz w:val="28"/>
        </w:rPr>
      </w:pPr>
    </w:p>
    <w:p w14:paraId="3CE17265" w14:textId="77777777" w:rsidR="00203E04" w:rsidRDefault="00203E04" w:rsidP="00116DBD">
      <w:pPr>
        <w:rPr>
          <w:rFonts w:ascii="Arial" w:hAnsi="Arial"/>
          <w:sz w:val="28"/>
        </w:rPr>
      </w:pPr>
    </w:p>
    <w:p w14:paraId="357A373F" w14:textId="77777777" w:rsidR="00402629" w:rsidRDefault="00402629" w:rsidP="00116DBD">
      <w:pPr>
        <w:rPr>
          <w:rFonts w:ascii="Arial" w:hAnsi="Arial"/>
          <w:sz w:val="28"/>
        </w:rPr>
      </w:pPr>
    </w:p>
    <w:p w14:paraId="2CA647AD" w14:textId="77777777" w:rsidR="00402629" w:rsidRDefault="00402629" w:rsidP="00116DBD">
      <w:pPr>
        <w:rPr>
          <w:rFonts w:ascii="Arial" w:hAnsi="Arial"/>
          <w:b/>
          <w:sz w:val="28"/>
        </w:rPr>
      </w:pPr>
    </w:p>
    <w:p w14:paraId="3C25A3E8" w14:textId="77777777" w:rsidR="00DA0C1B" w:rsidRDefault="00DA0C1B" w:rsidP="00116DBD">
      <w:pPr>
        <w:rPr>
          <w:rFonts w:ascii="Arial" w:hAnsi="Arial"/>
          <w:b/>
          <w:sz w:val="28"/>
        </w:rPr>
      </w:pPr>
    </w:p>
    <w:p w14:paraId="109A28A5" w14:textId="77777777" w:rsidR="00203E04" w:rsidRDefault="00203E04" w:rsidP="00116DBD">
      <w:pPr>
        <w:rPr>
          <w:rFonts w:ascii="Arial" w:hAnsi="Arial"/>
          <w:b/>
          <w:sz w:val="28"/>
        </w:rPr>
      </w:pPr>
    </w:p>
    <w:p w14:paraId="0515FBB7" w14:textId="77777777" w:rsidR="00203E04" w:rsidRDefault="00203E04" w:rsidP="00116DBD">
      <w:pPr>
        <w:rPr>
          <w:rFonts w:ascii="Arial" w:hAnsi="Arial"/>
          <w:b/>
          <w:sz w:val="28"/>
        </w:rPr>
      </w:pPr>
    </w:p>
    <w:p w14:paraId="6C60CBD1" w14:textId="77777777" w:rsidR="00E0043C" w:rsidRDefault="00E0043C" w:rsidP="00116DBD">
      <w:pPr>
        <w:rPr>
          <w:rFonts w:ascii="Arial" w:hAnsi="Arial"/>
          <w:b/>
          <w:sz w:val="28"/>
        </w:rPr>
      </w:pPr>
    </w:p>
    <w:p w14:paraId="58780271" w14:textId="77777777" w:rsidR="00E0043C" w:rsidRDefault="00E0043C" w:rsidP="00116DBD">
      <w:pPr>
        <w:rPr>
          <w:rFonts w:ascii="Arial" w:hAnsi="Arial"/>
          <w:b/>
          <w:sz w:val="28"/>
        </w:rPr>
      </w:pPr>
    </w:p>
    <w:p w14:paraId="0F028A16" w14:textId="77777777" w:rsidR="00E0043C" w:rsidRDefault="00E0043C" w:rsidP="00116DBD">
      <w:pPr>
        <w:rPr>
          <w:rFonts w:ascii="Arial" w:hAnsi="Arial"/>
          <w:b/>
          <w:sz w:val="28"/>
        </w:rPr>
      </w:pPr>
    </w:p>
    <w:p w14:paraId="376650AE" w14:textId="77777777" w:rsidR="00203E04" w:rsidRDefault="00203E04" w:rsidP="00116DBD">
      <w:pPr>
        <w:rPr>
          <w:rFonts w:ascii="Arial" w:hAnsi="Arial"/>
          <w:b/>
          <w:sz w:val="28"/>
        </w:rPr>
      </w:pPr>
    </w:p>
    <w:p w14:paraId="6B31FBB3" w14:textId="77777777" w:rsidR="00203E04" w:rsidRDefault="00203E04" w:rsidP="00116DBD">
      <w:pPr>
        <w:rPr>
          <w:rFonts w:ascii="Arial" w:hAnsi="Arial"/>
          <w:b/>
          <w:sz w:val="28"/>
        </w:rPr>
      </w:pPr>
    </w:p>
    <w:p w14:paraId="7791EFB8" w14:textId="77777777" w:rsidR="00203E04" w:rsidRDefault="00203E04" w:rsidP="00116DBD">
      <w:pPr>
        <w:rPr>
          <w:rFonts w:ascii="Arial" w:hAnsi="Arial"/>
          <w:b/>
          <w:sz w:val="28"/>
        </w:rPr>
      </w:pPr>
    </w:p>
    <w:p w14:paraId="15240A75" w14:textId="77777777" w:rsidR="00666285" w:rsidRDefault="00666285" w:rsidP="006B0107">
      <w:pPr>
        <w:rPr>
          <w:rFonts w:ascii="Arial" w:hAnsi="Arial"/>
          <w:b/>
          <w:sz w:val="28"/>
        </w:rPr>
      </w:pPr>
    </w:p>
    <w:tbl>
      <w:tblPr>
        <w:tblStyle w:val="LightGrid-Accent6"/>
        <w:tblW w:w="0" w:type="auto"/>
        <w:tblLook w:val="04A0" w:firstRow="1" w:lastRow="0" w:firstColumn="1" w:lastColumn="0" w:noHBand="0" w:noVBand="1"/>
      </w:tblPr>
      <w:tblGrid>
        <w:gridCol w:w="5412"/>
        <w:gridCol w:w="5368"/>
      </w:tblGrid>
      <w:tr w:rsidR="00666285" w14:paraId="45114A7E" w14:textId="77777777" w:rsidTr="006662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21D5E095" w14:textId="77777777" w:rsidR="00666285" w:rsidRDefault="00666285" w:rsidP="00666285">
            <w:pPr>
              <w:jc w:val="center"/>
              <w:rPr>
                <w:rFonts w:ascii="Arial" w:hAnsi="Arial" w:cs="Arial"/>
              </w:rPr>
            </w:pPr>
            <w:r>
              <w:rPr>
                <w:rFonts w:ascii="Arial" w:hAnsi="Arial" w:cs="Arial"/>
              </w:rPr>
              <w:lastRenderedPageBreak/>
              <w:t>Advantages</w:t>
            </w:r>
          </w:p>
        </w:tc>
        <w:tc>
          <w:tcPr>
            <w:tcW w:w="5508" w:type="dxa"/>
          </w:tcPr>
          <w:p w14:paraId="25158162" w14:textId="77777777" w:rsidR="00666285" w:rsidRDefault="00666285" w:rsidP="0066628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isadvantages</w:t>
            </w:r>
          </w:p>
        </w:tc>
      </w:tr>
      <w:tr w:rsidR="00666285" w14:paraId="2AACDB75" w14:textId="77777777" w:rsidTr="00666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43639EF6" w14:textId="77777777" w:rsidR="00666285" w:rsidRPr="00666285" w:rsidRDefault="00666285" w:rsidP="00666285">
            <w:pPr>
              <w:pStyle w:val="ListParagraph"/>
              <w:numPr>
                <w:ilvl w:val="0"/>
                <w:numId w:val="21"/>
              </w:numPr>
              <w:rPr>
                <w:rFonts w:eastAsiaTheme="majorEastAsia"/>
                <w:b w:val="0"/>
                <w:sz w:val="24"/>
              </w:rPr>
            </w:pPr>
            <w:r w:rsidRPr="00666285">
              <w:rPr>
                <w:rFonts w:eastAsiaTheme="majorEastAsia"/>
                <w:b w:val="0"/>
                <w:sz w:val="24"/>
              </w:rPr>
              <w:t xml:space="preserve">Water application efficiency </w:t>
            </w:r>
          </w:p>
          <w:p w14:paraId="5FD61F61" w14:textId="62B41443" w:rsidR="00666285" w:rsidRPr="00666285" w:rsidRDefault="00666285" w:rsidP="00666285">
            <w:pPr>
              <w:pStyle w:val="ListParagraph"/>
              <w:numPr>
                <w:ilvl w:val="0"/>
                <w:numId w:val="21"/>
              </w:numPr>
              <w:rPr>
                <w:rFonts w:eastAsiaTheme="majorEastAsia"/>
                <w:b w:val="0"/>
                <w:sz w:val="24"/>
              </w:rPr>
            </w:pPr>
            <w:r w:rsidRPr="00666285">
              <w:rPr>
                <w:rFonts w:eastAsiaTheme="majorEastAsia"/>
                <w:b w:val="0"/>
                <w:sz w:val="24"/>
              </w:rPr>
              <w:t xml:space="preserve">Potential of water savings due to reduced ________________________ </w:t>
            </w:r>
          </w:p>
          <w:p w14:paraId="347EA82D" w14:textId="0E6B4FE8" w:rsidR="00666285" w:rsidRPr="00666285" w:rsidRDefault="00666285" w:rsidP="00666285">
            <w:pPr>
              <w:pStyle w:val="ListParagraph"/>
              <w:numPr>
                <w:ilvl w:val="0"/>
                <w:numId w:val="21"/>
              </w:numPr>
              <w:rPr>
                <w:rFonts w:eastAsiaTheme="majorEastAsia"/>
                <w:b w:val="0"/>
                <w:sz w:val="24"/>
              </w:rPr>
            </w:pPr>
            <w:r w:rsidRPr="00666285">
              <w:rPr>
                <w:rFonts w:eastAsiaTheme="majorEastAsia"/>
                <w:b w:val="0"/>
                <w:sz w:val="24"/>
              </w:rPr>
              <w:t>Potential ___________ increases</w:t>
            </w:r>
          </w:p>
          <w:p w14:paraId="7A069B50" w14:textId="62BC5E29" w:rsidR="00666285" w:rsidRPr="00666285" w:rsidRDefault="00666285" w:rsidP="00666285">
            <w:pPr>
              <w:pStyle w:val="ListParagraph"/>
              <w:numPr>
                <w:ilvl w:val="0"/>
                <w:numId w:val="21"/>
              </w:numPr>
              <w:rPr>
                <w:rFonts w:eastAsiaTheme="majorEastAsia"/>
                <w:b w:val="0"/>
                <w:sz w:val="24"/>
              </w:rPr>
            </w:pPr>
            <w:r w:rsidRPr="00666285">
              <w:rPr>
                <w:rFonts w:eastAsiaTheme="majorEastAsia"/>
                <w:b w:val="0"/>
                <w:sz w:val="24"/>
              </w:rPr>
              <w:t>__________ requirements could be reduced</w:t>
            </w:r>
          </w:p>
          <w:p w14:paraId="6A814B83" w14:textId="77777777" w:rsidR="00666285" w:rsidRPr="00666285" w:rsidRDefault="00666285" w:rsidP="00666285">
            <w:pPr>
              <w:pStyle w:val="ListParagraph"/>
              <w:numPr>
                <w:ilvl w:val="0"/>
                <w:numId w:val="21"/>
              </w:numPr>
              <w:rPr>
                <w:rFonts w:eastAsiaTheme="majorEastAsia"/>
                <w:b w:val="0"/>
                <w:sz w:val="24"/>
              </w:rPr>
            </w:pPr>
            <w:r w:rsidRPr="00666285">
              <w:rPr>
                <w:rFonts w:eastAsiaTheme="majorEastAsia"/>
                <w:b w:val="0"/>
                <w:sz w:val="24"/>
              </w:rPr>
              <w:t>Enables field operations even during an irrigation event</w:t>
            </w:r>
          </w:p>
          <w:p w14:paraId="7D3ADFBD" w14:textId="34C1026F" w:rsidR="00666285" w:rsidRPr="00666285" w:rsidRDefault="00666285" w:rsidP="00666285">
            <w:pPr>
              <w:pStyle w:val="ListParagraph"/>
              <w:numPr>
                <w:ilvl w:val="0"/>
                <w:numId w:val="21"/>
              </w:numPr>
              <w:rPr>
                <w:rFonts w:eastAsiaTheme="majorEastAsia"/>
                <w:b w:val="0"/>
                <w:sz w:val="24"/>
              </w:rPr>
            </w:pPr>
            <w:r w:rsidRPr="00666285">
              <w:rPr>
                <w:rFonts w:eastAsiaTheme="majorEastAsia"/>
                <w:b w:val="0"/>
                <w:sz w:val="24"/>
              </w:rPr>
              <w:t xml:space="preserve">Fits varying field __________, _________ and _________ </w:t>
            </w:r>
          </w:p>
          <w:p w14:paraId="56A65F3A" w14:textId="3E217053" w:rsidR="00666285" w:rsidRPr="00666285" w:rsidRDefault="00666285" w:rsidP="00666285">
            <w:pPr>
              <w:pStyle w:val="ListParagraph"/>
              <w:numPr>
                <w:ilvl w:val="0"/>
                <w:numId w:val="21"/>
              </w:numPr>
              <w:rPr>
                <w:rFonts w:eastAsiaTheme="majorEastAsia"/>
                <w:b w:val="0"/>
                <w:sz w:val="24"/>
              </w:rPr>
            </w:pPr>
            <w:r w:rsidRPr="00666285">
              <w:rPr>
                <w:rFonts w:eastAsiaTheme="majorEastAsia"/>
                <w:b w:val="0"/>
                <w:sz w:val="24"/>
              </w:rPr>
              <w:t xml:space="preserve">Potential _________ savings </w:t>
            </w:r>
          </w:p>
          <w:p w14:paraId="47A020CB" w14:textId="5917FC16" w:rsidR="00666285" w:rsidRPr="00666285" w:rsidRDefault="00666285" w:rsidP="00666285">
            <w:pPr>
              <w:pStyle w:val="ListParagraph"/>
              <w:numPr>
                <w:ilvl w:val="0"/>
                <w:numId w:val="21"/>
              </w:numPr>
              <w:rPr>
                <w:rFonts w:eastAsiaTheme="majorEastAsia"/>
                <w:b w:val="0"/>
                <w:sz w:val="24"/>
              </w:rPr>
            </w:pPr>
            <w:r w:rsidRPr="00666285">
              <w:rPr>
                <w:rFonts w:eastAsiaTheme="majorEastAsia"/>
                <w:b w:val="0"/>
                <w:sz w:val="24"/>
              </w:rPr>
              <w:t xml:space="preserve">Not prone to tornado, hurricane, or other natural hazards  </w:t>
            </w:r>
          </w:p>
          <w:p w14:paraId="6516D4B9" w14:textId="34209929" w:rsidR="00666285" w:rsidRPr="006069C0" w:rsidRDefault="00666285" w:rsidP="00666285">
            <w:pPr>
              <w:pStyle w:val="ListParagraph"/>
              <w:numPr>
                <w:ilvl w:val="0"/>
                <w:numId w:val="21"/>
              </w:numPr>
              <w:rPr>
                <w:rFonts w:eastAsiaTheme="majorEastAsia"/>
                <w:b w:val="0"/>
              </w:rPr>
            </w:pPr>
            <w:r w:rsidRPr="00666285">
              <w:rPr>
                <w:rFonts w:eastAsiaTheme="majorEastAsia"/>
                <w:b w:val="0"/>
                <w:sz w:val="24"/>
              </w:rPr>
              <w:t xml:space="preserve">Ability to apply ____________ and __________ injected directly through the system </w:t>
            </w:r>
          </w:p>
        </w:tc>
        <w:tc>
          <w:tcPr>
            <w:tcW w:w="5508" w:type="dxa"/>
          </w:tcPr>
          <w:p w14:paraId="37EBBA43" w14:textId="74F3E9A2" w:rsidR="00666285" w:rsidRPr="00666285" w:rsidRDefault="00666285" w:rsidP="00666285">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666285">
              <w:rPr>
                <w:rFonts w:asciiTheme="majorHAnsi" w:hAnsiTheme="majorHAnsi"/>
                <w:sz w:val="24"/>
              </w:rPr>
              <w:t xml:space="preserve">______________cost </w:t>
            </w:r>
          </w:p>
          <w:p w14:paraId="69557C3F" w14:textId="77777777" w:rsidR="00666285" w:rsidRPr="00666285" w:rsidRDefault="00666285" w:rsidP="00666285">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666285">
              <w:rPr>
                <w:rFonts w:asciiTheme="majorHAnsi" w:hAnsiTheme="majorHAnsi"/>
                <w:sz w:val="24"/>
              </w:rPr>
              <w:t>Water supply and system capacity</w:t>
            </w:r>
          </w:p>
          <w:p w14:paraId="0F8C69E9" w14:textId="612879EF" w:rsidR="00666285" w:rsidRPr="00666285" w:rsidRDefault="00666285" w:rsidP="00666285">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666285">
              <w:rPr>
                <w:rFonts w:asciiTheme="majorHAnsi" w:hAnsiTheme="majorHAnsi"/>
                <w:sz w:val="24"/>
              </w:rPr>
              <w:t>_____________time  (requires learning in first couple of years)</w:t>
            </w:r>
          </w:p>
          <w:p w14:paraId="18C7CE23" w14:textId="77777777" w:rsidR="00666285" w:rsidRPr="00666285" w:rsidRDefault="00666285" w:rsidP="00666285">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666285">
              <w:rPr>
                <w:rFonts w:asciiTheme="majorHAnsi" w:hAnsiTheme="majorHAnsi"/>
                <w:sz w:val="24"/>
              </w:rPr>
              <w:t xml:space="preserve">Limited dripline lengths </w:t>
            </w:r>
          </w:p>
          <w:p w14:paraId="443BDAEC" w14:textId="18D8E6B2" w:rsidR="00666285" w:rsidRPr="00666285" w:rsidRDefault="00666285" w:rsidP="00666285">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666285">
              <w:rPr>
                <w:rFonts w:asciiTheme="majorHAnsi" w:hAnsiTheme="majorHAnsi"/>
                <w:sz w:val="24"/>
              </w:rPr>
              <w:t>__________</w:t>
            </w:r>
          </w:p>
          <w:p w14:paraId="474A7124" w14:textId="13131AB4" w:rsidR="00666285" w:rsidRPr="00666285" w:rsidRDefault="00666285" w:rsidP="00666285">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666285">
              <w:rPr>
                <w:rFonts w:asciiTheme="majorHAnsi" w:hAnsiTheme="majorHAnsi"/>
                <w:sz w:val="24"/>
              </w:rPr>
              <w:t>Inflexible _____________</w:t>
            </w:r>
          </w:p>
          <w:p w14:paraId="0DE35104" w14:textId="3C82C9E4" w:rsidR="00666285" w:rsidRPr="00666285" w:rsidRDefault="00666285" w:rsidP="00666285">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666285">
              <w:rPr>
                <w:rFonts w:asciiTheme="majorHAnsi" w:hAnsiTheme="majorHAnsi"/>
                <w:sz w:val="24"/>
              </w:rPr>
              <w:t>Emitter ___________</w:t>
            </w:r>
          </w:p>
          <w:p w14:paraId="64A7BF3F" w14:textId="77777777" w:rsidR="00666285" w:rsidRPr="00666285" w:rsidRDefault="00666285" w:rsidP="00666285">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666285">
              <w:rPr>
                <w:rFonts w:asciiTheme="majorHAnsi" w:hAnsiTheme="majorHAnsi"/>
                <w:sz w:val="24"/>
              </w:rPr>
              <w:t>Rodents</w:t>
            </w:r>
          </w:p>
          <w:p w14:paraId="1260C7F4" w14:textId="22013B9A" w:rsidR="00666285" w:rsidRPr="00666285" w:rsidRDefault="00666285" w:rsidP="00666285">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666285">
              <w:rPr>
                <w:rFonts w:asciiTheme="majorHAnsi" w:hAnsiTheme="majorHAnsi"/>
                <w:sz w:val="24"/>
              </w:rPr>
              <w:t>_________ germination</w:t>
            </w:r>
          </w:p>
          <w:p w14:paraId="25E39CFB" w14:textId="6C45A431" w:rsidR="00666285" w:rsidRPr="00666285" w:rsidRDefault="00666285" w:rsidP="00666285">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666285">
              <w:rPr>
                <w:rFonts w:asciiTheme="majorHAnsi" w:hAnsiTheme="majorHAnsi"/>
                <w:sz w:val="24"/>
              </w:rPr>
              <w:t>Soil ____________</w:t>
            </w:r>
          </w:p>
          <w:p w14:paraId="280A0BA6" w14:textId="3AC4E7D7" w:rsidR="00666285" w:rsidRPr="00666285" w:rsidRDefault="00666285" w:rsidP="00666285">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666285">
              <w:rPr>
                <w:rFonts w:asciiTheme="majorHAnsi" w:hAnsiTheme="majorHAnsi"/>
                <w:sz w:val="24"/>
              </w:rPr>
              <w:t>Surfacing or __________effect</w:t>
            </w:r>
          </w:p>
          <w:p w14:paraId="246D9734" w14:textId="04DD2F1F" w:rsidR="00666285" w:rsidRPr="006069C0" w:rsidRDefault="00666285" w:rsidP="00666285">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66285">
              <w:rPr>
                <w:rFonts w:asciiTheme="majorHAnsi" w:hAnsiTheme="majorHAnsi"/>
                <w:sz w:val="24"/>
              </w:rPr>
              <w:t>_________intrusion (mainly for tree crops</w:t>
            </w:r>
            <w:r>
              <w:rPr>
                <w:rFonts w:asciiTheme="majorHAnsi" w:hAnsiTheme="majorHAnsi"/>
              </w:rPr>
              <w:t>)</w:t>
            </w:r>
          </w:p>
          <w:p w14:paraId="1B4E6CB3" w14:textId="77777777" w:rsidR="00666285" w:rsidRDefault="00666285" w:rsidP="00666285">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2B1DAAF" w14:textId="77777777" w:rsidR="00666285" w:rsidRDefault="00666285" w:rsidP="006B0107">
      <w:pPr>
        <w:rPr>
          <w:rFonts w:ascii="Arial" w:hAnsi="Arial"/>
          <w:b/>
          <w:sz w:val="28"/>
        </w:rPr>
      </w:pPr>
    </w:p>
    <w:p w14:paraId="1C1F3D8C" w14:textId="77777777" w:rsidR="00666285" w:rsidRDefault="00666285" w:rsidP="006B0107">
      <w:pPr>
        <w:rPr>
          <w:rFonts w:ascii="Arial" w:hAnsi="Arial"/>
          <w:b/>
          <w:sz w:val="28"/>
        </w:rPr>
      </w:pPr>
    </w:p>
    <w:p w14:paraId="7588F2C2" w14:textId="03CBAD17" w:rsidR="00666285" w:rsidRPr="00666285" w:rsidRDefault="00666285" w:rsidP="006B0107">
      <w:pPr>
        <w:rPr>
          <w:rFonts w:ascii="Arial" w:hAnsi="Arial"/>
          <w:b/>
          <w:sz w:val="28"/>
        </w:rPr>
      </w:pPr>
      <w:r w:rsidRPr="00666285">
        <w:rPr>
          <w:rFonts w:ascii="Arial" w:hAnsi="Arial"/>
          <w:b/>
          <w:sz w:val="28"/>
        </w:rPr>
        <w:t xml:space="preserve">GALLERY </w:t>
      </w:r>
      <w:r w:rsidR="00AC2ACB">
        <w:rPr>
          <w:rFonts w:ascii="Arial" w:hAnsi="Arial"/>
          <w:b/>
          <w:sz w:val="28"/>
        </w:rPr>
        <w:t xml:space="preserve">WALK </w:t>
      </w:r>
      <w:r w:rsidRPr="00666285">
        <w:rPr>
          <w:rFonts w:ascii="Arial" w:hAnsi="Arial"/>
          <w:b/>
          <w:sz w:val="28"/>
        </w:rPr>
        <w:t>INSIGHTS</w:t>
      </w:r>
    </w:p>
    <w:p w14:paraId="48EDAF39" w14:textId="065C6AF2" w:rsidR="00116DBD" w:rsidRDefault="00116DBD" w:rsidP="006B0107">
      <w:pPr>
        <w:rPr>
          <w:rFonts w:ascii="Arial" w:hAnsi="Arial"/>
        </w:rPr>
      </w:pPr>
    </w:p>
    <w:p w14:paraId="09AA1A47" w14:textId="77777777" w:rsidR="00892982" w:rsidRDefault="00892982" w:rsidP="006B0107">
      <w:pPr>
        <w:rPr>
          <w:rFonts w:ascii="Arial" w:hAnsi="Arial"/>
        </w:rPr>
      </w:pPr>
    </w:p>
    <w:p w14:paraId="57F7B1D8" w14:textId="393CDC43" w:rsidR="00892982" w:rsidRDefault="00892982" w:rsidP="006B0107">
      <w:pPr>
        <w:rPr>
          <w:rFonts w:ascii="Arial" w:hAnsi="Arial"/>
        </w:rPr>
        <w:sectPr w:rsidR="00892982" w:rsidSect="0047306A">
          <w:pgSz w:w="12240" w:h="15840"/>
          <w:pgMar w:top="720" w:right="720" w:bottom="720" w:left="720" w:header="720" w:footer="1152" w:gutter="0"/>
          <w:cols w:space="720"/>
          <w:docGrid w:linePitch="360"/>
        </w:sectPr>
      </w:pPr>
      <w:r>
        <w:rPr>
          <w:rFonts w:ascii="Arial" w:hAnsi="Arial"/>
        </w:rPr>
        <w:br w:type="page"/>
      </w:r>
    </w:p>
    <w:p w14:paraId="2C4A94DE" w14:textId="77777777" w:rsidR="000C673A" w:rsidRDefault="000C673A" w:rsidP="000C673A">
      <w:pPr>
        <w:jc w:val="center"/>
        <w:rPr>
          <w:rFonts w:ascii="Arial" w:hAnsi="Arial" w:cs="Arial"/>
          <w:sz w:val="48"/>
          <w:szCs w:val="48"/>
        </w:rPr>
      </w:pPr>
    </w:p>
    <w:p w14:paraId="50EADF34" w14:textId="77777777" w:rsidR="000C673A" w:rsidRDefault="000C673A" w:rsidP="000C673A">
      <w:pPr>
        <w:jc w:val="center"/>
        <w:rPr>
          <w:rFonts w:ascii="Arial" w:hAnsi="Arial" w:cs="Arial"/>
          <w:sz w:val="48"/>
          <w:szCs w:val="48"/>
        </w:rPr>
      </w:pPr>
    </w:p>
    <w:p w14:paraId="0B8314E1" w14:textId="7381EB03" w:rsidR="00892982" w:rsidRPr="000C673A" w:rsidRDefault="00892982" w:rsidP="000C673A">
      <w:pPr>
        <w:jc w:val="center"/>
        <w:rPr>
          <w:rFonts w:ascii="Arial" w:hAnsi="Arial" w:cs="Arial"/>
          <w:b/>
          <w:sz w:val="48"/>
          <w:szCs w:val="48"/>
        </w:rPr>
      </w:pPr>
      <w:r w:rsidRPr="000C673A">
        <w:rPr>
          <w:rFonts w:ascii="Arial" w:hAnsi="Arial" w:cs="Arial"/>
          <w:b/>
          <w:sz w:val="56"/>
          <w:szCs w:val="48"/>
        </w:rPr>
        <w:t>Water application efficiency</w:t>
      </w:r>
    </w:p>
    <w:p w14:paraId="5A21D7C3" w14:textId="77777777" w:rsidR="000C673A" w:rsidRDefault="000C673A" w:rsidP="000C673A">
      <w:pPr>
        <w:jc w:val="center"/>
        <w:rPr>
          <w:rFonts w:ascii="Arial" w:hAnsi="Arial" w:cs="Arial"/>
          <w:sz w:val="48"/>
          <w:szCs w:val="48"/>
        </w:rPr>
      </w:pPr>
    </w:p>
    <w:p w14:paraId="61AD3AC7" w14:textId="77777777" w:rsidR="000C673A" w:rsidRDefault="000C673A" w:rsidP="000C673A">
      <w:pPr>
        <w:jc w:val="center"/>
        <w:rPr>
          <w:rFonts w:ascii="Arial" w:hAnsi="Arial" w:cs="Arial"/>
          <w:sz w:val="48"/>
          <w:szCs w:val="48"/>
        </w:rPr>
      </w:pPr>
    </w:p>
    <w:p w14:paraId="31D6D26B" w14:textId="77777777" w:rsidR="000C673A" w:rsidRDefault="000C673A" w:rsidP="000C673A">
      <w:pPr>
        <w:jc w:val="center"/>
        <w:rPr>
          <w:rFonts w:ascii="Arial" w:hAnsi="Arial" w:cs="Arial"/>
          <w:sz w:val="48"/>
          <w:szCs w:val="48"/>
        </w:rPr>
      </w:pPr>
    </w:p>
    <w:p w14:paraId="195310D7" w14:textId="77777777" w:rsidR="000C673A" w:rsidRDefault="000C673A" w:rsidP="000C673A">
      <w:pPr>
        <w:jc w:val="center"/>
        <w:rPr>
          <w:rFonts w:ascii="Arial" w:hAnsi="Arial" w:cs="Arial"/>
          <w:sz w:val="48"/>
          <w:szCs w:val="48"/>
        </w:rPr>
      </w:pPr>
    </w:p>
    <w:p w14:paraId="22B9CF67" w14:textId="77777777" w:rsidR="000C673A" w:rsidRDefault="000C673A" w:rsidP="000C673A">
      <w:pPr>
        <w:jc w:val="center"/>
        <w:rPr>
          <w:rFonts w:ascii="Arial" w:hAnsi="Arial" w:cs="Arial"/>
          <w:sz w:val="48"/>
          <w:szCs w:val="48"/>
        </w:rPr>
      </w:pPr>
    </w:p>
    <w:p w14:paraId="4D566298" w14:textId="77777777" w:rsidR="000C673A" w:rsidRPr="000C673A" w:rsidRDefault="000C673A" w:rsidP="000C673A">
      <w:pPr>
        <w:jc w:val="center"/>
        <w:rPr>
          <w:rFonts w:ascii="Arial" w:hAnsi="Arial" w:cs="Arial"/>
          <w:sz w:val="48"/>
          <w:szCs w:val="48"/>
        </w:rPr>
      </w:pPr>
    </w:p>
    <w:p w14:paraId="4D7CFA3E" w14:textId="031B63DC" w:rsidR="00892982" w:rsidRPr="000C673A" w:rsidRDefault="000C673A" w:rsidP="000C673A">
      <w:pPr>
        <w:jc w:val="center"/>
        <w:rPr>
          <w:rFonts w:ascii="Arial" w:hAnsi="Arial" w:cs="Arial"/>
          <w:b/>
          <w:sz w:val="56"/>
          <w:szCs w:val="48"/>
        </w:rPr>
      </w:pPr>
      <w:r w:rsidRPr="000C673A">
        <w:rPr>
          <w:rFonts w:ascii="Arial" w:hAnsi="Arial" w:cs="Arial"/>
          <w:b/>
          <w:sz w:val="56"/>
          <w:szCs w:val="48"/>
        </w:rPr>
        <w:t xml:space="preserve">Level of </w:t>
      </w:r>
      <w:r w:rsidR="00892982" w:rsidRPr="000C673A">
        <w:rPr>
          <w:rFonts w:ascii="Arial" w:hAnsi="Arial" w:cs="Arial"/>
          <w:b/>
          <w:sz w:val="56"/>
          <w:szCs w:val="48"/>
        </w:rPr>
        <w:t>soil surface evaporation</w:t>
      </w:r>
    </w:p>
    <w:p w14:paraId="4A4FD4D5" w14:textId="77777777" w:rsidR="000C673A" w:rsidRDefault="000C673A" w:rsidP="00892982">
      <w:pPr>
        <w:rPr>
          <w:rFonts w:ascii="Arial" w:hAnsi="Arial" w:cs="Arial"/>
          <w:sz w:val="48"/>
          <w:szCs w:val="48"/>
        </w:rPr>
      </w:pPr>
    </w:p>
    <w:p w14:paraId="73A4DA00" w14:textId="77777777" w:rsidR="000C673A" w:rsidRPr="000C673A" w:rsidRDefault="000C673A" w:rsidP="00892982">
      <w:pPr>
        <w:rPr>
          <w:rFonts w:ascii="Arial" w:hAnsi="Arial" w:cs="Arial"/>
          <w:sz w:val="48"/>
          <w:szCs w:val="48"/>
        </w:rPr>
      </w:pPr>
    </w:p>
    <w:p w14:paraId="4CD294CC" w14:textId="77777777" w:rsidR="000C673A" w:rsidRDefault="000C673A" w:rsidP="00892982">
      <w:pPr>
        <w:rPr>
          <w:rFonts w:ascii="Arial" w:hAnsi="Arial" w:cs="Arial"/>
          <w:sz w:val="48"/>
          <w:szCs w:val="48"/>
        </w:rPr>
      </w:pPr>
    </w:p>
    <w:p w14:paraId="06113DF2" w14:textId="77777777" w:rsidR="000C673A" w:rsidRDefault="000C673A" w:rsidP="000C673A">
      <w:pPr>
        <w:jc w:val="center"/>
        <w:rPr>
          <w:rFonts w:ascii="Arial" w:hAnsi="Arial" w:cs="Arial"/>
          <w:b/>
          <w:sz w:val="56"/>
          <w:szCs w:val="48"/>
        </w:rPr>
      </w:pPr>
    </w:p>
    <w:p w14:paraId="5E822B1A" w14:textId="77777777" w:rsidR="000C673A" w:rsidRDefault="000C673A" w:rsidP="000C673A">
      <w:pPr>
        <w:jc w:val="center"/>
        <w:rPr>
          <w:rFonts w:ascii="Arial" w:hAnsi="Arial" w:cs="Arial"/>
          <w:b/>
          <w:sz w:val="56"/>
          <w:szCs w:val="48"/>
        </w:rPr>
      </w:pPr>
    </w:p>
    <w:p w14:paraId="1ABC2012" w14:textId="0CB11677" w:rsidR="00892982" w:rsidRPr="000C673A" w:rsidRDefault="000C673A" w:rsidP="000C673A">
      <w:pPr>
        <w:jc w:val="center"/>
        <w:rPr>
          <w:rFonts w:ascii="Arial" w:hAnsi="Arial" w:cs="Arial"/>
          <w:b/>
          <w:sz w:val="56"/>
          <w:szCs w:val="48"/>
        </w:rPr>
      </w:pPr>
      <w:r w:rsidRPr="000C673A">
        <w:rPr>
          <w:rFonts w:ascii="Arial" w:hAnsi="Arial" w:cs="Arial"/>
          <w:b/>
          <w:sz w:val="56"/>
          <w:szCs w:val="48"/>
        </w:rPr>
        <w:t>Y</w:t>
      </w:r>
      <w:r w:rsidR="00892982" w:rsidRPr="000C673A">
        <w:rPr>
          <w:rFonts w:ascii="Arial" w:hAnsi="Arial" w:cs="Arial"/>
          <w:b/>
          <w:sz w:val="56"/>
          <w:szCs w:val="48"/>
        </w:rPr>
        <w:t xml:space="preserve">ield </w:t>
      </w:r>
      <w:r>
        <w:rPr>
          <w:rFonts w:ascii="Arial" w:hAnsi="Arial" w:cs="Arial"/>
          <w:b/>
          <w:sz w:val="56"/>
          <w:szCs w:val="48"/>
        </w:rPr>
        <w:t>level</w:t>
      </w:r>
      <w:r w:rsidR="00892982" w:rsidRPr="000C673A">
        <w:rPr>
          <w:rFonts w:ascii="Arial" w:hAnsi="Arial" w:cs="Arial"/>
          <w:b/>
          <w:sz w:val="56"/>
          <w:szCs w:val="48"/>
        </w:rPr>
        <w:t xml:space="preserve"> </w:t>
      </w:r>
    </w:p>
    <w:p w14:paraId="7BA703FC" w14:textId="77777777" w:rsidR="000C673A" w:rsidRPr="000C673A" w:rsidRDefault="000C673A" w:rsidP="000C673A">
      <w:pPr>
        <w:jc w:val="center"/>
        <w:rPr>
          <w:rFonts w:ascii="Arial" w:hAnsi="Arial" w:cs="Arial"/>
          <w:b/>
          <w:sz w:val="56"/>
          <w:szCs w:val="48"/>
        </w:rPr>
      </w:pPr>
    </w:p>
    <w:p w14:paraId="5150CC10" w14:textId="77777777" w:rsidR="000C673A" w:rsidRDefault="000C673A" w:rsidP="00892982">
      <w:pPr>
        <w:rPr>
          <w:rFonts w:ascii="Arial" w:hAnsi="Arial" w:cs="Arial"/>
          <w:sz w:val="48"/>
          <w:szCs w:val="48"/>
        </w:rPr>
      </w:pPr>
    </w:p>
    <w:p w14:paraId="7904B612" w14:textId="77777777" w:rsidR="000C673A" w:rsidRDefault="000C673A" w:rsidP="00892982">
      <w:pPr>
        <w:rPr>
          <w:rFonts w:ascii="Arial" w:hAnsi="Arial" w:cs="Arial"/>
          <w:sz w:val="48"/>
          <w:szCs w:val="48"/>
        </w:rPr>
      </w:pPr>
    </w:p>
    <w:p w14:paraId="44C9D204" w14:textId="77777777" w:rsidR="000C673A" w:rsidRDefault="000C673A" w:rsidP="00892982">
      <w:pPr>
        <w:rPr>
          <w:rFonts w:ascii="Arial" w:hAnsi="Arial" w:cs="Arial"/>
          <w:sz w:val="48"/>
          <w:szCs w:val="48"/>
        </w:rPr>
      </w:pPr>
    </w:p>
    <w:p w14:paraId="53DAF5C1" w14:textId="77777777" w:rsidR="000C673A" w:rsidRDefault="000C673A" w:rsidP="000C673A">
      <w:pPr>
        <w:jc w:val="center"/>
        <w:rPr>
          <w:rFonts w:ascii="Arial" w:hAnsi="Arial" w:cs="Arial"/>
          <w:b/>
          <w:sz w:val="56"/>
          <w:szCs w:val="48"/>
        </w:rPr>
      </w:pPr>
    </w:p>
    <w:p w14:paraId="12244A4C" w14:textId="77777777" w:rsidR="000C673A" w:rsidRDefault="000C673A" w:rsidP="000C673A">
      <w:pPr>
        <w:jc w:val="center"/>
        <w:rPr>
          <w:rFonts w:ascii="Arial" w:hAnsi="Arial" w:cs="Arial"/>
          <w:b/>
          <w:sz w:val="56"/>
          <w:szCs w:val="48"/>
        </w:rPr>
      </w:pPr>
    </w:p>
    <w:p w14:paraId="3E26FFDF" w14:textId="3B2613BA" w:rsidR="00892982" w:rsidRPr="000C673A" w:rsidRDefault="00892982" w:rsidP="000C673A">
      <w:pPr>
        <w:jc w:val="center"/>
        <w:rPr>
          <w:rFonts w:ascii="Arial" w:hAnsi="Arial" w:cs="Arial"/>
          <w:b/>
          <w:sz w:val="56"/>
          <w:szCs w:val="48"/>
        </w:rPr>
      </w:pPr>
      <w:r w:rsidRPr="000C673A">
        <w:rPr>
          <w:rFonts w:ascii="Arial" w:hAnsi="Arial" w:cs="Arial"/>
          <w:b/>
          <w:sz w:val="56"/>
          <w:szCs w:val="48"/>
        </w:rPr>
        <w:t xml:space="preserve">Labor requirements </w:t>
      </w:r>
    </w:p>
    <w:p w14:paraId="00B789A2" w14:textId="77777777" w:rsidR="000C673A" w:rsidRDefault="000C673A" w:rsidP="00892982">
      <w:pPr>
        <w:rPr>
          <w:rFonts w:ascii="Arial" w:hAnsi="Arial" w:cs="Arial"/>
          <w:sz w:val="48"/>
          <w:szCs w:val="48"/>
        </w:rPr>
      </w:pPr>
    </w:p>
    <w:p w14:paraId="1C27BA62" w14:textId="77777777" w:rsidR="000C673A" w:rsidRDefault="000C673A" w:rsidP="00892982">
      <w:pPr>
        <w:rPr>
          <w:rFonts w:ascii="Arial" w:hAnsi="Arial" w:cs="Arial"/>
          <w:sz w:val="48"/>
          <w:szCs w:val="48"/>
        </w:rPr>
      </w:pPr>
    </w:p>
    <w:p w14:paraId="1212CA8D" w14:textId="77777777" w:rsidR="000C673A" w:rsidRDefault="000C673A" w:rsidP="00892982">
      <w:pPr>
        <w:rPr>
          <w:rFonts w:ascii="Arial" w:hAnsi="Arial" w:cs="Arial"/>
          <w:sz w:val="48"/>
          <w:szCs w:val="48"/>
        </w:rPr>
      </w:pPr>
    </w:p>
    <w:p w14:paraId="6564C82C" w14:textId="77777777" w:rsidR="000C673A" w:rsidRPr="000C673A" w:rsidRDefault="000C673A" w:rsidP="00892982">
      <w:pPr>
        <w:rPr>
          <w:rFonts w:ascii="Arial" w:hAnsi="Arial" w:cs="Arial"/>
          <w:sz w:val="48"/>
          <w:szCs w:val="48"/>
        </w:rPr>
      </w:pPr>
    </w:p>
    <w:p w14:paraId="4EDCA588" w14:textId="77777777" w:rsidR="000C673A" w:rsidRDefault="000C673A" w:rsidP="000C673A">
      <w:pPr>
        <w:jc w:val="center"/>
        <w:rPr>
          <w:rFonts w:ascii="Arial" w:hAnsi="Arial" w:cs="Arial"/>
          <w:b/>
          <w:sz w:val="56"/>
          <w:szCs w:val="48"/>
        </w:rPr>
      </w:pPr>
    </w:p>
    <w:p w14:paraId="7932E3BA" w14:textId="5D81BBE3" w:rsidR="00892982" w:rsidRPr="000C673A" w:rsidRDefault="000C673A" w:rsidP="000C673A">
      <w:pPr>
        <w:jc w:val="center"/>
        <w:rPr>
          <w:rFonts w:ascii="Arial" w:hAnsi="Arial" w:cs="Arial"/>
          <w:b/>
          <w:sz w:val="56"/>
          <w:szCs w:val="48"/>
        </w:rPr>
      </w:pPr>
      <w:r w:rsidRPr="000C673A">
        <w:rPr>
          <w:rFonts w:ascii="Arial" w:hAnsi="Arial" w:cs="Arial"/>
          <w:b/>
          <w:sz w:val="56"/>
          <w:szCs w:val="48"/>
        </w:rPr>
        <w:t>E</w:t>
      </w:r>
      <w:r w:rsidR="00892982" w:rsidRPr="000C673A">
        <w:rPr>
          <w:rFonts w:ascii="Arial" w:hAnsi="Arial" w:cs="Arial"/>
          <w:b/>
          <w:sz w:val="56"/>
          <w:szCs w:val="48"/>
        </w:rPr>
        <w:t>nables field operations</w:t>
      </w:r>
      <w:r w:rsidRPr="000C673A">
        <w:rPr>
          <w:rFonts w:ascii="Arial" w:hAnsi="Arial" w:cs="Arial"/>
          <w:b/>
          <w:sz w:val="56"/>
          <w:szCs w:val="48"/>
        </w:rPr>
        <w:t>,</w:t>
      </w:r>
      <w:r w:rsidR="00892982" w:rsidRPr="000C673A">
        <w:rPr>
          <w:rFonts w:ascii="Arial" w:hAnsi="Arial" w:cs="Arial"/>
          <w:b/>
          <w:sz w:val="56"/>
          <w:szCs w:val="48"/>
        </w:rPr>
        <w:t xml:space="preserve"> even during irrigation event</w:t>
      </w:r>
    </w:p>
    <w:p w14:paraId="2F6C2E50" w14:textId="77777777" w:rsidR="000C673A" w:rsidRDefault="000C673A" w:rsidP="00892982">
      <w:pPr>
        <w:rPr>
          <w:rFonts w:ascii="Arial" w:hAnsi="Arial" w:cs="Arial"/>
          <w:sz w:val="48"/>
          <w:szCs w:val="48"/>
        </w:rPr>
      </w:pPr>
    </w:p>
    <w:p w14:paraId="64398D6D" w14:textId="77777777" w:rsidR="000C673A" w:rsidRPr="000C673A" w:rsidRDefault="000C673A" w:rsidP="00892982">
      <w:pPr>
        <w:rPr>
          <w:rFonts w:ascii="Arial" w:hAnsi="Arial" w:cs="Arial"/>
          <w:sz w:val="48"/>
          <w:szCs w:val="48"/>
        </w:rPr>
      </w:pPr>
    </w:p>
    <w:p w14:paraId="53C9429E" w14:textId="77777777" w:rsidR="000C673A" w:rsidRDefault="000C673A" w:rsidP="000C673A">
      <w:pPr>
        <w:jc w:val="center"/>
        <w:rPr>
          <w:rFonts w:ascii="Arial" w:hAnsi="Arial" w:cs="Arial"/>
          <w:b/>
          <w:sz w:val="56"/>
          <w:szCs w:val="48"/>
        </w:rPr>
      </w:pPr>
    </w:p>
    <w:p w14:paraId="6660297B" w14:textId="77777777" w:rsidR="000C673A" w:rsidRDefault="000C673A" w:rsidP="000C673A">
      <w:pPr>
        <w:jc w:val="center"/>
        <w:rPr>
          <w:rFonts w:ascii="Arial" w:hAnsi="Arial" w:cs="Arial"/>
          <w:b/>
          <w:sz w:val="56"/>
          <w:szCs w:val="48"/>
        </w:rPr>
      </w:pPr>
    </w:p>
    <w:p w14:paraId="30574EFB" w14:textId="794186D3" w:rsidR="00892982" w:rsidRPr="000C673A" w:rsidRDefault="00892982" w:rsidP="000C673A">
      <w:pPr>
        <w:jc w:val="center"/>
        <w:rPr>
          <w:rFonts w:ascii="Arial" w:hAnsi="Arial" w:cs="Arial"/>
          <w:b/>
          <w:sz w:val="56"/>
          <w:szCs w:val="48"/>
        </w:rPr>
      </w:pPr>
      <w:r w:rsidRPr="000C673A">
        <w:rPr>
          <w:rFonts w:ascii="Arial" w:hAnsi="Arial" w:cs="Arial"/>
          <w:b/>
          <w:sz w:val="56"/>
          <w:szCs w:val="48"/>
        </w:rPr>
        <w:t xml:space="preserve">Fits varying field sizes, shapes and terrain </w:t>
      </w:r>
    </w:p>
    <w:p w14:paraId="5511D6D2" w14:textId="77777777" w:rsidR="000C673A" w:rsidRDefault="000C673A" w:rsidP="00892982">
      <w:pPr>
        <w:rPr>
          <w:rFonts w:ascii="Arial" w:hAnsi="Arial" w:cs="Arial"/>
          <w:sz w:val="48"/>
          <w:szCs w:val="48"/>
        </w:rPr>
      </w:pPr>
    </w:p>
    <w:p w14:paraId="286B0A96" w14:textId="77777777" w:rsidR="000C673A" w:rsidRPr="000C673A" w:rsidRDefault="000C673A" w:rsidP="00892982">
      <w:pPr>
        <w:rPr>
          <w:rFonts w:ascii="Arial" w:hAnsi="Arial" w:cs="Arial"/>
          <w:sz w:val="48"/>
          <w:szCs w:val="48"/>
        </w:rPr>
      </w:pPr>
    </w:p>
    <w:p w14:paraId="6B0D929E" w14:textId="77777777" w:rsidR="000C673A" w:rsidRDefault="000C673A" w:rsidP="000C673A">
      <w:pPr>
        <w:jc w:val="center"/>
        <w:rPr>
          <w:rFonts w:ascii="Arial" w:hAnsi="Arial" w:cs="Arial"/>
          <w:b/>
          <w:sz w:val="56"/>
          <w:szCs w:val="48"/>
        </w:rPr>
      </w:pPr>
    </w:p>
    <w:p w14:paraId="15430DB1" w14:textId="77777777" w:rsidR="000C673A" w:rsidRDefault="000C673A" w:rsidP="000C673A">
      <w:pPr>
        <w:jc w:val="center"/>
        <w:rPr>
          <w:rFonts w:ascii="Arial" w:hAnsi="Arial" w:cs="Arial"/>
          <w:b/>
          <w:sz w:val="56"/>
          <w:szCs w:val="48"/>
        </w:rPr>
      </w:pPr>
    </w:p>
    <w:p w14:paraId="207DC921" w14:textId="419AB19C" w:rsidR="00892982" w:rsidRPr="000C673A" w:rsidRDefault="000C673A" w:rsidP="000C673A">
      <w:pPr>
        <w:jc w:val="center"/>
        <w:rPr>
          <w:rFonts w:ascii="Arial" w:hAnsi="Arial" w:cs="Arial"/>
          <w:b/>
          <w:sz w:val="56"/>
          <w:szCs w:val="48"/>
        </w:rPr>
      </w:pPr>
      <w:r w:rsidRPr="000C673A">
        <w:rPr>
          <w:rFonts w:ascii="Arial" w:hAnsi="Arial" w:cs="Arial"/>
          <w:b/>
          <w:sz w:val="56"/>
          <w:szCs w:val="48"/>
        </w:rPr>
        <w:t>E</w:t>
      </w:r>
      <w:r w:rsidR="00892982" w:rsidRPr="000C673A">
        <w:rPr>
          <w:rFonts w:ascii="Arial" w:hAnsi="Arial" w:cs="Arial"/>
          <w:b/>
          <w:sz w:val="56"/>
          <w:szCs w:val="48"/>
        </w:rPr>
        <w:t xml:space="preserve">nergy </w:t>
      </w:r>
      <w:r w:rsidRPr="000C673A">
        <w:rPr>
          <w:rFonts w:ascii="Arial" w:hAnsi="Arial" w:cs="Arial"/>
          <w:b/>
          <w:sz w:val="56"/>
          <w:szCs w:val="48"/>
        </w:rPr>
        <w:t>Usage</w:t>
      </w:r>
    </w:p>
    <w:p w14:paraId="2802253E" w14:textId="77777777" w:rsidR="000C673A" w:rsidRDefault="000C673A" w:rsidP="00892982">
      <w:pPr>
        <w:rPr>
          <w:rFonts w:ascii="Arial" w:hAnsi="Arial" w:cs="Arial"/>
          <w:sz w:val="48"/>
          <w:szCs w:val="48"/>
        </w:rPr>
      </w:pPr>
    </w:p>
    <w:p w14:paraId="755B7F55" w14:textId="77777777" w:rsidR="000C673A" w:rsidRDefault="000C673A" w:rsidP="00892982">
      <w:pPr>
        <w:rPr>
          <w:rFonts w:ascii="Arial" w:hAnsi="Arial" w:cs="Arial"/>
          <w:sz w:val="48"/>
          <w:szCs w:val="48"/>
        </w:rPr>
      </w:pPr>
    </w:p>
    <w:p w14:paraId="02BEB4D5" w14:textId="77777777" w:rsidR="000C673A" w:rsidRPr="000C673A" w:rsidRDefault="000C673A" w:rsidP="00892982">
      <w:pPr>
        <w:rPr>
          <w:rFonts w:ascii="Arial" w:hAnsi="Arial" w:cs="Arial"/>
          <w:sz w:val="48"/>
          <w:szCs w:val="48"/>
        </w:rPr>
      </w:pPr>
    </w:p>
    <w:p w14:paraId="48710F19" w14:textId="77777777" w:rsidR="000C673A" w:rsidRDefault="000C673A" w:rsidP="000C673A">
      <w:pPr>
        <w:jc w:val="center"/>
        <w:rPr>
          <w:rFonts w:ascii="Arial" w:hAnsi="Arial" w:cs="Arial"/>
          <w:b/>
          <w:sz w:val="56"/>
          <w:szCs w:val="48"/>
        </w:rPr>
      </w:pPr>
    </w:p>
    <w:p w14:paraId="345D1D15" w14:textId="77777777" w:rsidR="000C673A" w:rsidRDefault="000C673A" w:rsidP="000C673A">
      <w:pPr>
        <w:jc w:val="center"/>
        <w:rPr>
          <w:rFonts w:ascii="Arial" w:hAnsi="Arial" w:cs="Arial"/>
          <w:b/>
          <w:sz w:val="56"/>
          <w:szCs w:val="48"/>
        </w:rPr>
      </w:pPr>
    </w:p>
    <w:p w14:paraId="733170CA" w14:textId="77777777" w:rsidR="000C673A" w:rsidRDefault="000C673A" w:rsidP="000C673A">
      <w:pPr>
        <w:jc w:val="center"/>
        <w:rPr>
          <w:rFonts w:ascii="Arial" w:hAnsi="Arial" w:cs="Arial"/>
          <w:b/>
          <w:sz w:val="56"/>
          <w:szCs w:val="48"/>
        </w:rPr>
      </w:pPr>
    </w:p>
    <w:p w14:paraId="18EDABA9" w14:textId="5B23A672" w:rsidR="00892982" w:rsidRPr="000C673A" w:rsidRDefault="000C673A" w:rsidP="000C673A">
      <w:pPr>
        <w:jc w:val="center"/>
        <w:rPr>
          <w:rFonts w:ascii="Arial" w:hAnsi="Arial" w:cs="Arial"/>
          <w:b/>
          <w:sz w:val="56"/>
          <w:szCs w:val="48"/>
        </w:rPr>
      </w:pPr>
      <w:r w:rsidRPr="000C673A">
        <w:rPr>
          <w:rFonts w:ascii="Arial" w:hAnsi="Arial" w:cs="Arial"/>
          <w:b/>
          <w:sz w:val="56"/>
          <w:szCs w:val="48"/>
        </w:rPr>
        <w:t>Exposure to</w:t>
      </w:r>
      <w:r w:rsidR="00892982" w:rsidRPr="000C673A">
        <w:rPr>
          <w:rFonts w:ascii="Arial" w:hAnsi="Arial" w:cs="Arial"/>
          <w:b/>
          <w:sz w:val="56"/>
          <w:szCs w:val="48"/>
        </w:rPr>
        <w:t xml:space="preserve"> natural hazards </w:t>
      </w:r>
    </w:p>
    <w:p w14:paraId="384F435A" w14:textId="77777777" w:rsidR="000C673A" w:rsidRDefault="000C673A" w:rsidP="00892982">
      <w:pPr>
        <w:rPr>
          <w:rFonts w:ascii="Arial" w:hAnsi="Arial" w:cs="Arial"/>
          <w:sz w:val="48"/>
          <w:szCs w:val="48"/>
        </w:rPr>
      </w:pPr>
    </w:p>
    <w:p w14:paraId="641695CA" w14:textId="77777777" w:rsidR="000C673A" w:rsidRDefault="000C673A" w:rsidP="00892982">
      <w:pPr>
        <w:rPr>
          <w:rFonts w:ascii="Arial" w:hAnsi="Arial" w:cs="Arial"/>
          <w:sz w:val="48"/>
          <w:szCs w:val="48"/>
        </w:rPr>
      </w:pPr>
    </w:p>
    <w:p w14:paraId="517D659C" w14:textId="77777777" w:rsidR="000C673A" w:rsidRDefault="000C673A" w:rsidP="00892982">
      <w:pPr>
        <w:rPr>
          <w:rFonts w:ascii="Arial" w:hAnsi="Arial" w:cs="Arial"/>
          <w:sz w:val="48"/>
          <w:szCs w:val="48"/>
        </w:rPr>
      </w:pPr>
    </w:p>
    <w:p w14:paraId="52AFFBD8" w14:textId="77777777" w:rsidR="000C673A" w:rsidRDefault="000C673A" w:rsidP="00892982">
      <w:pPr>
        <w:rPr>
          <w:rFonts w:ascii="Arial" w:hAnsi="Arial" w:cs="Arial"/>
          <w:sz w:val="48"/>
          <w:szCs w:val="48"/>
        </w:rPr>
      </w:pPr>
    </w:p>
    <w:p w14:paraId="445D7612" w14:textId="77777777" w:rsidR="000C673A" w:rsidRDefault="000C673A" w:rsidP="00892982">
      <w:pPr>
        <w:rPr>
          <w:rFonts w:ascii="Arial" w:hAnsi="Arial" w:cs="Arial"/>
          <w:sz w:val="48"/>
          <w:szCs w:val="48"/>
        </w:rPr>
      </w:pPr>
    </w:p>
    <w:p w14:paraId="53D7A750" w14:textId="77777777" w:rsidR="000C673A" w:rsidRPr="000C673A" w:rsidRDefault="000C673A" w:rsidP="00892982">
      <w:pPr>
        <w:rPr>
          <w:rFonts w:ascii="Arial" w:hAnsi="Arial" w:cs="Arial"/>
          <w:sz w:val="48"/>
          <w:szCs w:val="48"/>
        </w:rPr>
      </w:pPr>
    </w:p>
    <w:p w14:paraId="68247245" w14:textId="58DDD893" w:rsidR="00892982" w:rsidRPr="000C673A" w:rsidRDefault="000C673A" w:rsidP="000C673A">
      <w:pPr>
        <w:jc w:val="center"/>
        <w:rPr>
          <w:rFonts w:ascii="Arial" w:hAnsi="Arial" w:cs="Arial"/>
          <w:b/>
          <w:sz w:val="56"/>
          <w:szCs w:val="48"/>
        </w:rPr>
      </w:pPr>
      <w:r>
        <w:rPr>
          <w:rFonts w:ascii="Arial" w:hAnsi="Arial" w:cs="Arial"/>
          <w:b/>
          <w:sz w:val="56"/>
          <w:szCs w:val="48"/>
        </w:rPr>
        <w:t xml:space="preserve">Application of fertilizers and </w:t>
      </w:r>
      <w:r w:rsidR="00892982" w:rsidRPr="000C673A">
        <w:rPr>
          <w:rFonts w:ascii="Arial" w:hAnsi="Arial" w:cs="Arial"/>
          <w:b/>
          <w:sz w:val="56"/>
          <w:szCs w:val="48"/>
        </w:rPr>
        <w:t>chemicals</w:t>
      </w:r>
    </w:p>
    <w:p w14:paraId="6FE275E2" w14:textId="546EA287" w:rsidR="00892982" w:rsidRPr="000C673A" w:rsidRDefault="00892982" w:rsidP="006B0107">
      <w:pPr>
        <w:rPr>
          <w:rFonts w:ascii="Arial" w:hAnsi="Arial" w:cs="Arial"/>
          <w:sz w:val="48"/>
          <w:szCs w:val="48"/>
        </w:rPr>
      </w:pPr>
    </w:p>
    <w:p w14:paraId="105FF796" w14:textId="77777777" w:rsidR="00892982" w:rsidRPr="000C673A" w:rsidRDefault="00892982" w:rsidP="006B0107">
      <w:pPr>
        <w:rPr>
          <w:rFonts w:ascii="Arial" w:hAnsi="Arial" w:cs="Arial"/>
          <w:sz w:val="48"/>
          <w:szCs w:val="48"/>
        </w:rPr>
      </w:pPr>
    </w:p>
    <w:p w14:paraId="4CA9E1C6" w14:textId="77777777" w:rsidR="00892982" w:rsidRPr="000C673A" w:rsidRDefault="00892982" w:rsidP="006B0107">
      <w:pPr>
        <w:rPr>
          <w:rFonts w:ascii="Arial" w:hAnsi="Arial" w:cs="Arial"/>
          <w:sz w:val="48"/>
          <w:szCs w:val="48"/>
        </w:rPr>
      </w:pPr>
    </w:p>
    <w:p w14:paraId="508759E5" w14:textId="77777777" w:rsidR="000C673A" w:rsidRDefault="000C673A" w:rsidP="000C673A">
      <w:pPr>
        <w:jc w:val="center"/>
        <w:rPr>
          <w:rFonts w:ascii="Arial" w:hAnsi="Arial" w:cs="Arial"/>
          <w:b/>
          <w:sz w:val="56"/>
          <w:szCs w:val="48"/>
        </w:rPr>
      </w:pPr>
    </w:p>
    <w:p w14:paraId="46DBDA17" w14:textId="58CF26B4" w:rsidR="00892982" w:rsidRDefault="00892982" w:rsidP="000C673A">
      <w:pPr>
        <w:jc w:val="center"/>
        <w:rPr>
          <w:rFonts w:ascii="Arial" w:hAnsi="Arial" w:cs="Arial"/>
          <w:b/>
          <w:sz w:val="56"/>
          <w:szCs w:val="48"/>
        </w:rPr>
      </w:pPr>
      <w:r w:rsidRPr="000C673A">
        <w:rPr>
          <w:rFonts w:ascii="Arial" w:hAnsi="Arial" w:cs="Arial"/>
          <w:b/>
          <w:sz w:val="56"/>
          <w:szCs w:val="48"/>
        </w:rPr>
        <w:t xml:space="preserve">Investment cost </w:t>
      </w:r>
    </w:p>
    <w:p w14:paraId="30580636" w14:textId="77777777" w:rsidR="000C673A" w:rsidRDefault="000C673A" w:rsidP="000C673A">
      <w:pPr>
        <w:jc w:val="center"/>
        <w:rPr>
          <w:rFonts w:ascii="Arial" w:hAnsi="Arial" w:cs="Arial"/>
          <w:b/>
          <w:sz w:val="56"/>
          <w:szCs w:val="48"/>
        </w:rPr>
      </w:pPr>
    </w:p>
    <w:p w14:paraId="3BF304A2" w14:textId="77777777" w:rsidR="000C673A" w:rsidRPr="000C673A" w:rsidRDefault="000C673A" w:rsidP="000C673A">
      <w:pPr>
        <w:jc w:val="center"/>
        <w:rPr>
          <w:rFonts w:ascii="Arial" w:hAnsi="Arial" w:cs="Arial"/>
          <w:b/>
          <w:sz w:val="56"/>
          <w:szCs w:val="48"/>
        </w:rPr>
      </w:pPr>
    </w:p>
    <w:p w14:paraId="7390795C" w14:textId="77777777" w:rsidR="000C673A" w:rsidRDefault="000C673A" w:rsidP="000C673A">
      <w:pPr>
        <w:jc w:val="center"/>
        <w:rPr>
          <w:rFonts w:ascii="Arial" w:hAnsi="Arial" w:cs="Arial"/>
          <w:b/>
          <w:sz w:val="56"/>
          <w:szCs w:val="48"/>
        </w:rPr>
      </w:pPr>
    </w:p>
    <w:p w14:paraId="088CB018" w14:textId="77777777" w:rsidR="000C673A" w:rsidRDefault="000C673A" w:rsidP="000C673A">
      <w:pPr>
        <w:jc w:val="center"/>
        <w:rPr>
          <w:rFonts w:ascii="Arial" w:hAnsi="Arial" w:cs="Arial"/>
          <w:b/>
          <w:sz w:val="56"/>
          <w:szCs w:val="48"/>
        </w:rPr>
      </w:pPr>
    </w:p>
    <w:p w14:paraId="184C2AF7" w14:textId="77777777" w:rsidR="000C673A" w:rsidRDefault="000C673A" w:rsidP="000C673A">
      <w:pPr>
        <w:jc w:val="center"/>
        <w:rPr>
          <w:rFonts w:ascii="Arial" w:hAnsi="Arial" w:cs="Arial"/>
          <w:b/>
          <w:sz w:val="56"/>
          <w:szCs w:val="48"/>
        </w:rPr>
      </w:pPr>
    </w:p>
    <w:p w14:paraId="022B9749" w14:textId="77777777" w:rsidR="000C673A" w:rsidRDefault="000C673A" w:rsidP="000C673A">
      <w:pPr>
        <w:jc w:val="center"/>
        <w:rPr>
          <w:rFonts w:ascii="Arial" w:hAnsi="Arial" w:cs="Arial"/>
          <w:b/>
          <w:sz w:val="56"/>
          <w:szCs w:val="48"/>
        </w:rPr>
      </w:pPr>
    </w:p>
    <w:p w14:paraId="5A07517F" w14:textId="59A6386A" w:rsidR="00892982" w:rsidRDefault="00892982" w:rsidP="000C673A">
      <w:pPr>
        <w:jc w:val="center"/>
        <w:rPr>
          <w:rFonts w:ascii="Arial" w:hAnsi="Arial" w:cs="Arial"/>
          <w:b/>
          <w:sz w:val="56"/>
          <w:szCs w:val="48"/>
        </w:rPr>
      </w:pPr>
      <w:r w:rsidRPr="000C673A">
        <w:rPr>
          <w:rFonts w:ascii="Arial" w:hAnsi="Arial" w:cs="Arial"/>
          <w:b/>
          <w:sz w:val="56"/>
          <w:szCs w:val="48"/>
        </w:rPr>
        <w:t>Water supply and system capacity</w:t>
      </w:r>
    </w:p>
    <w:p w14:paraId="75058B79" w14:textId="77777777" w:rsidR="000C673A" w:rsidRDefault="000C673A" w:rsidP="000C673A">
      <w:pPr>
        <w:jc w:val="center"/>
        <w:rPr>
          <w:rFonts w:ascii="Arial" w:hAnsi="Arial" w:cs="Arial"/>
          <w:b/>
          <w:sz w:val="56"/>
          <w:szCs w:val="48"/>
        </w:rPr>
      </w:pPr>
    </w:p>
    <w:p w14:paraId="70C48BE1" w14:textId="77777777" w:rsidR="000C673A" w:rsidRDefault="000C673A" w:rsidP="000C673A">
      <w:pPr>
        <w:jc w:val="center"/>
        <w:rPr>
          <w:rFonts w:ascii="Arial" w:hAnsi="Arial" w:cs="Arial"/>
          <w:b/>
          <w:sz w:val="56"/>
          <w:szCs w:val="48"/>
        </w:rPr>
      </w:pPr>
    </w:p>
    <w:p w14:paraId="5D5769F0" w14:textId="77777777" w:rsidR="000C673A" w:rsidRDefault="000C673A" w:rsidP="000C673A">
      <w:pPr>
        <w:jc w:val="center"/>
        <w:rPr>
          <w:rFonts w:ascii="Arial" w:hAnsi="Arial" w:cs="Arial"/>
          <w:b/>
          <w:sz w:val="56"/>
          <w:szCs w:val="48"/>
        </w:rPr>
      </w:pPr>
    </w:p>
    <w:p w14:paraId="7D8812A6" w14:textId="77777777" w:rsidR="000C673A" w:rsidRDefault="000C673A" w:rsidP="000C673A">
      <w:pPr>
        <w:jc w:val="center"/>
        <w:rPr>
          <w:rFonts w:ascii="Arial" w:hAnsi="Arial" w:cs="Arial"/>
          <w:b/>
          <w:sz w:val="56"/>
          <w:szCs w:val="48"/>
        </w:rPr>
      </w:pPr>
    </w:p>
    <w:p w14:paraId="684061D0" w14:textId="77777777" w:rsidR="000C673A" w:rsidRDefault="000C673A" w:rsidP="000C673A">
      <w:pPr>
        <w:jc w:val="center"/>
        <w:rPr>
          <w:rFonts w:ascii="Arial" w:hAnsi="Arial" w:cs="Arial"/>
          <w:b/>
          <w:sz w:val="56"/>
          <w:szCs w:val="48"/>
        </w:rPr>
      </w:pPr>
    </w:p>
    <w:p w14:paraId="08F55DFB" w14:textId="77777777" w:rsidR="000C673A" w:rsidRPr="000C673A" w:rsidRDefault="000C673A" w:rsidP="000C673A">
      <w:pPr>
        <w:jc w:val="center"/>
        <w:rPr>
          <w:rFonts w:ascii="Arial" w:hAnsi="Arial" w:cs="Arial"/>
          <w:b/>
          <w:sz w:val="56"/>
          <w:szCs w:val="48"/>
        </w:rPr>
      </w:pPr>
    </w:p>
    <w:p w14:paraId="3F37185F" w14:textId="6B6439AB" w:rsidR="000C673A" w:rsidRDefault="000C673A" w:rsidP="000C673A">
      <w:pPr>
        <w:jc w:val="center"/>
        <w:rPr>
          <w:rFonts w:ascii="Arial" w:hAnsi="Arial" w:cs="Arial"/>
          <w:b/>
          <w:sz w:val="56"/>
          <w:szCs w:val="48"/>
        </w:rPr>
      </w:pPr>
      <w:r>
        <w:rPr>
          <w:rFonts w:ascii="Arial" w:hAnsi="Arial" w:cs="Arial"/>
          <w:b/>
          <w:sz w:val="56"/>
          <w:szCs w:val="48"/>
        </w:rPr>
        <w:t xml:space="preserve">Management time </w:t>
      </w:r>
    </w:p>
    <w:p w14:paraId="3FAEC210" w14:textId="77777777" w:rsidR="000C673A" w:rsidRDefault="000C673A" w:rsidP="000C673A">
      <w:pPr>
        <w:jc w:val="center"/>
        <w:rPr>
          <w:rFonts w:ascii="Arial" w:hAnsi="Arial" w:cs="Arial"/>
          <w:b/>
          <w:sz w:val="56"/>
          <w:szCs w:val="48"/>
        </w:rPr>
      </w:pPr>
    </w:p>
    <w:p w14:paraId="48230B7F" w14:textId="77777777" w:rsidR="000C673A" w:rsidRDefault="000C673A" w:rsidP="000C673A">
      <w:pPr>
        <w:jc w:val="center"/>
        <w:rPr>
          <w:rFonts w:ascii="Arial" w:hAnsi="Arial" w:cs="Arial"/>
          <w:b/>
          <w:sz w:val="56"/>
          <w:szCs w:val="48"/>
        </w:rPr>
      </w:pPr>
    </w:p>
    <w:p w14:paraId="037CF283" w14:textId="77777777" w:rsidR="000C673A" w:rsidRDefault="000C673A" w:rsidP="000C673A">
      <w:pPr>
        <w:jc w:val="center"/>
        <w:rPr>
          <w:rFonts w:ascii="Arial" w:hAnsi="Arial" w:cs="Arial"/>
          <w:b/>
          <w:sz w:val="56"/>
          <w:szCs w:val="48"/>
        </w:rPr>
      </w:pPr>
    </w:p>
    <w:p w14:paraId="6B704A3A" w14:textId="77777777" w:rsidR="000C673A" w:rsidRDefault="000C673A" w:rsidP="000C673A">
      <w:pPr>
        <w:jc w:val="center"/>
        <w:rPr>
          <w:rFonts w:ascii="Arial" w:hAnsi="Arial" w:cs="Arial"/>
          <w:b/>
          <w:sz w:val="56"/>
          <w:szCs w:val="48"/>
        </w:rPr>
      </w:pPr>
    </w:p>
    <w:p w14:paraId="17F61502" w14:textId="77777777" w:rsidR="000C673A" w:rsidRPr="000C673A" w:rsidRDefault="000C673A" w:rsidP="000C673A">
      <w:pPr>
        <w:jc w:val="center"/>
        <w:rPr>
          <w:rFonts w:ascii="Arial" w:hAnsi="Arial" w:cs="Arial"/>
          <w:b/>
          <w:sz w:val="56"/>
          <w:szCs w:val="48"/>
        </w:rPr>
      </w:pPr>
    </w:p>
    <w:p w14:paraId="47F5ABA8" w14:textId="3ED64964" w:rsidR="00892982" w:rsidRPr="000C673A" w:rsidRDefault="00892982" w:rsidP="000C673A">
      <w:pPr>
        <w:jc w:val="center"/>
        <w:rPr>
          <w:rFonts w:ascii="Arial" w:hAnsi="Arial" w:cs="Arial"/>
          <w:b/>
          <w:sz w:val="56"/>
          <w:szCs w:val="48"/>
        </w:rPr>
      </w:pPr>
      <w:r w:rsidRPr="000C673A">
        <w:rPr>
          <w:rFonts w:ascii="Arial" w:hAnsi="Arial" w:cs="Arial"/>
          <w:b/>
          <w:sz w:val="56"/>
          <w:szCs w:val="48"/>
        </w:rPr>
        <w:t xml:space="preserve">Limited dripline lengths </w:t>
      </w:r>
    </w:p>
    <w:p w14:paraId="7F0535B3" w14:textId="77777777" w:rsidR="000C673A" w:rsidRDefault="000C673A" w:rsidP="000C673A">
      <w:pPr>
        <w:jc w:val="center"/>
        <w:rPr>
          <w:rFonts w:ascii="Arial" w:hAnsi="Arial" w:cs="Arial"/>
          <w:b/>
          <w:sz w:val="56"/>
          <w:szCs w:val="48"/>
        </w:rPr>
      </w:pPr>
    </w:p>
    <w:p w14:paraId="05EA197A" w14:textId="77777777" w:rsidR="000C673A" w:rsidRDefault="000C673A" w:rsidP="000C673A">
      <w:pPr>
        <w:jc w:val="center"/>
        <w:rPr>
          <w:rFonts w:ascii="Arial" w:hAnsi="Arial" w:cs="Arial"/>
          <w:b/>
          <w:sz w:val="56"/>
          <w:szCs w:val="48"/>
        </w:rPr>
      </w:pPr>
    </w:p>
    <w:p w14:paraId="00E02422" w14:textId="77777777" w:rsidR="000C673A" w:rsidRDefault="000C673A" w:rsidP="000C673A">
      <w:pPr>
        <w:jc w:val="center"/>
        <w:rPr>
          <w:rFonts w:ascii="Arial" w:hAnsi="Arial" w:cs="Arial"/>
          <w:b/>
          <w:sz w:val="56"/>
          <w:szCs w:val="48"/>
        </w:rPr>
      </w:pPr>
    </w:p>
    <w:p w14:paraId="4DDC8D94" w14:textId="77777777" w:rsidR="000C673A" w:rsidRDefault="000C673A" w:rsidP="000C673A">
      <w:pPr>
        <w:jc w:val="center"/>
        <w:rPr>
          <w:rFonts w:ascii="Arial" w:hAnsi="Arial" w:cs="Arial"/>
          <w:b/>
          <w:sz w:val="56"/>
          <w:szCs w:val="48"/>
        </w:rPr>
      </w:pPr>
    </w:p>
    <w:p w14:paraId="21304002" w14:textId="77777777" w:rsidR="000C673A" w:rsidRDefault="000C673A" w:rsidP="000C673A">
      <w:pPr>
        <w:jc w:val="center"/>
        <w:rPr>
          <w:rFonts w:ascii="Arial" w:hAnsi="Arial" w:cs="Arial"/>
          <w:b/>
          <w:sz w:val="56"/>
          <w:szCs w:val="48"/>
        </w:rPr>
      </w:pPr>
    </w:p>
    <w:p w14:paraId="4CDB6673" w14:textId="77777777" w:rsidR="000C673A" w:rsidRDefault="000C673A" w:rsidP="000C673A">
      <w:pPr>
        <w:jc w:val="center"/>
        <w:rPr>
          <w:rFonts w:ascii="Arial" w:hAnsi="Arial" w:cs="Arial"/>
          <w:b/>
          <w:sz w:val="56"/>
          <w:szCs w:val="48"/>
        </w:rPr>
      </w:pPr>
    </w:p>
    <w:p w14:paraId="36C71995" w14:textId="54904C91" w:rsidR="00892982" w:rsidRDefault="00892982" w:rsidP="000C673A">
      <w:pPr>
        <w:jc w:val="center"/>
        <w:rPr>
          <w:rFonts w:ascii="Arial" w:hAnsi="Arial" w:cs="Arial"/>
          <w:b/>
          <w:sz w:val="56"/>
          <w:szCs w:val="48"/>
        </w:rPr>
      </w:pPr>
      <w:r w:rsidRPr="000C673A">
        <w:rPr>
          <w:rFonts w:ascii="Arial" w:hAnsi="Arial" w:cs="Arial"/>
          <w:b/>
          <w:sz w:val="56"/>
          <w:szCs w:val="48"/>
        </w:rPr>
        <w:t>Installation</w:t>
      </w:r>
    </w:p>
    <w:p w14:paraId="06E1F79A" w14:textId="77777777" w:rsidR="00E73716" w:rsidRDefault="00E73716" w:rsidP="000C673A">
      <w:pPr>
        <w:jc w:val="center"/>
        <w:rPr>
          <w:rFonts w:ascii="Arial" w:hAnsi="Arial" w:cs="Arial"/>
          <w:b/>
          <w:sz w:val="56"/>
          <w:szCs w:val="48"/>
        </w:rPr>
      </w:pPr>
    </w:p>
    <w:p w14:paraId="4E221879" w14:textId="77777777" w:rsidR="00E73716" w:rsidRDefault="00E73716" w:rsidP="000C673A">
      <w:pPr>
        <w:jc w:val="center"/>
        <w:rPr>
          <w:rFonts w:ascii="Arial" w:hAnsi="Arial" w:cs="Arial"/>
          <w:b/>
          <w:sz w:val="56"/>
          <w:szCs w:val="48"/>
        </w:rPr>
      </w:pPr>
    </w:p>
    <w:p w14:paraId="0D11C5C8" w14:textId="77777777" w:rsidR="00E73716" w:rsidRDefault="00E73716" w:rsidP="000C673A">
      <w:pPr>
        <w:jc w:val="center"/>
        <w:rPr>
          <w:rFonts w:ascii="Arial" w:hAnsi="Arial" w:cs="Arial"/>
          <w:b/>
          <w:sz w:val="56"/>
          <w:szCs w:val="48"/>
        </w:rPr>
      </w:pPr>
    </w:p>
    <w:p w14:paraId="7DDD4BBD" w14:textId="77777777" w:rsidR="00E73716" w:rsidRDefault="00E73716" w:rsidP="000C673A">
      <w:pPr>
        <w:jc w:val="center"/>
        <w:rPr>
          <w:rFonts w:ascii="Arial" w:hAnsi="Arial" w:cs="Arial"/>
          <w:b/>
          <w:sz w:val="56"/>
          <w:szCs w:val="48"/>
        </w:rPr>
      </w:pPr>
    </w:p>
    <w:p w14:paraId="25E485CB" w14:textId="77777777" w:rsidR="00E73716" w:rsidRDefault="00E73716" w:rsidP="000C673A">
      <w:pPr>
        <w:jc w:val="center"/>
        <w:rPr>
          <w:rFonts w:ascii="Arial" w:hAnsi="Arial" w:cs="Arial"/>
          <w:b/>
          <w:sz w:val="56"/>
          <w:szCs w:val="48"/>
        </w:rPr>
      </w:pPr>
    </w:p>
    <w:p w14:paraId="4AED9516" w14:textId="77777777" w:rsidR="00E73716" w:rsidRDefault="00E73716" w:rsidP="000C673A">
      <w:pPr>
        <w:jc w:val="center"/>
        <w:rPr>
          <w:rFonts w:ascii="Arial" w:hAnsi="Arial" w:cs="Arial"/>
          <w:b/>
          <w:sz w:val="56"/>
          <w:szCs w:val="48"/>
        </w:rPr>
      </w:pPr>
    </w:p>
    <w:p w14:paraId="177D4CC1" w14:textId="3CF640D6" w:rsidR="00E73716" w:rsidRPr="000C673A" w:rsidRDefault="00E73716" w:rsidP="000C673A">
      <w:pPr>
        <w:jc w:val="center"/>
        <w:rPr>
          <w:rFonts w:ascii="Arial" w:hAnsi="Arial" w:cs="Arial"/>
          <w:b/>
          <w:sz w:val="56"/>
          <w:szCs w:val="48"/>
        </w:rPr>
      </w:pPr>
      <w:r>
        <w:rPr>
          <w:rFonts w:ascii="Arial" w:hAnsi="Arial" w:cs="Arial"/>
          <w:b/>
          <w:sz w:val="56"/>
          <w:szCs w:val="48"/>
        </w:rPr>
        <w:t>Inflexible Design</w:t>
      </w:r>
    </w:p>
    <w:p w14:paraId="2C47502F" w14:textId="77777777" w:rsidR="00892982" w:rsidRDefault="00892982" w:rsidP="000C673A">
      <w:pPr>
        <w:jc w:val="center"/>
        <w:rPr>
          <w:rFonts w:ascii="Arial" w:hAnsi="Arial" w:cs="Arial"/>
          <w:b/>
          <w:sz w:val="56"/>
          <w:szCs w:val="48"/>
        </w:rPr>
      </w:pPr>
    </w:p>
    <w:p w14:paraId="2DAF99CE" w14:textId="77777777" w:rsidR="00E73716" w:rsidRDefault="00E73716" w:rsidP="000C673A">
      <w:pPr>
        <w:jc w:val="center"/>
        <w:rPr>
          <w:rFonts w:ascii="Arial" w:hAnsi="Arial" w:cs="Arial"/>
          <w:b/>
          <w:sz w:val="56"/>
          <w:szCs w:val="48"/>
        </w:rPr>
      </w:pPr>
    </w:p>
    <w:p w14:paraId="44AC4F53" w14:textId="77777777" w:rsidR="00E73716" w:rsidRDefault="00E73716" w:rsidP="000C673A">
      <w:pPr>
        <w:jc w:val="center"/>
        <w:rPr>
          <w:rFonts w:ascii="Arial" w:hAnsi="Arial" w:cs="Arial"/>
          <w:b/>
          <w:sz w:val="56"/>
          <w:szCs w:val="48"/>
        </w:rPr>
      </w:pPr>
    </w:p>
    <w:p w14:paraId="216BF4AD" w14:textId="77777777" w:rsidR="00E73716" w:rsidRDefault="00E73716" w:rsidP="000C673A">
      <w:pPr>
        <w:jc w:val="center"/>
        <w:rPr>
          <w:rFonts w:ascii="Arial" w:hAnsi="Arial" w:cs="Arial"/>
          <w:b/>
          <w:sz w:val="56"/>
          <w:szCs w:val="48"/>
        </w:rPr>
      </w:pPr>
    </w:p>
    <w:p w14:paraId="45965C4D" w14:textId="77777777" w:rsidR="00E73716" w:rsidRDefault="00E73716" w:rsidP="000C673A">
      <w:pPr>
        <w:jc w:val="center"/>
        <w:rPr>
          <w:rFonts w:ascii="Arial" w:hAnsi="Arial" w:cs="Arial"/>
          <w:b/>
          <w:sz w:val="56"/>
          <w:szCs w:val="48"/>
        </w:rPr>
      </w:pPr>
    </w:p>
    <w:p w14:paraId="345FCC71" w14:textId="7B0DE4B1" w:rsidR="00E73716" w:rsidRDefault="00E73716" w:rsidP="000C673A">
      <w:pPr>
        <w:jc w:val="center"/>
        <w:rPr>
          <w:rFonts w:ascii="Arial" w:hAnsi="Arial" w:cs="Arial"/>
          <w:b/>
          <w:sz w:val="56"/>
          <w:szCs w:val="48"/>
        </w:rPr>
      </w:pPr>
      <w:r>
        <w:rPr>
          <w:rFonts w:ascii="Arial" w:hAnsi="Arial" w:cs="Arial"/>
          <w:b/>
          <w:sz w:val="56"/>
          <w:szCs w:val="48"/>
        </w:rPr>
        <w:t>Emitter clogging</w:t>
      </w:r>
    </w:p>
    <w:p w14:paraId="5A32D60D" w14:textId="77777777" w:rsidR="00E73716" w:rsidRDefault="00E73716" w:rsidP="000C673A">
      <w:pPr>
        <w:jc w:val="center"/>
        <w:rPr>
          <w:rFonts w:ascii="Arial" w:hAnsi="Arial" w:cs="Arial"/>
          <w:b/>
          <w:sz w:val="56"/>
          <w:szCs w:val="48"/>
        </w:rPr>
      </w:pPr>
    </w:p>
    <w:p w14:paraId="2A6CB18A" w14:textId="77777777" w:rsidR="00E73716" w:rsidRDefault="00E73716" w:rsidP="000C673A">
      <w:pPr>
        <w:jc w:val="center"/>
        <w:rPr>
          <w:rFonts w:ascii="Arial" w:hAnsi="Arial" w:cs="Arial"/>
          <w:b/>
          <w:sz w:val="56"/>
          <w:szCs w:val="48"/>
        </w:rPr>
      </w:pPr>
    </w:p>
    <w:p w14:paraId="26E3CBFB" w14:textId="77777777" w:rsidR="00E73716" w:rsidRDefault="00E73716" w:rsidP="000C673A">
      <w:pPr>
        <w:jc w:val="center"/>
        <w:rPr>
          <w:rFonts w:ascii="Arial" w:hAnsi="Arial" w:cs="Arial"/>
          <w:b/>
          <w:sz w:val="56"/>
          <w:szCs w:val="48"/>
        </w:rPr>
      </w:pPr>
    </w:p>
    <w:p w14:paraId="0C1535A7" w14:textId="77777777" w:rsidR="00E73716" w:rsidRDefault="00E73716" w:rsidP="000C673A">
      <w:pPr>
        <w:jc w:val="center"/>
        <w:rPr>
          <w:rFonts w:ascii="Arial" w:hAnsi="Arial" w:cs="Arial"/>
          <w:b/>
          <w:sz w:val="56"/>
          <w:szCs w:val="48"/>
        </w:rPr>
      </w:pPr>
    </w:p>
    <w:p w14:paraId="24B7F680" w14:textId="77777777" w:rsidR="00E73716" w:rsidRDefault="00E73716" w:rsidP="000C673A">
      <w:pPr>
        <w:jc w:val="center"/>
        <w:rPr>
          <w:rFonts w:ascii="Arial" w:hAnsi="Arial" w:cs="Arial"/>
          <w:b/>
          <w:sz w:val="56"/>
          <w:szCs w:val="48"/>
        </w:rPr>
      </w:pPr>
    </w:p>
    <w:p w14:paraId="40785422" w14:textId="77777777" w:rsidR="00E73716" w:rsidRDefault="00E73716" w:rsidP="000C673A">
      <w:pPr>
        <w:jc w:val="center"/>
        <w:rPr>
          <w:rFonts w:ascii="Arial" w:hAnsi="Arial" w:cs="Arial"/>
          <w:b/>
          <w:sz w:val="56"/>
          <w:szCs w:val="48"/>
        </w:rPr>
      </w:pPr>
    </w:p>
    <w:p w14:paraId="634068B4" w14:textId="77777777" w:rsidR="00E73716" w:rsidRDefault="00E73716" w:rsidP="000C673A">
      <w:pPr>
        <w:jc w:val="center"/>
        <w:rPr>
          <w:rFonts w:ascii="Arial" w:hAnsi="Arial" w:cs="Arial"/>
          <w:b/>
          <w:sz w:val="56"/>
          <w:szCs w:val="48"/>
        </w:rPr>
      </w:pPr>
    </w:p>
    <w:p w14:paraId="38FD9EC1" w14:textId="07806E10" w:rsidR="00E73716" w:rsidRDefault="00E73716" w:rsidP="000C673A">
      <w:pPr>
        <w:jc w:val="center"/>
        <w:rPr>
          <w:rFonts w:ascii="Arial" w:hAnsi="Arial" w:cs="Arial"/>
          <w:b/>
          <w:sz w:val="56"/>
          <w:szCs w:val="48"/>
        </w:rPr>
      </w:pPr>
      <w:r>
        <w:rPr>
          <w:rFonts w:ascii="Arial" w:hAnsi="Arial" w:cs="Arial"/>
          <w:b/>
          <w:sz w:val="56"/>
          <w:szCs w:val="48"/>
        </w:rPr>
        <w:t>Rodents</w:t>
      </w:r>
    </w:p>
    <w:p w14:paraId="74C01206" w14:textId="77777777" w:rsidR="00E73716" w:rsidRDefault="00E73716" w:rsidP="000C673A">
      <w:pPr>
        <w:jc w:val="center"/>
        <w:rPr>
          <w:rFonts w:ascii="Arial" w:hAnsi="Arial" w:cs="Arial"/>
          <w:b/>
          <w:sz w:val="56"/>
          <w:szCs w:val="48"/>
        </w:rPr>
      </w:pPr>
    </w:p>
    <w:p w14:paraId="650B1548" w14:textId="77777777" w:rsidR="00E73716" w:rsidRDefault="00E73716" w:rsidP="000C673A">
      <w:pPr>
        <w:jc w:val="center"/>
        <w:rPr>
          <w:rFonts w:ascii="Arial" w:hAnsi="Arial" w:cs="Arial"/>
          <w:b/>
          <w:sz w:val="56"/>
          <w:szCs w:val="48"/>
        </w:rPr>
      </w:pPr>
    </w:p>
    <w:p w14:paraId="753C5135" w14:textId="77777777" w:rsidR="00E73716" w:rsidRDefault="00E73716" w:rsidP="000C673A">
      <w:pPr>
        <w:jc w:val="center"/>
        <w:rPr>
          <w:rFonts w:ascii="Arial" w:hAnsi="Arial" w:cs="Arial"/>
          <w:b/>
          <w:sz w:val="56"/>
          <w:szCs w:val="48"/>
        </w:rPr>
      </w:pPr>
    </w:p>
    <w:p w14:paraId="2604473B" w14:textId="77777777" w:rsidR="00E73716" w:rsidRDefault="00E73716" w:rsidP="000C673A">
      <w:pPr>
        <w:jc w:val="center"/>
        <w:rPr>
          <w:rFonts w:ascii="Arial" w:hAnsi="Arial" w:cs="Arial"/>
          <w:b/>
          <w:sz w:val="56"/>
          <w:szCs w:val="48"/>
        </w:rPr>
      </w:pPr>
    </w:p>
    <w:p w14:paraId="0D2D6858" w14:textId="77777777" w:rsidR="00E73716" w:rsidRDefault="00E73716" w:rsidP="000C673A">
      <w:pPr>
        <w:jc w:val="center"/>
        <w:rPr>
          <w:rFonts w:ascii="Arial" w:hAnsi="Arial" w:cs="Arial"/>
          <w:b/>
          <w:sz w:val="56"/>
          <w:szCs w:val="48"/>
        </w:rPr>
      </w:pPr>
    </w:p>
    <w:p w14:paraId="2208BD81" w14:textId="77777777" w:rsidR="00E73716" w:rsidRDefault="00E73716" w:rsidP="000C673A">
      <w:pPr>
        <w:jc w:val="center"/>
        <w:rPr>
          <w:rFonts w:ascii="Arial" w:hAnsi="Arial" w:cs="Arial"/>
          <w:b/>
          <w:sz w:val="56"/>
          <w:szCs w:val="48"/>
        </w:rPr>
      </w:pPr>
    </w:p>
    <w:p w14:paraId="445AC6EB" w14:textId="698E0307" w:rsidR="00E73716" w:rsidRDefault="00E73716" w:rsidP="000C673A">
      <w:pPr>
        <w:jc w:val="center"/>
        <w:rPr>
          <w:rFonts w:ascii="Arial" w:hAnsi="Arial" w:cs="Arial"/>
          <w:b/>
          <w:sz w:val="56"/>
          <w:szCs w:val="48"/>
        </w:rPr>
      </w:pPr>
      <w:r>
        <w:rPr>
          <w:rFonts w:ascii="Arial" w:hAnsi="Arial" w:cs="Arial"/>
          <w:b/>
          <w:sz w:val="56"/>
          <w:szCs w:val="48"/>
        </w:rPr>
        <w:t>Seed germination</w:t>
      </w:r>
    </w:p>
    <w:p w14:paraId="5F0B61FF" w14:textId="77777777" w:rsidR="00E73716" w:rsidRDefault="00E73716" w:rsidP="000C673A">
      <w:pPr>
        <w:jc w:val="center"/>
        <w:rPr>
          <w:rFonts w:ascii="Arial" w:hAnsi="Arial" w:cs="Arial"/>
          <w:b/>
          <w:sz w:val="56"/>
          <w:szCs w:val="48"/>
        </w:rPr>
      </w:pPr>
    </w:p>
    <w:p w14:paraId="52BB4BAD" w14:textId="77777777" w:rsidR="00E73716" w:rsidRDefault="00E73716" w:rsidP="000C673A">
      <w:pPr>
        <w:jc w:val="center"/>
        <w:rPr>
          <w:rFonts w:ascii="Arial" w:hAnsi="Arial" w:cs="Arial"/>
          <w:b/>
          <w:sz w:val="56"/>
          <w:szCs w:val="48"/>
        </w:rPr>
      </w:pPr>
    </w:p>
    <w:p w14:paraId="76531618" w14:textId="77777777" w:rsidR="00E73716" w:rsidRDefault="00E73716" w:rsidP="000C673A">
      <w:pPr>
        <w:jc w:val="center"/>
        <w:rPr>
          <w:rFonts w:ascii="Arial" w:hAnsi="Arial" w:cs="Arial"/>
          <w:b/>
          <w:sz w:val="56"/>
          <w:szCs w:val="48"/>
        </w:rPr>
      </w:pPr>
    </w:p>
    <w:p w14:paraId="6C838649" w14:textId="77777777" w:rsidR="00E73716" w:rsidRDefault="00E73716" w:rsidP="000C673A">
      <w:pPr>
        <w:jc w:val="center"/>
        <w:rPr>
          <w:rFonts w:ascii="Arial" w:hAnsi="Arial" w:cs="Arial"/>
          <w:b/>
          <w:sz w:val="56"/>
          <w:szCs w:val="48"/>
        </w:rPr>
      </w:pPr>
    </w:p>
    <w:p w14:paraId="0CC38A32" w14:textId="77777777" w:rsidR="00E73716" w:rsidRDefault="00E73716" w:rsidP="000C673A">
      <w:pPr>
        <w:jc w:val="center"/>
        <w:rPr>
          <w:rFonts w:ascii="Arial" w:hAnsi="Arial" w:cs="Arial"/>
          <w:b/>
          <w:sz w:val="56"/>
          <w:szCs w:val="48"/>
        </w:rPr>
      </w:pPr>
    </w:p>
    <w:p w14:paraId="44995464" w14:textId="4F136F8C" w:rsidR="00E73716" w:rsidRDefault="00E73716" w:rsidP="000C673A">
      <w:pPr>
        <w:jc w:val="center"/>
        <w:rPr>
          <w:rFonts w:ascii="Arial" w:hAnsi="Arial" w:cs="Arial"/>
          <w:b/>
          <w:sz w:val="56"/>
          <w:szCs w:val="48"/>
        </w:rPr>
      </w:pPr>
      <w:r>
        <w:rPr>
          <w:rFonts w:ascii="Arial" w:hAnsi="Arial" w:cs="Arial"/>
          <w:b/>
          <w:sz w:val="56"/>
          <w:szCs w:val="48"/>
        </w:rPr>
        <w:t>Soil salinity</w:t>
      </w:r>
    </w:p>
    <w:p w14:paraId="49474AF5" w14:textId="77777777" w:rsidR="00E73716" w:rsidRDefault="00E73716" w:rsidP="000C673A">
      <w:pPr>
        <w:jc w:val="center"/>
        <w:rPr>
          <w:rFonts w:ascii="Arial" w:hAnsi="Arial" w:cs="Arial"/>
          <w:b/>
          <w:sz w:val="56"/>
          <w:szCs w:val="48"/>
        </w:rPr>
      </w:pPr>
    </w:p>
    <w:p w14:paraId="37AB1FD5" w14:textId="77777777" w:rsidR="00E73716" w:rsidRDefault="00E73716" w:rsidP="000C673A">
      <w:pPr>
        <w:jc w:val="center"/>
        <w:rPr>
          <w:rFonts w:ascii="Arial" w:hAnsi="Arial" w:cs="Arial"/>
          <w:b/>
          <w:sz w:val="56"/>
          <w:szCs w:val="48"/>
        </w:rPr>
      </w:pPr>
    </w:p>
    <w:p w14:paraId="3AF0FD47" w14:textId="77777777" w:rsidR="00E73716" w:rsidRDefault="00E73716" w:rsidP="000C673A">
      <w:pPr>
        <w:jc w:val="center"/>
        <w:rPr>
          <w:rFonts w:ascii="Arial" w:hAnsi="Arial" w:cs="Arial"/>
          <w:b/>
          <w:sz w:val="56"/>
          <w:szCs w:val="48"/>
        </w:rPr>
      </w:pPr>
    </w:p>
    <w:p w14:paraId="4A3170E6" w14:textId="77777777" w:rsidR="00E73716" w:rsidRDefault="00E73716" w:rsidP="000C673A">
      <w:pPr>
        <w:jc w:val="center"/>
        <w:rPr>
          <w:rFonts w:ascii="Arial" w:hAnsi="Arial" w:cs="Arial"/>
          <w:b/>
          <w:sz w:val="56"/>
          <w:szCs w:val="48"/>
        </w:rPr>
      </w:pPr>
    </w:p>
    <w:p w14:paraId="54AFB88B" w14:textId="77777777" w:rsidR="00E73716" w:rsidRDefault="00E73716" w:rsidP="000C673A">
      <w:pPr>
        <w:jc w:val="center"/>
        <w:rPr>
          <w:rFonts w:ascii="Arial" w:hAnsi="Arial" w:cs="Arial"/>
          <w:b/>
          <w:sz w:val="56"/>
          <w:szCs w:val="48"/>
        </w:rPr>
      </w:pPr>
    </w:p>
    <w:p w14:paraId="0C45DBC9" w14:textId="77777777" w:rsidR="00E73716" w:rsidRDefault="00E73716" w:rsidP="000C673A">
      <w:pPr>
        <w:jc w:val="center"/>
        <w:rPr>
          <w:rFonts w:ascii="Arial" w:hAnsi="Arial" w:cs="Arial"/>
          <w:b/>
          <w:sz w:val="56"/>
          <w:szCs w:val="48"/>
        </w:rPr>
      </w:pPr>
    </w:p>
    <w:p w14:paraId="65C4F4CE" w14:textId="4FF06717" w:rsidR="00E73716" w:rsidRDefault="00E73716" w:rsidP="000C673A">
      <w:pPr>
        <w:jc w:val="center"/>
        <w:rPr>
          <w:rFonts w:ascii="Arial" w:hAnsi="Arial" w:cs="Arial"/>
          <w:b/>
          <w:sz w:val="56"/>
          <w:szCs w:val="48"/>
        </w:rPr>
      </w:pPr>
      <w:r>
        <w:rPr>
          <w:rFonts w:ascii="Arial" w:hAnsi="Arial" w:cs="Arial"/>
          <w:b/>
          <w:sz w:val="56"/>
          <w:szCs w:val="48"/>
        </w:rPr>
        <w:t>Dripline alignment</w:t>
      </w:r>
    </w:p>
    <w:p w14:paraId="74478881" w14:textId="77777777" w:rsidR="00E73716" w:rsidRDefault="00E73716" w:rsidP="000C673A">
      <w:pPr>
        <w:jc w:val="center"/>
        <w:rPr>
          <w:rFonts w:ascii="Arial" w:hAnsi="Arial" w:cs="Arial"/>
          <w:b/>
          <w:sz w:val="56"/>
          <w:szCs w:val="48"/>
        </w:rPr>
      </w:pPr>
    </w:p>
    <w:p w14:paraId="774CBF29" w14:textId="77777777" w:rsidR="00E73716" w:rsidRDefault="00E73716" w:rsidP="000C673A">
      <w:pPr>
        <w:jc w:val="center"/>
        <w:rPr>
          <w:rFonts w:ascii="Arial" w:hAnsi="Arial" w:cs="Arial"/>
          <w:b/>
          <w:sz w:val="56"/>
          <w:szCs w:val="48"/>
        </w:rPr>
      </w:pPr>
    </w:p>
    <w:p w14:paraId="564E834D" w14:textId="77777777" w:rsidR="00E73716" w:rsidRDefault="00E73716" w:rsidP="000C673A">
      <w:pPr>
        <w:jc w:val="center"/>
        <w:rPr>
          <w:rFonts w:ascii="Arial" w:hAnsi="Arial" w:cs="Arial"/>
          <w:b/>
          <w:sz w:val="56"/>
          <w:szCs w:val="48"/>
        </w:rPr>
      </w:pPr>
    </w:p>
    <w:p w14:paraId="1D10011C" w14:textId="77777777" w:rsidR="00E73716" w:rsidRDefault="00E73716" w:rsidP="000C673A">
      <w:pPr>
        <w:jc w:val="center"/>
        <w:rPr>
          <w:rFonts w:ascii="Arial" w:hAnsi="Arial" w:cs="Arial"/>
          <w:b/>
          <w:sz w:val="56"/>
          <w:szCs w:val="48"/>
        </w:rPr>
      </w:pPr>
    </w:p>
    <w:p w14:paraId="0A074460" w14:textId="77777777" w:rsidR="00E73716" w:rsidRDefault="00E73716" w:rsidP="000C673A">
      <w:pPr>
        <w:jc w:val="center"/>
        <w:rPr>
          <w:rFonts w:ascii="Arial" w:hAnsi="Arial" w:cs="Arial"/>
          <w:b/>
          <w:sz w:val="56"/>
          <w:szCs w:val="48"/>
        </w:rPr>
      </w:pPr>
    </w:p>
    <w:p w14:paraId="53D6C900" w14:textId="77777777" w:rsidR="00E73716" w:rsidRDefault="00E73716" w:rsidP="000C673A">
      <w:pPr>
        <w:jc w:val="center"/>
        <w:rPr>
          <w:rFonts w:ascii="Arial" w:hAnsi="Arial" w:cs="Arial"/>
          <w:b/>
          <w:sz w:val="56"/>
          <w:szCs w:val="48"/>
        </w:rPr>
      </w:pPr>
    </w:p>
    <w:p w14:paraId="6F0D7367" w14:textId="77777777" w:rsidR="00E73716" w:rsidRDefault="00E73716" w:rsidP="000C673A">
      <w:pPr>
        <w:jc w:val="center"/>
        <w:rPr>
          <w:rFonts w:ascii="Arial" w:hAnsi="Arial" w:cs="Arial"/>
          <w:b/>
          <w:sz w:val="56"/>
          <w:szCs w:val="48"/>
        </w:rPr>
      </w:pPr>
    </w:p>
    <w:p w14:paraId="71E9F2B1" w14:textId="37106D82" w:rsidR="00E73716" w:rsidRDefault="00E73716" w:rsidP="000C673A">
      <w:pPr>
        <w:jc w:val="center"/>
        <w:rPr>
          <w:rFonts w:ascii="Arial" w:hAnsi="Arial" w:cs="Arial"/>
          <w:b/>
          <w:sz w:val="56"/>
          <w:szCs w:val="48"/>
        </w:rPr>
      </w:pPr>
      <w:r>
        <w:rPr>
          <w:rFonts w:ascii="Arial" w:hAnsi="Arial" w:cs="Arial"/>
          <w:b/>
          <w:sz w:val="56"/>
          <w:szCs w:val="48"/>
        </w:rPr>
        <w:t>Root Intrusion</w:t>
      </w:r>
    </w:p>
    <w:p w14:paraId="721117E6" w14:textId="77777777" w:rsidR="00E73716" w:rsidRDefault="00E73716" w:rsidP="000C673A">
      <w:pPr>
        <w:jc w:val="center"/>
        <w:rPr>
          <w:rFonts w:ascii="Arial" w:hAnsi="Arial" w:cs="Arial"/>
          <w:b/>
          <w:sz w:val="56"/>
          <w:szCs w:val="48"/>
        </w:rPr>
      </w:pPr>
    </w:p>
    <w:p w14:paraId="14CEB889" w14:textId="77777777" w:rsidR="00E73716" w:rsidRDefault="00E73716" w:rsidP="000C673A">
      <w:pPr>
        <w:jc w:val="center"/>
        <w:rPr>
          <w:rFonts w:ascii="Arial" w:hAnsi="Arial" w:cs="Arial"/>
          <w:b/>
          <w:sz w:val="56"/>
          <w:szCs w:val="48"/>
        </w:rPr>
      </w:pPr>
    </w:p>
    <w:p w14:paraId="598A1B7C" w14:textId="77777777" w:rsidR="00E73716" w:rsidRDefault="00E73716" w:rsidP="000C673A">
      <w:pPr>
        <w:jc w:val="center"/>
        <w:rPr>
          <w:rFonts w:ascii="Arial" w:hAnsi="Arial" w:cs="Arial"/>
          <w:b/>
          <w:sz w:val="56"/>
          <w:szCs w:val="48"/>
        </w:rPr>
      </w:pPr>
    </w:p>
    <w:p w14:paraId="0CB5AC51" w14:textId="77777777" w:rsidR="00E73716" w:rsidRDefault="00E73716" w:rsidP="00E73716">
      <w:pPr>
        <w:rPr>
          <w:rFonts w:ascii="Arial" w:hAnsi="Arial" w:cs="Arial"/>
          <w:b/>
          <w:sz w:val="56"/>
          <w:szCs w:val="48"/>
        </w:rPr>
      </w:pPr>
    </w:p>
    <w:p w14:paraId="30A04A23" w14:textId="6484E58D" w:rsidR="00E73716" w:rsidRPr="00611F7D" w:rsidRDefault="00611F7D" w:rsidP="000C673A">
      <w:pPr>
        <w:jc w:val="center"/>
        <w:rPr>
          <w:rFonts w:ascii="Arial" w:hAnsi="Arial" w:cs="Arial"/>
          <w:b/>
          <w:sz w:val="48"/>
          <w:szCs w:val="48"/>
        </w:rPr>
      </w:pPr>
      <w:r w:rsidRPr="00611F7D">
        <w:rPr>
          <w:rFonts w:ascii="Arial" w:hAnsi="Arial" w:cs="Arial"/>
          <w:b/>
          <w:sz w:val="48"/>
          <w:szCs w:val="48"/>
        </w:rPr>
        <w:t>Applying water at a faster rate than infiltration rate of soil</w:t>
      </w:r>
    </w:p>
    <w:p w14:paraId="73AF2737" w14:textId="55085090" w:rsidR="00611F7D" w:rsidRPr="00611F7D" w:rsidRDefault="00611F7D" w:rsidP="000C673A">
      <w:pPr>
        <w:jc w:val="center"/>
        <w:rPr>
          <w:rFonts w:ascii="Arial" w:hAnsi="Arial" w:cs="Arial"/>
          <w:sz w:val="36"/>
          <w:szCs w:val="48"/>
        </w:rPr>
      </w:pPr>
      <w:r w:rsidRPr="00611F7D">
        <w:rPr>
          <w:rFonts w:ascii="Arial" w:hAnsi="Arial" w:cs="Arial"/>
          <w:sz w:val="36"/>
          <w:szCs w:val="48"/>
        </w:rPr>
        <w:t>(Surfacing or Chimney effect)</w:t>
      </w:r>
    </w:p>
    <w:sectPr w:rsidR="00611F7D" w:rsidRPr="00611F7D" w:rsidSect="000C673A">
      <w:pgSz w:w="12240" w:h="15840"/>
      <w:pgMar w:top="720" w:right="720" w:bottom="720" w:left="720" w:header="720" w:footer="1152"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1F0C1" w14:textId="77777777" w:rsidR="00EC4603" w:rsidRDefault="00EC4603" w:rsidP="0047306A">
      <w:r>
        <w:separator/>
      </w:r>
    </w:p>
  </w:endnote>
  <w:endnote w:type="continuationSeparator" w:id="0">
    <w:p w14:paraId="76590A2A" w14:textId="77777777" w:rsidR="00EC4603" w:rsidRDefault="00EC4603" w:rsidP="00473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Avenir Black">
    <w:altName w:val="Trebuchet MS"/>
    <w:panose1 w:val="020B0803020203020204"/>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389BE" w14:textId="77777777" w:rsidR="00E0043C" w:rsidRDefault="00EC4603">
    <w:pPr>
      <w:pStyle w:val="Footer"/>
    </w:pPr>
    <w:sdt>
      <w:sdtPr>
        <w:id w:val="969400743"/>
        <w:placeholder>
          <w:docPart w:val="CF14EAA5A819CF4BA8FEA5F302A85998"/>
        </w:placeholder>
        <w:temporary/>
        <w:showingPlcHdr/>
      </w:sdtPr>
      <w:sdtEndPr/>
      <w:sdtContent>
        <w:r w:rsidR="00E0043C">
          <w:t>[Type text]</w:t>
        </w:r>
      </w:sdtContent>
    </w:sdt>
    <w:r w:rsidR="00E0043C">
      <w:ptab w:relativeTo="margin" w:alignment="center" w:leader="none"/>
    </w:r>
    <w:sdt>
      <w:sdtPr>
        <w:id w:val="969400748"/>
        <w:placeholder>
          <w:docPart w:val="61F67D61788F9A4E89D10504F332CBA8"/>
        </w:placeholder>
        <w:temporary/>
        <w:showingPlcHdr/>
      </w:sdtPr>
      <w:sdtEndPr/>
      <w:sdtContent>
        <w:r w:rsidR="00E0043C">
          <w:t>[Type text]</w:t>
        </w:r>
      </w:sdtContent>
    </w:sdt>
    <w:r w:rsidR="00E0043C">
      <w:ptab w:relativeTo="margin" w:alignment="right" w:leader="none"/>
    </w:r>
    <w:sdt>
      <w:sdtPr>
        <w:id w:val="969400753"/>
        <w:placeholder>
          <w:docPart w:val="A42B99305165FE4BBEB970784D7F5BA3"/>
        </w:placeholder>
        <w:temporary/>
        <w:showingPlcHdr/>
      </w:sdtPr>
      <w:sdtEndPr/>
      <w:sdtContent>
        <w:r w:rsidR="00E0043C">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AD3CF" w14:textId="77777777" w:rsidR="00E0043C" w:rsidRDefault="00E0043C" w:rsidP="0047306A">
    <w:pPr>
      <w:pStyle w:val="Footer"/>
      <w:jc w:val="right"/>
    </w:pPr>
    <w:r>
      <w:rPr>
        <w:rFonts w:ascii="Times New Roman" w:hAnsi="Times New Roman"/>
        <w:noProof/>
      </w:rPr>
      <mc:AlternateContent>
        <mc:Choice Requires="wps">
          <w:drawing>
            <wp:anchor distT="36576" distB="36576" distL="36576" distR="36576" simplePos="0" relativeHeight="251660288" behindDoc="0" locked="0" layoutInCell="1" allowOverlap="1" wp14:anchorId="62A04C2C" wp14:editId="3A9720DB">
              <wp:simplePos x="0" y="0"/>
              <wp:positionH relativeFrom="column">
                <wp:posOffset>-114300</wp:posOffset>
              </wp:positionH>
              <wp:positionV relativeFrom="paragraph">
                <wp:posOffset>23495</wp:posOffset>
              </wp:positionV>
              <wp:extent cx="5153025" cy="772160"/>
              <wp:effectExtent l="0" t="0" r="3175"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77216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lgn="in">
                            <a:solidFill>
                              <a:schemeClr val="dk1">
                                <a:lumMod val="0"/>
                                <a:lumOff val="0"/>
                              </a:schemeClr>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73A5FF2E" w14:textId="77777777" w:rsidR="00E0043C" w:rsidRDefault="00E0043C" w:rsidP="0047306A">
                          <w:pPr>
                            <w:widowControl w:val="0"/>
                            <w:rPr>
                              <w:rFonts w:ascii="Cambria" w:hAnsi="Cambria"/>
                              <w:sz w:val="18"/>
                              <w:szCs w:val="18"/>
                            </w:rPr>
                          </w:pPr>
                          <w:r>
                            <w:rPr>
                              <w:rFonts w:ascii="Cambria" w:hAnsi="Cambria"/>
                              <w:sz w:val="18"/>
                              <w:szCs w:val="18"/>
                            </w:rPr>
                            <w:t xml:space="preserve">Extension is a Division of the Institute of Agriculture and Natural Resources at the University of Nebraska-Lincoln cooperating with the Counties and the United States Department of Agriculture. </w:t>
                          </w:r>
                        </w:p>
                        <w:p w14:paraId="423B7EC6" w14:textId="77777777" w:rsidR="00E0043C" w:rsidRDefault="00E0043C" w:rsidP="0047306A">
                          <w:pPr>
                            <w:widowControl w:val="0"/>
                            <w:rPr>
                              <w:rFonts w:ascii="Cambria" w:hAnsi="Cambria"/>
                              <w:sz w:val="18"/>
                              <w:szCs w:val="18"/>
                            </w:rPr>
                          </w:pPr>
                          <w:r>
                            <w:rPr>
                              <w:rFonts w:ascii="Cambria" w:hAnsi="Cambria"/>
                              <w:sz w:val="18"/>
                              <w:szCs w:val="18"/>
                            </w:rPr>
                            <w:t xml:space="preserve">The 4-H Youth Development program abides with the nondiscrimination policies of the University of Nebraska-Lincoln and the United States Department of Agricultur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A04C2C" id="_x0000_t202" coordsize="21600,21600" o:spt="202" path="m,l,21600r21600,l21600,xe">
              <v:stroke joinstyle="miter"/>
              <v:path gradientshapeok="t" o:connecttype="rect"/>
            </v:shapetype>
            <v:shape id="Text Box 21" o:spid="_x0000_s1027" type="#_x0000_t202" style="position:absolute;left:0;text-align:left;margin-left:-9pt;margin-top:1.85pt;width:405.75pt;height:60.8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" filled="f" stroked="f">
              <v:textbox inset="2.88pt,2.88pt,2.88pt,2.88pt">
                <w:txbxContent>
                  <w:p w14:paraId="73A5FF2E" w14:textId="77777777" w:rsidR="00E0043C" w:rsidRDefault="00E0043C" w:rsidP="0047306A">
                    <w:pPr>
                      <w:widowControl w:val="0"/>
                      <w:rPr>
                        <w:rFonts w:ascii="Cambria" w:hAnsi="Cambria"/>
                        <w:sz w:val="18"/>
                        <w:szCs w:val="18"/>
                      </w:rPr>
                    </w:pPr>
                    <w:r>
                      <w:rPr>
                        <w:rFonts w:ascii="Cambria" w:hAnsi="Cambria"/>
                        <w:sz w:val="18"/>
                        <w:szCs w:val="18"/>
                      </w:rPr>
                      <w:t xml:space="preserve">Extension is a Division of the Institute of Agriculture and Natural Resources at the University of Nebraska-Lincoln cooperating with the Counties and the United States Department of Agriculture. </w:t>
                    </w:r>
                  </w:p>
                  <w:p w14:paraId="423B7EC6" w14:textId="77777777" w:rsidR="00E0043C" w:rsidRDefault="00E0043C" w:rsidP="0047306A">
                    <w:pPr>
                      <w:widowControl w:val="0"/>
                      <w:rPr>
                        <w:rFonts w:ascii="Cambria" w:hAnsi="Cambria"/>
                        <w:sz w:val="18"/>
                        <w:szCs w:val="18"/>
                      </w:rPr>
                    </w:pPr>
                    <w:r>
                      <w:rPr>
                        <w:rFonts w:ascii="Cambria" w:hAnsi="Cambria"/>
                        <w:sz w:val="18"/>
                        <w:szCs w:val="18"/>
                      </w:rPr>
                      <w:t xml:space="preserve">The 4-H Youth Development program abides with the nondiscrimination policies of the University of Nebraska-Lincoln and the United States Department of Agriculture. </w:t>
                    </w:r>
                  </w:p>
                </w:txbxContent>
              </v:textbox>
            </v:shape>
          </w:pict>
        </mc:Fallback>
      </mc:AlternateContent>
    </w:r>
    <w:r>
      <w:rPr>
        <w:noProof/>
      </w:rPr>
      <w:drawing>
        <wp:anchor distT="0" distB="0" distL="114300" distR="114300" simplePos="0" relativeHeight="251659264" behindDoc="0" locked="0" layoutInCell="1" allowOverlap="1" wp14:anchorId="52D44879" wp14:editId="34ED3EC5">
          <wp:simplePos x="0" y="0"/>
          <wp:positionH relativeFrom="column">
            <wp:posOffset>6534150</wp:posOffset>
          </wp:positionH>
          <wp:positionV relativeFrom="paragraph">
            <wp:posOffset>23495</wp:posOffset>
          </wp:positionV>
          <wp:extent cx="191770" cy="200660"/>
          <wp:effectExtent l="0" t="0" r="1143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eb1_4-H1.jpg"/>
                  <pic:cNvPicPr/>
                </pic:nvPicPr>
                <pic:blipFill>
                  <a:blip r:embed="rId1">
                    <a:extLst>
                      <a:ext uri="{28A0092B-C50C-407E-A947-70E740481C1C}">
                        <a14:useLocalDpi xmlns:a14="http://schemas.microsoft.com/office/drawing/2010/main" val="0"/>
                      </a:ext>
                    </a:extLst>
                  </a:blip>
                  <a:stretch>
                    <a:fillRect/>
                  </a:stretch>
                </pic:blipFill>
                <pic:spPr>
                  <a:xfrm>
                    <a:off x="0" y="0"/>
                    <a:ext cx="191770" cy="2006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rPr>
      <w:drawing>
        <wp:anchor distT="36576" distB="36576" distL="36576" distR="36576" simplePos="0" relativeHeight="251661312" behindDoc="0" locked="0" layoutInCell="1" allowOverlap="1" wp14:anchorId="0C8DEC3A" wp14:editId="3BAC2CAF">
          <wp:simplePos x="0" y="0"/>
          <wp:positionH relativeFrom="column">
            <wp:posOffset>4781550</wp:posOffset>
          </wp:positionH>
          <wp:positionV relativeFrom="paragraph">
            <wp:posOffset>-118745</wp:posOffset>
          </wp:positionV>
          <wp:extent cx="1648460" cy="774700"/>
          <wp:effectExtent l="0" t="0" r="0" b="0"/>
          <wp:wrapNone/>
          <wp:docPr id="22" name="Picture 22" descr="logo-nebra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brask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8460" cy="7747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Style w:val="PageNumber"/>
      </w:rPr>
      <w:fldChar w:fldCharType="begin"/>
    </w:r>
    <w:r>
      <w:rPr>
        <w:rStyle w:val="PageNumber"/>
      </w:rPr>
      <w:instrText xml:space="preserve"> PAGE </w:instrText>
    </w:r>
    <w:r>
      <w:rPr>
        <w:rStyle w:val="PageNumber"/>
      </w:rPr>
      <w:fldChar w:fldCharType="separate"/>
    </w:r>
    <w:r w:rsidR="008F7874">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F4D9D" w14:textId="77777777" w:rsidR="00EC4603" w:rsidRDefault="00EC4603" w:rsidP="0047306A">
      <w:r>
        <w:separator/>
      </w:r>
    </w:p>
  </w:footnote>
  <w:footnote w:type="continuationSeparator" w:id="0">
    <w:p w14:paraId="73ABFE74" w14:textId="77777777" w:rsidR="00EC4603" w:rsidRDefault="00EC4603" w:rsidP="004730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B74B1"/>
    <w:multiLevelType w:val="hybridMultilevel"/>
    <w:tmpl w:val="D80835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31F30"/>
    <w:multiLevelType w:val="hybridMultilevel"/>
    <w:tmpl w:val="54DAC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46890"/>
    <w:multiLevelType w:val="hybridMultilevel"/>
    <w:tmpl w:val="574204A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B45BBC"/>
    <w:multiLevelType w:val="hybridMultilevel"/>
    <w:tmpl w:val="6C6615F8"/>
    <w:lvl w:ilvl="0" w:tplc="90F692B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767A6"/>
    <w:multiLevelType w:val="hybridMultilevel"/>
    <w:tmpl w:val="3DEAAC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2D1967"/>
    <w:multiLevelType w:val="hybridMultilevel"/>
    <w:tmpl w:val="8D7C478E"/>
    <w:lvl w:ilvl="0" w:tplc="74008086">
      <w:start w:val="1"/>
      <w:numFmt w:val="bullet"/>
      <w:lvlText w:val="●"/>
      <w:lvlJc w:val="left"/>
      <w:pPr>
        <w:tabs>
          <w:tab w:val="num" w:pos="720"/>
        </w:tabs>
        <w:ind w:left="720" w:hanging="360"/>
      </w:pPr>
      <w:rPr>
        <w:rFonts w:ascii="Arial" w:hAnsi="Arial" w:hint="default"/>
      </w:rPr>
    </w:lvl>
    <w:lvl w:ilvl="1" w:tplc="27427226" w:tentative="1">
      <w:start w:val="1"/>
      <w:numFmt w:val="bullet"/>
      <w:lvlText w:val="●"/>
      <w:lvlJc w:val="left"/>
      <w:pPr>
        <w:tabs>
          <w:tab w:val="num" w:pos="1440"/>
        </w:tabs>
        <w:ind w:left="1440" w:hanging="360"/>
      </w:pPr>
      <w:rPr>
        <w:rFonts w:ascii="Arial" w:hAnsi="Arial" w:hint="default"/>
      </w:rPr>
    </w:lvl>
    <w:lvl w:ilvl="2" w:tplc="A7A00E70" w:tentative="1">
      <w:start w:val="1"/>
      <w:numFmt w:val="bullet"/>
      <w:lvlText w:val="●"/>
      <w:lvlJc w:val="left"/>
      <w:pPr>
        <w:tabs>
          <w:tab w:val="num" w:pos="2160"/>
        </w:tabs>
        <w:ind w:left="2160" w:hanging="360"/>
      </w:pPr>
      <w:rPr>
        <w:rFonts w:ascii="Arial" w:hAnsi="Arial" w:hint="default"/>
      </w:rPr>
    </w:lvl>
    <w:lvl w:ilvl="3" w:tplc="4BA8C6E4" w:tentative="1">
      <w:start w:val="1"/>
      <w:numFmt w:val="bullet"/>
      <w:lvlText w:val="●"/>
      <w:lvlJc w:val="left"/>
      <w:pPr>
        <w:tabs>
          <w:tab w:val="num" w:pos="2880"/>
        </w:tabs>
        <w:ind w:left="2880" w:hanging="360"/>
      </w:pPr>
      <w:rPr>
        <w:rFonts w:ascii="Arial" w:hAnsi="Arial" w:hint="default"/>
      </w:rPr>
    </w:lvl>
    <w:lvl w:ilvl="4" w:tplc="D4DA5B9A" w:tentative="1">
      <w:start w:val="1"/>
      <w:numFmt w:val="bullet"/>
      <w:lvlText w:val="●"/>
      <w:lvlJc w:val="left"/>
      <w:pPr>
        <w:tabs>
          <w:tab w:val="num" w:pos="3600"/>
        </w:tabs>
        <w:ind w:left="3600" w:hanging="360"/>
      </w:pPr>
      <w:rPr>
        <w:rFonts w:ascii="Arial" w:hAnsi="Arial" w:hint="default"/>
      </w:rPr>
    </w:lvl>
    <w:lvl w:ilvl="5" w:tplc="BDE8F786" w:tentative="1">
      <w:start w:val="1"/>
      <w:numFmt w:val="bullet"/>
      <w:lvlText w:val="●"/>
      <w:lvlJc w:val="left"/>
      <w:pPr>
        <w:tabs>
          <w:tab w:val="num" w:pos="4320"/>
        </w:tabs>
        <w:ind w:left="4320" w:hanging="360"/>
      </w:pPr>
      <w:rPr>
        <w:rFonts w:ascii="Arial" w:hAnsi="Arial" w:hint="default"/>
      </w:rPr>
    </w:lvl>
    <w:lvl w:ilvl="6" w:tplc="6554B6AE" w:tentative="1">
      <w:start w:val="1"/>
      <w:numFmt w:val="bullet"/>
      <w:lvlText w:val="●"/>
      <w:lvlJc w:val="left"/>
      <w:pPr>
        <w:tabs>
          <w:tab w:val="num" w:pos="5040"/>
        </w:tabs>
        <w:ind w:left="5040" w:hanging="360"/>
      </w:pPr>
      <w:rPr>
        <w:rFonts w:ascii="Arial" w:hAnsi="Arial" w:hint="default"/>
      </w:rPr>
    </w:lvl>
    <w:lvl w:ilvl="7" w:tplc="C99C20A0" w:tentative="1">
      <w:start w:val="1"/>
      <w:numFmt w:val="bullet"/>
      <w:lvlText w:val="●"/>
      <w:lvlJc w:val="left"/>
      <w:pPr>
        <w:tabs>
          <w:tab w:val="num" w:pos="5760"/>
        </w:tabs>
        <w:ind w:left="5760" w:hanging="360"/>
      </w:pPr>
      <w:rPr>
        <w:rFonts w:ascii="Arial" w:hAnsi="Arial" w:hint="default"/>
      </w:rPr>
    </w:lvl>
    <w:lvl w:ilvl="8" w:tplc="0BC6055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8C0555"/>
    <w:multiLevelType w:val="hybridMultilevel"/>
    <w:tmpl w:val="E3DAB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81157"/>
    <w:multiLevelType w:val="hybridMultilevel"/>
    <w:tmpl w:val="531263F8"/>
    <w:lvl w:ilvl="0" w:tplc="865616AA">
      <w:start w:val="1"/>
      <w:numFmt w:val="bullet"/>
      <w:lvlText w:val="●"/>
      <w:lvlJc w:val="left"/>
      <w:pPr>
        <w:tabs>
          <w:tab w:val="num" w:pos="720"/>
        </w:tabs>
        <w:ind w:left="720" w:hanging="360"/>
      </w:pPr>
      <w:rPr>
        <w:rFonts w:ascii="Arial" w:hAnsi="Arial" w:hint="default"/>
      </w:rPr>
    </w:lvl>
    <w:lvl w:ilvl="1" w:tplc="BB1C9D06">
      <w:numFmt w:val="none"/>
      <w:lvlText w:val=""/>
      <w:lvlJc w:val="left"/>
      <w:pPr>
        <w:tabs>
          <w:tab w:val="num" w:pos="360"/>
        </w:tabs>
      </w:pPr>
    </w:lvl>
    <w:lvl w:ilvl="2" w:tplc="98CAE96E" w:tentative="1">
      <w:start w:val="1"/>
      <w:numFmt w:val="bullet"/>
      <w:lvlText w:val="●"/>
      <w:lvlJc w:val="left"/>
      <w:pPr>
        <w:tabs>
          <w:tab w:val="num" w:pos="2160"/>
        </w:tabs>
        <w:ind w:left="2160" w:hanging="360"/>
      </w:pPr>
      <w:rPr>
        <w:rFonts w:ascii="Arial" w:hAnsi="Arial" w:hint="default"/>
      </w:rPr>
    </w:lvl>
    <w:lvl w:ilvl="3" w:tplc="A844B4E0" w:tentative="1">
      <w:start w:val="1"/>
      <w:numFmt w:val="bullet"/>
      <w:lvlText w:val="●"/>
      <w:lvlJc w:val="left"/>
      <w:pPr>
        <w:tabs>
          <w:tab w:val="num" w:pos="2880"/>
        </w:tabs>
        <w:ind w:left="2880" w:hanging="360"/>
      </w:pPr>
      <w:rPr>
        <w:rFonts w:ascii="Arial" w:hAnsi="Arial" w:hint="default"/>
      </w:rPr>
    </w:lvl>
    <w:lvl w:ilvl="4" w:tplc="8E8E4802" w:tentative="1">
      <w:start w:val="1"/>
      <w:numFmt w:val="bullet"/>
      <w:lvlText w:val="●"/>
      <w:lvlJc w:val="left"/>
      <w:pPr>
        <w:tabs>
          <w:tab w:val="num" w:pos="3600"/>
        </w:tabs>
        <w:ind w:left="3600" w:hanging="360"/>
      </w:pPr>
      <w:rPr>
        <w:rFonts w:ascii="Arial" w:hAnsi="Arial" w:hint="default"/>
      </w:rPr>
    </w:lvl>
    <w:lvl w:ilvl="5" w:tplc="E3749D08" w:tentative="1">
      <w:start w:val="1"/>
      <w:numFmt w:val="bullet"/>
      <w:lvlText w:val="●"/>
      <w:lvlJc w:val="left"/>
      <w:pPr>
        <w:tabs>
          <w:tab w:val="num" w:pos="4320"/>
        </w:tabs>
        <w:ind w:left="4320" w:hanging="360"/>
      </w:pPr>
      <w:rPr>
        <w:rFonts w:ascii="Arial" w:hAnsi="Arial" w:hint="default"/>
      </w:rPr>
    </w:lvl>
    <w:lvl w:ilvl="6" w:tplc="E7B22432" w:tentative="1">
      <w:start w:val="1"/>
      <w:numFmt w:val="bullet"/>
      <w:lvlText w:val="●"/>
      <w:lvlJc w:val="left"/>
      <w:pPr>
        <w:tabs>
          <w:tab w:val="num" w:pos="5040"/>
        </w:tabs>
        <w:ind w:left="5040" w:hanging="360"/>
      </w:pPr>
      <w:rPr>
        <w:rFonts w:ascii="Arial" w:hAnsi="Arial" w:hint="default"/>
      </w:rPr>
    </w:lvl>
    <w:lvl w:ilvl="7" w:tplc="16E8213E" w:tentative="1">
      <w:start w:val="1"/>
      <w:numFmt w:val="bullet"/>
      <w:lvlText w:val="●"/>
      <w:lvlJc w:val="left"/>
      <w:pPr>
        <w:tabs>
          <w:tab w:val="num" w:pos="5760"/>
        </w:tabs>
        <w:ind w:left="5760" w:hanging="360"/>
      </w:pPr>
      <w:rPr>
        <w:rFonts w:ascii="Arial" w:hAnsi="Arial" w:hint="default"/>
      </w:rPr>
    </w:lvl>
    <w:lvl w:ilvl="8" w:tplc="968ABFF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8DD0692"/>
    <w:multiLevelType w:val="hybridMultilevel"/>
    <w:tmpl w:val="7A9AD4A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D7052"/>
    <w:multiLevelType w:val="hybridMultilevel"/>
    <w:tmpl w:val="6DC6C3F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72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F1462E"/>
    <w:multiLevelType w:val="hybridMultilevel"/>
    <w:tmpl w:val="D8584A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A575AA"/>
    <w:multiLevelType w:val="hybridMultilevel"/>
    <w:tmpl w:val="89E827F0"/>
    <w:lvl w:ilvl="0" w:tplc="90F692B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F3767D"/>
    <w:multiLevelType w:val="hybridMultilevel"/>
    <w:tmpl w:val="C84A7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590A9E"/>
    <w:multiLevelType w:val="hybridMultilevel"/>
    <w:tmpl w:val="176C077A"/>
    <w:lvl w:ilvl="0" w:tplc="354020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97E63D4"/>
    <w:multiLevelType w:val="hybridMultilevel"/>
    <w:tmpl w:val="327E7BB4"/>
    <w:lvl w:ilvl="0" w:tplc="092889C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CE7242C"/>
    <w:multiLevelType w:val="hybridMultilevel"/>
    <w:tmpl w:val="E0BAD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B25709"/>
    <w:multiLevelType w:val="hybridMultilevel"/>
    <w:tmpl w:val="E47AD7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6D0549"/>
    <w:multiLevelType w:val="hybridMultilevel"/>
    <w:tmpl w:val="DC66F1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F17D01"/>
    <w:multiLevelType w:val="hybridMultilevel"/>
    <w:tmpl w:val="CDBAF1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8232AD"/>
    <w:multiLevelType w:val="hybridMultilevel"/>
    <w:tmpl w:val="ABB83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45730A"/>
    <w:multiLevelType w:val="hybridMultilevel"/>
    <w:tmpl w:val="3C8E97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963A72"/>
    <w:multiLevelType w:val="hybridMultilevel"/>
    <w:tmpl w:val="DA428F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49615E"/>
    <w:multiLevelType w:val="hybridMultilevel"/>
    <w:tmpl w:val="52D07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1907CC"/>
    <w:multiLevelType w:val="hybridMultilevel"/>
    <w:tmpl w:val="8410EB36"/>
    <w:lvl w:ilvl="0" w:tplc="023617B4">
      <w:start w:val="1"/>
      <w:numFmt w:val="decimal"/>
      <w:lvlText w:val="%1)"/>
      <w:lvlJc w:val="left"/>
      <w:pPr>
        <w:ind w:left="1440" w:hanging="360"/>
      </w:pPr>
      <w:rPr>
        <w:rFonts w:ascii="Arial" w:hAnsi="Arial" w:cs="Arial" w:hint="default"/>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6DF586B"/>
    <w:multiLevelType w:val="hybridMultilevel"/>
    <w:tmpl w:val="9202BE1C"/>
    <w:lvl w:ilvl="0" w:tplc="EE2C9CDC">
      <w:start w:val="1"/>
      <w:numFmt w:val="bullet"/>
      <w:lvlText w:val="●"/>
      <w:lvlJc w:val="left"/>
      <w:pPr>
        <w:tabs>
          <w:tab w:val="num" w:pos="720"/>
        </w:tabs>
        <w:ind w:left="720" w:hanging="360"/>
      </w:pPr>
      <w:rPr>
        <w:rFonts w:ascii="Arial" w:hAnsi="Arial" w:hint="default"/>
      </w:rPr>
    </w:lvl>
    <w:lvl w:ilvl="1" w:tplc="248EA128" w:tentative="1">
      <w:start w:val="1"/>
      <w:numFmt w:val="bullet"/>
      <w:lvlText w:val="●"/>
      <w:lvlJc w:val="left"/>
      <w:pPr>
        <w:tabs>
          <w:tab w:val="num" w:pos="1440"/>
        </w:tabs>
        <w:ind w:left="1440" w:hanging="360"/>
      </w:pPr>
      <w:rPr>
        <w:rFonts w:ascii="Arial" w:hAnsi="Arial" w:hint="default"/>
      </w:rPr>
    </w:lvl>
    <w:lvl w:ilvl="2" w:tplc="2634ED46" w:tentative="1">
      <w:start w:val="1"/>
      <w:numFmt w:val="bullet"/>
      <w:lvlText w:val="●"/>
      <w:lvlJc w:val="left"/>
      <w:pPr>
        <w:tabs>
          <w:tab w:val="num" w:pos="2160"/>
        </w:tabs>
        <w:ind w:left="2160" w:hanging="360"/>
      </w:pPr>
      <w:rPr>
        <w:rFonts w:ascii="Arial" w:hAnsi="Arial" w:hint="default"/>
      </w:rPr>
    </w:lvl>
    <w:lvl w:ilvl="3" w:tplc="34842A3A" w:tentative="1">
      <w:start w:val="1"/>
      <w:numFmt w:val="bullet"/>
      <w:lvlText w:val="●"/>
      <w:lvlJc w:val="left"/>
      <w:pPr>
        <w:tabs>
          <w:tab w:val="num" w:pos="2880"/>
        </w:tabs>
        <w:ind w:left="2880" w:hanging="360"/>
      </w:pPr>
      <w:rPr>
        <w:rFonts w:ascii="Arial" w:hAnsi="Arial" w:hint="default"/>
      </w:rPr>
    </w:lvl>
    <w:lvl w:ilvl="4" w:tplc="62165C5C" w:tentative="1">
      <w:start w:val="1"/>
      <w:numFmt w:val="bullet"/>
      <w:lvlText w:val="●"/>
      <w:lvlJc w:val="left"/>
      <w:pPr>
        <w:tabs>
          <w:tab w:val="num" w:pos="3600"/>
        </w:tabs>
        <w:ind w:left="3600" w:hanging="360"/>
      </w:pPr>
      <w:rPr>
        <w:rFonts w:ascii="Arial" w:hAnsi="Arial" w:hint="default"/>
      </w:rPr>
    </w:lvl>
    <w:lvl w:ilvl="5" w:tplc="C4FCA58A" w:tentative="1">
      <w:start w:val="1"/>
      <w:numFmt w:val="bullet"/>
      <w:lvlText w:val="●"/>
      <w:lvlJc w:val="left"/>
      <w:pPr>
        <w:tabs>
          <w:tab w:val="num" w:pos="4320"/>
        </w:tabs>
        <w:ind w:left="4320" w:hanging="360"/>
      </w:pPr>
      <w:rPr>
        <w:rFonts w:ascii="Arial" w:hAnsi="Arial" w:hint="default"/>
      </w:rPr>
    </w:lvl>
    <w:lvl w:ilvl="6" w:tplc="2EE08E84" w:tentative="1">
      <w:start w:val="1"/>
      <w:numFmt w:val="bullet"/>
      <w:lvlText w:val="●"/>
      <w:lvlJc w:val="left"/>
      <w:pPr>
        <w:tabs>
          <w:tab w:val="num" w:pos="5040"/>
        </w:tabs>
        <w:ind w:left="5040" w:hanging="360"/>
      </w:pPr>
      <w:rPr>
        <w:rFonts w:ascii="Arial" w:hAnsi="Arial" w:hint="default"/>
      </w:rPr>
    </w:lvl>
    <w:lvl w:ilvl="7" w:tplc="09C292E4" w:tentative="1">
      <w:start w:val="1"/>
      <w:numFmt w:val="bullet"/>
      <w:lvlText w:val="●"/>
      <w:lvlJc w:val="left"/>
      <w:pPr>
        <w:tabs>
          <w:tab w:val="num" w:pos="5760"/>
        </w:tabs>
        <w:ind w:left="5760" w:hanging="360"/>
      </w:pPr>
      <w:rPr>
        <w:rFonts w:ascii="Arial" w:hAnsi="Arial" w:hint="default"/>
      </w:rPr>
    </w:lvl>
    <w:lvl w:ilvl="8" w:tplc="A63829D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AD23F70"/>
    <w:multiLevelType w:val="hybridMultilevel"/>
    <w:tmpl w:val="CF988F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CA019B"/>
    <w:multiLevelType w:val="hybridMultilevel"/>
    <w:tmpl w:val="7C5E9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3F4A1D"/>
    <w:multiLevelType w:val="hybridMultilevel"/>
    <w:tmpl w:val="0C580D6C"/>
    <w:lvl w:ilvl="0" w:tplc="90F692B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C174BC"/>
    <w:multiLevelType w:val="hybridMultilevel"/>
    <w:tmpl w:val="40880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8"/>
  </w:num>
  <w:num w:numId="4">
    <w:abstractNumId w:val="26"/>
  </w:num>
  <w:num w:numId="5">
    <w:abstractNumId w:val="23"/>
  </w:num>
  <w:num w:numId="6">
    <w:abstractNumId w:val="4"/>
  </w:num>
  <w:num w:numId="7">
    <w:abstractNumId w:val="13"/>
  </w:num>
  <w:num w:numId="8">
    <w:abstractNumId w:val="19"/>
  </w:num>
  <w:num w:numId="9">
    <w:abstractNumId w:val="17"/>
  </w:num>
  <w:num w:numId="10">
    <w:abstractNumId w:val="20"/>
  </w:num>
  <w:num w:numId="11">
    <w:abstractNumId w:val="2"/>
  </w:num>
  <w:num w:numId="12">
    <w:abstractNumId w:val="21"/>
  </w:num>
  <w:num w:numId="13">
    <w:abstractNumId w:val="0"/>
  </w:num>
  <w:num w:numId="14">
    <w:abstractNumId w:val="9"/>
  </w:num>
  <w:num w:numId="15">
    <w:abstractNumId w:val="25"/>
  </w:num>
  <w:num w:numId="16">
    <w:abstractNumId w:val="3"/>
  </w:num>
  <w:num w:numId="17">
    <w:abstractNumId w:val="11"/>
  </w:num>
  <w:num w:numId="18">
    <w:abstractNumId w:val="27"/>
  </w:num>
  <w:num w:numId="19">
    <w:abstractNumId w:val="28"/>
  </w:num>
  <w:num w:numId="20">
    <w:abstractNumId w:val="12"/>
  </w:num>
  <w:num w:numId="21">
    <w:abstractNumId w:val="10"/>
  </w:num>
  <w:num w:numId="22">
    <w:abstractNumId w:val="5"/>
  </w:num>
  <w:num w:numId="23">
    <w:abstractNumId w:val="24"/>
  </w:num>
  <w:num w:numId="24">
    <w:abstractNumId w:val="7"/>
  </w:num>
  <w:num w:numId="25">
    <w:abstractNumId w:val="16"/>
  </w:num>
  <w:num w:numId="26">
    <w:abstractNumId w:val="8"/>
  </w:num>
  <w:num w:numId="27">
    <w:abstractNumId w:val="1"/>
  </w:num>
  <w:num w:numId="28">
    <w:abstractNumId w:val="22"/>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DFE"/>
    <w:rsid w:val="00000906"/>
    <w:rsid w:val="00012940"/>
    <w:rsid w:val="00046B6F"/>
    <w:rsid w:val="0006364E"/>
    <w:rsid w:val="000A3810"/>
    <w:rsid w:val="000A40FB"/>
    <w:rsid w:val="000B4A72"/>
    <w:rsid w:val="000C673A"/>
    <w:rsid w:val="000D282F"/>
    <w:rsid w:val="000D4C99"/>
    <w:rsid w:val="00116DBD"/>
    <w:rsid w:val="0012125B"/>
    <w:rsid w:val="0014042B"/>
    <w:rsid w:val="001532D2"/>
    <w:rsid w:val="00156B6D"/>
    <w:rsid w:val="001844A8"/>
    <w:rsid w:val="001916B1"/>
    <w:rsid w:val="0019676B"/>
    <w:rsid w:val="001967D6"/>
    <w:rsid w:val="001A6A17"/>
    <w:rsid w:val="001B2D7B"/>
    <w:rsid w:val="001C7A28"/>
    <w:rsid w:val="001E2BBB"/>
    <w:rsid w:val="001E4BBA"/>
    <w:rsid w:val="001F2EE9"/>
    <w:rsid w:val="00203E04"/>
    <w:rsid w:val="002300AA"/>
    <w:rsid w:val="0023251F"/>
    <w:rsid w:val="00233701"/>
    <w:rsid w:val="00235403"/>
    <w:rsid w:val="002376C1"/>
    <w:rsid w:val="00247D32"/>
    <w:rsid w:val="002C5DAC"/>
    <w:rsid w:val="00305DBA"/>
    <w:rsid w:val="003122E0"/>
    <w:rsid w:val="003377BA"/>
    <w:rsid w:val="00342305"/>
    <w:rsid w:val="00350AC0"/>
    <w:rsid w:val="00353F8B"/>
    <w:rsid w:val="00395FF4"/>
    <w:rsid w:val="003A3A67"/>
    <w:rsid w:val="00402629"/>
    <w:rsid w:val="00421381"/>
    <w:rsid w:val="0045142B"/>
    <w:rsid w:val="0047306A"/>
    <w:rsid w:val="00484C80"/>
    <w:rsid w:val="00493057"/>
    <w:rsid w:val="004B4818"/>
    <w:rsid w:val="004B6972"/>
    <w:rsid w:val="004D5ABB"/>
    <w:rsid w:val="004E5544"/>
    <w:rsid w:val="004F54C9"/>
    <w:rsid w:val="005026E1"/>
    <w:rsid w:val="00527696"/>
    <w:rsid w:val="00535CD0"/>
    <w:rsid w:val="0053729B"/>
    <w:rsid w:val="00550FC6"/>
    <w:rsid w:val="0055573F"/>
    <w:rsid w:val="005B2012"/>
    <w:rsid w:val="005D0CBF"/>
    <w:rsid w:val="005F5CA7"/>
    <w:rsid w:val="00604847"/>
    <w:rsid w:val="006069C0"/>
    <w:rsid w:val="00611F7D"/>
    <w:rsid w:val="00624AF6"/>
    <w:rsid w:val="0066135E"/>
    <w:rsid w:val="00666285"/>
    <w:rsid w:val="006A2008"/>
    <w:rsid w:val="006B0107"/>
    <w:rsid w:val="006B781E"/>
    <w:rsid w:val="006C0661"/>
    <w:rsid w:val="006C0F05"/>
    <w:rsid w:val="006D68AB"/>
    <w:rsid w:val="00707CF4"/>
    <w:rsid w:val="00711DFE"/>
    <w:rsid w:val="0072013F"/>
    <w:rsid w:val="00743506"/>
    <w:rsid w:val="00767E48"/>
    <w:rsid w:val="007A57BA"/>
    <w:rsid w:val="007B5496"/>
    <w:rsid w:val="007B642A"/>
    <w:rsid w:val="007F460C"/>
    <w:rsid w:val="008022F0"/>
    <w:rsid w:val="00812DBA"/>
    <w:rsid w:val="00815ACD"/>
    <w:rsid w:val="0082772E"/>
    <w:rsid w:val="008537FA"/>
    <w:rsid w:val="008609B1"/>
    <w:rsid w:val="00872474"/>
    <w:rsid w:val="00892982"/>
    <w:rsid w:val="008A0684"/>
    <w:rsid w:val="008B7C08"/>
    <w:rsid w:val="008D38C3"/>
    <w:rsid w:val="008E23C6"/>
    <w:rsid w:val="008F7874"/>
    <w:rsid w:val="00901053"/>
    <w:rsid w:val="00904DAE"/>
    <w:rsid w:val="00934B5E"/>
    <w:rsid w:val="009814C4"/>
    <w:rsid w:val="00996FB9"/>
    <w:rsid w:val="00996FFE"/>
    <w:rsid w:val="009D4E7A"/>
    <w:rsid w:val="00A0436D"/>
    <w:rsid w:val="00A07B02"/>
    <w:rsid w:val="00A30D60"/>
    <w:rsid w:val="00A72486"/>
    <w:rsid w:val="00AC2ACB"/>
    <w:rsid w:val="00AE12A9"/>
    <w:rsid w:val="00AF559D"/>
    <w:rsid w:val="00AF72B8"/>
    <w:rsid w:val="00B13EE4"/>
    <w:rsid w:val="00B86650"/>
    <w:rsid w:val="00BE0B04"/>
    <w:rsid w:val="00BE14A6"/>
    <w:rsid w:val="00BE5283"/>
    <w:rsid w:val="00C20015"/>
    <w:rsid w:val="00C22713"/>
    <w:rsid w:val="00C44441"/>
    <w:rsid w:val="00C472AE"/>
    <w:rsid w:val="00C51108"/>
    <w:rsid w:val="00C57AFD"/>
    <w:rsid w:val="00C62CD1"/>
    <w:rsid w:val="00C67EC3"/>
    <w:rsid w:val="00C9311D"/>
    <w:rsid w:val="00D54BB8"/>
    <w:rsid w:val="00D70480"/>
    <w:rsid w:val="00D82380"/>
    <w:rsid w:val="00D93C05"/>
    <w:rsid w:val="00DA0C1B"/>
    <w:rsid w:val="00DB61F1"/>
    <w:rsid w:val="00DC50B2"/>
    <w:rsid w:val="00DF29C7"/>
    <w:rsid w:val="00E0043C"/>
    <w:rsid w:val="00E24E8C"/>
    <w:rsid w:val="00E44987"/>
    <w:rsid w:val="00E44BB1"/>
    <w:rsid w:val="00E50C3B"/>
    <w:rsid w:val="00E63D23"/>
    <w:rsid w:val="00E73716"/>
    <w:rsid w:val="00E957CB"/>
    <w:rsid w:val="00EB1BDF"/>
    <w:rsid w:val="00EC0BDD"/>
    <w:rsid w:val="00EC4603"/>
    <w:rsid w:val="00EE5DA2"/>
    <w:rsid w:val="00F06230"/>
    <w:rsid w:val="00F64E24"/>
    <w:rsid w:val="00F66CD8"/>
    <w:rsid w:val="00F94C31"/>
    <w:rsid w:val="00FB2562"/>
    <w:rsid w:val="00FB389D"/>
    <w:rsid w:val="00FB3A99"/>
    <w:rsid w:val="00FC7E10"/>
    <w:rsid w:val="00FD2E25"/>
    <w:rsid w:val="00FE554F"/>
    <w:rsid w:val="00FF79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8317EC"/>
  <w14:defaultImageDpi w14:val="300"/>
  <w15:docId w15:val="{D13D7E9B-A96C-2442-AC9A-031AABD8F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DFE"/>
  </w:style>
  <w:style w:type="paragraph" w:styleId="Heading2">
    <w:name w:val="heading 2"/>
    <w:basedOn w:val="Normal"/>
    <w:next w:val="Normal"/>
    <w:link w:val="Heading2Char"/>
    <w:uiPriority w:val="9"/>
    <w:semiHidden/>
    <w:unhideWhenUsed/>
    <w:qFormat/>
    <w:rsid w:val="00711DF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1DFE"/>
    <w:rPr>
      <w:color w:val="0000FF" w:themeColor="hyperlink"/>
      <w:u w:val="single"/>
    </w:rPr>
  </w:style>
  <w:style w:type="paragraph" w:styleId="ListParagraph">
    <w:name w:val="List Paragraph"/>
    <w:basedOn w:val="Normal"/>
    <w:uiPriority w:val="34"/>
    <w:qFormat/>
    <w:rsid w:val="00711DFE"/>
    <w:pPr>
      <w:spacing w:after="200" w:line="276" w:lineRule="auto"/>
      <w:ind w:left="720"/>
      <w:contextualSpacing/>
    </w:pPr>
    <w:rPr>
      <w:rFonts w:eastAsiaTheme="minorHAnsi"/>
      <w:sz w:val="22"/>
      <w:szCs w:val="22"/>
    </w:rPr>
  </w:style>
  <w:style w:type="paragraph" w:styleId="NoSpacing">
    <w:name w:val="No Spacing"/>
    <w:uiPriority w:val="1"/>
    <w:qFormat/>
    <w:rsid w:val="00711DFE"/>
  </w:style>
  <w:style w:type="table" w:styleId="TableGrid">
    <w:name w:val="Table Grid"/>
    <w:basedOn w:val="TableNormal"/>
    <w:uiPriority w:val="59"/>
    <w:rsid w:val="00711D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1D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1DFE"/>
    <w:rPr>
      <w:rFonts w:ascii="Lucida Grande" w:hAnsi="Lucida Grande" w:cs="Lucida Grande"/>
      <w:sz w:val="18"/>
      <w:szCs w:val="18"/>
    </w:rPr>
  </w:style>
  <w:style w:type="paragraph" w:customStyle="1" w:styleId="Head-title">
    <w:name w:val="Head - title"/>
    <w:uiPriority w:val="2"/>
    <w:qFormat/>
    <w:rsid w:val="00711DFE"/>
    <w:pPr>
      <w:ind w:left="2070"/>
    </w:pPr>
    <w:rPr>
      <w:rFonts w:ascii="Arial" w:eastAsia="Calibri" w:hAnsi="Arial" w:cs="Arial"/>
      <w:b/>
      <w:i/>
      <w:color w:val="17365D"/>
      <w:sz w:val="60"/>
      <w:szCs w:val="60"/>
    </w:rPr>
  </w:style>
  <w:style w:type="paragraph" w:customStyle="1" w:styleId="Head-body">
    <w:name w:val="Head - body"/>
    <w:basedOn w:val="Heading2"/>
    <w:uiPriority w:val="3"/>
    <w:qFormat/>
    <w:rsid w:val="00711DFE"/>
    <w:pPr>
      <w:keepNext w:val="0"/>
      <w:keepLines w:val="0"/>
      <w:spacing w:before="120" w:after="100"/>
    </w:pPr>
    <w:rPr>
      <w:rFonts w:ascii="Arial" w:eastAsia="Calibri" w:hAnsi="Arial" w:cs="Times New Roman"/>
      <w:bCs w:val="0"/>
      <w:i/>
      <w:color w:val="17365D"/>
      <w:sz w:val="32"/>
      <w:szCs w:val="22"/>
    </w:rPr>
  </w:style>
  <w:style w:type="character" w:customStyle="1" w:styleId="Heading2Char">
    <w:name w:val="Heading 2 Char"/>
    <w:basedOn w:val="DefaultParagraphFont"/>
    <w:link w:val="Heading2"/>
    <w:uiPriority w:val="9"/>
    <w:semiHidden/>
    <w:rsid w:val="00711DFE"/>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7306A"/>
    <w:pPr>
      <w:tabs>
        <w:tab w:val="center" w:pos="4320"/>
        <w:tab w:val="right" w:pos="8640"/>
      </w:tabs>
    </w:pPr>
  </w:style>
  <w:style w:type="character" w:customStyle="1" w:styleId="HeaderChar">
    <w:name w:val="Header Char"/>
    <w:basedOn w:val="DefaultParagraphFont"/>
    <w:link w:val="Header"/>
    <w:uiPriority w:val="99"/>
    <w:rsid w:val="0047306A"/>
  </w:style>
  <w:style w:type="paragraph" w:styleId="Footer">
    <w:name w:val="footer"/>
    <w:basedOn w:val="Normal"/>
    <w:link w:val="FooterChar"/>
    <w:uiPriority w:val="99"/>
    <w:unhideWhenUsed/>
    <w:rsid w:val="0047306A"/>
    <w:pPr>
      <w:tabs>
        <w:tab w:val="center" w:pos="4320"/>
        <w:tab w:val="right" w:pos="8640"/>
      </w:tabs>
    </w:pPr>
  </w:style>
  <w:style w:type="character" w:customStyle="1" w:styleId="FooterChar">
    <w:name w:val="Footer Char"/>
    <w:basedOn w:val="DefaultParagraphFont"/>
    <w:link w:val="Footer"/>
    <w:uiPriority w:val="99"/>
    <w:rsid w:val="0047306A"/>
  </w:style>
  <w:style w:type="character" w:styleId="PageNumber">
    <w:name w:val="page number"/>
    <w:basedOn w:val="DefaultParagraphFont"/>
    <w:uiPriority w:val="99"/>
    <w:semiHidden/>
    <w:unhideWhenUsed/>
    <w:rsid w:val="0047306A"/>
  </w:style>
  <w:style w:type="character" w:customStyle="1" w:styleId="apple-converted-space">
    <w:name w:val="apple-converted-space"/>
    <w:basedOn w:val="DefaultParagraphFont"/>
    <w:rsid w:val="007B642A"/>
  </w:style>
  <w:style w:type="character" w:styleId="FollowedHyperlink">
    <w:name w:val="FollowedHyperlink"/>
    <w:basedOn w:val="DefaultParagraphFont"/>
    <w:uiPriority w:val="99"/>
    <w:semiHidden/>
    <w:unhideWhenUsed/>
    <w:rsid w:val="00D93C05"/>
    <w:rPr>
      <w:color w:val="800080" w:themeColor="followedHyperlink"/>
      <w:u w:val="single"/>
    </w:rPr>
  </w:style>
  <w:style w:type="table" w:styleId="LightList-Accent5">
    <w:name w:val="Light List Accent 5"/>
    <w:basedOn w:val="TableNormal"/>
    <w:uiPriority w:val="61"/>
    <w:rsid w:val="008E23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8E23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6">
    <w:name w:val="Light Grid Accent 6"/>
    <w:basedOn w:val="TableNormal"/>
    <w:uiPriority w:val="62"/>
    <w:rsid w:val="006069C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34458">
      <w:bodyDiv w:val="1"/>
      <w:marLeft w:val="0"/>
      <w:marRight w:val="0"/>
      <w:marTop w:val="0"/>
      <w:marBottom w:val="0"/>
      <w:divBdr>
        <w:top w:val="none" w:sz="0" w:space="0" w:color="auto"/>
        <w:left w:val="none" w:sz="0" w:space="0" w:color="auto"/>
        <w:bottom w:val="none" w:sz="0" w:space="0" w:color="auto"/>
        <w:right w:val="none" w:sz="0" w:space="0" w:color="auto"/>
      </w:divBdr>
    </w:div>
    <w:div w:id="314532460">
      <w:bodyDiv w:val="1"/>
      <w:marLeft w:val="0"/>
      <w:marRight w:val="0"/>
      <w:marTop w:val="0"/>
      <w:marBottom w:val="0"/>
      <w:divBdr>
        <w:top w:val="none" w:sz="0" w:space="0" w:color="auto"/>
        <w:left w:val="none" w:sz="0" w:space="0" w:color="auto"/>
        <w:bottom w:val="none" w:sz="0" w:space="0" w:color="auto"/>
        <w:right w:val="none" w:sz="0" w:space="0" w:color="auto"/>
      </w:divBdr>
    </w:div>
    <w:div w:id="482435086">
      <w:bodyDiv w:val="1"/>
      <w:marLeft w:val="0"/>
      <w:marRight w:val="0"/>
      <w:marTop w:val="0"/>
      <w:marBottom w:val="0"/>
      <w:divBdr>
        <w:top w:val="none" w:sz="0" w:space="0" w:color="auto"/>
        <w:left w:val="none" w:sz="0" w:space="0" w:color="auto"/>
        <w:bottom w:val="none" w:sz="0" w:space="0" w:color="auto"/>
        <w:right w:val="none" w:sz="0" w:space="0" w:color="auto"/>
      </w:divBdr>
    </w:div>
    <w:div w:id="594631585">
      <w:bodyDiv w:val="1"/>
      <w:marLeft w:val="0"/>
      <w:marRight w:val="0"/>
      <w:marTop w:val="0"/>
      <w:marBottom w:val="0"/>
      <w:divBdr>
        <w:top w:val="none" w:sz="0" w:space="0" w:color="auto"/>
        <w:left w:val="none" w:sz="0" w:space="0" w:color="auto"/>
        <w:bottom w:val="none" w:sz="0" w:space="0" w:color="auto"/>
        <w:right w:val="none" w:sz="0" w:space="0" w:color="auto"/>
      </w:divBdr>
    </w:div>
    <w:div w:id="673412803">
      <w:bodyDiv w:val="1"/>
      <w:marLeft w:val="0"/>
      <w:marRight w:val="0"/>
      <w:marTop w:val="0"/>
      <w:marBottom w:val="0"/>
      <w:divBdr>
        <w:top w:val="none" w:sz="0" w:space="0" w:color="auto"/>
        <w:left w:val="none" w:sz="0" w:space="0" w:color="auto"/>
        <w:bottom w:val="none" w:sz="0" w:space="0" w:color="auto"/>
        <w:right w:val="none" w:sz="0" w:space="0" w:color="auto"/>
      </w:divBdr>
    </w:div>
    <w:div w:id="703601761">
      <w:bodyDiv w:val="1"/>
      <w:marLeft w:val="0"/>
      <w:marRight w:val="0"/>
      <w:marTop w:val="0"/>
      <w:marBottom w:val="0"/>
      <w:divBdr>
        <w:top w:val="none" w:sz="0" w:space="0" w:color="auto"/>
        <w:left w:val="none" w:sz="0" w:space="0" w:color="auto"/>
        <w:bottom w:val="none" w:sz="0" w:space="0" w:color="auto"/>
        <w:right w:val="none" w:sz="0" w:space="0" w:color="auto"/>
      </w:divBdr>
    </w:div>
    <w:div w:id="715663385">
      <w:bodyDiv w:val="1"/>
      <w:marLeft w:val="0"/>
      <w:marRight w:val="0"/>
      <w:marTop w:val="0"/>
      <w:marBottom w:val="0"/>
      <w:divBdr>
        <w:top w:val="none" w:sz="0" w:space="0" w:color="auto"/>
        <w:left w:val="none" w:sz="0" w:space="0" w:color="auto"/>
        <w:bottom w:val="none" w:sz="0" w:space="0" w:color="auto"/>
        <w:right w:val="none" w:sz="0" w:space="0" w:color="auto"/>
      </w:divBdr>
    </w:div>
    <w:div w:id="722366469">
      <w:bodyDiv w:val="1"/>
      <w:marLeft w:val="0"/>
      <w:marRight w:val="0"/>
      <w:marTop w:val="0"/>
      <w:marBottom w:val="0"/>
      <w:divBdr>
        <w:top w:val="none" w:sz="0" w:space="0" w:color="auto"/>
        <w:left w:val="none" w:sz="0" w:space="0" w:color="auto"/>
        <w:bottom w:val="none" w:sz="0" w:space="0" w:color="auto"/>
        <w:right w:val="none" w:sz="0" w:space="0" w:color="auto"/>
      </w:divBdr>
      <w:divsChild>
        <w:div w:id="2003461685">
          <w:marLeft w:val="720"/>
          <w:marRight w:val="0"/>
          <w:marTop w:val="0"/>
          <w:marBottom w:val="0"/>
          <w:divBdr>
            <w:top w:val="none" w:sz="0" w:space="0" w:color="auto"/>
            <w:left w:val="none" w:sz="0" w:space="0" w:color="auto"/>
            <w:bottom w:val="none" w:sz="0" w:space="0" w:color="auto"/>
            <w:right w:val="none" w:sz="0" w:space="0" w:color="auto"/>
          </w:divBdr>
        </w:div>
      </w:divsChild>
    </w:div>
    <w:div w:id="884951757">
      <w:bodyDiv w:val="1"/>
      <w:marLeft w:val="0"/>
      <w:marRight w:val="0"/>
      <w:marTop w:val="0"/>
      <w:marBottom w:val="0"/>
      <w:divBdr>
        <w:top w:val="none" w:sz="0" w:space="0" w:color="auto"/>
        <w:left w:val="none" w:sz="0" w:space="0" w:color="auto"/>
        <w:bottom w:val="none" w:sz="0" w:space="0" w:color="auto"/>
        <w:right w:val="none" w:sz="0" w:space="0" w:color="auto"/>
      </w:divBdr>
    </w:div>
    <w:div w:id="1024556879">
      <w:bodyDiv w:val="1"/>
      <w:marLeft w:val="0"/>
      <w:marRight w:val="0"/>
      <w:marTop w:val="0"/>
      <w:marBottom w:val="0"/>
      <w:divBdr>
        <w:top w:val="none" w:sz="0" w:space="0" w:color="auto"/>
        <w:left w:val="none" w:sz="0" w:space="0" w:color="auto"/>
        <w:bottom w:val="none" w:sz="0" w:space="0" w:color="auto"/>
        <w:right w:val="none" w:sz="0" w:space="0" w:color="auto"/>
      </w:divBdr>
    </w:div>
    <w:div w:id="1215653830">
      <w:bodyDiv w:val="1"/>
      <w:marLeft w:val="0"/>
      <w:marRight w:val="0"/>
      <w:marTop w:val="0"/>
      <w:marBottom w:val="0"/>
      <w:divBdr>
        <w:top w:val="none" w:sz="0" w:space="0" w:color="auto"/>
        <w:left w:val="none" w:sz="0" w:space="0" w:color="auto"/>
        <w:bottom w:val="none" w:sz="0" w:space="0" w:color="auto"/>
        <w:right w:val="none" w:sz="0" w:space="0" w:color="auto"/>
      </w:divBdr>
    </w:div>
    <w:div w:id="1254169082">
      <w:bodyDiv w:val="1"/>
      <w:marLeft w:val="0"/>
      <w:marRight w:val="0"/>
      <w:marTop w:val="0"/>
      <w:marBottom w:val="0"/>
      <w:divBdr>
        <w:top w:val="none" w:sz="0" w:space="0" w:color="auto"/>
        <w:left w:val="none" w:sz="0" w:space="0" w:color="auto"/>
        <w:bottom w:val="none" w:sz="0" w:space="0" w:color="auto"/>
        <w:right w:val="none" w:sz="0" w:space="0" w:color="auto"/>
      </w:divBdr>
      <w:divsChild>
        <w:div w:id="251360026">
          <w:marLeft w:val="720"/>
          <w:marRight w:val="0"/>
          <w:marTop w:val="0"/>
          <w:marBottom w:val="0"/>
          <w:divBdr>
            <w:top w:val="none" w:sz="0" w:space="0" w:color="auto"/>
            <w:left w:val="none" w:sz="0" w:space="0" w:color="auto"/>
            <w:bottom w:val="none" w:sz="0" w:space="0" w:color="auto"/>
            <w:right w:val="none" w:sz="0" w:space="0" w:color="auto"/>
          </w:divBdr>
        </w:div>
      </w:divsChild>
    </w:div>
    <w:div w:id="1336692107">
      <w:bodyDiv w:val="1"/>
      <w:marLeft w:val="0"/>
      <w:marRight w:val="0"/>
      <w:marTop w:val="0"/>
      <w:marBottom w:val="0"/>
      <w:divBdr>
        <w:top w:val="none" w:sz="0" w:space="0" w:color="auto"/>
        <w:left w:val="none" w:sz="0" w:space="0" w:color="auto"/>
        <w:bottom w:val="none" w:sz="0" w:space="0" w:color="auto"/>
        <w:right w:val="none" w:sz="0" w:space="0" w:color="auto"/>
      </w:divBdr>
    </w:div>
    <w:div w:id="1573663838">
      <w:bodyDiv w:val="1"/>
      <w:marLeft w:val="0"/>
      <w:marRight w:val="0"/>
      <w:marTop w:val="0"/>
      <w:marBottom w:val="0"/>
      <w:divBdr>
        <w:top w:val="none" w:sz="0" w:space="0" w:color="auto"/>
        <w:left w:val="none" w:sz="0" w:space="0" w:color="auto"/>
        <w:bottom w:val="none" w:sz="0" w:space="0" w:color="auto"/>
        <w:right w:val="none" w:sz="0" w:space="0" w:color="auto"/>
      </w:divBdr>
    </w:div>
    <w:div w:id="1601520796">
      <w:bodyDiv w:val="1"/>
      <w:marLeft w:val="0"/>
      <w:marRight w:val="0"/>
      <w:marTop w:val="0"/>
      <w:marBottom w:val="0"/>
      <w:divBdr>
        <w:top w:val="none" w:sz="0" w:space="0" w:color="auto"/>
        <w:left w:val="none" w:sz="0" w:space="0" w:color="auto"/>
        <w:bottom w:val="none" w:sz="0" w:space="0" w:color="auto"/>
        <w:right w:val="none" w:sz="0" w:space="0" w:color="auto"/>
      </w:divBdr>
    </w:div>
    <w:div w:id="1693267396">
      <w:bodyDiv w:val="1"/>
      <w:marLeft w:val="0"/>
      <w:marRight w:val="0"/>
      <w:marTop w:val="0"/>
      <w:marBottom w:val="0"/>
      <w:divBdr>
        <w:top w:val="none" w:sz="0" w:space="0" w:color="auto"/>
        <w:left w:val="none" w:sz="0" w:space="0" w:color="auto"/>
        <w:bottom w:val="none" w:sz="0" w:space="0" w:color="auto"/>
        <w:right w:val="none" w:sz="0" w:space="0" w:color="auto"/>
      </w:divBdr>
    </w:div>
    <w:div w:id="1826699985">
      <w:bodyDiv w:val="1"/>
      <w:marLeft w:val="0"/>
      <w:marRight w:val="0"/>
      <w:marTop w:val="0"/>
      <w:marBottom w:val="0"/>
      <w:divBdr>
        <w:top w:val="none" w:sz="0" w:space="0" w:color="auto"/>
        <w:left w:val="none" w:sz="0" w:space="0" w:color="auto"/>
        <w:bottom w:val="none" w:sz="0" w:space="0" w:color="auto"/>
        <w:right w:val="none" w:sz="0" w:space="0" w:color="auto"/>
      </w:divBdr>
      <w:divsChild>
        <w:div w:id="1122115375">
          <w:marLeft w:val="720"/>
          <w:marRight w:val="0"/>
          <w:marTop w:val="0"/>
          <w:marBottom w:val="0"/>
          <w:divBdr>
            <w:top w:val="none" w:sz="0" w:space="0" w:color="auto"/>
            <w:left w:val="none" w:sz="0" w:space="0" w:color="auto"/>
            <w:bottom w:val="none" w:sz="0" w:space="0" w:color="auto"/>
            <w:right w:val="none" w:sz="0" w:space="0" w:color="auto"/>
          </w:divBdr>
        </w:div>
        <w:div w:id="1796948165">
          <w:marLeft w:val="1440"/>
          <w:marRight w:val="0"/>
          <w:marTop w:val="0"/>
          <w:marBottom w:val="0"/>
          <w:divBdr>
            <w:top w:val="none" w:sz="0" w:space="0" w:color="auto"/>
            <w:left w:val="none" w:sz="0" w:space="0" w:color="auto"/>
            <w:bottom w:val="none" w:sz="0" w:space="0" w:color="auto"/>
            <w:right w:val="none" w:sz="0" w:space="0" w:color="auto"/>
          </w:divBdr>
        </w:div>
        <w:div w:id="1354305561">
          <w:marLeft w:val="720"/>
          <w:marRight w:val="0"/>
          <w:marTop w:val="0"/>
          <w:marBottom w:val="0"/>
          <w:divBdr>
            <w:top w:val="none" w:sz="0" w:space="0" w:color="auto"/>
            <w:left w:val="none" w:sz="0" w:space="0" w:color="auto"/>
            <w:bottom w:val="none" w:sz="0" w:space="0" w:color="auto"/>
            <w:right w:val="none" w:sz="0" w:space="0" w:color="auto"/>
          </w:divBdr>
        </w:div>
        <w:div w:id="217018896">
          <w:marLeft w:val="1440"/>
          <w:marRight w:val="0"/>
          <w:marTop w:val="0"/>
          <w:marBottom w:val="0"/>
          <w:divBdr>
            <w:top w:val="none" w:sz="0" w:space="0" w:color="auto"/>
            <w:left w:val="none" w:sz="0" w:space="0" w:color="auto"/>
            <w:bottom w:val="none" w:sz="0" w:space="0" w:color="auto"/>
            <w:right w:val="none" w:sz="0" w:space="0" w:color="auto"/>
          </w:divBdr>
        </w:div>
      </w:divsChild>
    </w:div>
    <w:div w:id="18769171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cropwatch.unl.edu/Agricultural_Water_Management_Guide/index.html"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youtube.com/watch?v=dc6gigGK9mE&amp;t=22s" TargetMode="External"/><Relationship Id="rId2" Type="http://schemas.openxmlformats.org/officeDocument/2006/relationships/numbering" Target="numbering.xml"/><Relationship Id="rId16" Type="http://schemas.openxmlformats.org/officeDocument/2006/relationships/hyperlink" Target="https://www.youtube.com/watch?v=hms_D_eirUM"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ropwatch.unl.edu/Agricultural_Water_Management_Guide/index.html" TargetMode="External"/><Relationship Id="rId23"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hyperlink" Target="http://extensionpublications.unl.edu/assets/pdf/ec776.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ropwatch.unl.edu/Agricultural_Water_Management_Guide/index.html"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F14EAA5A819CF4BA8FEA5F302A85998"/>
        <w:category>
          <w:name w:val="General"/>
          <w:gallery w:val="placeholder"/>
        </w:category>
        <w:types>
          <w:type w:val="bbPlcHdr"/>
        </w:types>
        <w:behaviors>
          <w:behavior w:val="content"/>
        </w:behaviors>
        <w:guid w:val="{77C71C54-7C52-CD41-910C-475E1EC086A7}"/>
      </w:docPartPr>
      <w:docPartBody>
        <w:p w:rsidR="00B564E7" w:rsidRDefault="00D44E3D" w:rsidP="00D44E3D">
          <w:pPr>
            <w:pStyle w:val="CF14EAA5A819CF4BA8FEA5F302A85998"/>
          </w:pPr>
          <w:r>
            <w:t>[Type text]</w:t>
          </w:r>
        </w:p>
      </w:docPartBody>
    </w:docPart>
    <w:docPart>
      <w:docPartPr>
        <w:name w:val="61F67D61788F9A4E89D10504F332CBA8"/>
        <w:category>
          <w:name w:val="General"/>
          <w:gallery w:val="placeholder"/>
        </w:category>
        <w:types>
          <w:type w:val="bbPlcHdr"/>
        </w:types>
        <w:behaviors>
          <w:behavior w:val="content"/>
        </w:behaviors>
        <w:guid w:val="{29A53723-3A03-0740-9039-1A131C60FCE2}"/>
      </w:docPartPr>
      <w:docPartBody>
        <w:p w:rsidR="00B564E7" w:rsidRDefault="00D44E3D" w:rsidP="00D44E3D">
          <w:pPr>
            <w:pStyle w:val="61F67D61788F9A4E89D10504F332CBA8"/>
          </w:pPr>
          <w:r>
            <w:t>[Type text]</w:t>
          </w:r>
        </w:p>
      </w:docPartBody>
    </w:docPart>
    <w:docPart>
      <w:docPartPr>
        <w:name w:val="A42B99305165FE4BBEB970784D7F5BA3"/>
        <w:category>
          <w:name w:val="General"/>
          <w:gallery w:val="placeholder"/>
        </w:category>
        <w:types>
          <w:type w:val="bbPlcHdr"/>
        </w:types>
        <w:behaviors>
          <w:behavior w:val="content"/>
        </w:behaviors>
        <w:guid w:val="{ED979BFF-3FB5-434C-92F0-9D5D6C70FEF6}"/>
      </w:docPartPr>
      <w:docPartBody>
        <w:p w:rsidR="00B564E7" w:rsidRDefault="00D44E3D" w:rsidP="00D44E3D">
          <w:pPr>
            <w:pStyle w:val="A42B99305165FE4BBEB970784D7F5BA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Avenir Black">
    <w:altName w:val="Trebuchet MS"/>
    <w:panose1 w:val="020B0803020203020204"/>
    <w:charset w:val="4D"/>
    <w:family w:val="swiss"/>
    <w:pitch w:val="variable"/>
    <w:sig w:usb0="800000AF" w:usb1="5000204A" w:usb2="00000000" w:usb3="00000000" w:csb0="0000009B"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4E3D"/>
    <w:rsid w:val="001A48FA"/>
    <w:rsid w:val="00AA59A8"/>
    <w:rsid w:val="00B564E7"/>
    <w:rsid w:val="00BB3476"/>
    <w:rsid w:val="00C22B3B"/>
    <w:rsid w:val="00D44E3D"/>
    <w:rsid w:val="00D67C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14EAA5A819CF4BA8FEA5F302A85998">
    <w:name w:val="CF14EAA5A819CF4BA8FEA5F302A85998"/>
    <w:rsid w:val="00D44E3D"/>
  </w:style>
  <w:style w:type="paragraph" w:customStyle="1" w:styleId="61F67D61788F9A4E89D10504F332CBA8">
    <w:name w:val="61F67D61788F9A4E89D10504F332CBA8"/>
    <w:rsid w:val="00D44E3D"/>
  </w:style>
  <w:style w:type="paragraph" w:customStyle="1" w:styleId="A42B99305165FE4BBEB970784D7F5BA3">
    <w:name w:val="A42B99305165FE4BBEB970784D7F5BA3"/>
    <w:rsid w:val="00D44E3D"/>
  </w:style>
  <w:style w:type="paragraph" w:customStyle="1" w:styleId="99A3BBFB328E8742B3ECA79E3A07F43A">
    <w:name w:val="99A3BBFB328E8742B3ECA79E3A07F43A"/>
    <w:rsid w:val="00D44E3D"/>
  </w:style>
  <w:style w:type="paragraph" w:customStyle="1" w:styleId="F1EE6FC1369AF9428435789FFA192C49">
    <w:name w:val="F1EE6FC1369AF9428435789FFA192C49"/>
    <w:rsid w:val="00D44E3D"/>
  </w:style>
  <w:style w:type="paragraph" w:customStyle="1" w:styleId="B1BC773E6773394F87E02921DA7B1E0C">
    <w:name w:val="B1BC773E6773394F87E02921DA7B1E0C"/>
    <w:rsid w:val="00D44E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C4690-CD74-EA4D-B9DD-5708E5A30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536</Words>
  <Characters>14456</Characters>
  <Application>Microsoft Office Word</Application>
  <DocSecurity>0</DocSecurity>
  <Lines>120</Lines>
  <Paragraphs>33</Paragraphs>
  <ScaleCrop>false</ScaleCrop>
  <Company/>
  <LinksUpToDate>false</LinksUpToDate>
  <CharactersWithSpaces>1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yn Lechtenberg</dc:creator>
  <cp:keywords/>
  <dc:description/>
  <cp:lastModifiedBy>Brandy VanDeWalle</cp:lastModifiedBy>
  <cp:revision>2</cp:revision>
  <dcterms:created xsi:type="dcterms:W3CDTF">2019-06-03T20:21:00Z</dcterms:created>
  <dcterms:modified xsi:type="dcterms:W3CDTF">2019-06-03T20:21:00Z</dcterms:modified>
</cp:coreProperties>
</file>